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929" w:rsidRDefault="005E6929" w:rsidP="005E6929">
      <w:pPr>
        <w:ind w:firstLine="0"/>
        <w:jc w:val="right"/>
        <w:rPr>
          <w:lang w:eastAsia="ja-JP"/>
        </w:rPr>
      </w:pPr>
      <w:r>
        <w:rPr>
          <w:rFonts w:hint="eastAsia"/>
          <w:lang w:eastAsia="ja-JP"/>
        </w:rPr>
        <w:t>（別紙</w:t>
      </w:r>
      <w:r w:rsidR="00FF74B0">
        <w:rPr>
          <w:rFonts w:hint="eastAsia"/>
          <w:lang w:eastAsia="ja-JP"/>
        </w:rPr>
        <w:t xml:space="preserve"> </w:t>
      </w:r>
      <w:r>
        <w:rPr>
          <w:rFonts w:hint="eastAsia"/>
          <w:lang w:eastAsia="ja-JP"/>
        </w:rPr>
        <w:t>様式１－１）</w:t>
      </w:r>
    </w:p>
    <w:p w:rsidR="005E6929" w:rsidRDefault="005E6929" w:rsidP="005E6929">
      <w:pPr>
        <w:ind w:firstLine="0"/>
        <w:rPr>
          <w:lang w:eastAsia="ja-JP"/>
        </w:rPr>
      </w:pPr>
      <w:r>
        <w:rPr>
          <w:rFonts w:hint="eastAsia"/>
          <w:lang w:eastAsia="ja-JP"/>
        </w:rPr>
        <w:t>［受注者からの請求］</w:t>
      </w:r>
    </w:p>
    <w:p w:rsidR="005E6929" w:rsidRDefault="005E6929" w:rsidP="005E6929">
      <w:pPr>
        <w:ind w:firstLine="0"/>
        <w:rPr>
          <w:lang w:eastAsia="ja-JP"/>
        </w:rPr>
      </w:pPr>
    </w:p>
    <w:p w:rsidR="005E6929" w:rsidRDefault="005E6929" w:rsidP="005E6929">
      <w:pPr>
        <w:ind w:firstLine="0"/>
        <w:jc w:val="right"/>
        <w:rPr>
          <w:lang w:eastAsia="ja-JP"/>
        </w:rPr>
      </w:pPr>
      <w:r>
        <w:rPr>
          <w:rFonts w:hint="eastAsia"/>
          <w:lang w:eastAsia="ja-JP"/>
        </w:rPr>
        <w:t>○○年○○月○○日</w:t>
      </w:r>
    </w:p>
    <w:p w:rsidR="005E6929" w:rsidRDefault="005E6929" w:rsidP="005E6929">
      <w:pPr>
        <w:ind w:firstLine="0"/>
        <w:rPr>
          <w:color w:val="FF0000"/>
          <w:lang w:eastAsia="ja-JP"/>
        </w:rPr>
      </w:pPr>
    </w:p>
    <w:p w:rsidR="005E6929" w:rsidRDefault="00753552" w:rsidP="005E6929">
      <w:pPr>
        <w:ind w:firstLine="0"/>
        <w:rPr>
          <w:lang w:eastAsia="ja-JP"/>
        </w:rPr>
      </w:pPr>
      <w:r>
        <w:rPr>
          <w:rFonts w:hint="eastAsia"/>
          <w:lang w:eastAsia="ja-JP"/>
        </w:rPr>
        <w:t>（宛先）</w:t>
      </w:r>
      <w:r w:rsidR="003A40A3">
        <w:rPr>
          <w:rFonts w:hint="eastAsia"/>
          <w:lang w:eastAsia="ja-JP"/>
        </w:rPr>
        <w:t>新潟市水道事業管理者</w:t>
      </w:r>
    </w:p>
    <w:p w:rsidR="00753552" w:rsidRPr="00B21385" w:rsidRDefault="00753552" w:rsidP="005E6929">
      <w:pPr>
        <w:ind w:firstLine="0"/>
        <w:rPr>
          <w:rFonts w:hint="eastAsia"/>
          <w:lang w:eastAsia="ja-JP"/>
        </w:rPr>
      </w:pPr>
    </w:p>
    <w:p w:rsidR="005E6929" w:rsidRDefault="005E6929" w:rsidP="00753552">
      <w:pPr>
        <w:ind w:right="880" w:firstLine="0"/>
        <w:jc w:val="right"/>
        <w:rPr>
          <w:lang w:eastAsia="ja-JP"/>
        </w:rPr>
      </w:pPr>
      <w:r>
        <w:rPr>
          <w:rFonts w:hint="eastAsia"/>
          <w:lang w:eastAsia="ja-JP"/>
        </w:rPr>
        <w:t>受注者</w:t>
      </w:r>
      <w:r>
        <w:rPr>
          <w:rFonts w:hint="eastAsia"/>
          <w:lang w:eastAsia="ja-JP"/>
        </w:rPr>
        <w:t xml:space="preserve"> </w:t>
      </w:r>
      <w:r>
        <w:rPr>
          <w:rFonts w:hint="eastAsia"/>
          <w:lang w:eastAsia="ja-JP"/>
        </w:rPr>
        <w:t>○○</w:t>
      </w:r>
      <w:r w:rsidR="00C065CE">
        <w:rPr>
          <w:rFonts w:hint="eastAsia"/>
          <w:lang w:eastAsia="ja-JP"/>
        </w:rPr>
        <w:t>○○</w:t>
      </w:r>
    </w:p>
    <w:p w:rsidR="005E6929" w:rsidRDefault="005E6929" w:rsidP="00753552">
      <w:pPr>
        <w:ind w:right="880" w:firstLine="0"/>
        <w:jc w:val="right"/>
        <w:rPr>
          <w:lang w:eastAsia="ja-JP"/>
        </w:rPr>
      </w:pPr>
      <w:r>
        <w:rPr>
          <w:rFonts w:hint="eastAsia"/>
          <w:lang w:eastAsia="ja-JP"/>
        </w:rPr>
        <w:t>代表者名</w:t>
      </w:r>
    </w:p>
    <w:p w:rsidR="005E6929" w:rsidRDefault="005E6929" w:rsidP="005E6929">
      <w:pPr>
        <w:ind w:firstLine="0"/>
        <w:rPr>
          <w:lang w:eastAsia="ja-JP"/>
        </w:rPr>
      </w:pPr>
    </w:p>
    <w:p w:rsidR="005E6929" w:rsidRDefault="005E6929" w:rsidP="005E6929">
      <w:pPr>
        <w:ind w:firstLine="0"/>
        <w:rPr>
          <w:lang w:eastAsia="ja-JP"/>
        </w:rPr>
      </w:pPr>
    </w:p>
    <w:p w:rsidR="005E6929" w:rsidRDefault="005E6929" w:rsidP="005E6929">
      <w:pPr>
        <w:ind w:firstLine="0"/>
        <w:jc w:val="center"/>
        <w:rPr>
          <w:lang w:eastAsia="ja-JP"/>
        </w:rPr>
      </w:pPr>
      <w:r>
        <w:rPr>
          <w:rFonts w:hint="eastAsia"/>
          <w:lang w:eastAsia="ja-JP"/>
        </w:rPr>
        <w:t>工事請負契約約款第</w:t>
      </w:r>
      <w:r w:rsidR="00C065CE" w:rsidRPr="00753552">
        <w:rPr>
          <w:rFonts w:hint="eastAsia"/>
          <w:color w:val="FF0000"/>
          <w:lang w:eastAsia="ja-JP"/>
        </w:rPr>
        <w:t>27</w:t>
      </w:r>
      <w:r>
        <w:rPr>
          <w:rFonts w:hint="eastAsia"/>
          <w:lang w:eastAsia="ja-JP"/>
        </w:rPr>
        <w:t>条第６項に基づく請負代金額の変更について（請求）</w:t>
      </w:r>
    </w:p>
    <w:p w:rsidR="005E6929" w:rsidRPr="005E6929" w:rsidRDefault="005E6929" w:rsidP="005E6929">
      <w:pPr>
        <w:ind w:firstLine="0"/>
        <w:rPr>
          <w:lang w:eastAsia="ja-JP"/>
        </w:rPr>
      </w:pPr>
    </w:p>
    <w:p w:rsidR="005E6929" w:rsidRPr="00753552" w:rsidRDefault="005E6929" w:rsidP="00C065CE">
      <w:pPr>
        <w:ind w:firstLineChars="300" w:firstLine="660"/>
        <w:rPr>
          <w:lang w:eastAsia="ja-JP"/>
        </w:rPr>
      </w:pPr>
      <w:r>
        <w:rPr>
          <w:rFonts w:hint="eastAsia"/>
          <w:lang w:eastAsia="ja-JP"/>
        </w:rPr>
        <w:t>○○年○○月○○日付けで契約締結した</w:t>
      </w:r>
      <w:r w:rsidR="0061319D" w:rsidRPr="00753552">
        <w:rPr>
          <w:rFonts w:hint="eastAsia"/>
          <w:lang w:eastAsia="ja-JP"/>
        </w:rPr>
        <w:t>下記</w:t>
      </w:r>
      <w:r w:rsidRPr="00753552">
        <w:rPr>
          <w:rFonts w:hint="eastAsia"/>
          <w:lang w:eastAsia="ja-JP"/>
        </w:rPr>
        <w:t>工事については、賃金等の変動により、工事請負契約約款第</w:t>
      </w:r>
      <w:r w:rsidRPr="00753552">
        <w:rPr>
          <w:rFonts w:hint="eastAsia"/>
          <w:color w:val="FF0000"/>
          <w:lang w:eastAsia="ja-JP"/>
        </w:rPr>
        <w:t>2</w:t>
      </w:r>
      <w:r w:rsidR="00C065CE" w:rsidRPr="00753552">
        <w:rPr>
          <w:rFonts w:hint="eastAsia"/>
          <w:color w:val="FF0000"/>
          <w:lang w:eastAsia="ja-JP"/>
        </w:rPr>
        <w:t>7</w:t>
      </w:r>
      <w:r w:rsidRPr="00753552">
        <w:rPr>
          <w:rFonts w:hint="eastAsia"/>
          <w:lang w:eastAsia="ja-JP"/>
        </w:rPr>
        <w:t>条第６項の規定に基づき請負代金額の変更を請求します。</w:t>
      </w:r>
    </w:p>
    <w:p w:rsidR="005E6929" w:rsidRPr="00753552" w:rsidRDefault="005E6929" w:rsidP="005E6929">
      <w:pPr>
        <w:ind w:firstLine="0"/>
        <w:rPr>
          <w:lang w:eastAsia="ja-JP"/>
        </w:rPr>
      </w:pPr>
    </w:p>
    <w:p w:rsidR="005E6929" w:rsidRPr="00753552" w:rsidRDefault="005E6929" w:rsidP="005E6929">
      <w:pPr>
        <w:ind w:firstLine="0"/>
        <w:rPr>
          <w:lang w:eastAsia="ja-JP"/>
        </w:rPr>
      </w:pPr>
    </w:p>
    <w:p w:rsidR="005E6929" w:rsidRPr="00753552" w:rsidRDefault="005E6929" w:rsidP="005E6929">
      <w:pPr>
        <w:ind w:firstLine="0"/>
        <w:jc w:val="center"/>
        <w:rPr>
          <w:lang w:eastAsia="ja-JP"/>
        </w:rPr>
      </w:pPr>
      <w:r w:rsidRPr="00753552">
        <w:rPr>
          <w:rFonts w:hint="eastAsia"/>
          <w:lang w:eastAsia="ja-JP"/>
        </w:rPr>
        <w:t>記</w:t>
      </w:r>
    </w:p>
    <w:p w:rsidR="005E6929" w:rsidRPr="00753552" w:rsidRDefault="005E6929" w:rsidP="005E6929">
      <w:pPr>
        <w:ind w:firstLine="0"/>
        <w:rPr>
          <w:lang w:eastAsia="ja-JP"/>
        </w:rPr>
      </w:pPr>
    </w:p>
    <w:p w:rsidR="0061319D" w:rsidRPr="00753552" w:rsidRDefault="0061319D" w:rsidP="005E6929">
      <w:pPr>
        <w:ind w:leftChars="163" w:left="359" w:firstLine="0"/>
        <w:rPr>
          <w:lang w:eastAsia="ja-JP"/>
        </w:rPr>
      </w:pPr>
      <w:r w:rsidRPr="00753552">
        <w:rPr>
          <w:rFonts w:hint="eastAsia"/>
          <w:lang w:eastAsia="ja-JP"/>
        </w:rPr>
        <w:t>１．</w:t>
      </w:r>
      <w:r w:rsidRPr="00753552">
        <w:rPr>
          <w:rFonts w:hint="eastAsia"/>
          <w:spacing w:val="73"/>
          <w:fitText w:val="1320" w:id="593229313"/>
          <w:lang w:eastAsia="ja-JP"/>
        </w:rPr>
        <w:t>工事番</w:t>
      </w:r>
      <w:r w:rsidRPr="00753552">
        <w:rPr>
          <w:rFonts w:hint="eastAsia"/>
          <w:spacing w:val="1"/>
          <w:fitText w:val="1320" w:id="593229313"/>
          <w:lang w:eastAsia="ja-JP"/>
        </w:rPr>
        <w:t>号</w:t>
      </w:r>
      <w:r w:rsidRPr="00753552">
        <w:rPr>
          <w:rFonts w:hint="eastAsia"/>
          <w:lang w:eastAsia="ja-JP"/>
        </w:rPr>
        <w:t xml:space="preserve">　　　○○○第○○○号</w:t>
      </w:r>
    </w:p>
    <w:p w:rsidR="0061319D" w:rsidRPr="00753552" w:rsidRDefault="0061319D" w:rsidP="005E6929">
      <w:pPr>
        <w:ind w:leftChars="163" w:left="359" w:firstLine="0"/>
        <w:rPr>
          <w:lang w:eastAsia="ja-JP"/>
        </w:rPr>
      </w:pPr>
      <w:r w:rsidRPr="00753552">
        <w:rPr>
          <w:rFonts w:hint="eastAsia"/>
          <w:lang w:eastAsia="ja-JP"/>
        </w:rPr>
        <w:t>２．</w:t>
      </w:r>
      <w:r w:rsidRPr="00753552">
        <w:rPr>
          <w:rFonts w:hint="eastAsia"/>
          <w:spacing w:val="165"/>
          <w:fitText w:val="1320" w:id="593229312"/>
          <w:lang w:eastAsia="ja-JP"/>
        </w:rPr>
        <w:t>工事</w:t>
      </w:r>
      <w:r w:rsidRPr="00753552">
        <w:rPr>
          <w:rFonts w:hint="eastAsia"/>
          <w:fitText w:val="1320" w:id="593229312"/>
          <w:lang w:eastAsia="ja-JP"/>
        </w:rPr>
        <w:t>名</w:t>
      </w:r>
      <w:r w:rsidR="007949CD" w:rsidRPr="00753552">
        <w:rPr>
          <w:rFonts w:hint="eastAsia"/>
          <w:lang w:eastAsia="ja-JP"/>
        </w:rPr>
        <w:t xml:space="preserve">　　　</w:t>
      </w:r>
    </w:p>
    <w:p w:rsidR="005E6929" w:rsidRPr="00753552" w:rsidRDefault="007949CD" w:rsidP="005E6929">
      <w:pPr>
        <w:ind w:leftChars="163" w:left="359" w:firstLine="0"/>
        <w:rPr>
          <w:lang w:eastAsia="ja-JP"/>
        </w:rPr>
      </w:pPr>
      <w:r w:rsidRPr="00753552">
        <w:rPr>
          <w:rFonts w:hint="eastAsia"/>
          <w:lang w:eastAsia="ja-JP"/>
        </w:rPr>
        <w:t>３</w:t>
      </w:r>
      <w:r w:rsidR="005E6929" w:rsidRPr="00753552">
        <w:rPr>
          <w:rFonts w:hint="eastAsia"/>
          <w:lang w:eastAsia="ja-JP"/>
        </w:rPr>
        <w:t>．</w:t>
      </w:r>
      <w:r w:rsidR="005E6929" w:rsidRPr="00753552">
        <w:rPr>
          <w:rFonts w:hint="eastAsia"/>
          <w:spacing w:val="27"/>
          <w:fitText w:val="1320" w:id="572838912"/>
          <w:lang w:eastAsia="ja-JP"/>
        </w:rPr>
        <w:t>請負代金</w:t>
      </w:r>
      <w:r w:rsidR="005E6929" w:rsidRPr="00753552">
        <w:rPr>
          <w:rFonts w:hint="eastAsia"/>
          <w:spacing w:val="2"/>
          <w:fitText w:val="1320" w:id="572838912"/>
          <w:lang w:eastAsia="ja-JP"/>
        </w:rPr>
        <w:t>額</w:t>
      </w:r>
      <w:r w:rsidR="005E6929" w:rsidRPr="00753552">
        <w:rPr>
          <w:rFonts w:hint="eastAsia"/>
          <w:lang w:eastAsia="ja-JP"/>
        </w:rPr>
        <w:t xml:space="preserve">　　　￥</w:t>
      </w:r>
    </w:p>
    <w:p w:rsidR="005E6929" w:rsidRPr="00753552" w:rsidRDefault="007949CD" w:rsidP="005E6929">
      <w:pPr>
        <w:ind w:leftChars="163" w:left="359" w:firstLine="0"/>
        <w:rPr>
          <w:lang w:eastAsia="ja-JP"/>
        </w:rPr>
      </w:pPr>
      <w:r w:rsidRPr="00753552">
        <w:rPr>
          <w:rFonts w:hint="eastAsia"/>
          <w:lang w:eastAsia="ja-JP"/>
        </w:rPr>
        <w:t>４</w:t>
      </w:r>
      <w:r w:rsidR="005E6929" w:rsidRPr="00753552">
        <w:rPr>
          <w:rFonts w:hint="eastAsia"/>
          <w:lang w:eastAsia="ja-JP"/>
        </w:rPr>
        <w:t>．</w:t>
      </w:r>
      <w:r w:rsidR="005E6929" w:rsidRPr="00753552">
        <w:rPr>
          <w:rFonts w:hint="eastAsia"/>
          <w:spacing w:val="440"/>
          <w:fitText w:val="1320" w:id="572838913"/>
          <w:lang w:eastAsia="ja-JP"/>
        </w:rPr>
        <w:t>工</w:t>
      </w:r>
      <w:r w:rsidR="005E6929" w:rsidRPr="00753552">
        <w:rPr>
          <w:rFonts w:hint="eastAsia"/>
          <w:fitText w:val="1320" w:id="572838913"/>
          <w:lang w:eastAsia="ja-JP"/>
        </w:rPr>
        <w:t>期</w:t>
      </w:r>
      <w:r w:rsidR="00C065CE" w:rsidRPr="00753552">
        <w:rPr>
          <w:rFonts w:hint="eastAsia"/>
          <w:lang w:eastAsia="ja-JP"/>
        </w:rPr>
        <w:t xml:space="preserve">　　　　　</w:t>
      </w:r>
      <w:r w:rsidR="005E6929" w:rsidRPr="00753552">
        <w:rPr>
          <w:rFonts w:hint="eastAsia"/>
          <w:lang w:eastAsia="ja-JP"/>
        </w:rPr>
        <w:t>○○年○○月○○日から</w:t>
      </w:r>
    </w:p>
    <w:p w:rsidR="005E6929" w:rsidRPr="00753552" w:rsidRDefault="00C065CE" w:rsidP="005E6929">
      <w:pPr>
        <w:ind w:leftChars="163" w:left="359" w:firstLine="0"/>
        <w:rPr>
          <w:lang w:eastAsia="ja-JP"/>
        </w:rPr>
      </w:pPr>
      <w:r w:rsidRPr="00753552">
        <w:rPr>
          <w:rFonts w:hint="eastAsia"/>
          <w:lang w:eastAsia="ja-JP"/>
        </w:rPr>
        <w:t xml:space="preserve">　　　　　　　　　　　　　</w:t>
      </w:r>
      <w:r w:rsidR="005E6929" w:rsidRPr="00753552">
        <w:rPr>
          <w:rFonts w:hint="eastAsia"/>
          <w:lang w:eastAsia="ja-JP"/>
        </w:rPr>
        <w:t>○○年○○月○○日まで</w:t>
      </w:r>
    </w:p>
    <w:p w:rsidR="00284647" w:rsidRPr="00753552" w:rsidRDefault="00C065CE" w:rsidP="00284647">
      <w:pPr>
        <w:ind w:leftChars="163" w:left="359" w:firstLineChars="100" w:firstLine="220"/>
        <w:rPr>
          <w:lang w:eastAsia="ja-JP"/>
        </w:rPr>
      </w:pPr>
      <w:r w:rsidRPr="00753552">
        <w:rPr>
          <w:rFonts w:hint="eastAsia"/>
          <w:lang w:eastAsia="ja-JP"/>
        </w:rPr>
        <w:t xml:space="preserve">（協議済みの予定工期末　　　　</w:t>
      </w:r>
      <w:r w:rsidR="00284647" w:rsidRPr="00753552">
        <w:rPr>
          <w:rFonts w:hint="eastAsia"/>
          <w:lang w:eastAsia="ja-JP"/>
        </w:rPr>
        <w:t>○○年○○月○○月まで）</w:t>
      </w:r>
    </w:p>
    <w:p w:rsidR="005E6929" w:rsidRPr="00753552" w:rsidRDefault="007949CD" w:rsidP="005E6929">
      <w:pPr>
        <w:ind w:leftChars="163" w:left="359" w:firstLine="0"/>
        <w:rPr>
          <w:lang w:eastAsia="ja-JP"/>
        </w:rPr>
      </w:pPr>
      <w:r w:rsidRPr="00753552">
        <w:rPr>
          <w:rFonts w:hint="eastAsia"/>
          <w:lang w:eastAsia="ja-JP"/>
        </w:rPr>
        <w:t>５</w:t>
      </w:r>
      <w:r w:rsidR="005E6929" w:rsidRPr="00753552">
        <w:rPr>
          <w:rFonts w:hint="eastAsia"/>
          <w:lang w:eastAsia="ja-JP"/>
        </w:rPr>
        <w:t>．</w:t>
      </w:r>
      <w:r w:rsidR="005E6929" w:rsidRPr="00753552">
        <w:rPr>
          <w:rFonts w:hint="eastAsia"/>
          <w:spacing w:val="27"/>
          <w:fitText w:val="1320" w:id="572839169"/>
          <w:lang w:eastAsia="ja-JP"/>
        </w:rPr>
        <w:t>希望基準</w:t>
      </w:r>
      <w:r w:rsidR="005E6929" w:rsidRPr="00753552">
        <w:rPr>
          <w:rFonts w:hint="eastAsia"/>
          <w:spacing w:val="2"/>
          <w:fitText w:val="1320" w:id="572839169"/>
          <w:lang w:eastAsia="ja-JP"/>
        </w:rPr>
        <w:t>日</w:t>
      </w:r>
      <w:r w:rsidR="00C065CE" w:rsidRPr="00753552">
        <w:rPr>
          <w:rFonts w:hint="eastAsia"/>
          <w:lang w:eastAsia="ja-JP"/>
        </w:rPr>
        <w:t xml:space="preserve">　　　　　</w:t>
      </w:r>
      <w:r w:rsidR="005E6929" w:rsidRPr="00753552">
        <w:rPr>
          <w:rFonts w:hint="eastAsia"/>
          <w:lang w:eastAsia="ja-JP"/>
        </w:rPr>
        <w:t>○○年○○月○○日</w:t>
      </w:r>
    </w:p>
    <w:p w:rsidR="005E6929" w:rsidRPr="00753552" w:rsidRDefault="007949CD" w:rsidP="005E6929">
      <w:pPr>
        <w:ind w:leftChars="163" w:left="359" w:firstLine="0"/>
        <w:rPr>
          <w:lang w:eastAsia="ja-JP"/>
        </w:rPr>
      </w:pPr>
      <w:r w:rsidRPr="00753552">
        <w:rPr>
          <w:rFonts w:hint="eastAsia"/>
          <w:lang w:eastAsia="ja-JP"/>
        </w:rPr>
        <w:t>６</w:t>
      </w:r>
      <w:r w:rsidR="005E6929" w:rsidRPr="00753552">
        <w:rPr>
          <w:rFonts w:hint="eastAsia"/>
          <w:lang w:eastAsia="ja-JP"/>
        </w:rPr>
        <w:t>．</w:t>
      </w:r>
      <w:r w:rsidR="005E6929" w:rsidRPr="00753552">
        <w:rPr>
          <w:rFonts w:hint="eastAsia"/>
          <w:spacing w:val="73"/>
          <w:fitText w:val="1320" w:id="572839168"/>
          <w:lang w:eastAsia="ja-JP"/>
        </w:rPr>
        <w:t>施工場</w:t>
      </w:r>
      <w:r w:rsidR="005E6929" w:rsidRPr="00753552">
        <w:rPr>
          <w:rFonts w:hint="eastAsia"/>
          <w:spacing w:val="1"/>
          <w:fitText w:val="1320" w:id="572839168"/>
          <w:lang w:eastAsia="ja-JP"/>
        </w:rPr>
        <w:t>所</w:t>
      </w:r>
      <w:r w:rsidR="005E6929" w:rsidRPr="00753552">
        <w:rPr>
          <w:rFonts w:hint="eastAsia"/>
          <w:lang w:eastAsia="ja-JP"/>
        </w:rPr>
        <w:t xml:space="preserve">　　　○○○○○</w:t>
      </w:r>
    </w:p>
    <w:p w:rsidR="005E6929" w:rsidRPr="00753552" w:rsidRDefault="007949CD" w:rsidP="005E6929">
      <w:pPr>
        <w:ind w:leftChars="163" w:left="359" w:firstLine="0"/>
        <w:rPr>
          <w:lang w:eastAsia="ja-JP"/>
        </w:rPr>
      </w:pPr>
      <w:r w:rsidRPr="00753552">
        <w:rPr>
          <w:rFonts w:hint="eastAsia"/>
          <w:lang w:eastAsia="ja-JP"/>
        </w:rPr>
        <w:t>７</w:t>
      </w:r>
      <w:r w:rsidR="005E6929" w:rsidRPr="00753552">
        <w:rPr>
          <w:rFonts w:hint="eastAsia"/>
          <w:lang w:eastAsia="ja-JP"/>
        </w:rPr>
        <w:t>．変更請求概算額　　￥</w:t>
      </w:r>
    </w:p>
    <w:p w:rsidR="005E6929" w:rsidRPr="00753552" w:rsidRDefault="007949CD" w:rsidP="005E6929">
      <w:pPr>
        <w:ind w:leftChars="163" w:left="359" w:firstLine="0"/>
        <w:rPr>
          <w:lang w:eastAsia="ja-JP"/>
        </w:rPr>
      </w:pPr>
      <w:r w:rsidRPr="00753552">
        <w:rPr>
          <w:rFonts w:hint="eastAsia"/>
          <w:lang w:eastAsia="ja-JP"/>
        </w:rPr>
        <w:t>８</w:t>
      </w:r>
      <w:r w:rsidR="005E6929" w:rsidRPr="00753552">
        <w:rPr>
          <w:rFonts w:hint="eastAsia"/>
          <w:lang w:eastAsia="ja-JP"/>
        </w:rPr>
        <w:t>．概算残工事請負代金額　　￥</w:t>
      </w:r>
    </w:p>
    <w:p w:rsidR="005E6929" w:rsidRPr="00753552" w:rsidRDefault="005E6929" w:rsidP="005E6929">
      <w:pPr>
        <w:ind w:leftChars="327" w:left="719" w:firstLine="0"/>
        <w:rPr>
          <w:lang w:eastAsia="ja-JP"/>
        </w:rPr>
      </w:pPr>
      <w:r w:rsidRPr="00753552">
        <w:rPr>
          <w:rFonts w:hint="eastAsia"/>
          <w:lang w:eastAsia="ja-JP"/>
        </w:rPr>
        <w:t>概算残工事請負代金額とは、請負代金額から希望基準日における出来形部分に相応する請負代金額を控除した額</w:t>
      </w:r>
      <w:r w:rsidR="007949CD" w:rsidRPr="00753552">
        <w:rPr>
          <w:rFonts w:hint="eastAsia"/>
          <w:lang w:eastAsia="ja-JP"/>
        </w:rPr>
        <w:t>をいう。</w:t>
      </w:r>
    </w:p>
    <w:p w:rsidR="005E6929" w:rsidRPr="00753552" w:rsidRDefault="005E6929" w:rsidP="005E6929">
      <w:pPr>
        <w:ind w:firstLine="0"/>
        <w:rPr>
          <w:lang w:eastAsia="ja-JP"/>
        </w:rPr>
      </w:pPr>
    </w:p>
    <w:p w:rsidR="005E6929" w:rsidRPr="00753552" w:rsidRDefault="005E6929" w:rsidP="005E6929">
      <w:pPr>
        <w:ind w:firstLine="0"/>
        <w:rPr>
          <w:lang w:eastAsia="ja-JP"/>
        </w:rPr>
      </w:pPr>
    </w:p>
    <w:p w:rsidR="005E6929" w:rsidRDefault="005E6929" w:rsidP="007949CD">
      <w:pPr>
        <w:ind w:left="220" w:hangingChars="100" w:hanging="220"/>
        <w:rPr>
          <w:lang w:eastAsia="ja-JP"/>
        </w:rPr>
      </w:pPr>
      <w:r w:rsidRPr="00753552">
        <w:rPr>
          <w:rFonts w:hint="eastAsia"/>
          <w:lang w:eastAsia="ja-JP"/>
        </w:rPr>
        <w:t>※今回の請求は、あくまで概算額であり、精査の結果、請求額が変更とな</w:t>
      </w:r>
      <w:r w:rsidR="007949CD" w:rsidRPr="00753552">
        <w:rPr>
          <w:rFonts w:hint="eastAsia"/>
          <w:lang w:eastAsia="ja-JP"/>
        </w:rPr>
        <w:t>ることについては、了承します</w:t>
      </w:r>
      <w:r w:rsidRPr="00753552">
        <w:rPr>
          <w:rFonts w:hint="eastAsia"/>
          <w:lang w:eastAsia="ja-JP"/>
        </w:rPr>
        <w:t>。</w:t>
      </w:r>
    </w:p>
    <w:p w:rsidR="005E6929" w:rsidRDefault="005E6929" w:rsidP="005E6929">
      <w:pPr>
        <w:ind w:firstLine="0"/>
        <w:rPr>
          <w:lang w:eastAsia="ja-JP"/>
        </w:rPr>
      </w:pPr>
    </w:p>
    <w:p w:rsidR="005E6929" w:rsidRDefault="005E6929">
      <w:pPr>
        <w:rPr>
          <w:lang w:eastAsia="ja-JP"/>
        </w:rPr>
      </w:pPr>
      <w:r>
        <w:rPr>
          <w:lang w:eastAsia="ja-JP"/>
        </w:rPr>
        <w:br w:type="page"/>
      </w:r>
    </w:p>
    <w:p w:rsidR="005E6929" w:rsidRDefault="005E6929" w:rsidP="005E6929">
      <w:pPr>
        <w:ind w:firstLine="0"/>
        <w:jc w:val="right"/>
        <w:rPr>
          <w:lang w:eastAsia="ja-JP"/>
        </w:rPr>
      </w:pPr>
      <w:r>
        <w:rPr>
          <w:rFonts w:hint="eastAsia"/>
          <w:lang w:eastAsia="ja-JP"/>
        </w:rPr>
        <w:lastRenderedPageBreak/>
        <w:t>（別紙</w:t>
      </w:r>
      <w:r w:rsidR="00FF74B0">
        <w:rPr>
          <w:rFonts w:hint="eastAsia"/>
          <w:lang w:eastAsia="ja-JP"/>
        </w:rPr>
        <w:t xml:space="preserve"> </w:t>
      </w:r>
      <w:r>
        <w:rPr>
          <w:rFonts w:hint="eastAsia"/>
          <w:lang w:eastAsia="ja-JP"/>
        </w:rPr>
        <w:t>様式１－２）</w:t>
      </w:r>
    </w:p>
    <w:p w:rsidR="005E6929" w:rsidRDefault="005E6929" w:rsidP="005E6929">
      <w:pPr>
        <w:ind w:firstLine="0"/>
        <w:rPr>
          <w:lang w:eastAsia="ja-JP"/>
        </w:rPr>
      </w:pPr>
      <w:r>
        <w:rPr>
          <w:rFonts w:hint="eastAsia"/>
          <w:lang w:eastAsia="ja-JP"/>
        </w:rPr>
        <w:t>［</w:t>
      </w:r>
      <w:r w:rsidR="008D79BB">
        <w:rPr>
          <w:rFonts w:hint="eastAsia"/>
          <w:lang w:eastAsia="ja-JP"/>
        </w:rPr>
        <w:t>発</w:t>
      </w:r>
      <w:r>
        <w:rPr>
          <w:rFonts w:hint="eastAsia"/>
          <w:lang w:eastAsia="ja-JP"/>
        </w:rPr>
        <w:t>注者からの請求］</w:t>
      </w:r>
    </w:p>
    <w:p w:rsidR="005E6929" w:rsidRDefault="005E6929" w:rsidP="005E6929">
      <w:pPr>
        <w:ind w:firstLine="0"/>
        <w:rPr>
          <w:lang w:eastAsia="ja-JP"/>
        </w:rPr>
      </w:pPr>
    </w:p>
    <w:p w:rsidR="005E6929" w:rsidRDefault="005E6929" w:rsidP="005E6929">
      <w:pPr>
        <w:ind w:firstLine="0"/>
        <w:jc w:val="right"/>
        <w:rPr>
          <w:lang w:eastAsia="ja-JP"/>
        </w:rPr>
      </w:pPr>
      <w:r>
        <w:rPr>
          <w:rFonts w:hint="eastAsia"/>
          <w:lang w:eastAsia="ja-JP"/>
        </w:rPr>
        <w:t>○○年○○月○○日</w:t>
      </w:r>
    </w:p>
    <w:p w:rsidR="005E6929" w:rsidRDefault="005E6929" w:rsidP="005E6929">
      <w:pPr>
        <w:ind w:firstLine="0"/>
        <w:rPr>
          <w:color w:val="FF0000"/>
          <w:lang w:eastAsia="ja-JP"/>
        </w:rPr>
      </w:pPr>
    </w:p>
    <w:p w:rsidR="005E6929" w:rsidRDefault="005E6929" w:rsidP="005E6929">
      <w:pPr>
        <w:ind w:firstLine="0"/>
        <w:rPr>
          <w:lang w:eastAsia="ja-JP"/>
        </w:rPr>
      </w:pPr>
      <w:r>
        <w:rPr>
          <w:rFonts w:hint="eastAsia"/>
          <w:lang w:eastAsia="ja-JP"/>
        </w:rPr>
        <w:t>受注者</w:t>
      </w:r>
    </w:p>
    <w:p w:rsidR="005E6929" w:rsidRDefault="005E6929" w:rsidP="005E6929">
      <w:pPr>
        <w:ind w:firstLine="0"/>
        <w:rPr>
          <w:lang w:eastAsia="ja-JP"/>
        </w:rPr>
      </w:pPr>
      <w:r>
        <w:rPr>
          <w:rFonts w:hint="eastAsia"/>
          <w:lang w:eastAsia="ja-JP"/>
        </w:rPr>
        <w:t xml:space="preserve">　　　　　　　　　　様</w:t>
      </w:r>
    </w:p>
    <w:p w:rsidR="005E6929" w:rsidRDefault="005E6929" w:rsidP="005E6929">
      <w:pPr>
        <w:ind w:firstLine="0"/>
        <w:rPr>
          <w:lang w:eastAsia="ja-JP"/>
        </w:rPr>
      </w:pPr>
    </w:p>
    <w:p w:rsidR="003A40A3" w:rsidRDefault="003A40A3" w:rsidP="003A40A3">
      <w:pPr>
        <w:ind w:firstLine="0"/>
        <w:jc w:val="distribute"/>
        <w:rPr>
          <w:lang w:eastAsia="ja-JP"/>
        </w:rPr>
      </w:pPr>
      <w:r>
        <w:rPr>
          <w:rFonts w:hint="eastAsia"/>
          <w:lang w:eastAsia="ja-JP"/>
        </w:rPr>
        <w:t xml:space="preserve">　　　　　　　　　　　　　　　　　　　　　　　　　　　</w:t>
      </w:r>
      <w:r w:rsidR="005E6929" w:rsidRPr="00B21385">
        <w:rPr>
          <w:rFonts w:hint="eastAsia"/>
          <w:lang w:eastAsia="ja-JP"/>
        </w:rPr>
        <w:t>新潟市</w:t>
      </w:r>
      <w:r>
        <w:rPr>
          <w:rFonts w:hint="eastAsia"/>
          <w:lang w:eastAsia="ja-JP"/>
        </w:rPr>
        <w:t>水道事業管理者</w:t>
      </w:r>
    </w:p>
    <w:p w:rsidR="005E6929" w:rsidRDefault="003A40A3" w:rsidP="00C065CE">
      <w:pPr>
        <w:wordWrap w:val="0"/>
        <w:ind w:right="-2" w:firstLine="0"/>
        <w:jc w:val="right"/>
        <w:rPr>
          <w:lang w:eastAsia="ja-JP"/>
        </w:rPr>
      </w:pPr>
      <w:r>
        <w:rPr>
          <w:rFonts w:hint="eastAsia"/>
          <w:lang w:eastAsia="ja-JP"/>
        </w:rPr>
        <w:t>水道局長</w:t>
      </w:r>
      <w:r w:rsidR="005E6929" w:rsidRPr="00B21385">
        <w:rPr>
          <w:rFonts w:hint="eastAsia"/>
          <w:lang w:eastAsia="ja-JP"/>
        </w:rPr>
        <w:t xml:space="preserve">　</w:t>
      </w:r>
      <w:r w:rsidR="00753552">
        <w:rPr>
          <w:rFonts w:hint="eastAsia"/>
          <w:lang w:eastAsia="ja-JP"/>
        </w:rPr>
        <w:t>○○</w:t>
      </w:r>
      <w:r w:rsidR="00753552">
        <w:rPr>
          <w:rFonts w:hint="eastAsia"/>
          <w:lang w:eastAsia="ja-JP"/>
        </w:rPr>
        <w:t xml:space="preserve">　</w:t>
      </w:r>
      <w:r w:rsidR="00753552">
        <w:rPr>
          <w:rFonts w:hint="eastAsia"/>
          <w:lang w:eastAsia="ja-JP"/>
        </w:rPr>
        <w:t>○○</w:t>
      </w:r>
    </w:p>
    <w:p w:rsidR="005E6929" w:rsidRDefault="005E6929" w:rsidP="005E6929">
      <w:pPr>
        <w:ind w:firstLine="0"/>
        <w:rPr>
          <w:lang w:eastAsia="ja-JP"/>
        </w:rPr>
      </w:pPr>
    </w:p>
    <w:p w:rsidR="005E6929" w:rsidRDefault="005E6929" w:rsidP="005E6929">
      <w:pPr>
        <w:ind w:firstLine="0"/>
        <w:jc w:val="center"/>
        <w:rPr>
          <w:lang w:eastAsia="ja-JP"/>
        </w:rPr>
      </w:pPr>
      <w:r>
        <w:rPr>
          <w:rFonts w:hint="eastAsia"/>
          <w:lang w:eastAsia="ja-JP"/>
        </w:rPr>
        <w:t>工事請負契約約款第</w:t>
      </w:r>
      <w:r w:rsidR="00C065CE" w:rsidRPr="00753552">
        <w:rPr>
          <w:rFonts w:hint="eastAsia"/>
          <w:color w:val="FF0000"/>
          <w:lang w:eastAsia="ja-JP"/>
        </w:rPr>
        <w:t>27</w:t>
      </w:r>
      <w:r>
        <w:rPr>
          <w:rFonts w:hint="eastAsia"/>
          <w:lang w:eastAsia="ja-JP"/>
        </w:rPr>
        <w:t>条第６項に基づく請負代金額の変更について（請求）</w:t>
      </w:r>
    </w:p>
    <w:p w:rsidR="005E6929" w:rsidRPr="005E6929" w:rsidRDefault="005E6929" w:rsidP="005E6929">
      <w:pPr>
        <w:ind w:firstLine="0"/>
        <w:rPr>
          <w:lang w:eastAsia="ja-JP"/>
        </w:rPr>
      </w:pPr>
    </w:p>
    <w:p w:rsidR="005E6929" w:rsidRDefault="005E6929" w:rsidP="00C065CE">
      <w:pPr>
        <w:ind w:firstLineChars="300" w:firstLine="660"/>
        <w:rPr>
          <w:lang w:eastAsia="ja-JP"/>
        </w:rPr>
      </w:pPr>
      <w:r>
        <w:rPr>
          <w:rFonts w:hint="eastAsia"/>
          <w:lang w:eastAsia="ja-JP"/>
        </w:rPr>
        <w:t>○○年○○月○○日付けで契約締結した</w:t>
      </w:r>
      <w:r w:rsidR="007949CD" w:rsidRPr="00753552">
        <w:rPr>
          <w:rFonts w:hint="eastAsia"/>
          <w:lang w:eastAsia="ja-JP"/>
        </w:rPr>
        <w:t>下記</w:t>
      </w:r>
      <w:r>
        <w:rPr>
          <w:rFonts w:hint="eastAsia"/>
          <w:lang w:eastAsia="ja-JP"/>
        </w:rPr>
        <w:t>工事については、賃金等の変動により、工事請負契約約款第</w:t>
      </w:r>
      <w:r w:rsidR="00C065CE" w:rsidRPr="00753552">
        <w:rPr>
          <w:rFonts w:hint="eastAsia"/>
          <w:color w:val="FF0000"/>
          <w:lang w:eastAsia="ja-JP"/>
        </w:rPr>
        <w:t>27</w:t>
      </w:r>
      <w:r>
        <w:rPr>
          <w:rFonts w:hint="eastAsia"/>
          <w:lang w:eastAsia="ja-JP"/>
        </w:rPr>
        <w:t>条第６項の規定に基づき請負代金額の変更を請求します。</w:t>
      </w:r>
    </w:p>
    <w:p w:rsidR="005E6929" w:rsidRDefault="005E6929" w:rsidP="005E6929">
      <w:pPr>
        <w:ind w:firstLine="0"/>
        <w:rPr>
          <w:lang w:eastAsia="ja-JP"/>
        </w:rPr>
      </w:pPr>
    </w:p>
    <w:p w:rsidR="005E6929" w:rsidRDefault="005E6929" w:rsidP="005E6929">
      <w:pPr>
        <w:ind w:firstLine="0"/>
        <w:rPr>
          <w:lang w:eastAsia="ja-JP"/>
        </w:rPr>
      </w:pPr>
    </w:p>
    <w:p w:rsidR="005E6929" w:rsidRDefault="005E6929" w:rsidP="005E6929">
      <w:pPr>
        <w:ind w:firstLine="0"/>
        <w:jc w:val="center"/>
        <w:rPr>
          <w:lang w:eastAsia="ja-JP"/>
        </w:rPr>
      </w:pPr>
      <w:r>
        <w:rPr>
          <w:rFonts w:hint="eastAsia"/>
          <w:lang w:eastAsia="ja-JP"/>
        </w:rPr>
        <w:t>記</w:t>
      </w:r>
    </w:p>
    <w:p w:rsidR="005E6929" w:rsidRDefault="005E6929" w:rsidP="005E6929">
      <w:pPr>
        <w:ind w:firstLine="0"/>
        <w:rPr>
          <w:lang w:eastAsia="ja-JP"/>
        </w:rPr>
      </w:pPr>
    </w:p>
    <w:p w:rsidR="007949CD" w:rsidRPr="00753552" w:rsidRDefault="007949CD" w:rsidP="007949CD">
      <w:pPr>
        <w:ind w:leftChars="163" w:left="359" w:firstLine="0"/>
        <w:rPr>
          <w:lang w:eastAsia="ja-JP"/>
        </w:rPr>
      </w:pPr>
      <w:r w:rsidRPr="00753552">
        <w:rPr>
          <w:rFonts w:hint="eastAsia"/>
          <w:lang w:eastAsia="ja-JP"/>
        </w:rPr>
        <w:t>１．</w:t>
      </w:r>
      <w:r w:rsidRPr="00753552">
        <w:rPr>
          <w:rFonts w:hint="eastAsia"/>
          <w:spacing w:val="73"/>
          <w:fitText w:val="1320" w:id="593230336"/>
          <w:lang w:eastAsia="ja-JP"/>
        </w:rPr>
        <w:t>工事番</w:t>
      </w:r>
      <w:r w:rsidRPr="00753552">
        <w:rPr>
          <w:rFonts w:hint="eastAsia"/>
          <w:spacing w:val="1"/>
          <w:fitText w:val="1320" w:id="593230336"/>
          <w:lang w:eastAsia="ja-JP"/>
        </w:rPr>
        <w:t>号</w:t>
      </w:r>
      <w:r w:rsidRPr="00753552">
        <w:rPr>
          <w:rFonts w:hint="eastAsia"/>
          <w:lang w:eastAsia="ja-JP"/>
        </w:rPr>
        <w:t xml:space="preserve">　　　○○○第○○○号</w:t>
      </w:r>
    </w:p>
    <w:p w:rsidR="007949CD" w:rsidRPr="00753552" w:rsidRDefault="007949CD" w:rsidP="007949CD">
      <w:pPr>
        <w:ind w:leftChars="163" w:left="359" w:firstLine="0"/>
        <w:rPr>
          <w:lang w:eastAsia="ja-JP"/>
        </w:rPr>
      </w:pPr>
      <w:r w:rsidRPr="00753552">
        <w:rPr>
          <w:rFonts w:hint="eastAsia"/>
          <w:lang w:eastAsia="ja-JP"/>
        </w:rPr>
        <w:t>２．</w:t>
      </w:r>
      <w:r w:rsidRPr="00753552">
        <w:rPr>
          <w:rFonts w:hint="eastAsia"/>
          <w:spacing w:val="165"/>
          <w:fitText w:val="1320" w:id="593230337"/>
          <w:lang w:eastAsia="ja-JP"/>
        </w:rPr>
        <w:t>工事</w:t>
      </w:r>
      <w:r w:rsidRPr="00753552">
        <w:rPr>
          <w:rFonts w:hint="eastAsia"/>
          <w:fitText w:val="1320" w:id="593230337"/>
          <w:lang w:eastAsia="ja-JP"/>
        </w:rPr>
        <w:t>名</w:t>
      </w:r>
      <w:r w:rsidRPr="00753552">
        <w:rPr>
          <w:rFonts w:hint="eastAsia"/>
          <w:lang w:eastAsia="ja-JP"/>
        </w:rPr>
        <w:t xml:space="preserve">　　　</w:t>
      </w:r>
    </w:p>
    <w:p w:rsidR="005E6929" w:rsidRPr="00753552" w:rsidRDefault="007949CD" w:rsidP="005E6929">
      <w:pPr>
        <w:ind w:leftChars="163" w:left="359" w:firstLine="0"/>
        <w:rPr>
          <w:lang w:eastAsia="ja-JP"/>
        </w:rPr>
      </w:pPr>
      <w:r w:rsidRPr="00753552">
        <w:rPr>
          <w:rFonts w:hint="eastAsia"/>
          <w:lang w:eastAsia="ja-JP"/>
        </w:rPr>
        <w:t>３</w:t>
      </w:r>
      <w:r w:rsidR="005E6929" w:rsidRPr="00753552">
        <w:rPr>
          <w:rFonts w:hint="eastAsia"/>
          <w:lang w:eastAsia="ja-JP"/>
        </w:rPr>
        <w:t>．</w:t>
      </w:r>
      <w:r w:rsidR="005E6929" w:rsidRPr="00753552">
        <w:rPr>
          <w:rFonts w:hint="eastAsia"/>
          <w:spacing w:val="27"/>
          <w:fitText w:val="1320" w:id="572839170"/>
          <w:lang w:eastAsia="ja-JP"/>
        </w:rPr>
        <w:t>請負代金</w:t>
      </w:r>
      <w:r w:rsidR="005E6929" w:rsidRPr="00753552">
        <w:rPr>
          <w:rFonts w:hint="eastAsia"/>
          <w:spacing w:val="2"/>
          <w:fitText w:val="1320" w:id="572839170"/>
          <w:lang w:eastAsia="ja-JP"/>
        </w:rPr>
        <w:t>額</w:t>
      </w:r>
      <w:r w:rsidR="005E6929" w:rsidRPr="00753552">
        <w:rPr>
          <w:rFonts w:hint="eastAsia"/>
          <w:lang w:eastAsia="ja-JP"/>
        </w:rPr>
        <w:t xml:space="preserve">　　　￥</w:t>
      </w:r>
    </w:p>
    <w:p w:rsidR="005E6929" w:rsidRPr="00753552" w:rsidRDefault="007949CD" w:rsidP="005E6929">
      <w:pPr>
        <w:ind w:leftChars="163" w:left="359" w:firstLine="0"/>
        <w:rPr>
          <w:lang w:eastAsia="ja-JP"/>
        </w:rPr>
      </w:pPr>
      <w:r w:rsidRPr="00753552">
        <w:rPr>
          <w:rFonts w:hint="eastAsia"/>
          <w:lang w:eastAsia="ja-JP"/>
        </w:rPr>
        <w:t>４</w:t>
      </w:r>
      <w:r w:rsidR="005E6929" w:rsidRPr="00753552">
        <w:rPr>
          <w:rFonts w:hint="eastAsia"/>
          <w:lang w:eastAsia="ja-JP"/>
        </w:rPr>
        <w:t>．</w:t>
      </w:r>
      <w:r w:rsidR="005E6929" w:rsidRPr="00753552">
        <w:rPr>
          <w:rFonts w:hint="eastAsia"/>
          <w:spacing w:val="440"/>
          <w:fitText w:val="1320" w:id="572839171"/>
          <w:lang w:eastAsia="ja-JP"/>
        </w:rPr>
        <w:t>工</w:t>
      </w:r>
      <w:r w:rsidR="005E6929" w:rsidRPr="00753552">
        <w:rPr>
          <w:rFonts w:hint="eastAsia"/>
          <w:fitText w:val="1320" w:id="572839171"/>
          <w:lang w:eastAsia="ja-JP"/>
        </w:rPr>
        <w:t>期</w:t>
      </w:r>
      <w:r w:rsidR="00C065CE" w:rsidRPr="00753552">
        <w:rPr>
          <w:rFonts w:hint="eastAsia"/>
          <w:lang w:eastAsia="ja-JP"/>
        </w:rPr>
        <w:t xml:space="preserve">　　　　　</w:t>
      </w:r>
      <w:r w:rsidR="005E6929" w:rsidRPr="00753552">
        <w:rPr>
          <w:rFonts w:hint="eastAsia"/>
          <w:lang w:eastAsia="ja-JP"/>
        </w:rPr>
        <w:t>○○年○○月○○日から</w:t>
      </w:r>
    </w:p>
    <w:p w:rsidR="005E6929" w:rsidRPr="00753552" w:rsidRDefault="00C065CE" w:rsidP="005E6929">
      <w:pPr>
        <w:ind w:leftChars="163" w:left="359" w:firstLine="0"/>
        <w:rPr>
          <w:lang w:eastAsia="ja-JP"/>
        </w:rPr>
      </w:pPr>
      <w:r w:rsidRPr="00753552">
        <w:rPr>
          <w:rFonts w:hint="eastAsia"/>
          <w:lang w:eastAsia="ja-JP"/>
        </w:rPr>
        <w:t xml:space="preserve">　　　　　　　　　　　　　</w:t>
      </w:r>
      <w:r w:rsidR="005E6929" w:rsidRPr="00753552">
        <w:rPr>
          <w:rFonts w:hint="eastAsia"/>
          <w:lang w:eastAsia="ja-JP"/>
        </w:rPr>
        <w:t>○○年○○月○○日まで</w:t>
      </w:r>
    </w:p>
    <w:p w:rsidR="00FF74B0" w:rsidRPr="00753552" w:rsidRDefault="00C065CE" w:rsidP="00FF74B0">
      <w:pPr>
        <w:ind w:leftChars="163" w:left="359" w:firstLineChars="100" w:firstLine="220"/>
        <w:rPr>
          <w:lang w:eastAsia="ja-JP"/>
        </w:rPr>
      </w:pPr>
      <w:r w:rsidRPr="00753552">
        <w:rPr>
          <w:rFonts w:hint="eastAsia"/>
          <w:lang w:eastAsia="ja-JP"/>
        </w:rPr>
        <w:t xml:space="preserve">（協議済みの予定工期末　　　　</w:t>
      </w:r>
      <w:r w:rsidR="00FF74B0" w:rsidRPr="00753552">
        <w:rPr>
          <w:rFonts w:hint="eastAsia"/>
          <w:lang w:eastAsia="ja-JP"/>
        </w:rPr>
        <w:t>○○年○○月○○月まで）</w:t>
      </w:r>
    </w:p>
    <w:p w:rsidR="005E6929" w:rsidRPr="00753552" w:rsidRDefault="007949CD" w:rsidP="005E6929">
      <w:pPr>
        <w:ind w:leftChars="163" w:left="359" w:firstLine="0"/>
        <w:rPr>
          <w:lang w:eastAsia="ja-JP"/>
        </w:rPr>
      </w:pPr>
      <w:r w:rsidRPr="00753552">
        <w:rPr>
          <w:rFonts w:hint="eastAsia"/>
          <w:lang w:eastAsia="ja-JP"/>
        </w:rPr>
        <w:t>５</w:t>
      </w:r>
      <w:r w:rsidR="005E6929" w:rsidRPr="00753552">
        <w:rPr>
          <w:rFonts w:hint="eastAsia"/>
          <w:lang w:eastAsia="ja-JP"/>
        </w:rPr>
        <w:t>．</w:t>
      </w:r>
      <w:r w:rsidR="005E6929" w:rsidRPr="00753552">
        <w:rPr>
          <w:rFonts w:hint="eastAsia"/>
          <w:spacing w:val="27"/>
          <w:fitText w:val="1320" w:id="572839172"/>
          <w:lang w:eastAsia="ja-JP"/>
        </w:rPr>
        <w:t>希望基準</w:t>
      </w:r>
      <w:r w:rsidR="005E6929" w:rsidRPr="00753552">
        <w:rPr>
          <w:rFonts w:hint="eastAsia"/>
          <w:spacing w:val="2"/>
          <w:fitText w:val="1320" w:id="572839172"/>
          <w:lang w:eastAsia="ja-JP"/>
        </w:rPr>
        <w:t>日</w:t>
      </w:r>
      <w:r w:rsidR="00C065CE" w:rsidRPr="00753552">
        <w:rPr>
          <w:rFonts w:hint="eastAsia"/>
          <w:lang w:eastAsia="ja-JP"/>
        </w:rPr>
        <w:t xml:space="preserve">　　　　　</w:t>
      </w:r>
      <w:r w:rsidR="005E6929" w:rsidRPr="00753552">
        <w:rPr>
          <w:rFonts w:hint="eastAsia"/>
          <w:lang w:eastAsia="ja-JP"/>
        </w:rPr>
        <w:t>○○年○○月○○日</w:t>
      </w:r>
    </w:p>
    <w:p w:rsidR="005E6929" w:rsidRPr="00753552" w:rsidRDefault="007949CD" w:rsidP="005E6929">
      <w:pPr>
        <w:ind w:leftChars="163" w:left="359" w:firstLine="0"/>
        <w:rPr>
          <w:lang w:eastAsia="ja-JP"/>
        </w:rPr>
      </w:pPr>
      <w:r w:rsidRPr="00753552">
        <w:rPr>
          <w:rFonts w:hint="eastAsia"/>
          <w:lang w:eastAsia="ja-JP"/>
        </w:rPr>
        <w:t>６</w:t>
      </w:r>
      <w:r w:rsidR="005E6929" w:rsidRPr="00753552">
        <w:rPr>
          <w:rFonts w:hint="eastAsia"/>
          <w:lang w:eastAsia="ja-JP"/>
        </w:rPr>
        <w:t>．</w:t>
      </w:r>
      <w:r w:rsidR="005E6929" w:rsidRPr="00753552">
        <w:rPr>
          <w:rFonts w:hint="eastAsia"/>
          <w:spacing w:val="73"/>
          <w:fitText w:val="1320" w:id="572839173"/>
          <w:lang w:eastAsia="ja-JP"/>
        </w:rPr>
        <w:t>施工場</w:t>
      </w:r>
      <w:r w:rsidR="005E6929" w:rsidRPr="00753552">
        <w:rPr>
          <w:rFonts w:hint="eastAsia"/>
          <w:spacing w:val="1"/>
          <w:fitText w:val="1320" w:id="572839173"/>
          <w:lang w:eastAsia="ja-JP"/>
        </w:rPr>
        <w:t>所</w:t>
      </w:r>
      <w:r w:rsidR="005E6929" w:rsidRPr="00753552">
        <w:rPr>
          <w:rFonts w:hint="eastAsia"/>
          <w:lang w:eastAsia="ja-JP"/>
        </w:rPr>
        <w:t xml:space="preserve">　　　○○○○○</w:t>
      </w:r>
    </w:p>
    <w:p w:rsidR="005E6929" w:rsidRPr="00753552" w:rsidRDefault="007949CD" w:rsidP="005E6929">
      <w:pPr>
        <w:ind w:leftChars="163" w:left="359" w:firstLine="0"/>
        <w:rPr>
          <w:lang w:eastAsia="ja-JP"/>
        </w:rPr>
      </w:pPr>
      <w:r w:rsidRPr="00753552">
        <w:rPr>
          <w:rFonts w:hint="eastAsia"/>
          <w:lang w:eastAsia="ja-JP"/>
        </w:rPr>
        <w:t>７</w:t>
      </w:r>
      <w:r w:rsidR="005E6929" w:rsidRPr="00753552">
        <w:rPr>
          <w:rFonts w:hint="eastAsia"/>
          <w:lang w:eastAsia="ja-JP"/>
        </w:rPr>
        <w:t>．変更請求概算額　　￥</w:t>
      </w:r>
    </w:p>
    <w:p w:rsidR="005E6929" w:rsidRPr="00753552" w:rsidRDefault="007949CD" w:rsidP="005E6929">
      <w:pPr>
        <w:ind w:leftChars="163" w:left="359" w:firstLine="0"/>
        <w:rPr>
          <w:lang w:eastAsia="ja-JP"/>
        </w:rPr>
      </w:pPr>
      <w:r w:rsidRPr="00753552">
        <w:rPr>
          <w:rFonts w:hint="eastAsia"/>
          <w:lang w:eastAsia="ja-JP"/>
        </w:rPr>
        <w:t>８</w:t>
      </w:r>
      <w:r w:rsidR="005E6929" w:rsidRPr="00753552">
        <w:rPr>
          <w:rFonts w:hint="eastAsia"/>
          <w:lang w:eastAsia="ja-JP"/>
        </w:rPr>
        <w:t>．概算残工事請負代金額　　￥</w:t>
      </w:r>
    </w:p>
    <w:p w:rsidR="005E6929" w:rsidRPr="00753552" w:rsidRDefault="005E6929" w:rsidP="005E6929">
      <w:pPr>
        <w:ind w:leftChars="327" w:left="719" w:firstLine="0"/>
        <w:rPr>
          <w:lang w:eastAsia="ja-JP"/>
        </w:rPr>
      </w:pPr>
      <w:r w:rsidRPr="00753552">
        <w:rPr>
          <w:rFonts w:hint="eastAsia"/>
          <w:lang w:eastAsia="ja-JP"/>
        </w:rPr>
        <w:t>概算残工事請負代金額とは、請負代金額から希望基準日における出来形部分に相応する請負代金額を控除した額</w:t>
      </w:r>
      <w:r w:rsidR="007949CD" w:rsidRPr="00753552">
        <w:rPr>
          <w:rFonts w:hint="eastAsia"/>
          <w:lang w:eastAsia="ja-JP"/>
        </w:rPr>
        <w:t>をいう。</w:t>
      </w:r>
    </w:p>
    <w:p w:rsidR="005E6929" w:rsidRPr="00753552" w:rsidRDefault="005E6929" w:rsidP="005E6929">
      <w:pPr>
        <w:ind w:firstLine="0"/>
        <w:rPr>
          <w:lang w:eastAsia="ja-JP"/>
        </w:rPr>
      </w:pPr>
    </w:p>
    <w:p w:rsidR="005E6929" w:rsidRPr="00753552" w:rsidRDefault="005E6929" w:rsidP="005E6929">
      <w:pPr>
        <w:ind w:firstLine="0"/>
        <w:rPr>
          <w:lang w:eastAsia="ja-JP"/>
        </w:rPr>
      </w:pPr>
    </w:p>
    <w:p w:rsidR="005E6929" w:rsidRDefault="005E6929" w:rsidP="005E6929">
      <w:pPr>
        <w:ind w:firstLine="0"/>
        <w:rPr>
          <w:lang w:eastAsia="ja-JP"/>
        </w:rPr>
      </w:pPr>
      <w:r w:rsidRPr="00753552">
        <w:rPr>
          <w:rFonts w:hint="eastAsia"/>
          <w:lang w:eastAsia="ja-JP"/>
        </w:rPr>
        <w:t>※今回の請求は、あくまで概算額であり、精査の結果、請求額が変更とな</w:t>
      </w:r>
      <w:r w:rsidR="007949CD" w:rsidRPr="00753552">
        <w:rPr>
          <w:rFonts w:hint="eastAsia"/>
          <w:lang w:eastAsia="ja-JP"/>
        </w:rPr>
        <w:t>ることについては、了承します</w:t>
      </w:r>
      <w:r w:rsidRPr="00753552">
        <w:rPr>
          <w:rFonts w:hint="eastAsia"/>
          <w:lang w:eastAsia="ja-JP"/>
        </w:rPr>
        <w:t>。</w:t>
      </w:r>
    </w:p>
    <w:p w:rsidR="005E6929" w:rsidRDefault="005E6929" w:rsidP="005E6929">
      <w:pPr>
        <w:ind w:firstLine="0"/>
        <w:rPr>
          <w:lang w:eastAsia="ja-JP"/>
        </w:rPr>
      </w:pPr>
    </w:p>
    <w:p w:rsidR="005E6929" w:rsidRDefault="005E6929">
      <w:pPr>
        <w:rPr>
          <w:lang w:eastAsia="ja-JP"/>
        </w:rPr>
      </w:pPr>
      <w:r>
        <w:rPr>
          <w:lang w:eastAsia="ja-JP"/>
        </w:rPr>
        <w:br w:type="page"/>
      </w:r>
    </w:p>
    <w:p w:rsidR="005E6929" w:rsidRDefault="005E6929" w:rsidP="005E6929">
      <w:pPr>
        <w:ind w:firstLine="0"/>
        <w:jc w:val="right"/>
        <w:rPr>
          <w:lang w:eastAsia="ja-JP"/>
        </w:rPr>
      </w:pPr>
      <w:r>
        <w:rPr>
          <w:rFonts w:hint="eastAsia"/>
          <w:lang w:eastAsia="ja-JP"/>
        </w:rPr>
        <w:lastRenderedPageBreak/>
        <w:t>（別紙</w:t>
      </w:r>
      <w:r w:rsidR="00FF74B0">
        <w:rPr>
          <w:rFonts w:hint="eastAsia"/>
          <w:lang w:eastAsia="ja-JP"/>
        </w:rPr>
        <w:t xml:space="preserve"> </w:t>
      </w:r>
      <w:r>
        <w:rPr>
          <w:rFonts w:hint="eastAsia"/>
          <w:lang w:eastAsia="ja-JP"/>
        </w:rPr>
        <w:t>様式２）</w:t>
      </w:r>
    </w:p>
    <w:p w:rsidR="005E6929" w:rsidRDefault="005E6929" w:rsidP="005E6929">
      <w:pPr>
        <w:ind w:firstLine="0"/>
        <w:jc w:val="right"/>
        <w:rPr>
          <w:lang w:eastAsia="ja-JP"/>
        </w:rPr>
      </w:pPr>
      <w:r>
        <w:rPr>
          <w:rFonts w:hint="eastAsia"/>
          <w:lang w:eastAsia="ja-JP"/>
        </w:rPr>
        <w:t>○○年○○月○○日</w:t>
      </w:r>
    </w:p>
    <w:p w:rsidR="005E6929" w:rsidRDefault="005E6929" w:rsidP="005E6929">
      <w:pPr>
        <w:ind w:firstLine="0"/>
        <w:rPr>
          <w:lang w:eastAsia="ja-JP"/>
        </w:rPr>
      </w:pPr>
      <w:r>
        <w:rPr>
          <w:rFonts w:hint="eastAsia"/>
          <w:lang w:eastAsia="ja-JP"/>
        </w:rPr>
        <w:t>受注者</w:t>
      </w:r>
    </w:p>
    <w:p w:rsidR="005E6929" w:rsidRDefault="005E6929" w:rsidP="005E6929">
      <w:pPr>
        <w:ind w:firstLine="0"/>
        <w:rPr>
          <w:lang w:eastAsia="ja-JP"/>
        </w:rPr>
      </w:pPr>
      <w:r>
        <w:rPr>
          <w:rFonts w:hint="eastAsia"/>
          <w:lang w:eastAsia="ja-JP"/>
        </w:rPr>
        <w:t xml:space="preserve">　　　　　　　　　　様</w:t>
      </w:r>
    </w:p>
    <w:p w:rsidR="003A40A3" w:rsidRDefault="003A40A3" w:rsidP="003A40A3">
      <w:pPr>
        <w:ind w:right="1320" w:firstLine="0"/>
        <w:rPr>
          <w:lang w:eastAsia="ja-JP"/>
        </w:rPr>
      </w:pPr>
    </w:p>
    <w:p w:rsidR="003A40A3" w:rsidRDefault="003A40A3" w:rsidP="003A40A3">
      <w:pPr>
        <w:ind w:right="423" w:firstLine="0"/>
        <w:rPr>
          <w:lang w:eastAsia="ja-JP"/>
        </w:rPr>
      </w:pPr>
      <w:r>
        <w:rPr>
          <w:rFonts w:hint="eastAsia"/>
          <w:lang w:eastAsia="ja-JP"/>
        </w:rPr>
        <w:t xml:space="preserve">　　　　　　　　　　　　　　　　　　　　　　　　　　　　　</w:t>
      </w:r>
    </w:p>
    <w:p w:rsidR="003A40A3" w:rsidRDefault="003A40A3" w:rsidP="003A40A3">
      <w:pPr>
        <w:ind w:right="423" w:firstLine="0"/>
        <w:jc w:val="right"/>
        <w:rPr>
          <w:lang w:eastAsia="ja-JP"/>
        </w:rPr>
      </w:pPr>
      <w:r w:rsidRPr="003A40A3">
        <w:rPr>
          <w:rFonts w:hint="eastAsia"/>
          <w:spacing w:val="12"/>
          <w:fitText w:val="2420" w:id="597936384"/>
          <w:lang w:eastAsia="ja-JP"/>
        </w:rPr>
        <w:t>新潟市水道事業管理</w:t>
      </w:r>
      <w:r w:rsidRPr="003A40A3">
        <w:rPr>
          <w:rFonts w:hint="eastAsia"/>
          <w:spacing w:val="2"/>
          <w:fitText w:val="2420" w:id="597936384"/>
          <w:lang w:eastAsia="ja-JP"/>
        </w:rPr>
        <w:t>者</w:t>
      </w:r>
    </w:p>
    <w:p w:rsidR="005E6929" w:rsidRPr="00B21385" w:rsidRDefault="003A40A3" w:rsidP="003A40A3">
      <w:pPr>
        <w:wordWrap w:val="0"/>
        <w:ind w:right="423" w:firstLine="0"/>
        <w:jc w:val="right"/>
        <w:rPr>
          <w:lang w:eastAsia="ja-JP"/>
        </w:rPr>
      </w:pPr>
      <w:r>
        <w:rPr>
          <w:rFonts w:hint="eastAsia"/>
          <w:lang w:eastAsia="ja-JP"/>
        </w:rPr>
        <w:t xml:space="preserve">水道局長　</w:t>
      </w:r>
      <w:r w:rsidR="00753552">
        <w:rPr>
          <w:rFonts w:hint="eastAsia"/>
          <w:lang w:eastAsia="ja-JP"/>
        </w:rPr>
        <w:t>○○　○○</w:t>
      </w:r>
    </w:p>
    <w:p w:rsidR="005E6929" w:rsidRDefault="005E6929" w:rsidP="005E6929">
      <w:pPr>
        <w:ind w:firstLine="0"/>
        <w:rPr>
          <w:lang w:eastAsia="ja-JP"/>
        </w:rPr>
      </w:pPr>
    </w:p>
    <w:p w:rsidR="005E6929" w:rsidRDefault="005E6929" w:rsidP="005E6929">
      <w:pPr>
        <w:ind w:firstLine="0"/>
        <w:rPr>
          <w:lang w:eastAsia="ja-JP"/>
        </w:rPr>
      </w:pPr>
    </w:p>
    <w:p w:rsidR="005E6929" w:rsidRDefault="005E6929" w:rsidP="005E6929">
      <w:pPr>
        <w:ind w:firstLine="0"/>
        <w:jc w:val="center"/>
        <w:rPr>
          <w:lang w:eastAsia="ja-JP"/>
        </w:rPr>
      </w:pPr>
      <w:r>
        <w:rPr>
          <w:rFonts w:hint="eastAsia"/>
          <w:lang w:eastAsia="ja-JP"/>
        </w:rPr>
        <w:t>工事請負契約書第</w:t>
      </w:r>
      <w:r w:rsidR="00C065CE" w:rsidRPr="00753552">
        <w:rPr>
          <w:rFonts w:hint="eastAsia"/>
          <w:color w:val="FF0000"/>
          <w:lang w:eastAsia="ja-JP"/>
        </w:rPr>
        <w:t>27</w:t>
      </w:r>
      <w:r>
        <w:rPr>
          <w:rFonts w:hint="eastAsia"/>
          <w:lang w:eastAsia="ja-JP"/>
        </w:rPr>
        <w:t>条第８項に基づく協議の開始の日について（通知）</w:t>
      </w:r>
    </w:p>
    <w:p w:rsidR="005E6929" w:rsidRDefault="005E6929" w:rsidP="005E6929">
      <w:pPr>
        <w:ind w:firstLine="0"/>
        <w:rPr>
          <w:lang w:eastAsia="ja-JP"/>
        </w:rPr>
      </w:pPr>
    </w:p>
    <w:p w:rsidR="005E6929" w:rsidRDefault="005E6929" w:rsidP="00C065CE">
      <w:pPr>
        <w:ind w:firstLineChars="300" w:firstLine="660"/>
        <w:rPr>
          <w:lang w:eastAsia="ja-JP"/>
        </w:rPr>
      </w:pPr>
      <w:r>
        <w:rPr>
          <w:rFonts w:hint="eastAsia"/>
          <w:lang w:eastAsia="ja-JP"/>
        </w:rPr>
        <w:t>○○年○○月○○日付け請求のあった標記について、工事請負契約書第</w:t>
      </w:r>
      <w:r w:rsidRPr="00753552">
        <w:rPr>
          <w:rFonts w:hint="eastAsia"/>
          <w:color w:val="FF0000"/>
          <w:lang w:eastAsia="ja-JP"/>
        </w:rPr>
        <w:t>2</w:t>
      </w:r>
      <w:r w:rsidR="00C065CE" w:rsidRPr="00753552">
        <w:rPr>
          <w:rFonts w:hint="eastAsia"/>
          <w:color w:val="FF0000"/>
          <w:lang w:eastAsia="ja-JP"/>
        </w:rPr>
        <w:t>7</w:t>
      </w:r>
      <w:r>
        <w:rPr>
          <w:rFonts w:hint="eastAsia"/>
          <w:lang w:eastAsia="ja-JP"/>
        </w:rPr>
        <w:t>条第８項の規定に基づき、スライド額協議開始日を通知します。</w:t>
      </w:r>
    </w:p>
    <w:p w:rsidR="005E6929" w:rsidRPr="00C065CE" w:rsidRDefault="005E6929" w:rsidP="005E6929">
      <w:pPr>
        <w:ind w:firstLine="0"/>
        <w:rPr>
          <w:lang w:eastAsia="ja-JP"/>
        </w:rPr>
      </w:pPr>
    </w:p>
    <w:p w:rsidR="005E6929" w:rsidRDefault="005E6929" w:rsidP="005E6929">
      <w:pPr>
        <w:ind w:firstLine="0"/>
        <w:rPr>
          <w:lang w:eastAsia="ja-JP"/>
        </w:rPr>
      </w:pPr>
    </w:p>
    <w:p w:rsidR="005E6929" w:rsidRDefault="005E6929" w:rsidP="005E6929">
      <w:pPr>
        <w:ind w:firstLine="0"/>
        <w:jc w:val="center"/>
        <w:rPr>
          <w:lang w:eastAsia="ja-JP"/>
        </w:rPr>
      </w:pPr>
      <w:r>
        <w:rPr>
          <w:rFonts w:hint="eastAsia"/>
          <w:lang w:eastAsia="ja-JP"/>
        </w:rPr>
        <w:t>記</w:t>
      </w:r>
    </w:p>
    <w:p w:rsidR="005E6929" w:rsidRDefault="005E6929" w:rsidP="005E6929">
      <w:pPr>
        <w:ind w:firstLine="0"/>
        <w:rPr>
          <w:lang w:eastAsia="ja-JP"/>
        </w:rPr>
      </w:pPr>
    </w:p>
    <w:p w:rsidR="007949CD" w:rsidRPr="00753552" w:rsidRDefault="007949CD" w:rsidP="002C4C38">
      <w:pPr>
        <w:ind w:firstLineChars="100" w:firstLine="220"/>
        <w:rPr>
          <w:lang w:eastAsia="ja-JP"/>
        </w:rPr>
      </w:pPr>
      <w:r w:rsidRPr="00753552">
        <w:rPr>
          <w:rFonts w:hint="eastAsia"/>
          <w:lang w:eastAsia="ja-JP"/>
        </w:rPr>
        <w:t>１．</w:t>
      </w:r>
      <w:r w:rsidRPr="00753552">
        <w:rPr>
          <w:rFonts w:hint="eastAsia"/>
          <w:spacing w:val="73"/>
          <w:fitText w:val="1320" w:id="593233154"/>
          <w:lang w:eastAsia="ja-JP"/>
        </w:rPr>
        <w:t>工事番</w:t>
      </w:r>
      <w:r w:rsidRPr="00753552">
        <w:rPr>
          <w:rFonts w:hint="eastAsia"/>
          <w:spacing w:val="1"/>
          <w:fitText w:val="1320" w:id="593233154"/>
          <w:lang w:eastAsia="ja-JP"/>
        </w:rPr>
        <w:t>号</w:t>
      </w:r>
      <w:r w:rsidRPr="00753552">
        <w:rPr>
          <w:rFonts w:hint="eastAsia"/>
          <w:lang w:eastAsia="ja-JP"/>
        </w:rPr>
        <w:t xml:space="preserve">　　　　　　　　　○○○第○○○号</w:t>
      </w:r>
    </w:p>
    <w:p w:rsidR="007949CD" w:rsidRPr="00753552" w:rsidRDefault="007949CD" w:rsidP="005E6929">
      <w:pPr>
        <w:ind w:firstLineChars="100" w:firstLine="220"/>
        <w:rPr>
          <w:lang w:eastAsia="ja-JP"/>
        </w:rPr>
      </w:pPr>
    </w:p>
    <w:p w:rsidR="005E6929" w:rsidRPr="00753552" w:rsidRDefault="007949CD" w:rsidP="005E6929">
      <w:pPr>
        <w:ind w:firstLineChars="100" w:firstLine="220"/>
        <w:rPr>
          <w:lang w:eastAsia="ja-JP"/>
        </w:rPr>
      </w:pPr>
      <w:r w:rsidRPr="00753552">
        <w:rPr>
          <w:rFonts w:hint="eastAsia"/>
          <w:lang w:eastAsia="ja-JP"/>
        </w:rPr>
        <w:t>２</w:t>
      </w:r>
      <w:r w:rsidR="005E6929" w:rsidRPr="00753552">
        <w:rPr>
          <w:rFonts w:hint="eastAsia"/>
          <w:lang w:eastAsia="ja-JP"/>
        </w:rPr>
        <w:t>．</w:t>
      </w:r>
      <w:r w:rsidR="005E6929" w:rsidRPr="00753552">
        <w:rPr>
          <w:rFonts w:hint="eastAsia"/>
          <w:spacing w:val="165"/>
          <w:fitText w:val="1320" w:id="593232128"/>
          <w:lang w:eastAsia="ja-JP"/>
        </w:rPr>
        <w:t>工事</w:t>
      </w:r>
      <w:r w:rsidR="005E6929" w:rsidRPr="00753552">
        <w:rPr>
          <w:rFonts w:hint="eastAsia"/>
          <w:fitText w:val="1320" w:id="593232128"/>
          <w:lang w:eastAsia="ja-JP"/>
        </w:rPr>
        <w:t>名</w:t>
      </w:r>
      <w:r w:rsidR="005E6929" w:rsidRPr="00753552">
        <w:rPr>
          <w:rFonts w:hint="eastAsia"/>
          <w:lang w:eastAsia="ja-JP"/>
        </w:rPr>
        <w:t xml:space="preserve">　　　　　</w:t>
      </w:r>
      <w:r w:rsidRPr="00753552">
        <w:rPr>
          <w:rFonts w:hint="eastAsia"/>
          <w:lang w:eastAsia="ja-JP"/>
        </w:rPr>
        <w:t xml:space="preserve">　　　　</w:t>
      </w:r>
      <w:r w:rsidR="005E6929" w:rsidRPr="00753552">
        <w:rPr>
          <w:rFonts w:hint="eastAsia"/>
          <w:lang w:eastAsia="ja-JP"/>
        </w:rPr>
        <w:t>○○○○○工事</w:t>
      </w:r>
    </w:p>
    <w:p w:rsidR="005E6929" w:rsidRPr="00753552" w:rsidRDefault="005E6929" w:rsidP="005E6929">
      <w:pPr>
        <w:ind w:firstLine="0"/>
        <w:rPr>
          <w:lang w:eastAsia="ja-JP"/>
        </w:rPr>
      </w:pPr>
    </w:p>
    <w:p w:rsidR="005E6929" w:rsidRPr="00753552" w:rsidRDefault="007949CD" w:rsidP="005E6929">
      <w:pPr>
        <w:ind w:firstLineChars="100" w:firstLine="220"/>
        <w:rPr>
          <w:lang w:eastAsia="ja-JP"/>
        </w:rPr>
      </w:pPr>
      <w:r w:rsidRPr="00753552">
        <w:rPr>
          <w:rFonts w:hint="eastAsia"/>
          <w:lang w:eastAsia="ja-JP"/>
        </w:rPr>
        <w:t>３</w:t>
      </w:r>
      <w:r w:rsidR="005E6929" w:rsidRPr="00753552">
        <w:rPr>
          <w:rFonts w:hint="eastAsia"/>
          <w:lang w:eastAsia="ja-JP"/>
        </w:rPr>
        <w:t>．</w:t>
      </w:r>
      <w:r w:rsidR="005E6929" w:rsidRPr="00753552">
        <w:rPr>
          <w:rFonts w:hint="eastAsia"/>
          <w:fitText w:val="2200" w:id="572834817"/>
          <w:lang w:eastAsia="ja-JP"/>
        </w:rPr>
        <w:t>スライド額協議開始日</w:t>
      </w:r>
      <w:r w:rsidR="00C065CE" w:rsidRPr="00753552">
        <w:rPr>
          <w:rFonts w:hint="eastAsia"/>
          <w:lang w:eastAsia="ja-JP"/>
        </w:rPr>
        <w:t xml:space="preserve">　　　　　　　</w:t>
      </w:r>
      <w:r w:rsidR="005E6929" w:rsidRPr="00753552">
        <w:rPr>
          <w:rFonts w:hint="eastAsia"/>
          <w:lang w:eastAsia="ja-JP"/>
        </w:rPr>
        <w:t>○○年○○月○○日</w:t>
      </w:r>
    </w:p>
    <w:p w:rsidR="005E6929" w:rsidRPr="00753552" w:rsidRDefault="005E6929" w:rsidP="00FF74B0">
      <w:pPr>
        <w:ind w:firstLine="0"/>
        <w:rPr>
          <w:lang w:eastAsia="ja-JP"/>
        </w:rPr>
      </w:pPr>
    </w:p>
    <w:p w:rsidR="005E6929" w:rsidRPr="00753552" w:rsidRDefault="007949CD" w:rsidP="00FF74B0">
      <w:pPr>
        <w:ind w:firstLineChars="100" w:firstLine="220"/>
        <w:rPr>
          <w:lang w:eastAsia="ja-JP"/>
        </w:rPr>
      </w:pPr>
      <w:r w:rsidRPr="00753552">
        <w:rPr>
          <w:rFonts w:hint="eastAsia"/>
          <w:lang w:eastAsia="ja-JP"/>
        </w:rPr>
        <w:t>４</w:t>
      </w:r>
      <w:r w:rsidR="00FF74B0" w:rsidRPr="00753552">
        <w:rPr>
          <w:rFonts w:hint="eastAsia"/>
          <w:lang w:eastAsia="ja-JP"/>
        </w:rPr>
        <w:t>．</w:t>
      </w:r>
      <w:r w:rsidR="00FF74B0" w:rsidRPr="00753552">
        <w:rPr>
          <w:rFonts w:hint="eastAsia"/>
          <w:spacing w:val="55"/>
          <w:fitText w:val="2200" w:id="592700672"/>
          <w:lang w:eastAsia="ja-JP"/>
        </w:rPr>
        <w:t>スライド基準</w:t>
      </w:r>
      <w:r w:rsidR="00FF74B0" w:rsidRPr="00753552">
        <w:rPr>
          <w:rFonts w:hint="eastAsia"/>
          <w:fitText w:val="2200" w:id="592700672"/>
          <w:lang w:eastAsia="ja-JP"/>
        </w:rPr>
        <w:t>日</w:t>
      </w:r>
      <w:r w:rsidR="00C065CE" w:rsidRPr="00753552">
        <w:rPr>
          <w:rFonts w:hint="eastAsia"/>
          <w:lang w:eastAsia="ja-JP"/>
        </w:rPr>
        <w:t xml:space="preserve">　　　　　　　</w:t>
      </w:r>
      <w:r w:rsidR="00FF74B0" w:rsidRPr="00753552">
        <w:rPr>
          <w:rFonts w:hint="eastAsia"/>
          <w:lang w:eastAsia="ja-JP"/>
        </w:rPr>
        <w:t>○○年○○月○○日</w:t>
      </w:r>
    </w:p>
    <w:p w:rsidR="005E6929" w:rsidRDefault="005E6929">
      <w:pPr>
        <w:rPr>
          <w:lang w:eastAsia="ja-JP"/>
        </w:rPr>
      </w:pPr>
      <w:r>
        <w:rPr>
          <w:lang w:eastAsia="ja-JP"/>
        </w:rPr>
        <w:br w:type="page"/>
      </w:r>
    </w:p>
    <w:p w:rsidR="00675900" w:rsidRDefault="00675900" w:rsidP="00675900">
      <w:pPr>
        <w:ind w:firstLine="0"/>
        <w:jc w:val="right"/>
        <w:rPr>
          <w:lang w:eastAsia="ja-JP"/>
        </w:rPr>
      </w:pPr>
      <w:r>
        <w:rPr>
          <w:rFonts w:hint="eastAsia"/>
          <w:lang w:eastAsia="ja-JP"/>
        </w:rPr>
        <w:lastRenderedPageBreak/>
        <w:t>（別紙様式３－１）</w:t>
      </w:r>
    </w:p>
    <w:p w:rsidR="00675900" w:rsidRDefault="00C065CE" w:rsidP="00675900">
      <w:pPr>
        <w:ind w:firstLine="0"/>
        <w:jc w:val="right"/>
        <w:rPr>
          <w:lang w:eastAsia="ja-JP"/>
        </w:rPr>
      </w:pPr>
      <w:r>
        <w:rPr>
          <w:rFonts w:hint="eastAsia"/>
          <w:lang w:eastAsia="ja-JP"/>
        </w:rPr>
        <w:t xml:space="preserve">　</w:t>
      </w:r>
      <w:r w:rsidR="00675900">
        <w:rPr>
          <w:rFonts w:hint="eastAsia"/>
          <w:lang w:eastAsia="ja-JP"/>
        </w:rPr>
        <w:t>○○年○○月○○日</w:t>
      </w:r>
    </w:p>
    <w:p w:rsidR="00675900" w:rsidRDefault="00675900" w:rsidP="00675900">
      <w:pPr>
        <w:ind w:firstLine="0"/>
        <w:rPr>
          <w:lang w:eastAsia="ja-JP"/>
        </w:rPr>
      </w:pPr>
    </w:p>
    <w:p w:rsidR="00675900" w:rsidRDefault="00675900" w:rsidP="00675900">
      <w:pPr>
        <w:ind w:firstLine="0"/>
        <w:rPr>
          <w:lang w:eastAsia="ja-JP"/>
        </w:rPr>
      </w:pPr>
      <w:r>
        <w:rPr>
          <w:rFonts w:hint="eastAsia"/>
          <w:lang w:eastAsia="ja-JP"/>
        </w:rPr>
        <w:t>受注者</w:t>
      </w:r>
    </w:p>
    <w:p w:rsidR="00675900" w:rsidRDefault="00675900" w:rsidP="00675900">
      <w:pPr>
        <w:ind w:firstLine="0"/>
        <w:rPr>
          <w:lang w:eastAsia="ja-JP"/>
        </w:rPr>
      </w:pPr>
      <w:r>
        <w:rPr>
          <w:rFonts w:hint="eastAsia"/>
          <w:lang w:eastAsia="ja-JP"/>
        </w:rPr>
        <w:t xml:space="preserve">　　　　　　　　　　様</w:t>
      </w:r>
    </w:p>
    <w:p w:rsidR="00675900" w:rsidRDefault="00675900" w:rsidP="00675900">
      <w:pPr>
        <w:ind w:firstLine="0"/>
        <w:rPr>
          <w:lang w:eastAsia="ja-JP"/>
        </w:rPr>
      </w:pPr>
    </w:p>
    <w:p w:rsidR="005E6929" w:rsidRDefault="003A40A3" w:rsidP="003A40A3">
      <w:pPr>
        <w:ind w:right="440" w:firstLine="0"/>
        <w:jc w:val="distribute"/>
        <w:rPr>
          <w:lang w:eastAsia="ja-JP"/>
        </w:rPr>
      </w:pPr>
      <w:r>
        <w:rPr>
          <w:rFonts w:hint="eastAsia"/>
          <w:lang w:eastAsia="ja-JP"/>
        </w:rPr>
        <w:t xml:space="preserve">　　　　　　　　　　　　　　　　　　　　　　　　　</w:t>
      </w:r>
      <w:r>
        <w:rPr>
          <w:lang w:eastAsia="ja-JP"/>
        </w:rPr>
        <w:t>新潟市水道事業管理者</w:t>
      </w:r>
    </w:p>
    <w:p w:rsidR="003A40A3" w:rsidRPr="00B21385" w:rsidRDefault="003A40A3" w:rsidP="003A40A3">
      <w:pPr>
        <w:wordWrap w:val="0"/>
        <w:ind w:right="423" w:firstLine="0"/>
        <w:jc w:val="right"/>
        <w:rPr>
          <w:lang w:eastAsia="ja-JP"/>
        </w:rPr>
      </w:pPr>
      <w:r>
        <w:rPr>
          <w:rFonts w:hint="eastAsia"/>
          <w:lang w:eastAsia="ja-JP"/>
        </w:rPr>
        <w:t xml:space="preserve">水道局長　</w:t>
      </w:r>
      <w:r w:rsidR="00753552">
        <w:rPr>
          <w:rFonts w:hint="eastAsia"/>
          <w:lang w:eastAsia="ja-JP"/>
        </w:rPr>
        <w:t>○○　○○</w:t>
      </w:r>
    </w:p>
    <w:p w:rsidR="00675900" w:rsidRDefault="00675900" w:rsidP="00675900">
      <w:pPr>
        <w:ind w:firstLine="0"/>
        <w:rPr>
          <w:lang w:eastAsia="ja-JP"/>
        </w:rPr>
      </w:pPr>
    </w:p>
    <w:p w:rsidR="00675900" w:rsidRDefault="00675900" w:rsidP="00675900">
      <w:pPr>
        <w:ind w:firstLine="0"/>
        <w:rPr>
          <w:lang w:eastAsia="ja-JP"/>
        </w:rPr>
      </w:pPr>
    </w:p>
    <w:p w:rsidR="00675900" w:rsidRDefault="00675900" w:rsidP="00675900">
      <w:pPr>
        <w:ind w:firstLine="0"/>
        <w:jc w:val="center"/>
        <w:rPr>
          <w:lang w:eastAsia="ja-JP"/>
        </w:rPr>
      </w:pPr>
      <w:r>
        <w:rPr>
          <w:rFonts w:hint="eastAsia"/>
          <w:lang w:eastAsia="ja-JP"/>
        </w:rPr>
        <w:t>工事請負契約書第</w:t>
      </w:r>
      <w:r w:rsidR="00C065CE" w:rsidRPr="00753552">
        <w:rPr>
          <w:rFonts w:hint="eastAsia"/>
          <w:color w:val="FF0000"/>
          <w:lang w:eastAsia="ja-JP"/>
        </w:rPr>
        <w:t>27</w:t>
      </w:r>
      <w:r w:rsidR="005E6929">
        <w:rPr>
          <w:rFonts w:hint="eastAsia"/>
          <w:lang w:eastAsia="ja-JP"/>
        </w:rPr>
        <w:t>条</w:t>
      </w:r>
      <w:r>
        <w:rPr>
          <w:rFonts w:hint="eastAsia"/>
          <w:lang w:eastAsia="ja-JP"/>
        </w:rPr>
        <w:t>第６項に基づく請負代金額の変更について（協議）</w:t>
      </w:r>
    </w:p>
    <w:p w:rsidR="00675900" w:rsidRDefault="00675900" w:rsidP="00675900">
      <w:pPr>
        <w:ind w:firstLine="0"/>
        <w:rPr>
          <w:lang w:eastAsia="ja-JP"/>
        </w:rPr>
      </w:pPr>
    </w:p>
    <w:p w:rsidR="00675900" w:rsidRDefault="00675900" w:rsidP="00675900">
      <w:pPr>
        <w:ind w:firstLine="0"/>
        <w:rPr>
          <w:lang w:eastAsia="ja-JP"/>
        </w:rPr>
      </w:pPr>
    </w:p>
    <w:p w:rsidR="00675900" w:rsidRDefault="00675900" w:rsidP="00C065CE">
      <w:pPr>
        <w:ind w:firstLineChars="300" w:firstLine="660"/>
        <w:rPr>
          <w:lang w:eastAsia="ja-JP"/>
        </w:rPr>
      </w:pPr>
      <w:r>
        <w:rPr>
          <w:rFonts w:hint="eastAsia"/>
          <w:lang w:eastAsia="ja-JP"/>
        </w:rPr>
        <w:t>○○年○○月○○日付け請求のあった工事請負契約書第</w:t>
      </w:r>
      <w:r w:rsidR="00C065CE" w:rsidRPr="00753552">
        <w:rPr>
          <w:rFonts w:hint="eastAsia"/>
          <w:color w:val="FF0000"/>
          <w:lang w:eastAsia="ja-JP"/>
        </w:rPr>
        <w:t>27</w:t>
      </w:r>
      <w:r w:rsidR="005E6929">
        <w:rPr>
          <w:rFonts w:hint="eastAsia"/>
          <w:lang w:eastAsia="ja-JP"/>
        </w:rPr>
        <w:t>条</w:t>
      </w:r>
      <w:r>
        <w:rPr>
          <w:rFonts w:hint="eastAsia"/>
          <w:lang w:eastAsia="ja-JP"/>
        </w:rPr>
        <w:t>第６項に基づく請負代金額の変更について、同条第７項の規定に基づき下記のとおり協議します。</w:t>
      </w:r>
    </w:p>
    <w:p w:rsidR="00675900" w:rsidRDefault="00675900" w:rsidP="00675900">
      <w:pPr>
        <w:ind w:firstLineChars="100" w:firstLine="220"/>
        <w:rPr>
          <w:lang w:eastAsia="ja-JP"/>
        </w:rPr>
      </w:pPr>
      <w:r>
        <w:rPr>
          <w:rFonts w:hint="eastAsia"/>
          <w:lang w:eastAsia="ja-JP"/>
        </w:rPr>
        <w:t>なお、異存がなければ、別添承諾書へ記名押印のうえ返送願います。</w:t>
      </w:r>
    </w:p>
    <w:p w:rsidR="00675900" w:rsidRDefault="00675900" w:rsidP="00675900">
      <w:pPr>
        <w:ind w:firstLine="0"/>
        <w:rPr>
          <w:lang w:eastAsia="ja-JP"/>
        </w:rPr>
      </w:pPr>
    </w:p>
    <w:p w:rsidR="00675900" w:rsidRDefault="00675900" w:rsidP="00675900">
      <w:pPr>
        <w:ind w:firstLine="0"/>
        <w:rPr>
          <w:lang w:eastAsia="ja-JP"/>
        </w:rPr>
      </w:pPr>
    </w:p>
    <w:p w:rsidR="00675900" w:rsidRDefault="00675900" w:rsidP="00675900">
      <w:pPr>
        <w:ind w:firstLine="0"/>
        <w:jc w:val="center"/>
        <w:rPr>
          <w:lang w:eastAsia="ja-JP"/>
        </w:rPr>
      </w:pPr>
      <w:r>
        <w:rPr>
          <w:rFonts w:hint="eastAsia"/>
          <w:lang w:eastAsia="ja-JP"/>
        </w:rPr>
        <w:t>記</w:t>
      </w:r>
    </w:p>
    <w:p w:rsidR="00675900" w:rsidRDefault="00675900" w:rsidP="00675900">
      <w:pPr>
        <w:ind w:firstLine="0"/>
        <w:rPr>
          <w:lang w:eastAsia="ja-JP"/>
        </w:rPr>
      </w:pPr>
    </w:p>
    <w:p w:rsidR="002C4C38" w:rsidRDefault="002C4C38" w:rsidP="00675900">
      <w:pPr>
        <w:ind w:firstLineChars="100" w:firstLine="220"/>
        <w:rPr>
          <w:lang w:eastAsia="ja-JP"/>
        </w:rPr>
      </w:pPr>
      <w:r w:rsidRPr="00753552">
        <w:rPr>
          <w:rFonts w:hint="eastAsia"/>
          <w:lang w:eastAsia="ja-JP"/>
        </w:rPr>
        <w:t>１．</w:t>
      </w:r>
      <w:r w:rsidRPr="00753552">
        <w:rPr>
          <w:rFonts w:hint="eastAsia"/>
          <w:spacing w:val="73"/>
          <w:fitText w:val="1320" w:id="593233408"/>
          <w:lang w:eastAsia="ja-JP"/>
        </w:rPr>
        <w:t>工事番</w:t>
      </w:r>
      <w:r w:rsidRPr="00753552">
        <w:rPr>
          <w:rFonts w:hint="eastAsia"/>
          <w:spacing w:val="1"/>
          <w:fitText w:val="1320" w:id="593233408"/>
          <w:lang w:eastAsia="ja-JP"/>
        </w:rPr>
        <w:t>号</w:t>
      </w:r>
      <w:r w:rsidRPr="00753552">
        <w:rPr>
          <w:rFonts w:hint="eastAsia"/>
          <w:lang w:eastAsia="ja-JP"/>
        </w:rPr>
        <w:t xml:space="preserve">　　　　　　　○○○第○○○号</w:t>
      </w:r>
    </w:p>
    <w:p w:rsidR="002C4C38" w:rsidRDefault="002C4C38" w:rsidP="00675900">
      <w:pPr>
        <w:ind w:firstLineChars="100" w:firstLine="220"/>
        <w:rPr>
          <w:lang w:eastAsia="ja-JP"/>
        </w:rPr>
      </w:pPr>
    </w:p>
    <w:p w:rsidR="00675900" w:rsidRDefault="002C4C38" w:rsidP="00675900">
      <w:pPr>
        <w:ind w:firstLineChars="100" w:firstLine="220"/>
        <w:rPr>
          <w:lang w:eastAsia="ja-JP"/>
        </w:rPr>
      </w:pPr>
      <w:r>
        <w:rPr>
          <w:rFonts w:hint="eastAsia"/>
          <w:lang w:eastAsia="ja-JP"/>
        </w:rPr>
        <w:t>２</w:t>
      </w:r>
      <w:r w:rsidR="00675900">
        <w:rPr>
          <w:rFonts w:hint="eastAsia"/>
          <w:lang w:eastAsia="ja-JP"/>
        </w:rPr>
        <w:t>．</w:t>
      </w:r>
      <w:r w:rsidR="00675900" w:rsidRPr="002C4C38">
        <w:rPr>
          <w:rFonts w:hint="eastAsia"/>
          <w:spacing w:val="165"/>
          <w:fitText w:val="1320" w:id="593233155"/>
          <w:lang w:eastAsia="ja-JP"/>
        </w:rPr>
        <w:t>工事</w:t>
      </w:r>
      <w:r w:rsidR="00675900" w:rsidRPr="002C4C38">
        <w:rPr>
          <w:rFonts w:hint="eastAsia"/>
          <w:fitText w:val="1320" w:id="593233155"/>
          <w:lang w:eastAsia="ja-JP"/>
        </w:rPr>
        <w:t>名</w:t>
      </w:r>
      <w:r w:rsidR="00675900">
        <w:rPr>
          <w:rFonts w:hint="eastAsia"/>
          <w:lang w:eastAsia="ja-JP"/>
        </w:rPr>
        <w:t xml:space="preserve">　　　　　　　○○○○○工事</w:t>
      </w:r>
    </w:p>
    <w:p w:rsidR="00675900" w:rsidRPr="00675900" w:rsidRDefault="00675900" w:rsidP="00675900">
      <w:pPr>
        <w:ind w:firstLine="0"/>
        <w:rPr>
          <w:lang w:eastAsia="ja-JP"/>
        </w:rPr>
      </w:pPr>
    </w:p>
    <w:p w:rsidR="00675900" w:rsidRDefault="002C4C38" w:rsidP="00675900">
      <w:pPr>
        <w:ind w:firstLineChars="100" w:firstLine="220"/>
        <w:rPr>
          <w:lang w:eastAsia="ja-JP"/>
        </w:rPr>
      </w:pPr>
      <w:r>
        <w:rPr>
          <w:rFonts w:hint="eastAsia"/>
          <w:lang w:eastAsia="ja-JP"/>
        </w:rPr>
        <w:t>３</w:t>
      </w:r>
      <w:r w:rsidR="00675900">
        <w:rPr>
          <w:rFonts w:hint="eastAsia"/>
          <w:lang w:eastAsia="ja-JP"/>
        </w:rPr>
        <w:t>．</w:t>
      </w:r>
      <w:r w:rsidR="00675900" w:rsidRPr="00675900">
        <w:rPr>
          <w:rFonts w:hint="eastAsia"/>
          <w:fitText w:val="1760" w:id="572823040"/>
          <w:lang w:eastAsia="ja-JP"/>
        </w:rPr>
        <w:t>スライド変更金額</w:t>
      </w:r>
      <w:r w:rsidR="00675900">
        <w:rPr>
          <w:rFonts w:hint="eastAsia"/>
          <w:lang w:eastAsia="ja-JP"/>
        </w:rPr>
        <w:t xml:space="preserve">　　　　　　　　　（増）</w:t>
      </w:r>
      <w:r w:rsidR="00675900" w:rsidRPr="00675900">
        <w:rPr>
          <w:rFonts w:hint="eastAsia"/>
          <w:u w:val="single"/>
          <w:lang w:eastAsia="ja-JP"/>
        </w:rPr>
        <w:t>￥</w:t>
      </w:r>
      <w:r w:rsidR="00675900">
        <w:rPr>
          <w:rFonts w:hint="eastAsia"/>
          <w:u w:val="single"/>
          <w:lang w:eastAsia="ja-JP"/>
        </w:rPr>
        <w:t xml:space="preserve">　　　　　</w:t>
      </w:r>
      <w:r w:rsidR="00675900" w:rsidRPr="00675900">
        <w:rPr>
          <w:rFonts w:hint="eastAsia"/>
          <w:u w:val="single"/>
          <w:lang w:eastAsia="ja-JP"/>
        </w:rPr>
        <w:t xml:space="preserve">　　　　　　　　　　</w:t>
      </w:r>
    </w:p>
    <w:p w:rsidR="00675900" w:rsidRDefault="00675900" w:rsidP="00675900">
      <w:pPr>
        <w:ind w:firstLineChars="100" w:firstLine="220"/>
        <w:rPr>
          <w:lang w:eastAsia="ja-JP"/>
        </w:rPr>
      </w:pPr>
      <w:r>
        <w:rPr>
          <w:rFonts w:hint="eastAsia"/>
          <w:lang w:eastAsia="ja-JP"/>
        </w:rPr>
        <w:t xml:space="preserve">うち、取引に係わる消費税及び地方消費税の額　</w:t>
      </w:r>
      <w:r w:rsidRPr="00675900">
        <w:rPr>
          <w:rFonts w:hint="eastAsia"/>
          <w:u w:val="single"/>
          <w:lang w:eastAsia="ja-JP"/>
        </w:rPr>
        <w:t>￥</w:t>
      </w:r>
      <w:r>
        <w:rPr>
          <w:rFonts w:hint="eastAsia"/>
          <w:u w:val="single"/>
          <w:lang w:eastAsia="ja-JP"/>
        </w:rPr>
        <w:t xml:space="preserve">　　　　　　　　　　　　　　　</w:t>
      </w:r>
    </w:p>
    <w:p w:rsidR="002C4C38" w:rsidRDefault="002C4C38" w:rsidP="002C4C38">
      <w:pPr>
        <w:ind w:firstLineChars="100" w:firstLine="220"/>
        <w:rPr>
          <w:lang w:eastAsia="ja-JP"/>
        </w:rPr>
      </w:pPr>
    </w:p>
    <w:p w:rsidR="00675900" w:rsidRDefault="002C4C38" w:rsidP="002C4C38">
      <w:pPr>
        <w:ind w:firstLineChars="100" w:firstLine="220"/>
        <w:rPr>
          <w:lang w:eastAsia="ja-JP"/>
        </w:rPr>
      </w:pPr>
      <w:r>
        <w:rPr>
          <w:rFonts w:hint="eastAsia"/>
          <w:lang w:eastAsia="ja-JP"/>
        </w:rPr>
        <w:t>４．</w:t>
      </w:r>
      <w:r w:rsidRPr="002C4C38">
        <w:rPr>
          <w:rFonts w:hint="eastAsia"/>
          <w:spacing w:val="18"/>
          <w:fitText w:val="1760" w:id="593232898"/>
          <w:lang w:eastAsia="ja-JP"/>
        </w:rPr>
        <w:t>スライド</w:t>
      </w:r>
      <w:r w:rsidR="00675900" w:rsidRPr="002C4C38">
        <w:rPr>
          <w:rFonts w:hint="eastAsia"/>
          <w:spacing w:val="18"/>
          <w:fitText w:val="1760" w:id="593232898"/>
          <w:lang w:eastAsia="ja-JP"/>
        </w:rPr>
        <w:t>基準</w:t>
      </w:r>
      <w:r w:rsidR="00675900" w:rsidRPr="002C4C38">
        <w:rPr>
          <w:rFonts w:hint="eastAsia"/>
          <w:spacing w:val="2"/>
          <w:fitText w:val="1760" w:id="593232898"/>
          <w:lang w:eastAsia="ja-JP"/>
        </w:rPr>
        <w:t>日</w:t>
      </w:r>
      <w:r w:rsidR="00C065CE">
        <w:rPr>
          <w:rFonts w:hint="eastAsia"/>
          <w:lang w:eastAsia="ja-JP"/>
        </w:rPr>
        <w:t xml:space="preserve">　　　　　　　</w:t>
      </w:r>
      <w:r w:rsidR="00675900">
        <w:rPr>
          <w:rFonts w:hint="eastAsia"/>
          <w:lang w:eastAsia="ja-JP"/>
        </w:rPr>
        <w:t>○○年○○月○○日</w:t>
      </w:r>
    </w:p>
    <w:p w:rsidR="00675900" w:rsidRPr="002C4C38" w:rsidRDefault="00675900" w:rsidP="00675900">
      <w:pPr>
        <w:ind w:firstLine="0"/>
        <w:rPr>
          <w:lang w:eastAsia="ja-JP"/>
        </w:rPr>
      </w:pPr>
    </w:p>
    <w:p w:rsidR="00675900" w:rsidRDefault="00675900" w:rsidP="00675900">
      <w:pPr>
        <w:ind w:firstLine="0"/>
        <w:rPr>
          <w:lang w:eastAsia="ja-JP"/>
        </w:rPr>
      </w:pPr>
    </w:p>
    <w:p w:rsidR="00675900" w:rsidRDefault="00675900" w:rsidP="00675900">
      <w:pPr>
        <w:ind w:firstLine="0"/>
        <w:rPr>
          <w:lang w:eastAsia="ja-JP"/>
        </w:rPr>
      </w:pPr>
    </w:p>
    <w:p w:rsidR="00675900" w:rsidRDefault="00675900">
      <w:pPr>
        <w:rPr>
          <w:lang w:eastAsia="ja-JP"/>
        </w:rPr>
      </w:pPr>
      <w:r>
        <w:rPr>
          <w:lang w:eastAsia="ja-JP"/>
        </w:rPr>
        <w:br w:type="page"/>
      </w:r>
    </w:p>
    <w:p w:rsidR="00675900" w:rsidRDefault="00675900" w:rsidP="00675900">
      <w:pPr>
        <w:ind w:firstLine="0"/>
        <w:jc w:val="right"/>
        <w:rPr>
          <w:lang w:eastAsia="ja-JP"/>
        </w:rPr>
      </w:pPr>
      <w:r>
        <w:rPr>
          <w:rFonts w:hint="eastAsia"/>
          <w:lang w:eastAsia="ja-JP"/>
        </w:rPr>
        <w:lastRenderedPageBreak/>
        <w:t>（別</w:t>
      </w:r>
      <w:r>
        <w:rPr>
          <w:rFonts w:hint="eastAsia"/>
          <w:lang w:eastAsia="ja-JP"/>
        </w:rPr>
        <w:t xml:space="preserve"> </w:t>
      </w:r>
      <w:r>
        <w:rPr>
          <w:rFonts w:hint="eastAsia"/>
          <w:lang w:eastAsia="ja-JP"/>
        </w:rPr>
        <w:t>添）</w:t>
      </w:r>
    </w:p>
    <w:p w:rsidR="00675900" w:rsidRDefault="00675900" w:rsidP="00675900">
      <w:pPr>
        <w:ind w:firstLine="0"/>
        <w:rPr>
          <w:lang w:eastAsia="ja-JP"/>
        </w:rPr>
      </w:pPr>
    </w:p>
    <w:p w:rsidR="00675900" w:rsidRDefault="00675900" w:rsidP="00675900">
      <w:pPr>
        <w:ind w:firstLine="0"/>
        <w:jc w:val="center"/>
        <w:rPr>
          <w:lang w:eastAsia="ja-JP"/>
        </w:rPr>
      </w:pPr>
      <w:r w:rsidRPr="00675900">
        <w:rPr>
          <w:rFonts w:hint="eastAsia"/>
          <w:spacing w:val="275"/>
          <w:fitText w:val="1760" w:id="572820992"/>
          <w:lang w:eastAsia="ja-JP"/>
        </w:rPr>
        <w:t>承諾</w:t>
      </w:r>
      <w:r w:rsidRPr="00675900">
        <w:rPr>
          <w:rFonts w:hint="eastAsia"/>
          <w:fitText w:val="1760" w:id="572820992"/>
          <w:lang w:eastAsia="ja-JP"/>
        </w:rPr>
        <w:t>書</w:t>
      </w:r>
    </w:p>
    <w:p w:rsidR="00675900" w:rsidRDefault="00675900" w:rsidP="00675900">
      <w:pPr>
        <w:ind w:firstLine="0"/>
        <w:rPr>
          <w:lang w:eastAsia="ja-JP"/>
        </w:rPr>
      </w:pPr>
    </w:p>
    <w:p w:rsidR="00675900" w:rsidRDefault="00675900" w:rsidP="00675900">
      <w:pPr>
        <w:ind w:firstLine="0"/>
        <w:rPr>
          <w:lang w:eastAsia="ja-JP"/>
        </w:rPr>
      </w:pPr>
    </w:p>
    <w:p w:rsidR="00675900" w:rsidRDefault="00675900" w:rsidP="00675900">
      <w:pPr>
        <w:ind w:firstLine="0"/>
        <w:rPr>
          <w:lang w:eastAsia="ja-JP"/>
        </w:rPr>
      </w:pPr>
    </w:p>
    <w:p w:rsidR="002C4C38" w:rsidRPr="002C4C38" w:rsidRDefault="002C4C38" w:rsidP="002C4C38">
      <w:pPr>
        <w:ind w:firstLineChars="900" w:firstLine="1980"/>
        <w:rPr>
          <w:color w:val="FF0000"/>
          <w:lang w:eastAsia="ja-JP"/>
        </w:rPr>
      </w:pPr>
      <w:r>
        <w:rPr>
          <w:rFonts w:hint="eastAsia"/>
          <w:lang w:eastAsia="ja-JP"/>
        </w:rPr>
        <w:t xml:space="preserve">工事名　　　</w:t>
      </w:r>
      <w:r w:rsidRPr="00753552">
        <w:rPr>
          <w:rFonts w:hint="eastAsia"/>
          <w:lang w:eastAsia="ja-JP"/>
        </w:rPr>
        <w:t>○○○第○○○号</w:t>
      </w:r>
    </w:p>
    <w:p w:rsidR="00675900" w:rsidRDefault="002C4C38" w:rsidP="002C4C38">
      <w:pPr>
        <w:ind w:firstLineChars="1500" w:firstLine="3300"/>
        <w:rPr>
          <w:lang w:eastAsia="ja-JP"/>
        </w:rPr>
      </w:pPr>
      <w:r>
        <w:rPr>
          <w:rFonts w:hint="eastAsia"/>
          <w:lang w:eastAsia="ja-JP"/>
        </w:rPr>
        <w:t>○○○○</w:t>
      </w:r>
      <w:r w:rsidR="00675900">
        <w:rPr>
          <w:rFonts w:hint="eastAsia"/>
          <w:lang w:eastAsia="ja-JP"/>
        </w:rPr>
        <w:t>○○工事</w:t>
      </w:r>
    </w:p>
    <w:p w:rsidR="00675900" w:rsidRDefault="00675900" w:rsidP="00675900">
      <w:pPr>
        <w:ind w:firstLine="0"/>
        <w:rPr>
          <w:lang w:eastAsia="ja-JP"/>
        </w:rPr>
      </w:pPr>
    </w:p>
    <w:p w:rsidR="00675900" w:rsidRDefault="00675900" w:rsidP="00675900">
      <w:pPr>
        <w:ind w:firstLine="0"/>
        <w:rPr>
          <w:lang w:eastAsia="ja-JP"/>
        </w:rPr>
      </w:pPr>
    </w:p>
    <w:p w:rsidR="00675900" w:rsidRDefault="00675900" w:rsidP="00675900">
      <w:pPr>
        <w:ind w:firstLine="0"/>
        <w:rPr>
          <w:lang w:eastAsia="ja-JP"/>
        </w:rPr>
      </w:pPr>
    </w:p>
    <w:p w:rsidR="00675900" w:rsidRDefault="00675900" w:rsidP="00C065CE">
      <w:pPr>
        <w:ind w:firstLineChars="300" w:firstLine="660"/>
        <w:rPr>
          <w:lang w:eastAsia="ja-JP"/>
        </w:rPr>
      </w:pPr>
      <w:r>
        <w:rPr>
          <w:rFonts w:hint="eastAsia"/>
          <w:lang w:eastAsia="ja-JP"/>
        </w:rPr>
        <w:t>○○年○○月○○日付けで協議のありました上記工事の工事請負契約書第</w:t>
      </w:r>
      <w:r w:rsidR="00C065CE" w:rsidRPr="00753552">
        <w:rPr>
          <w:rFonts w:hint="eastAsia"/>
          <w:color w:val="FF0000"/>
          <w:lang w:eastAsia="ja-JP"/>
        </w:rPr>
        <w:t>27</w:t>
      </w:r>
      <w:r w:rsidR="005E6929">
        <w:rPr>
          <w:rFonts w:hint="eastAsia"/>
          <w:lang w:eastAsia="ja-JP"/>
        </w:rPr>
        <w:t>条</w:t>
      </w:r>
      <w:r>
        <w:rPr>
          <w:rFonts w:hint="eastAsia"/>
          <w:lang w:eastAsia="ja-JP"/>
        </w:rPr>
        <w:t>第７項によるスライド協議変更額に異存ありませんので、承諾します。</w:t>
      </w:r>
    </w:p>
    <w:p w:rsidR="00675900" w:rsidRDefault="00675900" w:rsidP="00675900">
      <w:pPr>
        <w:ind w:firstLine="0"/>
        <w:rPr>
          <w:lang w:eastAsia="ja-JP"/>
        </w:rPr>
      </w:pPr>
    </w:p>
    <w:p w:rsidR="00675900" w:rsidRDefault="00675900" w:rsidP="00675900">
      <w:pPr>
        <w:ind w:firstLine="0"/>
        <w:rPr>
          <w:lang w:eastAsia="ja-JP"/>
        </w:rPr>
      </w:pPr>
    </w:p>
    <w:p w:rsidR="00675900" w:rsidRDefault="00675900" w:rsidP="00675900">
      <w:pPr>
        <w:ind w:firstLine="0"/>
        <w:jc w:val="center"/>
        <w:rPr>
          <w:lang w:eastAsia="ja-JP"/>
        </w:rPr>
      </w:pPr>
      <w:r>
        <w:rPr>
          <w:rFonts w:hint="eastAsia"/>
          <w:lang w:eastAsia="ja-JP"/>
        </w:rPr>
        <w:t>記</w:t>
      </w:r>
    </w:p>
    <w:p w:rsidR="00675900" w:rsidRDefault="00675900" w:rsidP="00675900">
      <w:pPr>
        <w:ind w:firstLine="0"/>
        <w:rPr>
          <w:lang w:eastAsia="ja-JP"/>
        </w:rPr>
      </w:pPr>
    </w:p>
    <w:p w:rsidR="00675900" w:rsidRDefault="00675900" w:rsidP="00675900">
      <w:pPr>
        <w:ind w:firstLine="0"/>
        <w:rPr>
          <w:lang w:eastAsia="ja-JP"/>
        </w:rPr>
      </w:pPr>
    </w:p>
    <w:p w:rsidR="00675900" w:rsidRDefault="00675900" w:rsidP="00675900">
      <w:pPr>
        <w:ind w:firstLine="0"/>
        <w:rPr>
          <w:lang w:eastAsia="ja-JP"/>
        </w:rPr>
      </w:pPr>
      <w:r>
        <w:rPr>
          <w:rFonts w:hint="eastAsia"/>
          <w:lang w:eastAsia="ja-JP"/>
        </w:rPr>
        <w:t>１．スライド変更金額　　　　　　　　　　　（増）</w:t>
      </w:r>
      <w:r w:rsidRPr="00675900">
        <w:rPr>
          <w:rFonts w:hint="eastAsia"/>
          <w:u w:val="single"/>
          <w:lang w:eastAsia="ja-JP"/>
        </w:rPr>
        <w:t>￥</w:t>
      </w:r>
      <w:r>
        <w:rPr>
          <w:rFonts w:hint="eastAsia"/>
          <w:u w:val="single"/>
          <w:lang w:eastAsia="ja-JP"/>
        </w:rPr>
        <w:t xml:space="preserve">　　　　　</w:t>
      </w:r>
      <w:r w:rsidRPr="00675900">
        <w:rPr>
          <w:rFonts w:hint="eastAsia"/>
          <w:u w:val="single"/>
          <w:lang w:eastAsia="ja-JP"/>
        </w:rPr>
        <w:t xml:space="preserve">　　　　　　　　　　</w:t>
      </w:r>
    </w:p>
    <w:p w:rsidR="00675900" w:rsidRDefault="00675900" w:rsidP="00675900">
      <w:pPr>
        <w:ind w:firstLineChars="100" w:firstLine="220"/>
        <w:rPr>
          <w:lang w:eastAsia="ja-JP"/>
        </w:rPr>
      </w:pPr>
      <w:r>
        <w:rPr>
          <w:rFonts w:hint="eastAsia"/>
          <w:lang w:eastAsia="ja-JP"/>
        </w:rPr>
        <w:t xml:space="preserve">うち、取引に係わる消費税及び地方消費税の額　　</w:t>
      </w:r>
      <w:r w:rsidRPr="00675900">
        <w:rPr>
          <w:rFonts w:hint="eastAsia"/>
          <w:u w:val="single"/>
          <w:lang w:eastAsia="ja-JP"/>
        </w:rPr>
        <w:t>￥</w:t>
      </w:r>
      <w:r>
        <w:rPr>
          <w:rFonts w:hint="eastAsia"/>
          <w:u w:val="single"/>
          <w:lang w:eastAsia="ja-JP"/>
        </w:rPr>
        <w:t xml:space="preserve">　　　　　　　　　　　　　　　</w:t>
      </w:r>
    </w:p>
    <w:p w:rsidR="002C4C38" w:rsidRDefault="002C4C38" w:rsidP="002C4C38">
      <w:pPr>
        <w:ind w:firstLine="0"/>
        <w:rPr>
          <w:lang w:eastAsia="ja-JP"/>
        </w:rPr>
      </w:pPr>
    </w:p>
    <w:p w:rsidR="00675900" w:rsidRDefault="002C4C38" w:rsidP="002C4C38">
      <w:pPr>
        <w:ind w:firstLine="0"/>
        <w:rPr>
          <w:lang w:eastAsia="ja-JP"/>
        </w:rPr>
      </w:pPr>
      <w:r>
        <w:rPr>
          <w:rFonts w:hint="eastAsia"/>
          <w:lang w:eastAsia="ja-JP"/>
        </w:rPr>
        <w:t>２．スライド</w:t>
      </w:r>
      <w:r w:rsidR="00675900" w:rsidRPr="002C4C38">
        <w:rPr>
          <w:rFonts w:hint="eastAsia"/>
          <w:lang w:eastAsia="ja-JP"/>
        </w:rPr>
        <w:t>基準日</w:t>
      </w:r>
      <w:r w:rsidR="00675900">
        <w:rPr>
          <w:rFonts w:hint="eastAsia"/>
          <w:lang w:eastAsia="ja-JP"/>
        </w:rPr>
        <w:t xml:space="preserve">　　　　　　　　　</w:t>
      </w:r>
      <w:r w:rsidR="005E6929">
        <w:rPr>
          <w:rFonts w:hint="eastAsia"/>
          <w:lang w:eastAsia="ja-JP"/>
        </w:rPr>
        <w:t xml:space="preserve">　　</w:t>
      </w:r>
      <w:r w:rsidR="00C065CE">
        <w:rPr>
          <w:rFonts w:hint="eastAsia"/>
          <w:lang w:eastAsia="ja-JP"/>
        </w:rPr>
        <w:t xml:space="preserve">　　　　　　</w:t>
      </w:r>
      <w:r w:rsidR="00675900">
        <w:rPr>
          <w:rFonts w:hint="eastAsia"/>
          <w:lang w:eastAsia="ja-JP"/>
        </w:rPr>
        <w:t>○○年○○月○○日</w:t>
      </w:r>
    </w:p>
    <w:p w:rsidR="00675900" w:rsidRDefault="00675900" w:rsidP="00675900">
      <w:pPr>
        <w:ind w:firstLine="0"/>
        <w:rPr>
          <w:lang w:eastAsia="ja-JP"/>
        </w:rPr>
      </w:pPr>
    </w:p>
    <w:p w:rsidR="00675900" w:rsidRDefault="00675900" w:rsidP="00675900">
      <w:pPr>
        <w:ind w:firstLine="0"/>
        <w:rPr>
          <w:lang w:eastAsia="ja-JP"/>
        </w:rPr>
      </w:pPr>
    </w:p>
    <w:p w:rsidR="00675900" w:rsidRDefault="00675900" w:rsidP="00675900">
      <w:pPr>
        <w:ind w:firstLine="0"/>
        <w:rPr>
          <w:lang w:eastAsia="ja-JP"/>
        </w:rPr>
      </w:pPr>
    </w:p>
    <w:p w:rsidR="00675900" w:rsidRDefault="00675900" w:rsidP="00675900">
      <w:pPr>
        <w:ind w:firstLine="0"/>
        <w:rPr>
          <w:lang w:eastAsia="ja-JP"/>
        </w:rPr>
      </w:pPr>
    </w:p>
    <w:p w:rsidR="00675900" w:rsidRDefault="00675900" w:rsidP="00C065CE">
      <w:pPr>
        <w:ind w:leftChars="2454" w:left="5399" w:firstLineChars="200" w:firstLine="440"/>
        <w:rPr>
          <w:lang w:eastAsia="ja-JP"/>
        </w:rPr>
      </w:pPr>
      <w:r>
        <w:rPr>
          <w:rFonts w:hint="eastAsia"/>
          <w:lang w:eastAsia="ja-JP"/>
        </w:rPr>
        <w:t>○○年○○月○○日</w:t>
      </w:r>
    </w:p>
    <w:p w:rsidR="00675900" w:rsidRDefault="00675900" w:rsidP="00675900">
      <w:pPr>
        <w:ind w:leftChars="2454" w:left="5399" w:firstLine="0"/>
        <w:rPr>
          <w:lang w:eastAsia="ja-JP"/>
        </w:rPr>
      </w:pPr>
    </w:p>
    <w:p w:rsidR="00675900" w:rsidRDefault="00675900" w:rsidP="00675900">
      <w:pPr>
        <w:ind w:leftChars="2454" w:left="5399" w:firstLine="0"/>
        <w:rPr>
          <w:lang w:eastAsia="ja-JP"/>
        </w:rPr>
      </w:pPr>
      <w:r>
        <w:rPr>
          <w:rFonts w:hint="eastAsia"/>
          <w:lang w:eastAsia="ja-JP"/>
        </w:rPr>
        <w:t>受注者</w:t>
      </w:r>
    </w:p>
    <w:p w:rsidR="00675900" w:rsidRDefault="00675900" w:rsidP="00675900">
      <w:pPr>
        <w:ind w:leftChars="2454" w:left="5399" w:firstLineChars="100" w:firstLine="220"/>
        <w:rPr>
          <w:lang w:eastAsia="ja-JP"/>
        </w:rPr>
      </w:pPr>
      <w:r>
        <w:rPr>
          <w:rFonts w:hint="eastAsia"/>
          <w:lang w:eastAsia="ja-JP"/>
        </w:rPr>
        <w:t>住所</w:t>
      </w:r>
    </w:p>
    <w:p w:rsidR="00675900" w:rsidRDefault="00675900" w:rsidP="00675900">
      <w:pPr>
        <w:ind w:leftChars="2454" w:left="5399" w:firstLineChars="100" w:firstLine="220"/>
        <w:rPr>
          <w:lang w:eastAsia="ja-JP"/>
        </w:rPr>
      </w:pPr>
      <w:r>
        <w:rPr>
          <w:rFonts w:hint="eastAsia"/>
          <w:lang w:eastAsia="ja-JP"/>
        </w:rPr>
        <w:t>氏名</w:t>
      </w:r>
    </w:p>
    <w:p w:rsidR="00675900" w:rsidRDefault="00675900" w:rsidP="00675900">
      <w:pPr>
        <w:ind w:firstLine="0"/>
        <w:rPr>
          <w:color w:val="FF0000"/>
          <w:lang w:eastAsia="ja-JP"/>
        </w:rPr>
      </w:pPr>
    </w:p>
    <w:p w:rsidR="00675900" w:rsidRDefault="00675900" w:rsidP="00675900">
      <w:pPr>
        <w:ind w:firstLine="0"/>
        <w:rPr>
          <w:color w:val="FF0000"/>
          <w:lang w:eastAsia="ja-JP"/>
        </w:rPr>
      </w:pPr>
    </w:p>
    <w:p w:rsidR="00675900" w:rsidRDefault="00753552" w:rsidP="00675900">
      <w:pPr>
        <w:ind w:firstLine="0"/>
        <w:rPr>
          <w:lang w:eastAsia="ja-JP"/>
        </w:rPr>
      </w:pPr>
      <w:r>
        <w:rPr>
          <w:rFonts w:hint="eastAsia"/>
          <w:lang w:eastAsia="ja-JP"/>
        </w:rPr>
        <w:t>（宛先）</w:t>
      </w:r>
      <w:r w:rsidR="003A40A3">
        <w:rPr>
          <w:rFonts w:hint="eastAsia"/>
          <w:lang w:eastAsia="ja-JP"/>
        </w:rPr>
        <w:t>新潟市水道事業管理者</w:t>
      </w:r>
    </w:p>
    <w:p w:rsidR="00675900" w:rsidRDefault="00675900">
      <w:pPr>
        <w:rPr>
          <w:lang w:eastAsia="ja-JP"/>
        </w:rPr>
      </w:pPr>
      <w:r>
        <w:rPr>
          <w:lang w:eastAsia="ja-JP"/>
        </w:rPr>
        <w:br w:type="page"/>
      </w:r>
    </w:p>
    <w:p w:rsidR="00675900" w:rsidRDefault="00675900" w:rsidP="00675900">
      <w:pPr>
        <w:ind w:firstLine="0"/>
        <w:jc w:val="right"/>
        <w:rPr>
          <w:lang w:eastAsia="ja-JP"/>
        </w:rPr>
      </w:pPr>
      <w:r>
        <w:rPr>
          <w:rFonts w:hint="eastAsia"/>
          <w:lang w:eastAsia="ja-JP"/>
        </w:rPr>
        <w:lastRenderedPageBreak/>
        <w:t>（別紙様式３－２）</w:t>
      </w:r>
    </w:p>
    <w:p w:rsidR="00675900" w:rsidRDefault="00675900" w:rsidP="00675900">
      <w:pPr>
        <w:ind w:firstLine="0"/>
        <w:jc w:val="right"/>
        <w:rPr>
          <w:lang w:eastAsia="ja-JP"/>
        </w:rPr>
      </w:pPr>
      <w:r>
        <w:rPr>
          <w:rFonts w:hint="eastAsia"/>
          <w:lang w:eastAsia="ja-JP"/>
        </w:rPr>
        <w:t>○○年○○月○○日</w:t>
      </w:r>
    </w:p>
    <w:p w:rsidR="00675900" w:rsidRDefault="00675900" w:rsidP="00675900">
      <w:pPr>
        <w:ind w:firstLine="0"/>
        <w:rPr>
          <w:lang w:eastAsia="ja-JP"/>
        </w:rPr>
      </w:pPr>
      <w:r>
        <w:rPr>
          <w:rFonts w:hint="eastAsia"/>
          <w:lang w:eastAsia="ja-JP"/>
        </w:rPr>
        <w:t>受注者</w:t>
      </w:r>
    </w:p>
    <w:p w:rsidR="00675900" w:rsidRDefault="00675900" w:rsidP="00675900">
      <w:pPr>
        <w:ind w:firstLine="0"/>
        <w:rPr>
          <w:lang w:eastAsia="ja-JP"/>
        </w:rPr>
      </w:pPr>
      <w:r>
        <w:rPr>
          <w:rFonts w:hint="eastAsia"/>
          <w:lang w:eastAsia="ja-JP"/>
        </w:rPr>
        <w:t xml:space="preserve">　　　　　　　　　　様</w:t>
      </w:r>
    </w:p>
    <w:p w:rsidR="00675900" w:rsidRDefault="00675900" w:rsidP="00675900">
      <w:pPr>
        <w:ind w:firstLine="0"/>
        <w:rPr>
          <w:lang w:eastAsia="ja-JP"/>
        </w:rPr>
      </w:pPr>
    </w:p>
    <w:p w:rsidR="00675900" w:rsidRDefault="003A40A3" w:rsidP="003A40A3">
      <w:pPr>
        <w:ind w:rightChars="192" w:right="422" w:firstLine="0"/>
        <w:jc w:val="distribute"/>
        <w:rPr>
          <w:lang w:eastAsia="ja-JP"/>
        </w:rPr>
      </w:pPr>
      <w:r>
        <w:rPr>
          <w:rFonts w:hint="eastAsia"/>
          <w:lang w:eastAsia="ja-JP"/>
        </w:rPr>
        <w:t xml:space="preserve">　　　　　　　　　　　　　　　　　　　　　　　　　新潟市水道事業管理者</w:t>
      </w:r>
    </w:p>
    <w:p w:rsidR="00675900" w:rsidRDefault="003A40A3" w:rsidP="003A40A3">
      <w:pPr>
        <w:wordWrap w:val="0"/>
        <w:ind w:rightChars="192" w:right="422" w:firstLine="0"/>
        <w:jc w:val="right"/>
        <w:rPr>
          <w:lang w:eastAsia="ja-JP"/>
        </w:rPr>
      </w:pPr>
      <w:r>
        <w:rPr>
          <w:rFonts w:hint="eastAsia"/>
          <w:lang w:eastAsia="ja-JP"/>
        </w:rPr>
        <w:t xml:space="preserve">水道局長　</w:t>
      </w:r>
      <w:r w:rsidR="00753552">
        <w:rPr>
          <w:rFonts w:hint="eastAsia"/>
          <w:lang w:eastAsia="ja-JP"/>
        </w:rPr>
        <w:t>○○　○○</w:t>
      </w:r>
    </w:p>
    <w:p w:rsidR="00675900" w:rsidRDefault="00675900" w:rsidP="00675900">
      <w:pPr>
        <w:ind w:firstLine="0"/>
        <w:rPr>
          <w:lang w:eastAsia="ja-JP"/>
        </w:rPr>
      </w:pPr>
    </w:p>
    <w:p w:rsidR="00675900" w:rsidRDefault="00675900" w:rsidP="00675900">
      <w:pPr>
        <w:ind w:firstLine="0"/>
        <w:jc w:val="center"/>
        <w:rPr>
          <w:lang w:eastAsia="ja-JP"/>
        </w:rPr>
      </w:pPr>
      <w:r>
        <w:rPr>
          <w:rFonts w:hint="eastAsia"/>
          <w:lang w:eastAsia="ja-JP"/>
        </w:rPr>
        <w:t>工事請負契約書第</w:t>
      </w:r>
      <w:r w:rsidR="00C065CE" w:rsidRPr="00753552">
        <w:rPr>
          <w:rFonts w:hint="eastAsia"/>
          <w:color w:val="FF0000"/>
          <w:lang w:eastAsia="ja-JP"/>
        </w:rPr>
        <w:t>27</w:t>
      </w:r>
      <w:r w:rsidR="005E6929">
        <w:rPr>
          <w:rFonts w:hint="eastAsia"/>
          <w:lang w:eastAsia="ja-JP"/>
        </w:rPr>
        <w:t>条</w:t>
      </w:r>
      <w:r>
        <w:rPr>
          <w:rFonts w:hint="eastAsia"/>
          <w:lang w:eastAsia="ja-JP"/>
        </w:rPr>
        <w:t>第６項に基づく請負代金額の変更について（協議）</w:t>
      </w:r>
    </w:p>
    <w:p w:rsidR="00675900" w:rsidRDefault="00675900" w:rsidP="00675900">
      <w:pPr>
        <w:ind w:firstLine="0"/>
        <w:rPr>
          <w:lang w:eastAsia="ja-JP"/>
        </w:rPr>
      </w:pPr>
    </w:p>
    <w:p w:rsidR="00675900" w:rsidRDefault="00675900" w:rsidP="00675900">
      <w:pPr>
        <w:ind w:firstLine="0"/>
        <w:rPr>
          <w:lang w:eastAsia="ja-JP"/>
        </w:rPr>
      </w:pPr>
    </w:p>
    <w:p w:rsidR="00675900" w:rsidRDefault="00675900" w:rsidP="00675900">
      <w:pPr>
        <w:ind w:firstLine="0"/>
        <w:rPr>
          <w:lang w:eastAsia="ja-JP"/>
        </w:rPr>
      </w:pPr>
    </w:p>
    <w:p w:rsidR="00675900" w:rsidRDefault="00675900" w:rsidP="00C065CE">
      <w:pPr>
        <w:ind w:firstLineChars="300" w:firstLine="660"/>
        <w:rPr>
          <w:lang w:eastAsia="ja-JP"/>
        </w:rPr>
      </w:pPr>
      <w:r>
        <w:rPr>
          <w:rFonts w:hint="eastAsia"/>
          <w:lang w:eastAsia="ja-JP"/>
        </w:rPr>
        <w:t>○○年○○月○○日付け請求のあった工事請負契約書第</w:t>
      </w:r>
      <w:r w:rsidR="00C065CE" w:rsidRPr="00753552">
        <w:rPr>
          <w:rFonts w:hint="eastAsia"/>
          <w:color w:val="FF0000"/>
          <w:lang w:eastAsia="ja-JP"/>
        </w:rPr>
        <w:t>27</w:t>
      </w:r>
      <w:r w:rsidR="005E6929">
        <w:rPr>
          <w:rFonts w:hint="eastAsia"/>
          <w:lang w:eastAsia="ja-JP"/>
        </w:rPr>
        <w:t>条</w:t>
      </w:r>
      <w:r>
        <w:rPr>
          <w:rFonts w:hint="eastAsia"/>
          <w:lang w:eastAsia="ja-JP"/>
        </w:rPr>
        <w:t>第６項に基づく請負代金額の変更について、同条第７項の規定に基づき、下記のとおり協議します。</w:t>
      </w:r>
    </w:p>
    <w:p w:rsidR="00675900" w:rsidRDefault="00675900" w:rsidP="00675900">
      <w:pPr>
        <w:ind w:firstLine="0"/>
        <w:rPr>
          <w:lang w:eastAsia="ja-JP"/>
        </w:rPr>
      </w:pPr>
    </w:p>
    <w:p w:rsidR="00675900" w:rsidRDefault="00675900" w:rsidP="00675900">
      <w:pPr>
        <w:ind w:firstLine="0"/>
        <w:rPr>
          <w:lang w:eastAsia="ja-JP"/>
        </w:rPr>
      </w:pPr>
    </w:p>
    <w:p w:rsidR="00675900" w:rsidRDefault="00675900" w:rsidP="00675900">
      <w:pPr>
        <w:ind w:firstLine="0"/>
        <w:rPr>
          <w:lang w:eastAsia="ja-JP"/>
        </w:rPr>
      </w:pPr>
    </w:p>
    <w:p w:rsidR="00675900" w:rsidRDefault="00675900" w:rsidP="00675900">
      <w:pPr>
        <w:ind w:firstLine="0"/>
        <w:jc w:val="center"/>
        <w:rPr>
          <w:lang w:eastAsia="ja-JP"/>
        </w:rPr>
      </w:pPr>
      <w:r>
        <w:rPr>
          <w:rFonts w:hint="eastAsia"/>
          <w:lang w:eastAsia="ja-JP"/>
        </w:rPr>
        <w:t>記</w:t>
      </w:r>
    </w:p>
    <w:p w:rsidR="00675900" w:rsidRDefault="00675900" w:rsidP="00675900">
      <w:pPr>
        <w:ind w:firstLine="0"/>
        <w:rPr>
          <w:lang w:eastAsia="ja-JP"/>
        </w:rPr>
      </w:pPr>
    </w:p>
    <w:p w:rsidR="00675900" w:rsidRDefault="00675900" w:rsidP="00675900">
      <w:pPr>
        <w:ind w:firstLine="0"/>
        <w:rPr>
          <w:lang w:eastAsia="ja-JP"/>
        </w:rPr>
      </w:pPr>
    </w:p>
    <w:p w:rsidR="00E2683C" w:rsidRDefault="00E2683C" w:rsidP="00E2683C">
      <w:pPr>
        <w:ind w:firstLineChars="200" w:firstLine="440"/>
        <w:rPr>
          <w:lang w:eastAsia="ja-JP"/>
        </w:rPr>
      </w:pPr>
      <w:r w:rsidRPr="002C4C38">
        <w:rPr>
          <w:rFonts w:hint="eastAsia"/>
          <w:color w:val="FF0000"/>
          <w:lang w:eastAsia="ja-JP"/>
        </w:rPr>
        <w:t>１．</w:t>
      </w:r>
      <w:r w:rsidRPr="00E2683C">
        <w:rPr>
          <w:rFonts w:hint="eastAsia"/>
          <w:color w:val="FF0000"/>
          <w:spacing w:val="73"/>
          <w:fitText w:val="1320" w:id="593235200"/>
          <w:lang w:eastAsia="ja-JP"/>
        </w:rPr>
        <w:t>工事番</w:t>
      </w:r>
      <w:r w:rsidRPr="00E2683C">
        <w:rPr>
          <w:rFonts w:hint="eastAsia"/>
          <w:color w:val="FF0000"/>
          <w:spacing w:val="1"/>
          <w:fitText w:val="1320" w:id="593235200"/>
          <w:lang w:eastAsia="ja-JP"/>
        </w:rPr>
        <w:t>号</w:t>
      </w:r>
      <w:r>
        <w:rPr>
          <w:rFonts w:hint="eastAsia"/>
          <w:lang w:eastAsia="ja-JP"/>
        </w:rPr>
        <w:t xml:space="preserve">　　　　　</w:t>
      </w:r>
      <w:r w:rsidRPr="007949CD">
        <w:rPr>
          <w:rFonts w:hint="eastAsia"/>
          <w:color w:val="FF0000"/>
          <w:lang w:eastAsia="ja-JP"/>
        </w:rPr>
        <w:t>○○○第○○○号</w:t>
      </w:r>
    </w:p>
    <w:p w:rsidR="00E2683C" w:rsidRPr="00E2683C" w:rsidRDefault="00E2683C" w:rsidP="00675900">
      <w:pPr>
        <w:ind w:firstLineChars="200" w:firstLine="440"/>
        <w:rPr>
          <w:lang w:eastAsia="ja-JP"/>
        </w:rPr>
      </w:pPr>
    </w:p>
    <w:p w:rsidR="00675900" w:rsidRDefault="00E2683C" w:rsidP="00675900">
      <w:pPr>
        <w:ind w:firstLineChars="200" w:firstLine="440"/>
        <w:rPr>
          <w:lang w:eastAsia="ja-JP"/>
        </w:rPr>
      </w:pPr>
      <w:r>
        <w:rPr>
          <w:rFonts w:hint="eastAsia"/>
          <w:lang w:eastAsia="ja-JP"/>
        </w:rPr>
        <w:t>２</w:t>
      </w:r>
      <w:r w:rsidR="00675900">
        <w:rPr>
          <w:rFonts w:hint="eastAsia"/>
          <w:lang w:eastAsia="ja-JP"/>
        </w:rPr>
        <w:t>．</w:t>
      </w:r>
      <w:r w:rsidR="00675900" w:rsidRPr="00E2683C">
        <w:rPr>
          <w:rFonts w:hint="eastAsia"/>
          <w:spacing w:val="165"/>
          <w:fitText w:val="1320" w:id="593235201"/>
          <w:lang w:eastAsia="ja-JP"/>
        </w:rPr>
        <w:t>工事</w:t>
      </w:r>
      <w:r w:rsidR="00675900" w:rsidRPr="00E2683C">
        <w:rPr>
          <w:rFonts w:hint="eastAsia"/>
          <w:fitText w:val="1320" w:id="593235201"/>
          <w:lang w:eastAsia="ja-JP"/>
        </w:rPr>
        <w:t>名</w:t>
      </w:r>
      <w:r>
        <w:rPr>
          <w:rFonts w:hint="eastAsia"/>
          <w:lang w:eastAsia="ja-JP"/>
        </w:rPr>
        <w:t xml:space="preserve">　　　　　</w:t>
      </w:r>
      <w:r w:rsidR="00675900">
        <w:rPr>
          <w:rFonts w:hint="eastAsia"/>
          <w:lang w:eastAsia="ja-JP"/>
        </w:rPr>
        <w:t>○○○○○工事</w:t>
      </w:r>
    </w:p>
    <w:p w:rsidR="00675900" w:rsidRPr="00E2683C" w:rsidRDefault="00675900" w:rsidP="00675900">
      <w:pPr>
        <w:ind w:firstLine="0"/>
        <w:rPr>
          <w:lang w:eastAsia="ja-JP"/>
        </w:rPr>
      </w:pPr>
    </w:p>
    <w:p w:rsidR="00675900" w:rsidRDefault="00E2683C" w:rsidP="00675900">
      <w:pPr>
        <w:ind w:firstLineChars="200" w:firstLine="440"/>
        <w:rPr>
          <w:lang w:eastAsia="ja-JP"/>
        </w:rPr>
      </w:pPr>
      <w:r>
        <w:rPr>
          <w:rFonts w:hint="eastAsia"/>
          <w:lang w:eastAsia="ja-JP"/>
        </w:rPr>
        <w:t>３</w:t>
      </w:r>
      <w:r w:rsidR="00675900">
        <w:rPr>
          <w:rFonts w:hint="eastAsia"/>
          <w:lang w:eastAsia="ja-JP"/>
        </w:rPr>
        <w:t>．</w:t>
      </w:r>
      <w:r w:rsidR="00675900" w:rsidRPr="00675900">
        <w:rPr>
          <w:rFonts w:hint="eastAsia"/>
          <w:fitText w:val="1760" w:id="572820226"/>
          <w:lang w:eastAsia="ja-JP"/>
        </w:rPr>
        <w:t>スライド変更適否</w:t>
      </w:r>
      <w:r w:rsidR="00675900">
        <w:rPr>
          <w:rFonts w:hint="eastAsia"/>
          <w:lang w:eastAsia="ja-JP"/>
        </w:rPr>
        <w:tab/>
      </w:r>
      <w:r w:rsidR="00675900">
        <w:rPr>
          <w:rFonts w:hint="eastAsia"/>
          <w:lang w:eastAsia="ja-JP"/>
        </w:rPr>
        <w:t>スライドの適用が認められない</w:t>
      </w:r>
    </w:p>
    <w:p w:rsidR="00675900" w:rsidRDefault="00675900" w:rsidP="00675900">
      <w:pPr>
        <w:ind w:firstLine="0"/>
        <w:rPr>
          <w:lang w:eastAsia="ja-JP"/>
        </w:rPr>
      </w:pPr>
    </w:p>
    <w:p w:rsidR="00C265A1" w:rsidRDefault="00E2683C" w:rsidP="00675900">
      <w:pPr>
        <w:ind w:firstLineChars="200" w:firstLine="440"/>
        <w:rPr>
          <w:lang w:eastAsia="ja-JP"/>
        </w:rPr>
      </w:pPr>
      <w:r>
        <w:rPr>
          <w:rFonts w:hint="eastAsia"/>
          <w:lang w:eastAsia="ja-JP"/>
        </w:rPr>
        <w:t>４</w:t>
      </w:r>
      <w:r w:rsidR="00675900">
        <w:rPr>
          <w:rFonts w:hint="eastAsia"/>
          <w:lang w:eastAsia="ja-JP"/>
        </w:rPr>
        <w:t>．</w:t>
      </w:r>
      <w:r w:rsidR="00675900" w:rsidRPr="00675900">
        <w:rPr>
          <w:rFonts w:hint="eastAsia"/>
          <w:spacing w:val="302"/>
          <w:fitText w:val="1760" w:id="572820227"/>
          <w:lang w:eastAsia="ja-JP"/>
        </w:rPr>
        <w:t>理</w:t>
      </w:r>
      <w:r w:rsidR="00675900" w:rsidRPr="00675900">
        <w:rPr>
          <w:rFonts w:hint="eastAsia"/>
          <w:spacing w:val="302"/>
          <w:fitText w:val="1760" w:id="572820227"/>
          <w:lang w:eastAsia="ja-JP"/>
        </w:rPr>
        <w:t xml:space="preserve"> </w:t>
      </w:r>
      <w:r w:rsidR="00675900" w:rsidRPr="00675900">
        <w:rPr>
          <w:rFonts w:hint="eastAsia"/>
          <w:spacing w:val="1"/>
          <w:fitText w:val="1760" w:id="572820227"/>
          <w:lang w:eastAsia="ja-JP"/>
        </w:rPr>
        <w:t>由</w:t>
      </w:r>
      <w:r w:rsidR="00675900">
        <w:rPr>
          <w:rFonts w:hint="eastAsia"/>
          <w:lang w:eastAsia="ja-JP"/>
        </w:rPr>
        <w:tab/>
      </w:r>
      <w:r w:rsidR="00675900">
        <w:rPr>
          <w:rFonts w:hint="eastAsia"/>
          <w:lang w:eastAsia="ja-JP"/>
        </w:rPr>
        <w:t>スライド額が対象工事費の１％を超えないため</w:t>
      </w:r>
    </w:p>
    <w:p w:rsidR="00394603" w:rsidRDefault="00394603" w:rsidP="00C265A1">
      <w:pPr>
        <w:ind w:firstLine="0"/>
        <w:rPr>
          <w:lang w:eastAsia="ja-JP"/>
        </w:rPr>
      </w:pPr>
    </w:p>
    <w:p w:rsidR="00394603" w:rsidRDefault="00394603" w:rsidP="00C265A1">
      <w:pPr>
        <w:ind w:firstLine="0"/>
        <w:rPr>
          <w:lang w:eastAsia="ja-JP"/>
        </w:rPr>
      </w:pPr>
    </w:p>
    <w:p w:rsidR="00394603" w:rsidRDefault="00394603" w:rsidP="00C265A1">
      <w:pPr>
        <w:ind w:firstLine="0"/>
        <w:rPr>
          <w:lang w:eastAsia="ja-JP"/>
        </w:rPr>
      </w:pPr>
    </w:p>
    <w:p w:rsidR="00394603" w:rsidRDefault="00394603" w:rsidP="00C265A1">
      <w:pPr>
        <w:ind w:firstLine="0"/>
        <w:rPr>
          <w:lang w:eastAsia="ja-JP"/>
        </w:rPr>
      </w:pPr>
    </w:p>
    <w:p w:rsidR="00394603" w:rsidRDefault="00394603" w:rsidP="00C265A1">
      <w:pPr>
        <w:ind w:firstLine="0"/>
        <w:rPr>
          <w:lang w:eastAsia="ja-JP"/>
        </w:rPr>
      </w:pPr>
    </w:p>
    <w:p w:rsidR="00394603" w:rsidRDefault="00394603">
      <w:pPr>
        <w:rPr>
          <w:lang w:eastAsia="ja-JP"/>
        </w:rPr>
      </w:pPr>
      <w:r>
        <w:rPr>
          <w:lang w:eastAsia="ja-JP"/>
        </w:rPr>
        <w:br w:type="page"/>
      </w:r>
    </w:p>
    <w:p w:rsidR="00C265A1" w:rsidRPr="00C265A1" w:rsidRDefault="00C265A1" w:rsidP="00C265A1">
      <w:pPr>
        <w:ind w:firstLine="0"/>
        <w:jc w:val="center"/>
        <w:rPr>
          <w:rFonts w:asciiTheme="majorEastAsia" w:eastAsiaTheme="majorEastAsia" w:hAnsiTheme="majorEastAsia"/>
          <w:sz w:val="36"/>
          <w:szCs w:val="36"/>
          <w:lang w:eastAsia="ja-JP"/>
        </w:rPr>
      </w:pPr>
      <w:r w:rsidRPr="00C265A1">
        <w:rPr>
          <w:rFonts w:asciiTheme="majorEastAsia" w:eastAsiaTheme="majorEastAsia" w:hAnsiTheme="majorEastAsia" w:hint="eastAsia"/>
          <w:sz w:val="36"/>
          <w:szCs w:val="36"/>
          <w:lang w:eastAsia="ja-JP"/>
        </w:rPr>
        <w:lastRenderedPageBreak/>
        <w:t>ス</w:t>
      </w:r>
      <w:r>
        <w:rPr>
          <w:rFonts w:asciiTheme="majorEastAsia" w:eastAsiaTheme="majorEastAsia" w:hAnsiTheme="majorEastAsia" w:hint="eastAsia"/>
          <w:sz w:val="36"/>
          <w:szCs w:val="36"/>
          <w:lang w:eastAsia="ja-JP"/>
        </w:rPr>
        <w:t xml:space="preserve">　</w:t>
      </w:r>
      <w:r w:rsidRPr="00C265A1">
        <w:rPr>
          <w:rFonts w:asciiTheme="majorEastAsia" w:eastAsiaTheme="majorEastAsia" w:hAnsiTheme="majorEastAsia" w:hint="eastAsia"/>
          <w:sz w:val="36"/>
          <w:szCs w:val="36"/>
          <w:lang w:eastAsia="ja-JP"/>
        </w:rPr>
        <w:t>ラ</w:t>
      </w:r>
      <w:r>
        <w:rPr>
          <w:rFonts w:asciiTheme="majorEastAsia" w:eastAsiaTheme="majorEastAsia" w:hAnsiTheme="majorEastAsia" w:hint="eastAsia"/>
          <w:sz w:val="36"/>
          <w:szCs w:val="36"/>
          <w:lang w:eastAsia="ja-JP"/>
        </w:rPr>
        <w:t xml:space="preserve">　</w:t>
      </w:r>
      <w:r w:rsidRPr="00C265A1">
        <w:rPr>
          <w:rFonts w:asciiTheme="majorEastAsia" w:eastAsiaTheme="majorEastAsia" w:hAnsiTheme="majorEastAsia" w:hint="eastAsia"/>
          <w:sz w:val="36"/>
          <w:szCs w:val="36"/>
          <w:lang w:eastAsia="ja-JP"/>
        </w:rPr>
        <w:t>イ</w:t>
      </w:r>
      <w:r>
        <w:rPr>
          <w:rFonts w:asciiTheme="majorEastAsia" w:eastAsiaTheme="majorEastAsia" w:hAnsiTheme="majorEastAsia" w:hint="eastAsia"/>
          <w:sz w:val="36"/>
          <w:szCs w:val="36"/>
          <w:lang w:eastAsia="ja-JP"/>
        </w:rPr>
        <w:t xml:space="preserve">　</w:t>
      </w:r>
      <w:r w:rsidRPr="00C265A1">
        <w:rPr>
          <w:rFonts w:asciiTheme="majorEastAsia" w:eastAsiaTheme="majorEastAsia" w:hAnsiTheme="majorEastAsia" w:hint="eastAsia"/>
          <w:sz w:val="36"/>
          <w:szCs w:val="36"/>
          <w:lang w:eastAsia="ja-JP"/>
        </w:rPr>
        <w:t>ド</w:t>
      </w:r>
      <w:r>
        <w:rPr>
          <w:rFonts w:asciiTheme="majorEastAsia" w:eastAsiaTheme="majorEastAsia" w:hAnsiTheme="majorEastAsia" w:hint="eastAsia"/>
          <w:sz w:val="36"/>
          <w:szCs w:val="36"/>
          <w:lang w:eastAsia="ja-JP"/>
        </w:rPr>
        <w:t xml:space="preserve">　</w:t>
      </w:r>
      <w:r w:rsidRPr="00C265A1">
        <w:rPr>
          <w:rFonts w:asciiTheme="majorEastAsia" w:eastAsiaTheme="majorEastAsia" w:hAnsiTheme="majorEastAsia" w:hint="eastAsia"/>
          <w:sz w:val="36"/>
          <w:szCs w:val="36"/>
          <w:lang w:eastAsia="ja-JP"/>
        </w:rPr>
        <w:t>調</w:t>
      </w:r>
      <w:r>
        <w:rPr>
          <w:rFonts w:asciiTheme="majorEastAsia" w:eastAsiaTheme="majorEastAsia" w:hAnsiTheme="majorEastAsia" w:hint="eastAsia"/>
          <w:sz w:val="36"/>
          <w:szCs w:val="36"/>
          <w:lang w:eastAsia="ja-JP"/>
        </w:rPr>
        <w:t xml:space="preserve">　</w:t>
      </w:r>
      <w:r w:rsidRPr="00C265A1">
        <w:rPr>
          <w:rFonts w:asciiTheme="majorEastAsia" w:eastAsiaTheme="majorEastAsia" w:hAnsiTheme="majorEastAsia" w:hint="eastAsia"/>
          <w:sz w:val="36"/>
          <w:szCs w:val="36"/>
          <w:lang w:eastAsia="ja-JP"/>
        </w:rPr>
        <w:t>書</w:t>
      </w:r>
    </w:p>
    <w:p w:rsidR="00C265A1" w:rsidRDefault="00C265A1" w:rsidP="00C265A1">
      <w:pPr>
        <w:ind w:firstLine="0"/>
        <w:rPr>
          <w:lang w:eastAsia="ja-JP"/>
        </w:rPr>
      </w:pPr>
    </w:p>
    <w:tbl>
      <w:tblPr>
        <w:tblStyle w:val="af3"/>
        <w:tblW w:w="0" w:type="auto"/>
        <w:tblInd w:w="108" w:type="dxa"/>
        <w:tblLook w:val="04A0" w:firstRow="1" w:lastRow="0" w:firstColumn="1" w:lastColumn="0" w:noHBand="0" w:noVBand="1"/>
      </w:tblPr>
      <w:tblGrid>
        <w:gridCol w:w="2697"/>
        <w:gridCol w:w="3929"/>
        <w:gridCol w:w="2326"/>
      </w:tblGrid>
      <w:tr w:rsidR="00C265A1" w:rsidTr="00394603">
        <w:trPr>
          <w:trHeight w:val="579"/>
        </w:trPr>
        <w:tc>
          <w:tcPr>
            <w:tcW w:w="2700" w:type="dxa"/>
            <w:vAlign w:val="center"/>
          </w:tcPr>
          <w:p w:rsidR="00C265A1" w:rsidRDefault="00C265A1" w:rsidP="00394603">
            <w:pPr>
              <w:ind w:firstLine="0"/>
              <w:jc w:val="center"/>
              <w:rPr>
                <w:lang w:eastAsia="ja-JP"/>
              </w:rPr>
            </w:pPr>
            <w:r w:rsidRPr="00C065CE">
              <w:rPr>
                <w:rFonts w:hint="eastAsia"/>
                <w:spacing w:val="385"/>
                <w:fitText w:val="2200" w:id="572815107"/>
                <w:lang w:eastAsia="ja-JP"/>
              </w:rPr>
              <w:t>工事</w:t>
            </w:r>
            <w:r w:rsidRPr="00C065CE">
              <w:rPr>
                <w:rFonts w:hint="eastAsia"/>
                <w:fitText w:val="2200" w:id="572815107"/>
                <w:lang w:eastAsia="ja-JP"/>
              </w:rPr>
              <w:t>名</w:t>
            </w:r>
          </w:p>
        </w:tc>
        <w:tc>
          <w:tcPr>
            <w:tcW w:w="6300" w:type="dxa"/>
            <w:gridSpan w:val="2"/>
            <w:vAlign w:val="center"/>
          </w:tcPr>
          <w:p w:rsidR="00E2683C" w:rsidRPr="002C4C38" w:rsidRDefault="00E2683C" w:rsidP="00EC2C29">
            <w:pPr>
              <w:spacing w:line="360" w:lineRule="auto"/>
              <w:ind w:firstLineChars="163" w:firstLine="359"/>
              <w:rPr>
                <w:color w:val="FF0000"/>
                <w:lang w:eastAsia="ja-JP"/>
              </w:rPr>
            </w:pPr>
            <w:r w:rsidRPr="00753552">
              <w:rPr>
                <w:rFonts w:hint="eastAsia"/>
                <w:lang w:eastAsia="ja-JP"/>
              </w:rPr>
              <w:t>○○○第○○○号</w:t>
            </w:r>
          </w:p>
          <w:p w:rsidR="00E2683C" w:rsidRDefault="00E2683C" w:rsidP="00EC2C29">
            <w:pPr>
              <w:spacing w:line="360" w:lineRule="auto"/>
              <w:ind w:firstLineChars="163" w:firstLine="359"/>
              <w:rPr>
                <w:lang w:eastAsia="ja-JP"/>
              </w:rPr>
            </w:pPr>
            <w:r>
              <w:rPr>
                <w:rFonts w:hint="eastAsia"/>
                <w:lang w:eastAsia="ja-JP"/>
              </w:rPr>
              <w:t>○○○○○○工事</w:t>
            </w:r>
          </w:p>
        </w:tc>
      </w:tr>
      <w:tr w:rsidR="00394603" w:rsidTr="00394603">
        <w:trPr>
          <w:trHeight w:val="579"/>
        </w:trPr>
        <w:tc>
          <w:tcPr>
            <w:tcW w:w="2700" w:type="dxa"/>
            <w:vMerge w:val="restart"/>
            <w:vAlign w:val="center"/>
          </w:tcPr>
          <w:p w:rsidR="00394603" w:rsidRDefault="00394603" w:rsidP="00394603">
            <w:pPr>
              <w:ind w:firstLine="0"/>
              <w:jc w:val="center"/>
              <w:rPr>
                <w:lang w:eastAsia="ja-JP"/>
              </w:rPr>
            </w:pPr>
            <w:r w:rsidRPr="00C065CE">
              <w:rPr>
                <w:rFonts w:hint="eastAsia"/>
                <w:spacing w:val="137"/>
                <w:fitText w:val="2200" w:id="572815108"/>
                <w:lang w:eastAsia="ja-JP"/>
              </w:rPr>
              <w:t>請負代金</w:t>
            </w:r>
            <w:r w:rsidRPr="00C065CE">
              <w:rPr>
                <w:rFonts w:hint="eastAsia"/>
                <w:spacing w:val="2"/>
                <w:fitText w:val="2200" w:id="572815108"/>
                <w:lang w:eastAsia="ja-JP"/>
              </w:rPr>
              <w:t>額</w:t>
            </w:r>
          </w:p>
        </w:tc>
        <w:tc>
          <w:tcPr>
            <w:tcW w:w="3960" w:type="dxa"/>
            <w:tcBorders>
              <w:right w:val="nil"/>
            </w:tcBorders>
            <w:vAlign w:val="center"/>
          </w:tcPr>
          <w:p w:rsidR="00394603" w:rsidRDefault="00394603" w:rsidP="00394603">
            <w:pPr>
              <w:ind w:firstLine="0"/>
              <w:jc w:val="right"/>
              <w:rPr>
                <w:lang w:eastAsia="ja-JP"/>
              </w:rPr>
            </w:pPr>
          </w:p>
        </w:tc>
        <w:tc>
          <w:tcPr>
            <w:tcW w:w="2340" w:type="dxa"/>
            <w:tcBorders>
              <w:left w:val="nil"/>
            </w:tcBorders>
            <w:vAlign w:val="center"/>
          </w:tcPr>
          <w:p w:rsidR="00394603" w:rsidRDefault="00394603" w:rsidP="00394603">
            <w:pPr>
              <w:ind w:rightChars="-49" w:right="-108" w:firstLine="0"/>
              <w:rPr>
                <w:lang w:eastAsia="ja-JP"/>
              </w:rPr>
            </w:pPr>
            <w:r>
              <w:rPr>
                <w:rFonts w:hint="eastAsia"/>
                <w:lang w:eastAsia="ja-JP"/>
              </w:rPr>
              <w:t>円（消費税含まず）</w:t>
            </w:r>
          </w:p>
        </w:tc>
      </w:tr>
      <w:tr w:rsidR="00394603" w:rsidTr="00394603">
        <w:trPr>
          <w:trHeight w:val="579"/>
        </w:trPr>
        <w:tc>
          <w:tcPr>
            <w:tcW w:w="2700" w:type="dxa"/>
            <w:vMerge/>
            <w:vAlign w:val="center"/>
          </w:tcPr>
          <w:p w:rsidR="00394603" w:rsidRDefault="00394603" w:rsidP="00394603">
            <w:pPr>
              <w:ind w:firstLine="0"/>
              <w:jc w:val="center"/>
              <w:rPr>
                <w:lang w:eastAsia="ja-JP"/>
              </w:rPr>
            </w:pPr>
          </w:p>
        </w:tc>
        <w:tc>
          <w:tcPr>
            <w:tcW w:w="3960" w:type="dxa"/>
            <w:tcBorders>
              <w:right w:val="nil"/>
            </w:tcBorders>
            <w:vAlign w:val="center"/>
          </w:tcPr>
          <w:p w:rsidR="00394603" w:rsidRDefault="00394603" w:rsidP="00394603">
            <w:pPr>
              <w:ind w:firstLine="0"/>
              <w:jc w:val="right"/>
              <w:rPr>
                <w:lang w:eastAsia="ja-JP"/>
              </w:rPr>
            </w:pPr>
          </w:p>
        </w:tc>
        <w:tc>
          <w:tcPr>
            <w:tcW w:w="2340" w:type="dxa"/>
            <w:tcBorders>
              <w:left w:val="nil"/>
            </w:tcBorders>
            <w:vAlign w:val="center"/>
          </w:tcPr>
          <w:p w:rsidR="00394603" w:rsidRDefault="00394603" w:rsidP="00394603">
            <w:pPr>
              <w:wordWrap w:val="0"/>
              <w:ind w:rightChars="-49" w:right="-108" w:firstLine="0"/>
              <w:rPr>
                <w:lang w:eastAsia="ja-JP"/>
              </w:rPr>
            </w:pPr>
            <w:r>
              <w:rPr>
                <w:rFonts w:hint="eastAsia"/>
                <w:lang w:eastAsia="ja-JP"/>
              </w:rPr>
              <w:t>円（消費税含む）</w:t>
            </w:r>
          </w:p>
        </w:tc>
      </w:tr>
      <w:tr w:rsidR="00394603" w:rsidTr="00394603">
        <w:trPr>
          <w:trHeight w:val="579"/>
        </w:trPr>
        <w:tc>
          <w:tcPr>
            <w:tcW w:w="2700" w:type="dxa"/>
            <w:vMerge w:val="restart"/>
            <w:vAlign w:val="center"/>
          </w:tcPr>
          <w:p w:rsidR="00394603" w:rsidRDefault="00394603" w:rsidP="00394603">
            <w:pPr>
              <w:ind w:firstLine="0"/>
              <w:jc w:val="center"/>
              <w:rPr>
                <w:lang w:eastAsia="ja-JP"/>
              </w:rPr>
            </w:pPr>
            <w:r w:rsidRPr="00C065CE">
              <w:rPr>
                <w:rFonts w:hint="eastAsia"/>
                <w:spacing w:val="137"/>
                <w:fitText w:val="2200" w:id="572815360"/>
                <w:lang w:eastAsia="ja-JP"/>
              </w:rPr>
              <w:t>設計書金</w:t>
            </w:r>
            <w:r w:rsidRPr="00C065CE">
              <w:rPr>
                <w:rFonts w:hint="eastAsia"/>
                <w:spacing w:val="2"/>
                <w:fitText w:val="2200" w:id="572815360"/>
                <w:lang w:eastAsia="ja-JP"/>
              </w:rPr>
              <w:t>額</w:t>
            </w:r>
          </w:p>
        </w:tc>
        <w:tc>
          <w:tcPr>
            <w:tcW w:w="3960" w:type="dxa"/>
            <w:tcBorders>
              <w:right w:val="nil"/>
            </w:tcBorders>
            <w:vAlign w:val="center"/>
          </w:tcPr>
          <w:p w:rsidR="00394603" w:rsidRDefault="00394603" w:rsidP="00394603">
            <w:pPr>
              <w:ind w:firstLine="0"/>
              <w:jc w:val="right"/>
              <w:rPr>
                <w:lang w:eastAsia="ja-JP"/>
              </w:rPr>
            </w:pPr>
          </w:p>
        </w:tc>
        <w:tc>
          <w:tcPr>
            <w:tcW w:w="2340" w:type="dxa"/>
            <w:tcBorders>
              <w:left w:val="nil"/>
            </w:tcBorders>
            <w:vAlign w:val="center"/>
          </w:tcPr>
          <w:p w:rsidR="00394603" w:rsidRDefault="00394603" w:rsidP="00394603">
            <w:pPr>
              <w:ind w:rightChars="-49" w:right="-108" w:firstLine="0"/>
              <w:rPr>
                <w:lang w:eastAsia="ja-JP"/>
              </w:rPr>
            </w:pPr>
            <w:r>
              <w:rPr>
                <w:rFonts w:hint="eastAsia"/>
                <w:lang w:eastAsia="ja-JP"/>
              </w:rPr>
              <w:t>円（消費税含まず）</w:t>
            </w:r>
          </w:p>
        </w:tc>
      </w:tr>
      <w:tr w:rsidR="00394603" w:rsidTr="00394603">
        <w:trPr>
          <w:trHeight w:val="579"/>
        </w:trPr>
        <w:tc>
          <w:tcPr>
            <w:tcW w:w="2700" w:type="dxa"/>
            <w:vMerge/>
            <w:vAlign w:val="center"/>
          </w:tcPr>
          <w:p w:rsidR="00394603" w:rsidRDefault="00394603" w:rsidP="00394603">
            <w:pPr>
              <w:ind w:firstLine="0"/>
              <w:jc w:val="center"/>
              <w:rPr>
                <w:lang w:eastAsia="ja-JP"/>
              </w:rPr>
            </w:pPr>
          </w:p>
        </w:tc>
        <w:tc>
          <w:tcPr>
            <w:tcW w:w="3960" w:type="dxa"/>
            <w:tcBorders>
              <w:right w:val="nil"/>
            </w:tcBorders>
            <w:vAlign w:val="center"/>
          </w:tcPr>
          <w:p w:rsidR="00394603" w:rsidRDefault="00394603" w:rsidP="00394603">
            <w:pPr>
              <w:ind w:firstLine="0"/>
              <w:jc w:val="right"/>
              <w:rPr>
                <w:lang w:eastAsia="ja-JP"/>
              </w:rPr>
            </w:pPr>
          </w:p>
        </w:tc>
        <w:tc>
          <w:tcPr>
            <w:tcW w:w="2340" w:type="dxa"/>
            <w:tcBorders>
              <w:left w:val="nil"/>
            </w:tcBorders>
            <w:vAlign w:val="center"/>
          </w:tcPr>
          <w:p w:rsidR="00394603" w:rsidRDefault="00394603" w:rsidP="00394603">
            <w:pPr>
              <w:ind w:rightChars="-49" w:right="-108" w:firstLine="0"/>
              <w:rPr>
                <w:lang w:eastAsia="ja-JP"/>
              </w:rPr>
            </w:pPr>
            <w:r>
              <w:rPr>
                <w:rFonts w:hint="eastAsia"/>
                <w:lang w:eastAsia="ja-JP"/>
              </w:rPr>
              <w:t>円（消費税含む）</w:t>
            </w:r>
          </w:p>
        </w:tc>
      </w:tr>
      <w:tr w:rsidR="00C265A1" w:rsidTr="00394603">
        <w:trPr>
          <w:trHeight w:val="579"/>
        </w:trPr>
        <w:tc>
          <w:tcPr>
            <w:tcW w:w="2700" w:type="dxa"/>
            <w:vMerge w:val="restart"/>
            <w:vAlign w:val="center"/>
          </w:tcPr>
          <w:p w:rsidR="00C265A1" w:rsidRDefault="00C265A1" w:rsidP="00394603">
            <w:pPr>
              <w:ind w:firstLine="0"/>
              <w:jc w:val="center"/>
              <w:rPr>
                <w:lang w:eastAsia="ja-JP"/>
              </w:rPr>
            </w:pPr>
            <w:r w:rsidRPr="00C065CE">
              <w:rPr>
                <w:rFonts w:hint="eastAsia"/>
                <w:spacing w:val="880"/>
                <w:fitText w:val="2200" w:id="572815361"/>
                <w:lang w:eastAsia="ja-JP"/>
              </w:rPr>
              <w:t>工</w:t>
            </w:r>
            <w:r w:rsidRPr="00C065CE">
              <w:rPr>
                <w:rFonts w:hint="eastAsia"/>
                <w:fitText w:val="2200" w:id="572815361"/>
                <w:lang w:eastAsia="ja-JP"/>
              </w:rPr>
              <w:t>期</w:t>
            </w:r>
          </w:p>
        </w:tc>
        <w:tc>
          <w:tcPr>
            <w:tcW w:w="6300" w:type="dxa"/>
            <w:gridSpan w:val="2"/>
            <w:vAlign w:val="center"/>
          </w:tcPr>
          <w:p w:rsidR="00C265A1" w:rsidRDefault="00C065CE" w:rsidP="00394603">
            <w:pPr>
              <w:ind w:firstLine="0"/>
              <w:rPr>
                <w:lang w:eastAsia="ja-JP"/>
              </w:rPr>
            </w:pPr>
            <w:r>
              <w:rPr>
                <w:rFonts w:hint="eastAsia"/>
                <w:lang w:eastAsia="ja-JP"/>
              </w:rPr>
              <w:t xml:space="preserve">自　　　　</w:t>
            </w:r>
            <w:r w:rsidR="00394603">
              <w:rPr>
                <w:rFonts w:hint="eastAsia"/>
                <w:lang w:eastAsia="ja-JP"/>
              </w:rPr>
              <w:t xml:space="preserve">　　年　　月　　日</w:t>
            </w:r>
          </w:p>
        </w:tc>
      </w:tr>
      <w:tr w:rsidR="00C265A1" w:rsidTr="00394603">
        <w:trPr>
          <w:trHeight w:val="579"/>
        </w:trPr>
        <w:tc>
          <w:tcPr>
            <w:tcW w:w="2700" w:type="dxa"/>
            <w:vMerge/>
            <w:vAlign w:val="center"/>
          </w:tcPr>
          <w:p w:rsidR="00C265A1" w:rsidRDefault="00C265A1" w:rsidP="00394603">
            <w:pPr>
              <w:ind w:firstLine="0"/>
              <w:jc w:val="center"/>
              <w:rPr>
                <w:lang w:eastAsia="ja-JP"/>
              </w:rPr>
            </w:pPr>
          </w:p>
        </w:tc>
        <w:tc>
          <w:tcPr>
            <w:tcW w:w="6300" w:type="dxa"/>
            <w:gridSpan w:val="2"/>
            <w:vAlign w:val="center"/>
          </w:tcPr>
          <w:p w:rsidR="00C265A1" w:rsidRDefault="00C065CE" w:rsidP="00394603">
            <w:pPr>
              <w:ind w:right="880" w:firstLine="0"/>
              <w:rPr>
                <w:lang w:eastAsia="ja-JP"/>
              </w:rPr>
            </w:pPr>
            <w:r>
              <w:rPr>
                <w:rFonts w:hint="eastAsia"/>
                <w:lang w:eastAsia="ja-JP"/>
              </w:rPr>
              <w:t xml:space="preserve">至　　　　</w:t>
            </w:r>
            <w:r w:rsidR="00394603">
              <w:rPr>
                <w:rFonts w:hint="eastAsia"/>
                <w:lang w:eastAsia="ja-JP"/>
              </w:rPr>
              <w:t xml:space="preserve">　　年　　月　　日</w:t>
            </w:r>
          </w:p>
        </w:tc>
      </w:tr>
      <w:tr w:rsidR="00394603" w:rsidTr="00FF74B0">
        <w:trPr>
          <w:trHeight w:val="579"/>
        </w:trPr>
        <w:tc>
          <w:tcPr>
            <w:tcW w:w="2700" w:type="dxa"/>
            <w:vAlign w:val="center"/>
          </w:tcPr>
          <w:p w:rsidR="00394603" w:rsidRDefault="00394603" w:rsidP="00394603">
            <w:pPr>
              <w:ind w:firstLine="0"/>
              <w:jc w:val="center"/>
              <w:rPr>
                <w:lang w:eastAsia="ja-JP"/>
              </w:rPr>
            </w:pPr>
            <w:r w:rsidRPr="00C065CE">
              <w:rPr>
                <w:rFonts w:hint="eastAsia"/>
                <w:spacing w:val="385"/>
                <w:fitText w:val="2200" w:id="572815362"/>
                <w:lang w:eastAsia="ja-JP"/>
              </w:rPr>
              <w:t>基準</w:t>
            </w:r>
            <w:r w:rsidRPr="00C065CE">
              <w:rPr>
                <w:rFonts w:hint="eastAsia"/>
                <w:fitText w:val="2200" w:id="572815362"/>
                <w:lang w:eastAsia="ja-JP"/>
              </w:rPr>
              <w:t>日</w:t>
            </w:r>
          </w:p>
        </w:tc>
        <w:tc>
          <w:tcPr>
            <w:tcW w:w="6300" w:type="dxa"/>
            <w:gridSpan w:val="2"/>
            <w:vAlign w:val="center"/>
          </w:tcPr>
          <w:p w:rsidR="00394603" w:rsidRDefault="00C065CE" w:rsidP="00FF74B0">
            <w:pPr>
              <w:ind w:rightChars="-49" w:right="-108" w:firstLine="0"/>
              <w:rPr>
                <w:lang w:eastAsia="ja-JP"/>
              </w:rPr>
            </w:pPr>
            <w:r>
              <w:rPr>
                <w:rFonts w:hint="eastAsia"/>
                <w:lang w:eastAsia="ja-JP"/>
              </w:rPr>
              <w:t xml:space="preserve">　　　　　</w:t>
            </w:r>
            <w:r w:rsidR="00394603">
              <w:rPr>
                <w:rFonts w:hint="eastAsia"/>
                <w:lang w:eastAsia="ja-JP"/>
              </w:rPr>
              <w:t xml:space="preserve">　　年　　月　　日</w:t>
            </w:r>
          </w:p>
        </w:tc>
      </w:tr>
      <w:tr w:rsidR="00394603" w:rsidTr="00394603">
        <w:trPr>
          <w:trHeight w:val="579"/>
        </w:trPr>
        <w:tc>
          <w:tcPr>
            <w:tcW w:w="2700" w:type="dxa"/>
            <w:vAlign w:val="center"/>
          </w:tcPr>
          <w:p w:rsidR="00394603" w:rsidRDefault="00394603" w:rsidP="00F90C69">
            <w:pPr>
              <w:ind w:firstLine="0"/>
              <w:jc w:val="center"/>
              <w:rPr>
                <w:lang w:eastAsia="ja-JP"/>
              </w:rPr>
            </w:pPr>
            <w:r w:rsidRPr="00C065CE">
              <w:rPr>
                <w:rFonts w:hint="eastAsia"/>
                <w:spacing w:val="137"/>
                <w:fitText w:val="2200" w:id="572815106"/>
                <w:lang w:eastAsia="ja-JP"/>
              </w:rPr>
              <w:t>出来</w:t>
            </w:r>
            <w:r w:rsidR="00F90C69" w:rsidRPr="00C065CE">
              <w:rPr>
                <w:rFonts w:hint="eastAsia"/>
                <w:spacing w:val="137"/>
                <w:fitText w:val="2200" w:id="572815106"/>
                <w:lang w:eastAsia="ja-JP"/>
              </w:rPr>
              <w:t>形金</w:t>
            </w:r>
            <w:r w:rsidRPr="00C065CE">
              <w:rPr>
                <w:rFonts w:hint="eastAsia"/>
                <w:spacing w:val="2"/>
                <w:fitText w:val="2200" w:id="572815106"/>
                <w:lang w:eastAsia="ja-JP"/>
              </w:rPr>
              <w:t>額</w:t>
            </w:r>
          </w:p>
        </w:tc>
        <w:tc>
          <w:tcPr>
            <w:tcW w:w="3960" w:type="dxa"/>
            <w:tcBorders>
              <w:right w:val="nil"/>
            </w:tcBorders>
            <w:vAlign w:val="center"/>
          </w:tcPr>
          <w:p w:rsidR="00394603" w:rsidRDefault="00394603" w:rsidP="00394603">
            <w:pPr>
              <w:ind w:firstLine="0"/>
              <w:jc w:val="right"/>
              <w:rPr>
                <w:lang w:eastAsia="ja-JP"/>
              </w:rPr>
            </w:pPr>
          </w:p>
        </w:tc>
        <w:tc>
          <w:tcPr>
            <w:tcW w:w="2340" w:type="dxa"/>
            <w:tcBorders>
              <w:left w:val="nil"/>
            </w:tcBorders>
            <w:vAlign w:val="center"/>
          </w:tcPr>
          <w:p w:rsidR="00394603" w:rsidRDefault="00394603" w:rsidP="00FF74B0">
            <w:pPr>
              <w:wordWrap w:val="0"/>
              <w:ind w:rightChars="-49" w:right="-108" w:firstLine="0"/>
              <w:rPr>
                <w:lang w:eastAsia="ja-JP"/>
              </w:rPr>
            </w:pPr>
            <w:r>
              <w:rPr>
                <w:rFonts w:hint="eastAsia"/>
                <w:lang w:eastAsia="ja-JP"/>
              </w:rPr>
              <w:t>円（税抜き）</w:t>
            </w:r>
          </w:p>
        </w:tc>
      </w:tr>
      <w:tr w:rsidR="00394603" w:rsidTr="00394603">
        <w:trPr>
          <w:trHeight w:val="579"/>
        </w:trPr>
        <w:tc>
          <w:tcPr>
            <w:tcW w:w="2700" w:type="dxa"/>
            <w:vAlign w:val="center"/>
          </w:tcPr>
          <w:p w:rsidR="00394603" w:rsidRDefault="00394603" w:rsidP="00394603">
            <w:pPr>
              <w:ind w:firstLine="0"/>
              <w:jc w:val="center"/>
              <w:rPr>
                <w:lang w:eastAsia="ja-JP"/>
              </w:rPr>
            </w:pPr>
            <w:r w:rsidRPr="00C065CE">
              <w:rPr>
                <w:rFonts w:hint="eastAsia"/>
                <w:spacing w:val="73"/>
                <w:fitText w:val="1320" w:id="572815104"/>
                <w:lang w:eastAsia="ja-JP"/>
              </w:rPr>
              <w:t>残工事</w:t>
            </w:r>
            <w:r w:rsidRPr="00C065CE">
              <w:rPr>
                <w:rFonts w:hint="eastAsia"/>
                <w:spacing w:val="1"/>
                <w:fitText w:val="1320" w:id="572815104"/>
                <w:lang w:eastAsia="ja-JP"/>
              </w:rPr>
              <w:t>額</w:t>
            </w:r>
            <w:r>
              <w:rPr>
                <w:rFonts w:hint="eastAsia"/>
                <w:lang w:eastAsia="ja-JP"/>
              </w:rPr>
              <w:t>（Ｐ</w:t>
            </w:r>
            <w:r w:rsidRPr="00394603">
              <w:rPr>
                <w:rFonts w:hint="eastAsia"/>
                <w:vertAlign w:val="subscript"/>
                <w:lang w:eastAsia="ja-JP"/>
              </w:rPr>
              <w:t>１</w:t>
            </w:r>
            <w:r>
              <w:rPr>
                <w:rFonts w:hint="eastAsia"/>
                <w:lang w:eastAsia="ja-JP"/>
              </w:rPr>
              <w:t>）</w:t>
            </w:r>
          </w:p>
        </w:tc>
        <w:tc>
          <w:tcPr>
            <w:tcW w:w="3960" w:type="dxa"/>
            <w:tcBorders>
              <w:right w:val="nil"/>
            </w:tcBorders>
            <w:vAlign w:val="center"/>
          </w:tcPr>
          <w:p w:rsidR="00394603" w:rsidRDefault="00394603" w:rsidP="00394603">
            <w:pPr>
              <w:ind w:firstLine="0"/>
              <w:jc w:val="right"/>
              <w:rPr>
                <w:lang w:eastAsia="ja-JP"/>
              </w:rPr>
            </w:pPr>
          </w:p>
        </w:tc>
        <w:tc>
          <w:tcPr>
            <w:tcW w:w="2340" w:type="dxa"/>
            <w:tcBorders>
              <w:left w:val="nil"/>
            </w:tcBorders>
            <w:vAlign w:val="center"/>
          </w:tcPr>
          <w:p w:rsidR="00394603" w:rsidRDefault="00394603" w:rsidP="00FF74B0">
            <w:pPr>
              <w:ind w:rightChars="-49" w:right="-108" w:firstLine="0"/>
              <w:rPr>
                <w:lang w:eastAsia="ja-JP"/>
              </w:rPr>
            </w:pPr>
            <w:r>
              <w:rPr>
                <w:rFonts w:hint="eastAsia"/>
                <w:lang w:eastAsia="ja-JP"/>
              </w:rPr>
              <w:t>円（税抜き）</w:t>
            </w:r>
          </w:p>
        </w:tc>
      </w:tr>
      <w:tr w:rsidR="00394603" w:rsidTr="00394603">
        <w:trPr>
          <w:trHeight w:val="579"/>
        </w:trPr>
        <w:tc>
          <w:tcPr>
            <w:tcW w:w="2700" w:type="dxa"/>
            <w:vAlign w:val="center"/>
          </w:tcPr>
          <w:p w:rsidR="00394603" w:rsidRDefault="00394603" w:rsidP="00394603">
            <w:pPr>
              <w:ind w:firstLine="0"/>
              <w:jc w:val="center"/>
              <w:rPr>
                <w:lang w:eastAsia="ja-JP"/>
              </w:rPr>
            </w:pPr>
            <w:r>
              <w:rPr>
                <w:rFonts w:hint="eastAsia"/>
                <w:lang w:eastAsia="ja-JP"/>
              </w:rPr>
              <w:t>変更残工事額（Ｐ</w:t>
            </w:r>
            <w:r w:rsidRPr="00394603">
              <w:rPr>
                <w:rFonts w:hint="eastAsia"/>
                <w:vertAlign w:val="subscript"/>
                <w:lang w:eastAsia="ja-JP"/>
              </w:rPr>
              <w:t>２</w:t>
            </w:r>
            <w:r>
              <w:rPr>
                <w:rFonts w:hint="eastAsia"/>
                <w:lang w:eastAsia="ja-JP"/>
              </w:rPr>
              <w:t>）</w:t>
            </w:r>
          </w:p>
        </w:tc>
        <w:tc>
          <w:tcPr>
            <w:tcW w:w="3960" w:type="dxa"/>
            <w:tcBorders>
              <w:right w:val="nil"/>
            </w:tcBorders>
            <w:vAlign w:val="center"/>
          </w:tcPr>
          <w:p w:rsidR="00394603" w:rsidRDefault="00394603" w:rsidP="00394603">
            <w:pPr>
              <w:ind w:firstLine="0"/>
              <w:jc w:val="right"/>
              <w:rPr>
                <w:lang w:eastAsia="ja-JP"/>
              </w:rPr>
            </w:pPr>
          </w:p>
        </w:tc>
        <w:tc>
          <w:tcPr>
            <w:tcW w:w="2340" w:type="dxa"/>
            <w:tcBorders>
              <w:left w:val="nil"/>
            </w:tcBorders>
            <w:vAlign w:val="center"/>
          </w:tcPr>
          <w:p w:rsidR="00394603" w:rsidRDefault="00394603" w:rsidP="00FF74B0">
            <w:pPr>
              <w:ind w:rightChars="-49" w:right="-108" w:firstLine="0"/>
              <w:rPr>
                <w:lang w:eastAsia="ja-JP"/>
              </w:rPr>
            </w:pPr>
            <w:r>
              <w:rPr>
                <w:rFonts w:hint="eastAsia"/>
                <w:lang w:eastAsia="ja-JP"/>
              </w:rPr>
              <w:t>円（税抜き）</w:t>
            </w:r>
          </w:p>
        </w:tc>
      </w:tr>
    </w:tbl>
    <w:p w:rsidR="00C265A1" w:rsidRDefault="00C265A1" w:rsidP="00C265A1">
      <w:pPr>
        <w:ind w:firstLine="0"/>
        <w:rPr>
          <w:lang w:eastAsia="ja-JP"/>
        </w:rPr>
      </w:pPr>
    </w:p>
    <w:p w:rsidR="00C265A1" w:rsidRDefault="00C265A1" w:rsidP="00C265A1">
      <w:pPr>
        <w:ind w:firstLine="0"/>
        <w:rPr>
          <w:lang w:eastAsia="ja-JP"/>
        </w:rPr>
      </w:pPr>
    </w:p>
    <w:p w:rsidR="00C265A1" w:rsidRDefault="00C265A1" w:rsidP="00C265A1">
      <w:pPr>
        <w:ind w:firstLine="0"/>
        <w:rPr>
          <w:lang w:eastAsia="ja-JP"/>
        </w:rPr>
      </w:pPr>
    </w:p>
    <w:p w:rsidR="00C265A1" w:rsidRDefault="00C265A1" w:rsidP="00C265A1">
      <w:pPr>
        <w:ind w:firstLine="0"/>
        <w:rPr>
          <w:lang w:eastAsia="ja-JP"/>
        </w:rPr>
      </w:pPr>
    </w:p>
    <w:p w:rsidR="00C265A1" w:rsidRDefault="00C265A1" w:rsidP="00C265A1">
      <w:pPr>
        <w:ind w:firstLine="0"/>
        <w:rPr>
          <w:lang w:eastAsia="ja-JP"/>
        </w:rPr>
      </w:pPr>
    </w:p>
    <w:p w:rsidR="00C265A1" w:rsidRDefault="00C265A1" w:rsidP="00C265A1">
      <w:pPr>
        <w:ind w:firstLine="0"/>
        <w:rPr>
          <w:lang w:eastAsia="ja-JP"/>
        </w:rPr>
      </w:pPr>
    </w:p>
    <w:p w:rsidR="00C265A1" w:rsidRDefault="00C265A1" w:rsidP="00C265A1">
      <w:pPr>
        <w:ind w:firstLine="0"/>
        <w:rPr>
          <w:lang w:eastAsia="ja-JP"/>
        </w:rPr>
      </w:pPr>
    </w:p>
    <w:p w:rsidR="00C265A1" w:rsidRDefault="00C265A1">
      <w:pPr>
        <w:rPr>
          <w:lang w:eastAsia="ja-JP"/>
        </w:rPr>
      </w:pPr>
      <w:r>
        <w:rPr>
          <w:lang w:eastAsia="ja-JP"/>
        </w:rPr>
        <w:br w:type="page"/>
      </w:r>
    </w:p>
    <w:p w:rsidR="00C265A1" w:rsidRDefault="00C265A1" w:rsidP="00C265A1">
      <w:pPr>
        <w:ind w:firstLine="0"/>
        <w:rPr>
          <w:lang w:eastAsia="ja-JP"/>
        </w:rPr>
      </w:pPr>
      <w:r>
        <w:rPr>
          <w:rFonts w:hint="eastAsia"/>
          <w:lang w:eastAsia="ja-JP"/>
        </w:rPr>
        <w:lastRenderedPageBreak/>
        <w:t>※増額スライド用</w:t>
      </w:r>
    </w:p>
    <w:p w:rsidR="00C265A1" w:rsidRDefault="00C265A1" w:rsidP="00C265A1">
      <w:pPr>
        <w:ind w:firstLine="0"/>
        <w:rPr>
          <w:lang w:eastAsia="ja-JP"/>
        </w:rPr>
      </w:pPr>
    </w:p>
    <w:p w:rsidR="00C265A1" w:rsidRDefault="00C265A1" w:rsidP="00C265A1">
      <w:pPr>
        <w:ind w:firstLine="0"/>
        <w:rPr>
          <w:lang w:eastAsia="ja-JP"/>
        </w:rPr>
      </w:pPr>
    </w:p>
    <w:p w:rsidR="00E2683C" w:rsidRPr="002C4C38" w:rsidRDefault="00E2683C" w:rsidP="00E2683C">
      <w:pPr>
        <w:ind w:firstLineChars="1063" w:firstLine="2339"/>
        <w:rPr>
          <w:color w:val="FF0000"/>
          <w:lang w:eastAsia="ja-JP"/>
        </w:rPr>
      </w:pPr>
      <w:r w:rsidRPr="00753552">
        <w:rPr>
          <w:rFonts w:hint="eastAsia"/>
          <w:lang w:eastAsia="ja-JP"/>
        </w:rPr>
        <w:t>○○○第○○○号</w:t>
      </w:r>
    </w:p>
    <w:p w:rsidR="00C265A1" w:rsidRDefault="00C265A1" w:rsidP="00C265A1">
      <w:pPr>
        <w:ind w:leftChars="1063" w:left="2339" w:firstLine="0"/>
        <w:rPr>
          <w:lang w:eastAsia="ja-JP"/>
        </w:rPr>
      </w:pPr>
      <w:r>
        <w:rPr>
          <w:rFonts w:hint="eastAsia"/>
          <w:lang w:eastAsia="ja-JP"/>
        </w:rPr>
        <w:t>○○○○○工事に係る</w:t>
      </w:r>
    </w:p>
    <w:p w:rsidR="00C265A1" w:rsidRDefault="00C265A1" w:rsidP="00C265A1">
      <w:pPr>
        <w:ind w:firstLine="0"/>
        <w:rPr>
          <w:lang w:eastAsia="ja-JP"/>
        </w:rPr>
      </w:pPr>
    </w:p>
    <w:p w:rsidR="00C265A1" w:rsidRDefault="00C265A1" w:rsidP="00C265A1">
      <w:pPr>
        <w:ind w:firstLine="0"/>
        <w:jc w:val="center"/>
        <w:rPr>
          <w:lang w:eastAsia="ja-JP"/>
        </w:rPr>
      </w:pPr>
      <w:r>
        <w:rPr>
          <w:rFonts w:hint="eastAsia"/>
          <w:lang w:eastAsia="ja-JP"/>
        </w:rPr>
        <w:t>賃金等の変動に基づく請負代金額計算書</w:t>
      </w:r>
    </w:p>
    <w:p w:rsidR="00C265A1" w:rsidRDefault="00C265A1" w:rsidP="00C265A1">
      <w:pPr>
        <w:ind w:firstLine="0"/>
        <w:rPr>
          <w:lang w:eastAsia="ja-JP"/>
        </w:rPr>
      </w:pPr>
    </w:p>
    <w:p w:rsidR="00C265A1" w:rsidRDefault="00C265A1" w:rsidP="00C265A1">
      <w:pPr>
        <w:ind w:firstLine="0"/>
        <w:rPr>
          <w:lang w:eastAsia="ja-JP"/>
        </w:rPr>
      </w:pPr>
    </w:p>
    <w:tbl>
      <w:tblPr>
        <w:tblStyle w:val="af3"/>
        <w:tblW w:w="9288" w:type="dxa"/>
        <w:tblLook w:val="04A0" w:firstRow="1" w:lastRow="0" w:firstColumn="1" w:lastColumn="0" w:noHBand="0" w:noVBand="1"/>
      </w:tblPr>
      <w:tblGrid>
        <w:gridCol w:w="2175"/>
        <w:gridCol w:w="2433"/>
        <w:gridCol w:w="2340"/>
        <w:gridCol w:w="2340"/>
      </w:tblGrid>
      <w:tr w:rsidR="00C265A1" w:rsidTr="00FF74B0">
        <w:tc>
          <w:tcPr>
            <w:tcW w:w="2175" w:type="dxa"/>
          </w:tcPr>
          <w:p w:rsidR="00C265A1" w:rsidRDefault="00C265A1" w:rsidP="00FF74B0">
            <w:pPr>
              <w:ind w:firstLine="0"/>
              <w:jc w:val="center"/>
              <w:rPr>
                <w:lang w:eastAsia="ja-JP"/>
              </w:rPr>
            </w:pPr>
            <w:r>
              <w:rPr>
                <w:rFonts w:hint="eastAsia"/>
                <w:lang w:eastAsia="ja-JP"/>
              </w:rPr>
              <w:t>請負代金額</w:t>
            </w:r>
          </w:p>
        </w:tc>
        <w:tc>
          <w:tcPr>
            <w:tcW w:w="2433" w:type="dxa"/>
          </w:tcPr>
          <w:p w:rsidR="00C265A1" w:rsidRDefault="00F90C69" w:rsidP="00FF74B0">
            <w:pPr>
              <w:ind w:firstLine="0"/>
              <w:jc w:val="center"/>
              <w:rPr>
                <w:lang w:eastAsia="ja-JP"/>
              </w:rPr>
            </w:pPr>
            <w:r>
              <w:rPr>
                <w:rFonts w:hint="eastAsia"/>
                <w:lang w:eastAsia="ja-JP"/>
              </w:rPr>
              <w:t>出来形金</w:t>
            </w:r>
            <w:r w:rsidR="00C265A1">
              <w:rPr>
                <w:rFonts w:hint="eastAsia"/>
                <w:lang w:eastAsia="ja-JP"/>
              </w:rPr>
              <w:t>額</w:t>
            </w:r>
          </w:p>
        </w:tc>
        <w:tc>
          <w:tcPr>
            <w:tcW w:w="2340" w:type="dxa"/>
          </w:tcPr>
          <w:p w:rsidR="00C265A1" w:rsidRDefault="00C265A1" w:rsidP="00FF74B0">
            <w:pPr>
              <w:ind w:firstLine="0"/>
              <w:jc w:val="center"/>
              <w:rPr>
                <w:lang w:eastAsia="ja-JP"/>
              </w:rPr>
            </w:pPr>
            <w:r>
              <w:rPr>
                <w:rFonts w:hint="eastAsia"/>
                <w:lang w:eastAsia="ja-JP"/>
              </w:rPr>
              <w:t>Ｐ</w:t>
            </w:r>
            <w:r w:rsidRPr="00C265A1">
              <w:rPr>
                <w:rFonts w:hint="eastAsia"/>
                <w:vertAlign w:val="subscript"/>
                <w:lang w:eastAsia="ja-JP"/>
              </w:rPr>
              <w:t>１</w:t>
            </w:r>
          </w:p>
        </w:tc>
        <w:tc>
          <w:tcPr>
            <w:tcW w:w="2340" w:type="dxa"/>
          </w:tcPr>
          <w:p w:rsidR="00C265A1" w:rsidRDefault="00C265A1" w:rsidP="00FF74B0">
            <w:pPr>
              <w:ind w:firstLine="0"/>
              <w:jc w:val="center"/>
              <w:rPr>
                <w:lang w:eastAsia="ja-JP"/>
              </w:rPr>
            </w:pPr>
            <w:r>
              <w:rPr>
                <w:rFonts w:hint="eastAsia"/>
                <w:lang w:eastAsia="ja-JP"/>
              </w:rPr>
              <w:t>Ｐ</w:t>
            </w:r>
            <w:r w:rsidRPr="00C265A1">
              <w:rPr>
                <w:rFonts w:hint="eastAsia"/>
                <w:vertAlign w:val="subscript"/>
                <w:lang w:eastAsia="ja-JP"/>
              </w:rPr>
              <w:t>２</w:t>
            </w:r>
          </w:p>
        </w:tc>
      </w:tr>
      <w:tr w:rsidR="00C265A1" w:rsidTr="00FF74B0">
        <w:trPr>
          <w:trHeight w:val="1059"/>
        </w:trPr>
        <w:tc>
          <w:tcPr>
            <w:tcW w:w="2175" w:type="dxa"/>
          </w:tcPr>
          <w:p w:rsidR="00C265A1" w:rsidRDefault="00C265A1" w:rsidP="00FF74B0">
            <w:pPr>
              <w:ind w:firstLine="0"/>
              <w:rPr>
                <w:lang w:eastAsia="ja-JP"/>
              </w:rPr>
            </w:pPr>
          </w:p>
        </w:tc>
        <w:tc>
          <w:tcPr>
            <w:tcW w:w="2433" w:type="dxa"/>
          </w:tcPr>
          <w:p w:rsidR="00C265A1" w:rsidRDefault="00C265A1" w:rsidP="00FF74B0">
            <w:pPr>
              <w:ind w:firstLine="0"/>
              <w:rPr>
                <w:lang w:eastAsia="ja-JP"/>
              </w:rPr>
            </w:pPr>
          </w:p>
        </w:tc>
        <w:tc>
          <w:tcPr>
            <w:tcW w:w="2340" w:type="dxa"/>
          </w:tcPr>
          <w:p w:rsidR="00C265A1" w:rsidRDefault="00C265A1" w:rsidP="00FF74B0">
            <w:pPr>
              <w:ind w:firstLine="0"/>
              <w:rPr>
                <w:lang w:eastAsia="ja-JP"/>
              </w:rPr>
            </w:pPr>
          </w:p>
        </w:tc>
        <w:tc>
          <w:tcPr>
            <w:tcW w:w="2340" w:type="dxa"/>
          </w:tcPr>
          <w:p w:rsidR="00C265A1" w:rsidRDefault="00C265A1" w:rsidP="00FF74B0">
            <w:pPr>
              <w:ind w:firstLine="0"/>
              <w:rPr>
                <w:lang w:eastAsia="ja-JP"/>
              </w:rPr>
            </w:pPr>
          </w:p>
        </w:tc>
      </w:tr>
    </w:tbl>
    <w:p w:rsidR="00C265A1" w:rsidRDefault="00C265A1" w:rsidP="00C265A1">
      <w:pPr>
        <w:ind w:firstLine="0"/>
        <w:rPr>
          <w:lang w:eastAsia="ja-JP"/>
        </w:rPr>
      </w:pPr>
    </w:p>
    <w:p w:rsidR="00C265A1" w:rsidRDefault="00C265A1" w:rsidP="00C265A1">
      <w:pPr>
        <w:ind w:firstLine="0"/>
        <w:rPr>
          <w:lang w:eastAsia="ja-JP"/>
        </w:rPr>
      </w:pPr>
    </w:p>
    <w:p w:rsidR="00C265A1" w:rsidRDefault="00C265A1" w:rsidP="00C265A1">
      <w:pPr>
        <w:ind w:firstLine="0"/>
        <w:rPr>
          <w:lang w:eastAsia="ja-JP"/>
        </w:rPr>
      </w:pPr>
    </w:p>
    <w:p w:rsidR="00C265A1" w:rsidRDefault="00C265A1" w:rsidP="00C265A1">
      <w:pPr>
        <w:ind w:firstLine="0"/>
        <w:rPr>
          <w:lang w:eastAsia="ja-JP"/>
        </w:rPr>
      </w:pPr>
      <w:r>
        <w:rPr>
          <w:rFonts w:hint="eastAsia"/>
          <w:lang w:eastAsia="ja-JP"/>
        </w:rPr>
        <w:t>スライド額（Ｓ）＝（　　Ｐ</w:t>
      </w:r>
      <w:r w:rsidRPr="00C265A1">
        <w:rPr>
          <w:rFonts w:hint="eastAsia"/>
          <w:vertAlign w:val="subscript"/>
          <w:lang w:eastAsia="ja-JP"/>
        </w:rPr>
        <w:t>２</w:t>
      </w:r>
      <w:r w:rsidRPr="00C265A1">
        <w:rPr>
          <w:rFonts w:hint="eastAsia"/>
          <w:lang w:eastAsia="ja-JP"/>
        </w:rPr>
        <w:t xml:space="preserve">　　</w:t>
      </w:r>
      <w:r>
        <w:rPr>
          <w:rFonts w:hint="eastAsia"/>
          <w:lang w:eastAsia="ja-JP"/>
        </w:rPr>
        <w:t>－　　Ｐ</w:t>
      </w:r>
      <w:r w:rsidRPr="00C265A1">
        <w:rPr>
          <w:rFonts w:hint="eastAsia"/>
          <w:vertAlign w:val="subscript"/>
          <w:lang w:eastAsia="ja-JP"/>
        </w:rPr>
        <w:t>１</w:t>
      </w:r>
      <w:r>
        <w:rPr>
          <w:rFonts w:hint="eastAsia"/>
          <w:lang w:eastAsia="ja-JP"/>
        </w:rPr>
        <w:t xml:space="preserve">　　）　</w:t>
      </w:r>
      <w:r w:rsidR="008D79BB">
        <w:rPr>
          <w:rFonts w:hint="eastAsia"/>
          <w:lang w:eastAsia="ja-JP"/>
        </w:rPr>
        <w:t>－</w:t>
      </w:r>
      <w:r>
        <w:rPr>
          <w:rFonts w:hint="eastAsia"/>
          <w:lang w:eastAsia="ja-JP"/>
        </w:rPr>
        <w:t xml:space="preserve">　　Ｐ</w:t>
      </w:r>
      <w:r w:rsidRPr="00C265A1">
        <w:rPr>
          <w:rFonts w:hint="eastAsia"/>
          <w:vertAlign w:val="subscript"/>
          <w:lang w:eastAsia="ja-JP"/>
        </w:rPr>
        <w:t>１</w:t>
      </w:r>
      <w:r>
        <w:rPr>
          <w:rFonts w:hint="eastAsia"/>
          <w:lang w:eastAsia="ja-JP"/>
        </w:rPr>
        <w:t xml:space="preserve">　　×　１／１００</w:t>
      </w:r>
    </w:p>
    <w:p w:rsidR="00C265A1" w:rsidRPr="008D79BB" w:rsidRDefault="00C265A1" w:rsidP="00C265A1">
      <w:pPr>
        <w:ind w:firstLine="0"/>
        <w:rPr>
          <w:lang w:eastAsia="ja-JP"/>
        </w:rPr>
      </w:pPr>
    </w:p>
    <w:p w:rsidR="00C265A1" w:rsidRDefault="00C265A1" w:rsidP="00C265A1">
      <w:pPr>
        <w:ind w:firstLine="0"/>
        <w:rPr>
          <w:lang w:eastAsia="ja-JP"/>
        </w:rPr>
      </w:pPr>
      <w:r>
        <w:rPr>
          <w:rFonts w:hint="eastAsia"/>
          <w:lang w:eastAsia="ja-JP"/>
        </w:rPr>
        <w:t xml:space="preserve">　　　　　　　　＝（　　　</w:t>
      </w:r>
      <w:r w:rsidRPr="00C265A1">
        <w:rPr>
          <w:rFonts w:hint="eastAsia"/>
          <w:vertAlign w:val="subscript"/>
          <w:lang w:eastAsia="ja-JP"/>
        </w:rPr>
        <w:t xml:space="preserve">　</w:t>
      </w:r>
      <w:r>
        <w:rPr>
          <w:rFonts w:hint="eastAsia"/>
          <w:lang w:eastAsia="ja-JP"/>
        </w:rPr>
        <w:t xml:space="preserve">　　－　　　</w:t>
      </w:r>
      <w:r w:rsidRPr="00C265A1">
        <w:rPr>
          <w:rFonts w:hint="eastAsia"/>
          <w:vertAlign w:val="subscript"/>
          <w:lang w:eastAsia="ja-JP"/>
        </w:rPr>
        <w:t xml:space="preserve">　</w:t>
      </w:r>
      <w:r>
        <w:rPr>
          <w:rFonts w:hint="eastAsia"/>
          <w:lang w:eastAsia="ja-JP"/>
        </w:rPr>
        <w:t xml:space="preserve">　　）　</w:t>
      </w:r>
      <w:r w:rsidR="008D79BB">
        <w:rPr>
          <w:rFonts w:hint="eastAsia"/>
          <w:lang w:eastAsia="ja-JP"/>
        </w:rPr>
        <w:t>－</w:t>
      </w:r>
      <w:r>
        <w:rPr>
          <w:rFonts w:hint="eastAsia"/>
          <w:lang w:eastAsia="ja-JP"/>
        </w:rPr>
        <w:t xml:space="preserve">　　　</w:t>
      </w:r>
      <w:r w:rsidRPr="00C265A1">
        <w:rPr>
          <w:rFonts w:hint="eastAsia"/>
          <w:vertAlign w:val="subscript"/>
          <w:lang w:eastAsia="ja-JP"/>
        </w:rPr>
        <w:t xml:space="preserve">　</w:t>
      </w:r>
      <w:r>
        <w:rPr>
          <w:rFonts w:hint="eastAsia"/>
          <w:lang w:eastAsia="ja-JP"/>
        </w:rPr>
        <w:t xml:space="preserve">　　×　１／１００</w:t>
      </w:r>
    </w:p>
    <w:p w:rsidR="00C265A1" w:rsidRDefault="00C265A1" w:rsidP="00C265A1">
      <w:pPr>
        <w:ind w:firstLine="0"/>
        <w:rPr>
          <w:lang w:eastAsia="ja-JP"/>
        </w:rPr>
      </w:pPr>
    </w:p>
    <w:p w:rsidR="00C265A1" w:rsidRDefault="00C265A1" w:rsidP="00C265A1">
      <w:pPr>
        <w:ind w:firstLine="0"/>
        <w:rPr>
          <w:lang w:eastAsia="ja-JP"/>
        </w:rPr>
      </w:pPr>
      <w:r>
        <w:rPr>
          <w:rFonts w:hint="eastAsia"/>
          <w:lang w:eastAsia="ja-JP"/>
        </w:rPr>
        <w:t xml:space="preserve">　　　　　　　　＝　　　　</w:t>
      </w:r>
      <w:r w:rsidRPr="00C265A1">
        <w:rPr>
          <w:rFonts w:hint="eastAsia"/>
          <w:vertAlign w:val="subscript"/>
          <w:lang w:eastAsia="ja-JP"/>
        </w:rPr>
        <w:t xml:space="preserve">　</w:t>
      </w:r>
      <w:r>
        <w:rPr>
          <w:rFonts w:hint="eastAsia"/>
          <w:lang w:eastAsia="ja-JP"/>
        </w:rPr>
        <w:t xml:space="preserve">　　－</w:t>
      </w:r>
    </w:p>
    <w:p w:rsidR="00C265A1" w:rsidRDefault="00C265A1" w:rsidP="00C265A1">
      <w:pPr>
        <w:ind w:firstLine="0"/>
        <w:rPr>
          <w:lang w:eastAsia="ja-JP"/>
        </w:rPr>
      </w:pPr>
    </w:p>
    <w:p w:rsidR="00C265A1" w:rsidRPr="00C265A1" w:rsidRDefault="00C265A1" w:rsidP="00C265A1">
      <w:pPr>
        <w:ind w:firstLine="0"/>
        <w:rPr>
          <w:lang w:eastAsia="ja-JP"/>
        </w:rPr>
      </w:pPr>
      <w:r>
        <w:rPr>
          <w:rFonts w:hint="eastAsia"/>
          <w:lang w:eastAsia="ja-JP"/>
        </w:rPr>
        <w:t xml:space="preserve">　　　　　　　　＝</w:t>
      </w:r>
    </w:p>
    <w:p w:rsidR="00C265A1" w:rsidRPr="00C265A1" w:rsidRDefault="00C265A1" w:rsidP="00C265A1">
      <w:pPr>
        <w:ind w:firstLine="0"/>
        <w:rPr>
          <w:lang w:eastAsia="ja-JP"/>
        </w:rPr>
      </w:pPr>
    </w:p>
    <w:p w:rsidR="00C265A1" w:rsidRDefault="00C265A1" w:rsidP="00C265A1">
      <w:pPr>
        <w:ind w:firstLine="0"/>
        <w:rPr>
          <w:lang w:eastAsia="ja-JP"/>
        </w:rPr>
      </w:pPr>
    </w:p>
    <w:p w:rsidR="00C265A1" w:rsidRDefault="00C265A1" w:rsidP="00C265A1">
      <w:pPr>
        <w:ind w:firstLine="0"/>
        <w:rPr>
          <w:lang w:eastAsia="ja-JP"/>
        </w:rPr>
      </w:pPr>
      <w:r>
        <w:rPr>
          <w:rFonts w:hint="eastAsia"/>
          <w:lang w:eastAsia="ja-JP"/>
        </w:rPr>
        <w:t>（但し、Ｐ</w:t>
      </w:r>
      <w:r w:rsidRPr="00C265A1">
        <w:rPr>
          <w:rFonts w:hint="eastAsia"/>
          <w:vertAlign w:val="subscript"/>
          <w:lang w:eastAsia="ja-JP"/>
        </w:rPr>
        <w:t>１</w:t>
      </w:r>
      <w:r>
        <w:rPr>
          <w:rFonts w:hint="eastAsia"/>
          <w:lang w:eastAsia="ja-JP"/>
        </w:rPr>
        <w:t>＜Ｐ</w:t>
      </w:r>
      <w:r w:rsidRPr="00C265A1">
        <w:rPr>
          <w:rFonts w:hint="eastAsia"/>
          <w:vertAlign w:val="subscript"/>
          <w:lang w:eastAsia="ja-JP"/>
        </w:rPr>
        <w:t>２</w:t>
      </w:r>
      <w:r>
        <w:rPr>
          <w:rFonts w:hint="eastAsia"/>
          <w:lang w:eastAsia="ja-JP"/>
        </w:rPr>
        <w:t>）</w:t>
      </w:r>
    </w:p>
    <w:p w:rsidR="00C265A1" w:rsidRDefault="00C265A1" w:rsidP="00C265A1">
      <w:pPr>
        <w:ind w:firstLine="0"/>
        <w:rPr>
          <w:lang w:eastAsia="ja-JP"/>
        </w:rPr>
      </w:pPr>
    </w:p>
    <w:p w:rsidR="00C265A1" w:rsidRDefault="00C265A1" w:rsidP="00C265A1">
      <w:pPr>
        <w:ind w:firstLineChars="100" w:firstLine="220"/>
        <w:rPr>
          <w:lang w:eastAsia="ja-JP"/>
        </w:rPr>
      </w:pPr>
      <w:r>
        <w:rPr>
          <w:rFonts w:hint="eastAsia"/>
          <w:lang w:eastAsia="ja-JP"/>
        </w:rPr>
        <w:t>Ｐ</w:t>
      </w:r>
      <w:r w:rsidRPr="00C265A1">
        <w:rPr>
          <w:rFonts w:hint="eastAsia"/>
          <w:vertAlign w:val="subscript"/>
          <w:lang w:eastAsia="ja-JP"/>
        </w:rPr>
        <w:t>１</w:t>
      </w:r>
      <w:r>
        <w:rPr>
          <w:rFonts w:hint="eastAsia"/>
          <w:lang w:eastAsia="ja-JP"/>
        </w:rPr>
        <w:t>：請負代金額から出来形部分に相応する請負代金額を控除した額</w:t>
      </w:r>
    </w:p>
    <w:p w:rsidR="00C265A1" w:rsidRDefault="00C265A1" w:rsidP="00C265A1">
      <w:pPr>
        <w:ind w:firstLineChars="100" w:firstLine="220"/>
        <w:rPr>
          <w:lang w:eastAsia="ja-JP"/>
        </w:rPr>
      </w:pPr>
      <w:r>
        <w:rPr>
          <w:rFonts w:hint="eastAsia"/>
          <w:lang w:eastAsia="ja-JP"/>
        </w:rPr>
        <w:t>Ｐ</w:t>
      </w:r>
      <w:r w:rsidRPr="00C265A1">
        <w:rPr>
          <w:rFonts w:hint="eastAsia"/>
          <w:vertAlign w:val="subscript"/>
          <w:lang w:eastAsia="ja-JP"/>
        </w:rPr>
        <w:t>２</w:t>
      </w:r>
      <w:r>
        <w:rPr>
          <w:rFonts w:hint="eastAsia"/>
          <w:lang w:eastAsia="ja-JP"/>
        </w:rPr>
        <w:t>：変動後（基準日）の賃金等を基礎として算出したＰ</w:t>
      </w:r>
      <w:r w:rsidRPr="00C265A1">
        <w:rPr>
          <w:rFonts w:hint="eastAsia"/>
          <w:vertAlign w:val="subscript"/>
          <w:lang w:eastAsia="ja-JP"/>
        </w:rPr>
        <w:t>１</w:t>
      </w:r>
      <w:r>
        <w:rPr>
          <w:rFonts w:hint="eastAsia"/>
          <w:lang w:eastAsia="ja-JP"/>
        </w:rPr>
        <w:t>に相当する額</w:t>
      </w:r>
    </w:p>
    <w:p w:rsidR="00C265A1" w:rsidRDefault="00C265A1" w:rsidP="00C265A1">
      <w:pPr>
        <w:ind w:firstLine="0"/>
        <w:rPr>
          <w:lang w:eastAsia="ja-JP"/>
        </w:rPr>
      </w:pPr>
    </w:p>
    <w:p w:rsidR="00C265A1" w:rsidRDefault="00C265A1" w:rsidP="00C265A1">
      <w:pPr>
        <w:ind w:firstLine="0"/>
        <w:rPr>
          <w:lang w:eastAsia="ja-JP"/>
        </w:rPr>
      </w:pPr>
    </w:p>
    <w:p w:rsidR="00C265A1" w:rsidRDefault="00C265A1" w:rsidP="00C265A1">
      <w:pPr>
        <w:ind w:firstLineChars="200" w:firstLine="440"/>
        <w:rPr>
          <w:lang w:eastAsia="ja-JP"/>
        </w:rPr>
      </w:pPr>
      <w:r>
        <w:rPr>
          <w:rFonts w:hint="eastAsia"/>
          <w:lang w:eastAsia="ja-JP"/>
        </w:rPr>
        <w:t>スライド額</w:t>
      </w:r>
    </w:p>
    <w:p w:rsidR="00C265A1" w:rsidRDefault="00C265A1" w:rsidP="00C265A1">
      <w:pPr>
        <w:ind w:firstLine="0"/>
        <w:rPr>
          <w:lang w:eastAsia="ja-JP"/>
        </w:rPr>
      </w:pPr>
      <w:r>
        <w:rPr>
          <w:rFonts w:hint="eastAsia"/>
          <w:lang w:eastAsia="ja-JP"/>
        </w:rPr>
        <w:t xml:space="preserve">　　（税込み）＝　　　　　　　　　　　　　　　×　消費税及び地方消費税率</w:t>
      </w:r>
    </w:p>
    <w:p w:rsidR="00C265A1" w:rsidRPr="00C265A1" w:rsidRDefault="00C265A1" w:rsidP="00C265A1">
      <w:pPr>
        <w:ind w:firstLine="0"/>
        <w:rPr>
          <w:lang w:eastAsia="ja-JP"/>
        </w:rPr>
      </w:pPr>
      <w:r>
        <w:rPr>
          <w:rFonts w:hint="eastAsia"/>
          <w:lang w:eastAsia="ja-JP"/>
        </w:rPr>
        <w:t xml:space="preserve">　　　　　　　＝</w:t>
      </w:r>
    </w:p>
    <w:p w:rsidR="00C265A1" w:rsidRDefault="00C265A1" w:rsidP="00C265A1">
      <w:pPr>
        <w:ind w:firstLine="0"/>
        <w:rPr>
          <w:lang w:eastAsia="ja-JP"/>
        </w:rPr>
      </w:pPr>
    </w:p>
    <w:p w:rsidR="00C265A1" w:rsidRDefault="00C265A1">
      <w:pPr>
        <w:rPr>
          <w:lang w:eastAsia="ja-JP"/>
        </w:rPr>
      </w:pPr>
      <w:r>
        <w:rPr>
          <w:lang w:eastAsia="ja-JP"/>
        </w:rPr>
        <w:br w:type="page"/>
      </w:r>
    </w:p>
    <w:p w:rsidR="00C265A1" w:rsidRDefault="00C265A1" w:rsidP="00C265A1">
      <w:pPr>
        <w:ind w:firstLine="0"/>
        <w:rPr>
          <w:lang w:eastAsia="ja-JP"/>
        </w:rPr>
      </w:pPr>
      <w:r>
        <w:rPr>
          <w:rFonts w:hint="eastAsia"/>
          <w:lang w:eastAsia="ja-JP"/>
        </w:rPr>
        <w:lastRenderedPageBreak/>
        <w:t>※減額スライド用</w:t>
      </w:r>
    </w:p>
    <w:p w:rsidR="00C265A1" w:rsidRDefault="00C265A1" w:rsidP="00C265A1">
      <w:pPr>
        <w:ind w:firstLine="0"/>
        <w:rPr>
          <w:lang w:eastAsia="ja-JP"/>
        </w:rPr>
      </w:pPr>
    </w:p>
    <w:p w:rsidR="00C265A1" w:rsidRDefault="00C265A1" w:rsidP="00C265A1">
      <w:pPr>
        <w:ind w:firstLine="0"/>
        <w:rPr>
          <w:lang w:eastAsia="ja-JP"/>
        </w:rPr>
      </w:pPr>
    </w:p>
    <w:p w:rsidR="00E2683C" w:rsidRPr="002C4C38" w:rsidRDefault="00E2683C" w:rsidP="00E2683C">
      <w:pPr>
        <w:ind w:firstLineChars="1063" w:firstLine="2339"/>
        <w:rPr>
          <w:color w:val="FF0000"/>
          <w:lang w:eastAsia="ja-JP"/>
        </w:rPr>
      </w:pPr>
      <w:bookmarkStart w:id="0" w:name="_GoBack"/>
      <w:r w:rsidRPr="00753552">
        <w:rPr>
          <w:rFonts w:hint="eastAsia"/>
          <w:lang w:eastAsia="ja-JP"/>
        </w:rPr>
        <w:t>○○○第○○○号</w:t>
      </w:r>
      <w:bookmarkEnd w:id="0"/>
    </w:p>
    <w:p w:rsidR="00C265A1" w:rsidRDefault="00C265A1" w:rsidP="00C265A1">
      <w:pPr>
        <w:ind w:leftChars="1063" w:left="2339" w:firstLine="0"/>
        <w:rPr>
          <w:lang w:eastAsia="ja-JP"/>
        </w:rPr>
      </w:pPr>
      <w:r>
        <w:rPr>
          <w:rFonts w:hint="eastAsia"/>
          <w:lang w:eastAsia="ja-JP"/>
        </w:rPr>
        <w:t>○○○○○工事に係る</w:t>
      </w:r>
    </w:p>
    <w:p w:rsidR="00C265A1" w:rsidRDefault="00C265A1" w:rsidP="00C265A1">
      <w:pPr>
        <w:ind w:firstLine="0"/>
        <w:rPr>
          <w:lang w:eastAsia="ja-JP"/>
        </w:rPr>
      </w:pPr>
    </w:p>
    <w:p w:rsidR="00C265A1" w:rsidRDefault="00C265A1" w:rsidP="00C265A1">
      <w:pPr>
        <w:ind w:firstLine="0"/>
        <w:jc w:val="center"/>
        <w:rPr>
          <w:lang w:eastAsia="ja-JP"/>
        </w:rPr>
      </w:pPr>
      <w:r>
        <w:rPr>
          <w:rFonts w:hint="eastAsia"/>
          <w:lang w:eastAsia="ja-JP"/>
        </w:rPr>
        <w:t>賃金等の変動に基づく請負代金額計算書</w:t>
      </w:r>
    </w:p>
    <w:p w:rsidR="00C265A1" w:rsidRDefault="00C265A1" w:rsidP="00C265A1">
      <w:pPr>
        <w:ind w:firstLine="0"/>
        <w:rPr>
          <w:lang w:eastAsia="ja-JP"/>
        </w:rPr>
      </w:pPr>
    </w:p>
    <w:p w:rsidR="00C265A1" w:rsidRDefault="00C265A1" w:rsidP="00C265A1">
      <w:pPr>
        <w:ind w:firstLine="0"/>
        <w:rPr>
          <w:lang w:eastAsia="ja-JP"/>
        </w:rPr>
      </w:pPr>
    </w:p>
    <w:tbl>
      <w:tblPr>
        <w:tblStyle w:val="af3"/>
        <w:tblW w:w="9288" w:type="dxa"/>
        <w:tblLook w:val="04A0" w:firstRow="1" w:lastRow="0" w:firstColumn="1" w:lastColumn="0" w:noHBand="0" w:noVBand="1"/>
      </w:tblPr>
      <w:tblGrid>
        <w:gridCol w:w="2175"/>
        <w:gridCol w:w="2433"/>
        <w:gridCol w:w="2340"/>
        <w:gridCol w:w="2340"/>
      </w:tblGrid>
      <w:tr w:rsidR="00C265A1" w:rsidTr="00C265A1">
        <w:tc>
          <w:tcPr>
            <w:tcW w:w="2175" w:type="dxa"/>
          </w:tcPr>
          <w:p w:rsidR="00C265A1" w:rsidRDefault="00C265A1" w:rsidP="00C265A1">
            <w:pPr>
              <w:ind w:firstLine="0"/>
              <w:jc w:val="center"/>
              <w:rPr>
                <w:lang w:eastAsia="ja-JP"/>
              </w:rPr>
            </w:pPr>
            <w:r>
              <w:rPr>
                <w:rFonts w:hint="eastAsia"/>
                <w:lang w:eastAsia="ja-JP"/>
              </w:rPr>
              <w:t>請負代金額</w:t>
            </w:r>
          </w:p>
        </w:tc>
        <w:tc>
          <w:tcPr>
            <w:tcW w:w="2433" w:type="dxa"/>
          </w:tcPr>
          <w:p w:rsidR="00C265A1" w:rsidRDefault="00F90C69" w:rsidP="00C265A1">
            <w:pPr>
              <w:ind w:firstLine="0"/>
              <w:jc w:val="center"/>
              <w:rPr>
                <w:lang w:eastAsia="ja-JP"/>
              </w:rPr>
            </w:pPr>
            <w:r>
              <w:rPr>
                <w:rFonts w:hint="eastAsia"/>
                <w:lang w:eastAsia="ja-JP"/>
              </w:rPr>
              <w:t>出来形金</w:t>
            </w:r>
            <w:r w:rsidR="00C265A1">
              <w:rPr>
                <w:rFonts w:hint="eastAsia"/>
                <w:lang w:eastAsia="ja-JP"/>
              </w:rPr>
              <w:t>額</w:t>
            </w:r>
          </w:p>
        </w:tc>
        <w:tc>
          <w:tcPr>
            <w:tcW w:w="2340" w:type="dxa"/>
          </w:tcPr>
          <w:p w:rsidR="00C265A1" w:rsidRDefault="00C265A1" w:rsidP="00C265A1">
            <w:pPr>
              <w:ind w:firstLine="0"/>
              <w:jc w:val="center"/>
              <w:rPr>
                <w:lang w:eastAsia="ja-JP"/>
              </w:rPr>
            </w:pPr>
            <w:r>
              <w:rPr>
                <w:rFonts w:hint="eastAsia"/>
                <w:lang w:eastAsia="ja-JP"/>
              </w:rPr>
              <w:t>Ｐ</w:t>
            </w:r>
            <w:r w:rsidRPr="00C265A1">
              <w:rPr>
                <w:rFonts w:hint="eastAsia"/>
                <w:vertAlign w:val="subscript"/>
                <w:lang w:eastAsia="ja-JP"/>
              </w:rPr>
              <w:t>１</w:t>
            </w:r>
          </w:p>
        </w:tc>
        <w:tc>
          <w:tcPr>
            <w:tcW w:w="2340" w:type="dxa"/>
          </w:tcPr>
          <w:p w:rsidR="00C265A1" w:rsidRDefault="00C265A1" w:rsidP="00C265A1">
            <w:pPr>
              <w:ind w:firstLine="0"/>
              <w:jc w:val="center"/>
              <w:rPr>
                <w:lang w:eastAsia="ja-JP"/>
              </w:rPr>
            </w:pPr>
            <w:r>
              <w:rPr>
                <w:rFonts w:hint="eastAsia"/>
                <w:lang w:eastAsia="ja-JP"/>
              </w:rPr>
              <w:t>Ｐ</w:t>
            </w:r>
            <w:r w:rsidRPr="00C265A1">
              <w:rPr>
                <w:rFonts w:hint="eastAsia"/>
                <w:vertAlign w:val="subscript"/>
                <w:lang w:eastAsia="ja-JP"/>
              </w:rPr>
              <w:t>２</w:t>
            </w:r>
          </w:p>
        </w:tc>
      </w:tr>
      <w:tr w:rsidR="00C265A1" w:rsidTr="00C265A1">
        <w:trPr>
          <w:trHeight w:val="1059"/>
        </w:trPr>
        <w:tc>
          <w:tcPr>
            <w:tcW w:w="2175" w:type="dxa"/>
          </w:tcPr>
          <w:p w:rsidR="00C265A1" w:rsidRDefault="00C265A1" w:rsidP="00C265A1">
            <w:pPr>
              <w:ind w:firstLine="0"/>
              <w:rPr>
                <w:lang w:eastAsia="ja-JP"/>
              </w:rPr>
            </w:pPr>
          </w:p>
        </w:tc>
        <w:tc>
          <w:tcPr>
            <w:tcW w:w="2433" w:type="dxa"/>
          </w:tcPr>
          <w:p w:rsidR="00C265A1" w:rsidRDefault="00C265A1" w:rsidP="00C265A1">
            <w:pPr>
              <w:ind w:firstLine="0"/>
              <w:rPr>
                <w:lang w:eastAsia="ja-JP"/>
              </w:rPr>
            </w:pPr>
          </w:p>
        </w:tc>
        <w:tc>
          <w:tcPr>
            <w:tcW w:w="2340" w:type="dxa"/>
          </w:tcPr>
          <w:p w:rsidR="00C265A1" w:rsidRDefault="00C265A1" w:rsidP="00C265A1">
            <w:pPr>
              <w:ind w:firstLine="0"/>
              <w:rPr>
                <w:lang w:eastAsia="ja-JP"/>
              </w:rPr>
            </w:pPr>
          </w:p>
        </w:tc>
        <w:tc>
          <w:tcPr>
            <w:tcW w:w="2340" w:type="dxa"/>
          </w:tcPr>
          <w:p w:rsidR="00C265A1" w:rsidRDefault="00C265A1" w:rsidP="00C265A1">
            <w:pPr>
              <w:ind w:firstLine="0"/>
              <w:rPr>
                <w:lang w:eastAsia="ja-JP"/>
              </w:rPr>
            </w:pPr>
          </w:p>
        </w:tc>
      </w:tr>
    </w:tbl>
    <w:p w:rsidR="00C265A1" w:rsidRDefault="00C265A1" w:rsidP="00C265A1">
      <w:pPr>
        <w:ind w:firstLine="0"/>
        <w:rPr>
          <w:lang w:eastAsia="ja-JP"/>
        </w:rPr>
      </w:pPr>
    </w:p>
    <w:p w:rsidR="00C265A1" w:rsidRDefault="00C265A1" w:rsidP="00C265A1">
      <w:pPr>
        <w:ind w:firstLine="0"/>
        <w:rPr>
          <w:lang w:eastAsia="ja-JP"/>
        </w:rPr>
      </w:pPr>
    </w:p>
    <w:p w:rsidR="00C265A1" w:rsidRDefault="00C265A1" w:rsidP="00C265A1">
      <w:pPr>
        <w:ind w:firstLine="0"/>
        <w:rPr>
          <w:lang w:eastAsia="ja-JP"/>
        </w:rPr>
      </w:pPr>
    </w:p>
    <w:p w:rsidR="00C265A1" w:rsidRDefault="00C265A1" w:rsidP="00C265A1">
      <w:pPr>
        <w:ind w:firstLine="0"/>
        <w:rPr>
          <w:lang w:eastAsia="ja-JP"/>
        </w:rPr>
      </w:pPr>
      <w:r>
        <w:rPr>
          <w:rFonts w:hint="eastAsia"/>
          <w:lang w:eastAsia="ja-JP"/>
        </w:rPr>
        <w:t>スライド額（Ｓ）＝（　　Ｐ</w:t>
      </w:r>
      <w:r w:rsidRPr="00C265A1">
        <w:rPr>
          <w:rFonts w:hint="eastAsia"/>
          <w:vertAlign w:val="subscript"/>
          <w:lang w:eastAsia="ja-JP"/>
        </w:rPr>
        <w:t>２</w:t>
      </w:r>
      <w:r w:rsidRPr="00C265A1">
        <w:rPr>
          <w:rFonts w:hint="eastAsia"/>
          <w:lang w:eastAsia="ja-JP"/>
        </w:rPr>
        <w:t xml:space="preserve">　　</w:t>
      </w:r>
      <w:r>
        <w:rPr>
          <w:rFonts w:hint="eastAsia"/>
          <w:lang w:eastAsia="ja-JP"/>
        </w:rPr>
        <w:t>－　　Ｐ</w:t>
      </w:r>
      <w:r w:rsidRPr="00C265A1">
        <w:rPr>
          <w:rFonts w:hint="eastAsia"/>
          <w:vertAlign w:val="subscript"/>
          <w:lang w:eastAsia="ja-JP"/>
        </w:rPr>
        <w:t>１</w:t>
      </w:r>
      <w:r>
        <w:rPr>
          <w:rFonts w:hint="eastAsia"/>
          <w:lang w:eastAsia="ja-JP"/>
        </w:rPr>
        <w:t xml:space="preserve">　　）　＋　　Ｐ</w:t>
      </w:r>
      <w:r w:rsidRPr="00C265A1">
        <w:rPr>
          <w:rFonts w:hint="eastAsia"/>
          <w:vertAlign w:val="subscript"/>
          <w:lang w:eastAsia="ja-JP"/>
        </w:rPr>
        <w:t>１</w:t>
      </w:r>
      <w:r>
        <w:rPr>
          <w:rFonts w:hint="eastAsia"/>
          <w:lang w:eastAsia="ja-JP"/>
        </w:rPr>
        <w:t xml:space="preserve">　　×　１／１００</w:t>
      </w:r>
    </w:p>
    <w:p w:rsidR="00C265A1" w:rsidRDefault="00C265A1" w:rsidP="00C265A1">
      <w:pPr>
        <w:ind w:firstLine="0"/>
        <w:rPr>
          <w:lang w:eastAsia="ja-JP"/>
        </w:rPr>
      </w:pPr>
    </w:p>
    <w:p w:rsidR="00C265A1" w:rsidRDefault="00C265A1" w:rsidP="00C265A1">
      <w:pPr>
        <w:ind w:firstLine="0"/>
        <w:rPr>
          <w:lang w:eastAsia="ja-JP"/>
        </w:rPr>
      </w:pPr>
      <w:r>
        <w:rPr>
          <w:rFonts w:hint="eastAsia"/>
          <w:lang w:eastAsia="ja-JP"/>
        </w:rPr>
        <w:t xml:space="preserve">　　　　　　　　＝（　　　</w:t>
      </w:r>
      <w:r w:rsidRPr="00C265A1">
        <w:rPr>
          <w:rFonts w:hint="eastAsia"/>
          <w:vertAlign w:val="subscript"/>
          <w:lang w:eastAsia="ja-JP"/>
        </w:rPr>
        <w:t xml:space="preserve">　</w:t>
      </w:r>
      <w:r>
        <w:rPr>
          <w:rFonts w:hint="eastAsia"/>
          <w:lang w:eastAsia="ja-JP"/>
        </w:rPr>
        <w:t xml:space="preserve">　　－　　　</w:t>
      </w:r>
      <w:r w:rsidRPr="00C265A1">
        <w:rPr>
          <w:rFonts w:hint="eastAsia"/>
          <w:vertAlign w:val="subscript"/>
          <w:lang w:eastAsia="ja-JP"/>
        </w:rPr>
        <w:t xml:space="preserve">　</w:t>
      </w:r>
      <w:r>
        <w:rPr>
          <w:rFonts w:hint="eastAsia"/>
          <w:lang w:eastAsia="ja-JP"/>
        </w:rPr>
        <w:t xml:space="preserve">　　）　＋　　　</w:t>
      </w:r>
      <w:r w:rsidRPr="00C265A1">
        <w:rPr>
          <w:rFonts w:hint="eastAsia"/>
          <w:vertAlign w:val="subscript"/>
          <w:lang w:eastAsia="ja-JP"/>
        </w:rPr>
        <w:t xml:space="preserve">　</w:t>
      </w:r>
      <w:r>
        <w:rPr>
          <w:rFonts w:hint="eastAsia"/>
          <w:lang w:eastAsia="ja-JP"/>
        </w:rPr>
        <w:t xml:space="preserve">　　×　１／１００</w:t>
      </w:r>
    </w:p>
    <w:p w:rsidR="00C265A1" w:rsidRDefault="00C265A1" w:rsidP="00C265A1">
      <w:pPr>
        <w:ind w:firstLine="0"/>
        <w:rPr>
          <w:lang w:eastAsia="ja-JP"/>
        </w:rPr>
      </w:pPr>
    </w:p>
    <w:p w:rsidR="00C265A1" w:rsidRDefault="00C265A1" w:rsidP="00C265A1">
      <w:pPr>
        <w:ind w:firstLine="0"/>
        <w:rPr>
          <w:lang w:eastAsia="ja-JP"/>
        </w:rPr>
      </w:pPr>
      <w:r>
        <w:rPr>
          <w:rFonts w:hint="eastAsia"/>
          <w:lang w:eastAsia="ja-JP"/>
        </w:rPr>
        <w:t xml:space="preserve">　　　　　　　　＝　　　　</w:t>
      </w:r>
      <w:r w:rsidRPr="00C265A1">
        <w:rPr>
          <w:rFonts w:hint="eastAsia"/>
          <w:vertAlign w:val="subscript"/>
          <w:lang w:eastAsia="ja-JP"/>
        </w:rPr>
        <w:t xml:space="preserve">　</w:t>
      </w:r>
      <w:r>
        <w:rPr>
          <w:rFonts w:hint="eastAsia"/>
          <w:lang w:eastAsia="ja-JP"/>
        </w:rPr>
        <w:t xml:space="preserve">　　＋</w:t>
      </w:r>
    </w:p>
    <w:p w:rsidR="00C265A1" w:rsidRDefault="00C265A1" w:rsidP="00C265A1">
      <w:pPr>
        <w:ind w:firstLine="0"/>
        <w:rPr>
          <w:lang w:eastAsia="ja-JP"/>
        </w:rPr>
      </w:pPr>
    </w:p>
    <w:p w:rsidR="00C265A1" w:rsidRPr="00C265A1" w:rsidRDefault="00C265A1" w:rsidP="00C265A1">
      <w:pPr>
        <w:ind w:firstLine="0"/>
        <w:rPr>
          <w:lang w:eastAsia="ja-JP"/>
        </w:rPr>
      </w:pPr>
      <w:r>
        <w:rPr>
          <w:rFonts w:hint="eastAsia"/>
          <w:lang w:eastAsia="ja-JP"/>
        </w:rPr>
        <w:t xml:space="preserve">　　　　　　　　＝</w:t>
      </w:r>
    </w:p>
    <w:p w:rsidR="00C265A1" w:rsidRPr="00C265A1" w:rsidRDefault="00C265A1" w:rsidP="00C265A1">
      <w:pPr>
        <w:ind w:firstLine="0"/>
        <w:rPr>
          <w:lang w:eastAsia="ja-JP"/>
        </w:rPr>
      </w:pPr>
    </w:p>
    <w:p w:rsidR="00C265A1" w:rsidRDefault="00C265A1" w:rsidP="00C265A1">
      <w:pPr>
        <w:ind w:firstLine="0"/>
        <w:rPr>
          <w:lang w:eastAsia="ja-JP"/>
        </w:rPr>
      </w:pPr>
    </w:p>
    <w:p w:rsidR="00C265A1" w:rsidRDefault="00C265A1" w:rsidP="00C265A1">
      <w:pPr>
        <w:ind w:firstLine="0"/>
        <w:rPr>
          <w:lang w:eastAsia="ja-JP"/>
        </w:rPr>
      </w:pPr>
      <w:r>
        <w:rPr>
          <w:rFonts w:hint="eastAsia"/>
          <w:lang w:eastAsia="ja-JP"/>
        </w:rPr>
        <w:t>（但し、Ｐ</w:t>
      </w:r>
      <w:r w:rsidRPr="00C265A1">
        <w:rPr>
          <w:rFonts w:hint="eastAsia"/>
          <w:vertAlign w:val="subscript"/>
          <w:lang w:eastAsia="ja-JP"/>
        </w:rPr>
        <w:t>１</w:t>
      </w:r>
      <w:r>
        <w:rPr>
          <w:rFonts w:hint="eastAsia"/>
          <w:lang w:eastAsia="ja-JP"/>
        </w:rPr>
        <w:t>＞Ｐ</w:t>
      </w:r>
      <w:r w:rsidRPr="00C265A1">
        <w:rPr>
          <w:rFonts w:hint="eastAsia"/>
          <w:vertAlign w:val="subscript"/>
          <w:lang w:eastAsia="ja-JP"/>
        </w:rPr>
        <w:t>２</w:t>
      </w:r>
      <w:r>
        <w:rPr>
          <w:rFonts w:hint="eastAsia"/>
          <w:lang w:eastAsia="ja-JP"/>
        </w:rPr>
        <w:t>）</w:t>
      </w:r>
    </w:p>
    <w:p w:rsidR="00C265A1" w:rsidRDefault="00C265A1" w:rsidP="00C265A1">
      <w:pPr>
        <w:ind w:firstLine="0"/>
        <w:rPr>
          <w:lang w:eastAsia="ja-JP"/>
        </w:rPr>
      </w:pPr>
    </w:p>
    <w:p w:rsidR="00C265A1" w:rsidRDefault="00C265A1" w:rsidP="00C265A1">
      <w:pPr>
        <w:ind w:firstLineChars="100" w:firstLine="220"/>
        <w:rPr>
          <w:lang w:eastAsia="ja-JP"/>
        </w:rPr>
      </w:pPr>
      <w:r>
        <w:rPr>
          <w:rFonts w:hint="eastAsia"/>
          <w:lang w:eastAsia="ja-JP"/>
        </w:rPr>
        <w:t>Ｐ</w:t>
      </w:r>
      <w:r w:rsidRPr="00C265A1">
        <w:rPr>
          <w:rFonts w:hint="eastAsia"/>
          <w:vertAlign w:val="subscript"/>
          <w:lang w:eastAsia="ja-JP"/>
        </w:rPr>
        <w:t>１</w:t>
      </w:r>
      <w:r>
        <w:rPr>
          <w:rFonts w:hint="eastAsia"/>
          <w:lang w:eastAsia="ja-JP"/>
        </w:rPr>
        <w:t>：請負代金額から出来形部分に相応する請負代金額を控除した額</w:t>
      </w:r>
    </w:p>
    <w:p w:rsidR="00C265A1" w:rsidRDefault="00C265A1" w:rsidP="00C265A1">
      <w:pPr>
        <w:ind w:firstLineChars="100" w:firstLine="220"/>
        <w:rPr>
          <w:lang w:eastAsia="ja-JP"/>
        </w:rPr>
      </w:pPr>
      <w:r>
        <w:rPr>
          <w:rFonts w:hint="eastAsia"/>
          <w:lang w:eastAsia="ja-JP"/>
        </w:rPr>
        <w:t>Ｐ</w:t>
      </w:r>
      <w:r w:rsidRPr="00C265A1">
        <w:rPr>
          <w:rFonts w:hint="eastAsia"/>
          <w:vertAlign w:val="subscript"/>
          <w:lang w:eastAsia="ja-JP"/>
        </w:rPr>
        <w:t>２</w:t>
      </w:r>
      <w:r>
        <w:rPr>
          <w:rFonts w:hint="eastAsia"/>
          <w:lang w:eastAsia="ja-JP"/>
        </w:rPr>
        <w:t>：変動後（基準日）の賃金等を基礎として算出したＰ</w:t>
      </w:r>
      <w:r w:rsidRPr="00C265A1">
        <w:rPr>
          <w:rFonts w:hint="eastAsia"/>
          <w:vertAlign w:val="subscript"/>
          <w:lang w:eastAsia="ja-JP"/>
        </w:rPr>
        <w:t>１</w:t>
      </w:r>
      <w:r>
        <w:rPr>
          <w:rFonts w:hint="eastAsia"/>
          <w:lang w:eastAsia="ja-JP"/>
        </w:rPr>
        <w:t>に相当する額</w:t>
      </w:r>
    </w:p>
    <w:p w:rsidR="00C265A1" w:rsidRPr="00C265A1" w:rsidRDefault="00C265A1" w:rsidP="00C265A1">
      <w:pPr>
        <w:ind w:firstLine="0"/>
        <w:rPr>
          <w:lang w:eastAsia="ja-JP"/>
        </w:rPr>
      </w:pPr>
    </w:p>
    <w:p w:rsidR="00C265A1" w:rsidRDefault="00C265A1" w:rsidP="00C265A1">
      <w:pPr>
        <w:ind w:firstLine="0"/>
        <w:rPr>
          <w:lang w:eastAsia="ja-JP"/>
        </w:rPr>
      </w:pPr>
    </w:p>
    <w:p w:rsidR="00C265A1" w:rsidRDefault="00C265A1" w:rsidP="00C265A1">
      <w:pPr>
        <w:ind w:firstLineChars="200" w:firstLine="440"/>
        <w:rPr>
          <w:lang w:eastAsia="ja-JP"/>
        </w:rPr>
      </w:pPr>
      <w:r>
        <w:rPr>
          <w:rFonts w:hint="eastAsia"/>
          <w:lang w:eastAsia="ja-JP"/>
        </w:rPr>
        <w:t>スライド額</w:t>
      </w:r>
    </w:p>
    <w:p w:rsidR="00C265A1" w:rsidRDefault="00C265A1" w:rsidP="00C265A1">
      <w:pPr>
        <w:ind w:firstLine="0"/>
        <w:rPr>
          <w:lang w:eastAsia="ja-JP"/>
        </w:rPr>
      </w:pPr>
      <w:r>
        <w:rPr>
          <w:rFonts w:hint="eastAsia"/>
          <w:lang w:eastAsia="ja-JP"/>
        </w:rPr>
        <w:t xml:space="preserve">　　（税込み）＝　　　　　　　　　　　　　　　×　消費税及び地方消費税率</w:t>
      </w:r>
    </w:p>
    <w:p w:rsidR="00C265A1" w:rsidRPr="00C265A1" w:rsidRDefault="00C265A1" w:rsidP="00C265A1">
      <w:pPr>
        <w:ind w:firstLine="0"/>
        <w:rPr>
          <w:lang w:eastAsia="ja-JP"/>
        </w:rPr>
      </w:pPr>
      <w:r>
        <w:rPr>
          <w:rFonts w:hint="eastAsia"/>
          <w:lang w:eastAsia="ja-JP"/>
        </w:rPr>
        <w:t xml:space="preserve">　　　　　　　＝</w:t>
      </w:r>
    </w:p>
    <w:p w:rsidR="00DE70BF" w:rsidRDefault="00DE70BF" w:rsidP="00C265A1">
      <w:pPr>
        <w:ind w:firstLine="0"/>
        <w:rPr>
          <w:lang w:eastAsia="ja-JP"/>
        </w:rPr>
      </w:pPr>
    </w:p>
    <w:sectPr w:rsidR="00DE70BF" w:rsidSect="00C265A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FBE" w:rsidRDefault="00FE1FBE" w:rsidP="00394603">
      <w:r>
        <w:separator/>
      </w:r>
    </w:p>
  </w:endnote>
  <w:endnote w:type="continuationSeparator" w:id="0">
    <w:p w:rsidR="00FE1FBE" w:rsidRDefault="00FE1FBE" w:rsidP="0039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FBE" w:rsidRDefault="00FE1FBE" w:rsidP="00394603">
      <w:r>
        <w:separator/>
      </w:r>
    </w:p>
  </w:footnote>
  <w:footnote w:type="continuationSeparator" w:id="0">
    <w:p w:rsidR="00FE1FBE" w:rsidRDefault="00FE1FBE" w:rsidP="003946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A1"/>
    <w:rsid w:val="0000072D"/>
    <w:rsid w:val="00000AC9"/>
    <w:rsid w:val="00000B28"/>
    <w:rsid w:val="000017DD"/>
    <w:rsid w:val="00001BFD"/>
    <w:rsid w:val="00001E02"/>
    <w:rsid w:val="00001F23"/>
    <w:rsid w:val="00001F62"/>
    <w:rsid w:val="0000248C"/>
    <w:rsid w:val="00002DE8"/>
    <w:rsid w:val="00003205"/>
    <w:rsid w:val="0000335A"/>
    <w:rsid w:val="000033E0"/>
    <w:rsid w:val="000035D6"/>
    <w:rsid w:val="00003837"/>
    <w:rsid w:val="00003C4B"/>
    <w:rsid w:val="00004084"/>
    <w:rsid w:val="000040EE"/>
    <w:rsid w:val="00004311"/>
    <w:rsid w:val="00004407"/>
    <w:rsid w:val="000048F3"/>
    <w:rsid w:val="000049E4"/>
    <w:rsid w:val="0000524E"/>
    <w:rsid w:val="00005CE6"/>
    <w:rsid w:val="00005D3D"/>
    <w:rsid w:val="00006725"/>
    <w:rsid w:val="00006C4D"/>
    <w:rsid w:val="00006F52"/>
    <w:rsid w:val="000070B1"/>
    <w:rsid w:val="000074AA"/>
    <w:rsid w:val="00007E10"/>
    <w:rsid w:val="0001038B"/>
    <w:rsid w:val="0001053E"/>
    <w:rsid w:val="000105D0"/>
    <w:rsid w:val="00010F0A"/>
    <w:rsid w:val="000115C0"/>
    <w:rsid w:val="0001176A"/>
    <w:rsid w:val="000119A0"/>
    <w:rsid w:val="00011FD2"/>
    <w:rsid w:val="00012031"/>
    <w:rsid w:val="00012604"/>
    <w:rsid w:val="00012750"/>
    <w:rsid w:val="00012A4A"/>
    <w:rsid w:val="0001304E"/>
    <w:rsid w:val="00013163"/>
    <w:rsid w:val="00013600"/>
    <w:rsid w:val="00013B2A"/>
    <w:rsid w:val="000145C3"/>
    <w:rsid w:val="00015843"/>
    <w:rsid w:val="00015C21"/>
    <w:rsid w:val="00016F57"/>
    <w:rsid w:val="00016F62"/>
    <w:rsid w:val="000172C8"/>
    <w:rsid w:val="0001767E"/>
    <w:rsid w:val="000179E2"/>
    <w:rsid w:val="0002027C"/>
    <w:rsid w:val="00020465"/>
    <w:rsid w:val="00020A8D"/>
    <w:rsid w:val="00021D53"/>
    <w:rsid w:val="000222E1"/>
    <w:rsid w:val="00022778"/>
    <w:rsid w:val="00022B0F"/>
    <w:rsid w:val="00022C60"/>
    <w:rsid w:val="00022CAE"/>
    <w:rsid w:val="00022D9B"/>
    <w:rsid w:val="00022F95"/>
    <w:rsid w:val="000239C6"/>
    <w:rsid w:val="000242DB"/>
    <w:rsid w:val="00024852"/>
    <w:rsid w:val="00024A96"/>
    <w:rsid w:val="00025069"/>
    <w:rsid w:val="000255D2"/>
    <w:rsid w:val="00025727"/>
    <w:rsid w:val="00025B44"/>
    <w:rsid w:val="00026060"/>
    <w:rsid w:val="00026615"/>
    <w:rsid w:val="000267DF"/>
    <w:rsid w:val="00026BB0"/>
    <w:rsid w:val="000273D5"/>
    <w:rsid w:val="000276A2"/>
    <w:rsid w:val="00027969"/>
    <w:rsid w:val="00030596"/>
    <w:rsid w:val="00030F62"/>
    <w:rsid w:val="00031993"/>
    <w:rsid w:val="00031EF6"/>
    <w:rsid w:val="000327E1"/>
    <w:rsid w:val="00032B28"/>
    <w:rsid w:val="00032CEC"/>
    <w:rsid w:val="00032D2D"/>
    <w:rsid w:val="00033645"/>
    <w:rsid w:val="000337BD"/>
    <w:rsid w:val="000342DD"/>
    <w:rsid w:val="000345FD"/>
    <w:rsid w:val="00034A7A"/>
    <w:rsid w:val="00035127"/>
    <w:rsid w:val="00035DA1"/>
    <w:rsid w:val="000371FB"/>
    <w:rsid w:val="0003725F"/>
    <w:rsid w:val="0004010A"/>
    <w:rsid w:val="000409EE"/>
    <w:rsid w:val="00040B21"/>
    <w:rsid w:val="000423A2"/>
    <w:rsid w:val="000427A3"/>
    <w:rsid w:val="0004317C"/>
    <w:rsid w:val="0004395B"/>
    <w:rsid w:val="00043A98"/>
    <w:rsid w:val="00043D4B"/>
    <w:rsid w:val="00043FD4"/>
    <w:rsid w:val="000442E3"/>
    <w:rsid w:val="0004457E"/>
    <w:rsid w:val="00044805"/>
    <w:rsid w:val="0004491D"/>
    <w:rsid w:val="00044C43"/>
    <w:rsid w:val="00044E88"/>
    <w:rsid w:val="000452E1"/>
    <w:rsid w:val="00045BB0"/>
    <w:rsid w:val="000463B9"/>
    <w:rsid w:val="0004681D"/>
    <w:rsid w:val="000469AB"/>
    <w:rsid w:val="000469C0"/>
    <w:rsid w:val="000469C8"/>
    <w:rsid w:val="00046D1A"/>
    <w:rsid w:val="000470AA"/>
    <w:rsid w:val="000475E4"/>
    <w:rsid w:val="000476ED"/>
    <w:rsid w:val="00047791"/>
    <w:rsid w:val="00047963"/>
    <w:rsid w:val="00047DD2"/>
    <w:rsid w:val="0005051E"/>
    <w:rsid w:val="000512F5"/>
    <w:rsid w:val="0005145C"/>
    <w:rsid w:val="0005187C"/>
    <w:rsid w:val="000519B4"/>
    <w:rsid w:val="00051E4B"/>
    <w:rsid w:val="00052231"/>
    <w:rsid w:val="0005224A"/>
    <w:rsid w:val="00052983"/>
    <w:rsid w:val="00052CA0"/>
    <w:rsid w:val="0005306A"/>
    <w:rsid w:val="000534D4"/>
    <w:rsid w:val="00053784"/>
    <w:rsid w:val="00054356"/>
    <w:rsid w:val="0005499F"/>
    <w:rsid w:val="00054BDE"/>
    <w:rsid w:val="00054C2E"/>
    <w:rsid w:val="00054F4E"/>
    <w:rsid w:val="000559D3"/>
    <w:rsid w:val="00055B98"/>
    <w:rsid w:val="00055D1D"/>
    <w:rsid w:val="00056037"/>
    <w:rsid w:val="00056B78"/>
    <w:rsid w:val="00056D06"/>
    <w:rsid w:val="00057024"/>
    <w:rsid w:val="00057588"/>
    <w:rsid w:val="0005763A"/>
    <w:rsid w:val="0005770E"/>
    <w:rsid w:val="000577FD"/>
    <w:rsid w:val="00057A21"/>
    <w:rsid w:val="00057A5E"/>
    <w:rsid w:val="00057C12"/>
    <w:rsid w:val="00057CB3"/>
    <w:rsid w:val="00057E56"/>
    <w:rsid w:val="000606EE"/>
    <w:rsid w:val="00060709"/>
    <w:rsid w:val="000607C1"/>
    <w:rsid w:val="000608F1"/>
    <w:rsid w:val="00060F1B"/>
    <w:rsid w:val="000610E8"/>
    <w:rsid w:val="000618A3"/>
    <w:rsid w:val="000619B9"/>
    <w:rsid w:val="00061B67"/>
    <w:rsid w:val="00061E4B"/>
    <w:rsid w:val="00062031"/>
    <w:rsid w:val="00062059"/>
    <w:rsid w:val="000621A9"/>
    <w:rsid w:val="000621B0"/>
    <w:rsid w:val="00062431"/>
    <w:rsid w:val="00062C0A"/>
    <w:rsid w:val="00062CF3"/>
    <w:rsid w:val="00063545"/>
    <w:rsid w:val="000639E1"/>
    <w:rsid w:val="00063C05"/>
    <w:rsid w:val="00063F2B"/>
    <w:rsid w:val="00064003"/>
    <w:rsid w:val="00065080"/>
    <w:rsid w:val="000650A0"/>
    <w:rsid w:val="000658ED"/>
    <w:rsid w:val="00065D6C"/>
    <w:rsid w:val="00066A4D"/>
    <w:rsid w:val="00066AEB"/>
    <w:rsid w:val="000670AA"/>
    <w:rsid w:val="0006716B"/>
    <w:rsid w:val="00067294"/>
    <w:rsid w:val="00067777"/>
    <w:rsid w:val="000678B9"/>
    <w:rsid w:val="0006797F"/>
    <w:rsid w:val="00067A1B"/>
    <w:rsid w:val="00070154"/>
    <w:rsid w:val="00070860"/>
    <w:rsid w:val="00070CA4"/>
    <w:rsid w:val="0007135D"/>
    <w:rsid w:val="000713C8"/>
    <w:rsid w:val="00071566"/>
    <w:rsid w:val="000715BF"/>
    <w:rsid w:val="000716BD"/>
    <w:rsid w:val="00071708"/>
    <w:rsid w:val="00071737"/>
    <w:rsid w:val="00071FD5"/>
    <w:rsid w:val="00072068"/>
    <w:rsid w:val="0007210F"/>
    <w:rsid w:val="000724FF"/>
    <w:rsid w:val="00072948"/>
    <w:rsid w:val="000729DB"/>
    <w:rsid w:val="00072C2A"/>
    <w:rsid w:val="00073035"/>
    <w:rsid w:val="0007338A"/>
    <w:rsid w:val="0007376B"/>
    <w:rsid w:val="000743BA"/>
    <w:rsid w:val="00074B53"/>
    <w:rsid w:val="00074DEF"/>
    <w:rsid w:val="000755B1"/>
    <w:rsid w:val="000755DB"/>
    <w:rsid w:val="00075AFA"/>
    <w:rsid w:val="00075EC7"/>
    <w:rsid w:val="000761D2"/>
    <w:rsid w:val="00076D10"/>
    <w:rsid w:val="00076D9A"/>
    <w:rsid w:val="00076EF1"/>
    <w:rsid w:val="000777D5"/>
    <w:rsid w:val="00077924"/>
    <w:rsid w:val="00077E31"/>
    <w:rsid w:val="00080422"/>
    <w:rsid w:val="0008076C"/>
    <w:rsid w:val="00080DF1"/>
    <w:rsid w:val="00080F2F"/>
    <w:rsid w:val="00082245"/>
    <w:rsid w:val="00082558"/>
    <w:rsid w:val="00082E1C"/>
    <w:rsid w:val="00083A0B"/>
    <w:rsid w:val="00083BC8"/>
    <w:rsid w:val="00083EE2"/>
    <w:rsid w:val="000840E4"/>
    <w:rsid w:val="00084331"/>
    <w:rsid w:val="000844E1"/>
    <w:rsid w:val="00084DAB"/>
    <w:rsid w:val="00085917"/>
    <w:rsid w:val="000859E8"/>
    <w:rsid w:val="00085C7F"/>
    <w:rsid w:val="00086F1E"/>
    <w:rsid w:val="00086FCA"/>
    <w:rsid w:val="00087422"/>
    <w:rsid w:val="00087720"/>
    <w:rsid w:val="00087BCD"/>
    <w:rsid w:val="00087E05"/>
    <w:rsid w:val="00087E95"/>
    <w:rsid w:val="00087EB7"/>
    <w:rsid w:val="000906ED"/>
    <w:rsid w:val="00090E19"/>
    <w:rsid w:val="00090F0B"/>
    <w:rsid w:val="0009120C"/>
    <w:rsid w:val="000915AD"/>
    <w:rsid w:val="00091651"/>
    <w:rsid w:val="000918AA"/>
    <w:rsid w:val="00091C41"/>
    <w:rsid w:val="00091EC4"/>
    <w:rsid w:val="0009252F"/>
    <w:rsid w:val="0009253F"/>
    <w:rsid w:val="00092686"/>
    <w:rsid w:val="00092777"/>
    <w:rsid w:val="000928D1"/>
    <w:rsid w:val="00092A80"/>
    <w:rsid w:val="00092CC2"/>
    <w:rsid w:val="00092EF5"/>
    <w:rsid w:val="000935A8"/>
    <w:rsid w:val="000937F9"/>
    <w:rsid w:val="00093BE2"/>
    <w:rsid w:val="00093CB3"/>
    <w:rsid w:val="00093D17"/>
    <w:rsid w:val="00094A61"/>
    <w:rsid w:val="00094F54"/>
    <w:rsid w:val="0009557F"/>
    <w:rsid w:val="000956FF"/>
    <w:rsid w:val="00095A64"/>
    <w:rsid w:val="00095B9D"/>
    <w:rsid w:val="00095C49"/>
    <w:rsid w:val="00095CD8"/>
    <w:rsid w:val="00096136"/>
    <w:rsid w:val="00096A64"/>
    <w:rsid w:val="0009742D"/>
    <w:rsid w:val="0009784D"/>
    <w:rsid w:val="00097B22"/>
    <w:rsid w:val="000A00B0"/>
    <w:rsid w:val="000A030A"/>
    <w:rsid w:val="000A0C04"/>
    <w:rsid w:val="000A0EE8"/>
    <w:rsid w:val="000A11E7"/>
    <w:rsid w:val="000A12FD"/>
    <w:rsid w:val="000A176B"/>
    <w:rsid w:val="000A1CAC"/>
    <w:rsid w:val="000A1F12"/>
    <w:rsid w:val="000A2183"/>
    <w:rsid w:val="000A23C4"/>
    <w:rsid w:val="000A2B37"/>
    <w:rsid w:val="000A345D"/>
    <w:rsid w:val="000A3466"/>
    <w:rsid w:val="000A367D"/>
    <w:rsid w:val="000A3980"/>
    <w:rsid w:val="000A4665"/>
    <w:rsid w:val="000A4ADB"/>
    <w:rsid w:val="000A4F58"/>
    <w:rsid w:val="000A51F1"/>
    <w:rsid w:val="000A5421"/>
    <w:rsid w:val="000A5850"/>
    <w:rsid w:val="000A5A93"/>
    <w:rsid w:val="000A5B69"/>
    <w:rsid w:val="000A6286"/>
    <w:rsid w:val="000A6346"/>
    <w:rsid w:val="000A675C"/>
    <w:rsid w:val="000A6843"/>
    <w:rsid w:val="000A6A2C"/>
    <w:rsid w:val="000A6B40"/>
    <w:rsid w:val="000A6F20"/>
    <w:rsid w:val="000A7049"/>
    <w:rsid w:val="000A7DCE"/>
    <w:rsid w:val="000B0409"/>
    <w:rsid w:val="000B0620"/>
    <w:rsid w:val="000B0933"/>
    <w:rsid w:val="000B0AF6"/>
    <w:rsid w:val="000B1006"/>
    <w:rsid w:val="000B2235"/>
    <w:rsid w:val="000B2687"/>
    <w:rsid w:val="000B2760"/>
    <w:rsid w:val="000B2783"/>
    <w:rsid w:val="000B2FEC"/>
    <w:rsid w:val="000B407E"/>
    <w:rsid w:val="000B4208"/>
    <w:rsid w:val="000B48A2"/>
    <w:rsid w:val="000B4904"/>
    <w:rsid w:val="000B4AB4"/>
    <w:rsid w:val="000B4CA5"/>
    <w:rsid w:val="000B4E00"/>
    <w:rsid w:val="000B5048"/>
    <w:rsid w:val="000B52DE"/>
    <w:rsid w:val="000B555F"/>
    <w:rsid w:val="000B65EE"/>
    <w:rsid w:val="000B6E49"/>
    <w:rsid w:val="000B7511"/>
    <w:rsid w:val="000B7D46"/>
    <w:rsid w:val="000C00CE"/>
    <w:rsid w:val="000C07EA"/>
    <w:rsid w:val="000C1E45"/>
    <w:rsid w:val="000C22DE"/>
    <w:rsid w:val="000C2CC5"/>
    <w:rsid w:val="000C30C2"/>
    <w:rsid w:val="000C32DB"/>
    <w:rsid w:val="000C36FE"/>
    <w:rsid w:val="000C3AE0"/>
    <w:rsid w:val="000C3AEF"/>
    <w:rsid w:val="000C4364"/>
    <w:rsid w:val="000C450A"/>
    <w:rsid w:val="000C451C"/>
    <w:rsid w:val="000C47F4"/>
    <w:rsid w:val="000C4C29"/>
    <w:rsid w:val="000C5465"/>
    <w:rsid w:val="000C587D"/>
    <w:rsid w:val="000C597A"/>
    <w:rsid w:val="000C5D44"/>
    <w:rsid w:val="000C5E17"/>
    <w:rsid w:val="000C6334"/>
    <w:rsid w:val="000C6C32"/>
    <w:rsid w:val="000C6D8F"/>
    <w:rsid w:val="000C73B5"/>
    <w:rsid w:val="000C7839"/>
    <w:rsid w:val="000C791F"/>
    <w:rsid w:val="000D0260"/>
    <w:rsid w:val="000D0D7E"/>
    <w:rsid w:val="000D1D56"/>
    <w:rsid w:val="000D250C"/>
    <w:rsid w:val="000D32F0"/>
    <w:rsid w:val="000D32FA"/>
    <w:rsid w:val="000D338E"/>
    <w:rsid w:val="000D3742"/>
    <w:rsid w:val="000D37AE"/>
    <w:rsid w:val="000D3ADF"/>
    <w:rsid w:val="000D492D"/>
    <w:rsid w:val="000D49BA"/>
    <w:rsid w:val="000D52B1"/>
    <w:rsid w:val="000D561E"/>
    <w:rsid w:val="000D77F8"/>
    <w:rsid w:val="000D78E1"/>
    <w:rsid w:val="000D7ED6"/>
    <w:rsid w:val="000E0042"/>
    <w:rsid w:val="000E02F2"/>
    <w:rsid w:val="000E093D"/>
    <w:rsid w:val="000E1162"/>
    <w:rsid w:val="000E172D"/>
    <w:rsid w:val="000E18FB"/>
    <w:rsid w:val="000E191C"/>
    <w:rsid w:val="000E22F4"/>
    <w:rsid w:val="000E258A"/>
    <w:rsid w:val="000E2631"/>
    <w:rsid w:val="000E30DC"/>
    <w:rsid w:val="000E3104"/>
    <w:rsid w:val="000E3928"/>
    <w:rsid w:val="000E3B38"/>
    <w:rsid w:val="000E3F8E"/>
    <w:rsid w:val="000E40AD"/>
    <w:rsid w:val="000E45F1"/>
    <w:rsid w:val="000E4996"/>
    <w:rsid w:val="000E4A3B"/>
    <w:rsid w:val="000E54C0"/>
    <w:rsid w:val="000E56B2"/>
    <w:rsid w:val="000E5854"/>
    <w:rsid w:val="000E5AF1"/>
    <w:rsid w:val="000E5F29"/>
    <w:rsid w:val="000E61DD"/>
    <w:rsid w:val="000E64FC"/>
    <w:rsid w:val="000E660A"/>
    <w:rsid w:val="000E68BB"/>
    <w:rsid w:val="000F0CD5"/>
    <w:rsid w:val="000F0F3F"/>
    <w:rsid w:val="000F12BF"/>
    <w:rsid w:val="000F1615"/>
    <w:rsid w:val="000F1F05"/>
    <w:rsid w:val="000F22C9"/>
    <w:rsid w:val="000F2C27"/>
    <w:rsid w:val="000F369F"/>
    <w:rsid w:val="000F39C2"/>
    <w:rsid w:val="000F4130"/>
    <w:rsid w:val="000F4428"/>
    <w:rsid w:val="000F445A"/>
    <w:rsid w:val="000F4E9A"/>
    <w:rsid w:val="000F5146"/>
    <w:rsid w:val="000F5187"/>
    <w:rsid w:val="000F51C6"/>
    <w:rsid w:val="000F52D6"/>
    <w:rsid w:val="000F5465"/>
    <w:rsid w:val="000F5676"/>
    <w:rsid w:val="000F5E76"/>
    <w:rsid w:val="000F5EED"/>
    <w:rsid w:val="000F6828"/>
    <w:rsid w:val="000F6B11"/>
    <w:rsid w:val="000F6C0F"/>
    <w:rsid w:val="000F7307"/>
    <w:rsid w:val="000F7B59"/>
    <w:rsid w:val="000F7FB4"/>
    <w:rsid w:val="001000B1"/>
    <w:rsid w:val="0010017E"/>
    <w:rsid w:val="001001DD"/>
    <w:rsid w:val="001005F4"/>
    <w:rsid w:val="00100B22"/>
    <w:rsid w:val="00101002"/>
    <w:rsid w:val="0010173B"/>
    <w:rsid w:val="00101D98"/>
    <w:rsid w:val="0010289E"/>
    <w:rsid w:val="001036CA"/>
    <w:rsid w:val="00103972"/>
    <w:rsid w:val="00103C20"/>
    <w:rsid w:val="001051B0"/>
    <w:rsid w:val="00105724"/>
    <w:rsid w:val="001058D8"/>
    <w:rsid w:val="00105F7D"/>
    <w:rsid w:val="0010632F"/>
    <w:rsid w:val="00106434"/>
    <w:rsid w:val="0010644B"/>
    <w:rsid w:val="0010686A"/>
    <w:rsid w:val="00106A8C"/>
    <w:rsid w:val="00106BC9"/>
    <w:rsid w:val="00106CCD"/>
    <w:rsid w:val="00106EDA"/>
    <w:rsid w:val="001075D2"/>
    <w:rsid w:val="00107747"/>
    <w:rsid w:val="00107C32"/>
    <w:rsid w:val="00110390"/>
    <w:rsid w:val="0011071A"/>
    <w:rsid w:val="00110B9C"/>
    <w:rsid w:val="00110D94"/>
    <w:rsid w:val="001110CB"/>
    <w:rsid w:val="00111193"/>
    <w:rsid w:val="001113BA"/>
    <w:rsid w:val="00111C82"/>
    <w:rsid w:val="00111FE4"/>
    <w:rsid w:val="0011202C"/>
    <w:rsid w:val="00112368"/>
    <w:rsid w:val="00112936"/>
    <w:rsid w:val="00112EB1"/>
    <w:rsid w:val="00112FBE"/>
    <w:rsid w:val="00113756"/>
    <w:rsid w:val="001137A4"/>
    <w:rsid w:val="00113824"/>
    <w:rsid w:val="00113BED"/>
    <w:rsid w:val="001143F2"/>
    <w:rsid w:val="001146A9"/>
    <w:rsid w:val="001146B6"/>
    <w:rsid w:val="00114ACD"/>
    <w:rsid w:val="001153EC"/>
    <w:rsid w:val="001154BE"/>
    <w:rsid w:val="0011560D"/>
    <w:rsid w:val="0011575C"/>
    <w:rsid w:val="001157AD"/>
    <w:rsid w:val="001157C9"/>
    <w:rsid w:val="00115882"/>
    <w:rsid w:val="00115BAC"/>
    <w:rsid w:val="00115DB0"/>
    <w:rsid w:val="00115F66"/>
    <w:rsid w:val="00116682"/>
    <w:rsid w:val="00116899"/>
    <w:rsid w:val="0011715C"/>
    <w:rsid w:val="0011725F"/>
    <w:rsid w:val="0011726A"/>
    <w:rsid w:val="00117A19"/>
    <w:rsid w:val="001201DF"/>
    <w:rsid w:val="001204EA"/>
    <w:rsid w:val="00120A55"/>
    <w:rsid w:val="00120D39"/>
    <w:rsid w:val="00121D8D"/>
    <w:rsid w:val="00121E3D"/>
    <w:rsid w:val="00121E9B"/>
    <w:rsid w:val="001229D6"/>
    <w:rsid w:val="00123983"/>
    <w:rsid w:val="00123F3C"/>
    <w:rsid w:val="001241C5"/>
    <w:rsid w:val="001242AF"/>
    <w:rsid w:val="00124CD7"/>
    <w:rsid w:val="00125174"/>
    <w:rsid w:val="001251AA"/>
    <w:rsid w:val="00125838"/>
    <w:rsid w:val="00125CE9"/>
    <w:rsid w:val="001264D1"/>
    <w:rsid w:val="00126A89"/>
    <w:rsid w:val="00126F65"/>
    <w:rsid w:val="00127190"/>
    <w:rsid w:val="001271D3"/>
    <w:rsid w:val="00127613"/>
    <w:rsid w:val="00127A33"/>
    <w:rsid w:val="00127C98"/>
    <w:rsid w:val="00127E38"/>
    <w:rsid w:val="00130205"/>
    <w:rsid w:val="0013068B"/>
    <w:rsid w:val="00130908"/>
    <w:rsid w:val="001309F5"/>
    <w:rsid w:val="00130E36"/>
    <w:rsid w:val="001316D1"/>
    <w:rsid w:val="00131792"/>
    <w:rsid w:val="001318CD"/>
    <w:rsid w:val="00131A82"/>
    <w:rsid w:val="00131ED3"/>
    <w:rsid w:val="0013203A"/>
    <w:rsid w:val="00132C01"/>
    <w:rsid w:val="00132CF2"/>
    <w:rsid w:val="00133470"/>
    <w:rsid w:val="0013361C"/>
    <w:rsid w:val="001337F7"/>
    <w:rsid w:val="001347DE"/>
    <w:rsid w:val="00134F5F"/>
    <w:rsid w:val="0013506C"/>
    <w:rsid w:val="00135E95"/>
    <w:rsid w:val="00136034"/>
    <w:rsid w:val="001361D1"/>
    <w:rsid w:val="0013651B"/>
    <w:rsid w:val="00136616"/>
    <w:rsid w:val="00136D4F"/>
    <w:rsid w:val="00136F26"/>
    <w:rsid w:val="00136F2D"/>
    <w:rsid w:val="00136F69"/>
    <w:rsid w:val="001370BF"/>
    <w:rsid w:val="00137535"/>
    <w:rsid w:val="00137D36"/>
    <w:rsid w:val="00140093"/>
    <w:rsid w:val="0014054C"/>
    <w:rsid w:val="001409C7"/>
    <w:rsid w:val="00140BB3"/>
    <w:rsid w:val="00140BB6"/>
    <w:rsid w:val="0014117B"/>
    <w:rsid w:val="00141CF4"/>
    <w:rsid w:val="00141E93"/>
    <w:rsid w:val="00142689"/>
    <w:rsid w:val="00142D5C"/>
    <w:rsid w:val="00142E67"/>
    <w:rsid w:val="001433B3"/>
    <w:rsid w:val="001441D8"/>
    <w:rsid w:val="00144915"/>
    <w:rsid w:val="001449CC"/>
    <w:rsid w:val="00144D18"/>
    <w:rsid w:val="00145022"/>
    <w:rsid w:val="0014532F"/>
    <w:rsid w:val="00145EA9"/>
    <w:rsid w:val="0014644A"/>
    <w:rsid w:val="0014668B"/>
    <w:rsid w:val="00146880"/>
    <w:rsid w:val="00146A3F"/>
    <w:rsid w:val="00146F5C"/>
    <w:rsid w:val="001479D9"/>
    <w:rsid w:val="001501AF"/>
    <w:rsid w:val="0015049B"/>
    <w:rsid w:val="00150998"/>
    <w:rsid w:val="00150B91"/>
    <w:rsid w:val="00150BA9"/>
    <w:rsid w:val="00150FB2"/>
    <w:rsid w:val="0015125F"/>
    <w:rsid w:val="00151328"/>
    <w:rsid w:val="00151752"/>
    <w:rsid w:val="00151B53"/>
    <w:rsid w:val="00151B8B"/>
    <w:rsid w:val="00152344"/>
    <w:rsid w:val="00153418"/>
    <w:rsid w:val="001534C9"/>
    <w:rsid w:val="00153891"/>
    <w:rsid w:val="00154165"/>
    <w:rsid w:val="00154410"/>
    <w:rsid w:val="00154452"/>
    <w:rsid w:val="001544FF"/>
    <w:rsid w:val="001545CB"/>
    <w:rsid w:val="00154864"/>
    <w:rsid w:val="001549FC"/>
    <w:rsid w:val="00154EC0"/>
    <w:rsid w:val="00155026"/>
    <w:rsid w:val="0015507E"/>
    <w:rsid w:val="001553C0"/>
    <w:rsid w:val="001556AC"/>
    <w:rsid w:val="0015577B"/>
    <w:rsid w:val="00156679"/>
    <w:rsid w:val="00156E1C"/>
    <w:rsid w:val="001577DA"/>
    <w:rsid w:val="00157861"/>
    <w:rsid w:val="0016008C"/>
    <w:rsid w:val="001600A3"/>
    <w:rsid w:val="00160760"/>
    <w:rsid w:val="00160917"/>
    <w:rsid w:val="00160A7C"/>
    <w:rsid w:val="00160CC5"/>
    <w:rsid w:val="0016107E"/>
    <w:rsid w:val="0016117E"/>
    <w:rsid w:val="00161503"/>
    <w:rsid w:val="00162164"/>
    <w:rsid w:val="00162185"/>
    <w:rsid w:val="0016247A"/>
    <w:rsid w:val="00162A23"/>
    <w:rsid w:val="00163015"/>
    <w:rsid w:val="0016322E"/>
    <w:rsid w:val="00165CBC"/>
    <w:rsid w:val="00166258"/>
    <w:rsid w:val="00166E1D"/>
    <w:rsid w:val="00167F66"/>
    <w:rsid w:val="0017008F"/>
    <w:rsid w:val="0017010A"/>
    <w:rsid w:val="001709C2"/>
    <w:rsid w:val="0017171D"/>
    <w:rsid w:val="00171BAF"/>
    <w:rsid w:val="0017243B"/>
    <w:rsid w:val="00172B12"/>
    <w:rsid w:val="00173213"/>
    <w:rsid w:val="001738E0"/>
    <w:rsid w:val="00173D5E"/>
    <w:rsid w:val="00174337"/>
    <w:rsid w:val="00174799"/>
    <w:rsid w:val="00174B35"/>
    <w:rsid w:val="00174D98"/>
    <w:rsid w:val="001753A2"/>
    <w:rsid w:val="001754F4"/>
    <w:rsid w:val="0017573F"/>
    <w:rsid w:val="001769B4"/>
    <w:rsid w:val="00177088"/>
    <w:rsid w:val="00177252"/>
    <w:rsid w:val="00177347"/>
    <w:rsid w:val="001775E0"/>
    <w:rsid w:val="001777EA"/>
    <w:rsid w:val="0017796A"/>
    <w:rsid w:val="00180810"/>
    <w:rsid w:val="0018130A"/>
    <w:rsid w:val="00181948"/>
    <w:rsid w:val="001819F5"/>
    <w:rsid w:val="00182535"/>
    <w:rsid w:val="00182842"/>
    <w:rsid w:val="00183054"/>
    <w:rsid w:val="001847DF"/>
    <w:rsid w:val="00184F2E"/>
    <w:rsid w:val="001850BB"/>
    <w:rsid w:val="00185743"/>
    <w:rsid w:val="00185A9E"/>
    <w:rsid w:val="00185FDC"/>
    <w:rsid w:val="00186977"/>
    <w:rsid w:val="001873B5"/>
    <w:rsid w:val="00187C92"/>
    <w:rsid w:val="00187F81"/>
    <w:rsid w:val="00190070"/>
    <w:rsid w:val="0019098A"/>
    <w:rsid w:val="00190ABB"/>
    <w:rsid w:val="00190CFA"/>
    <w:rsid w:val="00190F93"/>
    <w:rsid w:val="0019192D"/>
    <w:rsid w:val="00191A6B"/>
    <w:rsid w:val="001923E3"/>
    <w:rsid w:val="00193775"/>
    <w:rsid w:val="00194512"/>
    <w:rsid w:val="001946CF"/>
    <w:rsid w:val="0019477E"/>
    <w:rsid w:val="00194C13"/>
    <w:rsid w:val="0019500B"/>
    <w:rsid w:val="00195162"/>
    <w:rsid w:val="00195430"/>
    <w:rsid w:val="00195666"/>
    <w:rsid w:val="001958B2"/>
    <w:rsid w:val="00195F76"/>
    <w:rsid w:val="001961D1"/>
    <w:rsid w:val="00196AC9"/>
    <w:rsid w:val="001970AD"/>
    <w:rsid w:val="00197214"/>
    <w:rsid w:val="001976D3"/>
    <w:rsid w:val="001A07C1"/>
    <w:rsid w:val="001A0F05"/>
    <w:rsid w:val="001A1333"/>
    <w:rsid w:val="001A1866"/>
    <w:rsid w:val="001A1A57"/>
    <w:rsid w:val="001A2579"/>
    <w:rsid w:val="001A2880"/>
    <w:rsid w:val="001A3338"/>
    <w:rsid w:val="001A341C"/>
    <w:rsid w:val="001A3F85"/>
    <w:rsid w:val="001A4366"/>
    <w:rsid w:val="001A4393"/>
    <w:rsid w:val="001A44CF"/>
    <w:rsid w:val="001A464D"/>
    <w:rsid w:val="001A481E"/>
    <w:rsid w:val="001A4A15"/>
    <w:rsid w:val="001A5304"/>
    <w:rsid w:val="001A53F4"/>
    <w:rsid w:val="001A546B"/>
    <w:rsid w:val="001A549E"/>
    <w:rsid w:val="001A553B"/>
    <w:rsid w:val="001A55A2"/>
    <w:rsid w:val="001A5B53"/>
    <w:rsid w:val="001A5BE6"/>
    <w:rsid w:val="001A677B"/>
    <w:rsid w:val="001A67D4"/>
    <w:rsid w:val="001A6B30"/>
    <w:rsid w:val="001A6BE4"/>
    <w:rsid w:val="001A7894"/>
    <w:rsid w:val="001A792D"/>
    <w:rsid w:val="001A7A74"/>
    <w:rsid w:val="001B0D8E"/>
    <w:rsid w:val="001B1C32"/>
    <w:rsid w:val="001B1E7D"/>
    <w:rsid w:val="001B21DE"/>
    <w:rsid w:val="001B238E"/>
    <w:rsid w:val="001B2D52"/>
    <w:rsid w:val="001B3C22"/>
    <w:rsid w:val="001B42BE"/>
    <w:rsid w:val="001B43B2"/>
    <w:rsid w:val="001B4529"/>
    <w:rsid w:val="001B4691"/>
    <w:rsid w:val="001B47F7"/>
    <w:rsid w:val="001B52D2"/>
    <w:rsid w:val="001B531D"/>
    <w:rsid w:val="001B5882"/>
    <w:rsid w:val="001B5AA2"/>
    <w:rsid w:val="001B64B8"/>
    <w:rsid w:val="001B68D1"/>
    <w:rsid w:val="001B7133"/>
    <w:rsid w:val="001B724D"/>
    <w:rsid w:val="001B7838"/>
    <w:rsid w:val="001B7A0D"/>
    <w:rsid w:val="001B7AD0"/>
    <w:rsid w:val="001C04B0"/>
    <w:rsid w:val="001C06E5"/>
    <w:rsid w:val="001C073E"/>
    <w:rsid w:val="001C09CB"/>
    <w:rsid w:val="001C0B81"/>
    <w:rsid w:val="001C0DA7"/>
    <w:rsid w:val="001C139F"/>
    <w:rsid w:val="001C174B"/>
    <w:rsid w:val="001C178D"/>
    <w:rsid w:val="001C179F"/>
    <w:rsid w:val="001C18A2"/>
    <w:rsid w:val="001C205C"/>
    <w:rsid w:val="001C2989"/>
    <w:rsid w:val="001C30F5"/>
    <w:rsid w:val="001C348E"/>
    <w:rsid w:val="001C3586"/>
    <w:rsid w:val="001C38CF"/>
    <w:rsid w:val="001C3921"/>
    <w:rsid w:val="001C3CC3"/>
    <w:rsid w:val="001C3D22"/>
    <w:rsid w:val="001C3EB4"/>
    <w:rsid w:val="001C414A"/>
    <w:rsid w:val="001C445E"/>
    <w:rsid w:val="001C49A9"/>
    <w:rsid w:val="001C4DFE"/>
    <w:rsid w:val="001C506A"/>
    <w:rsid w:val="001C50AE"/>
    <w:rsid w:val="001C50E5"/>
    <w:rsid w:val="001C5929"/>
    <w:rsid w:val="001C59C1"/>
    <w:rsid w:val="001C67E8"/>
    <w:rsid w:val="001C690E"/>
    <w:rsid w:val="001C7040"/>
    <w:rsid w:val="001C73D6"/>
    <w:rsid w:val="001C74A9"/>
    <w:rsid w:val="001C7DD6"/>
    <w:rsid w:val="001C7EB2"/>
    <w:rsid w:val="001D0043"/>
    <w:rsid w:val="001D0419"/>
    <w:rsid w:val="001D0596"/>
    <w:rsid w:val="001D0824"/>
    <w:rsid w:val="001D0DC6"/>
    <w:rsid w:val="001D1343"/>
    <w:rsid w:val="001D144B"/>
    <w:rsid w:val="001D182A"/>
    <w:rsid w:val="001D1ECC"/>
    <w:rsid w:val="001D1F1F"/>
    <w:rsid w:val="001D2235"/>
    <w:rsid w:val="001D28A2"/>
    <w:rsid w:val="001D2CE7"/>
    <w:rsid w:val="001D30E5"/>
    <w:rsid w:val="001D30F4"/>
    <w:rsid w:val="001D38AE"/>
    <w:rsid w:val="001D3FF9"/>
    <w:rsid w:val="001D437F"/>
    <w:rsid w:val="001D4497"/>
    <w:rsid w:val="001D49FB"/>
    <w:rsid w:val="001D50DF"/>
    <w:rsid w:val="001D523C"/>
    <w:rsid w:val="001D5934"/>
    <w:rsid w:val="001D6AE0"/>
    <w:rsid w:val="001D700B"/>
    <w:rsid w:val="001D7354"/>
    <w:rsid w:val="001D774D"/>
    <w:rsid w:val="001D784A"/>
    <w:rsid w:val="001E0144"/>
    <w:rsid w:val="001E0268"/>
    <w:rsid w:val="001E05F4"/>
    <w:rsid w:val="001E0743"/>
    <w:rsid w:val="001E093D"/>
    <w:rsid w:val="001E0E74"/>
    <w:rsid w:val="001E1A6B"/>
    <w:rsid w:val="001E1D98"/>
    <w:rsid w:val="001E1DC8"/>
    <w:rsid w:val="001E1DCB"/>
    <w:rsid w:val="001E1F24"/>
    <w:rsid w:val="001E2CA5"/>
    <w:rsid w:val="001E39CB"/>
    <w:rsid w:val="001E42D3"/>
    <w:rsid w:val="001E47BB"/>
    <w:rsid w:val="001E4ADE"/>
    <w:rsid w:val="001E56AF"/>
    <w:rsid w:val="001E58E4"/>
    <w:rsid w:val="001E5B04"/>
    <w:rsid w:val="001E5B88"/>
    <w:rsid w:val="001E5D92"/>
    <w:rsid w:val="001E6342"/>
    <w:rsid w:val="001E6D16"/>
    <w:rsid w:val="001E7393"/>
    <w:rsid w:val="001E7B55"/>
    <w:rsid w:val="001F0094"/>
    <w:rsid w:val="001F00BB"/>
    <w:rsid w:val="001F0522"/>
    <w:rsid w:val="001F090D"/>
    <w:rsid w:val="001F0A7A"/>
    <w:rsid w:val="001F0B4E"/>
    <w:rsid w:val="001F0B7E"/>
    <w:rsid w:val="001F0DDA"/>
    <w:rsid w:val="001F10B0"/>
    <w:rsid w:val="001F11CF"/>
    <w:rsid w:val="001F1411"/>
    <w:rsid w:val="001F1C8C"/>
    <w:rsid w:val="001F1DC3"/>
    <w:rsid w:val="001F29DA"/>
    <w:rsid w:val="001F2AC4"/>
    <w:rsid w:val="001F2D24"/>
    <w:rsid w:val="001F2D5C"/>
    <w:rsid w:val="001F2F09"/>
    <w:rsid w:val="001F2F14"/>
    <w:rsid w:val="001F2F81"/>
    <w:rsid w:val="001F304B"/>
    <w:rsid w:val="001F3161"/>
    <w:rsid w:val="001F3B1A"/>
    <w:rsid w:val="001F460F"/>
    <w:rsid w:val="001F5120"/>
    <w:rsid w:val="001F5847"/>
    <w:rsid w:val="001F5910"/>
    <w:rsid w:val="001F6626"/>
    <w:rsid w:val="001F70A4"/>
    <w:rsid w:val="001F7668"/>
    <w:rsid w:val="001F7C4B"/>
    <w:rsid w:val="002004BF"/>
    <w:rsid w:val="00200528"/>
    <w:rsid w:val="0020093A"/>
    <w:rsid w:val="00200ED2"/>
    <w:rsid w:val="0020104E"/>
    <w:rsid w:val="002011F0"/>
    <w:rsid w:val="0020136C"/>
    <w:rsid w:val="00201944"/>
    <w:rsid w:val="00201A78"/>
    <w:rsid w:val="00201DAC"/>
    <w:rsid w:val="00201E05"/>
    <w:rsid w:val="002020D2"/>
    <w:rsid w:val="002026BC"/>
    <w:rsid w:val="002026C5"/>
    <w:rsid w:val="00202F3B"/>
    <w:rsid w:val="00203895"/>
    <w:rsid w:val="00204168"/>
    <w:rsid w:val="00204D95"/>
    <w:rsid w:val="00204F7E"/>
    <w:rsid w:val="0020550D"/>
    <w:rsid w:val="00205DC3"/>
    <w:rsid w:val="00207005"/>
    <w:rsid w:val="0020791C"/>
    <w:rsid w:val="00207B30"/>
    <w:rsid w:val="00210018"/>
    <w:rsid w:val="00210681"/>
    <w:rsid w:val="00210D41"/>
    <w:rsid w:val="0021157B"/>
    <w:rsid w:val="002116C1"/>
    <w:rsid w:val="00211989"/>
    <w:rsid w:val="00211AC0"/>
    <w:rsid w:val="00212A62"/>
    <w:rsid w:val="002132FB"/>
    <w:rsid w:val="00213E4C"/>
    <w:rsid w:val="002144E2"/>
    <w:rsid w:val="002150ED"/>
    <w:rsid w:val="002158AA"/>
    <w:rsid w:val="00215EEF"/>
    <w:rsid w:val="002161B0"/>
    <w:rsid w:val="0021641C"/>
    <w:rsid w:val="00216637"/>
    <w:rsid w:val="00216A44"/>
    <w:rsid w:val="00216A64"/>
    <w:rsid w:val="00216B63"/>
    <w:rsid w:val="00216DFC"/>
    <w:rsid w:val="00216F38"/>
    <w:rsid w:val="00217702"/>
    <w:rsid w:val="00217C8B"/>
    <w:rsid w:val="002200B6"/>
    <w:rsid w:val="002202CA"/>
    <w:rsid w:val="002205FE"/>
    <w:rsid w:val="002207A0"/>
    <w:rsid w:val="00220C95"/>
    <w:rsid w:val="00221D0A"/>
    <w:rsid w:val="00221D22"/>
    <w:rsid w:val="00221FAA"/>
    <w:rsid w:val="00222777"/>
    <w:rsid w:val="00222839"/>
    <w:rsid w:val="0022354F"/>
    <w:rsid w:val="00223B01"/>
    <w:rsid w:val="00223E99"/>
    <w:rsid w:val="002240F8"/>
    <w:rsid w:val="00224734"/>
    <w:rsid w:val="00224974"/>
    <w:rsid w:val="002256CC"/>
    <w:rsid w:val="002258DD"/>
    <w:rsid w:val="002259EA"/>
    <w:rsid w:val="00226307"/>
    <w:rsid w:val="00226555"/>
    <w:rsid w:val="00226E27"/>
    <w:rsid w:val="00226EF3"/>
    <w:rsid w:val="00227044"/>
    <w:rsid w:val="002278A7"/>
    <w:rsid w:val="002303E4"/>
    <w:rsid w:val="00230584"/>
    <w:rsid w:val="0023071A"/>
    <w:rsid w:val="0023095A"/>
    <w:rsid w:val="0023159A"/>
    <w:rsid w:val="00231D1E"/>
    <w:rsid w:val="0023226E"/>
    <w:rsid w:val="002322A2"/>
    <w:rsid w:val="002322BF"/>
    <w:rsid w:val="002326B9"/>
    <w:rsid w:val="002329F8"/>
    <w:rsid w:val="00232A0E"/>
    <w:rsid w:val="00232FB6"/>
    <w:rsid w:val="002330D9"/>
    <w:rsid w:val="00233471"/>
    <w:rsid w:val="00233674"/>
    <w:rsid w:val="00233711"/>
    <w:rsid w:val="002339F5"/>
    <w:rsid w:val="00233C52"/>
    <w:rsid w:val="002356AF"/>
    <w:rsid w:val="00235B8A"/>
    <w:rsid w:val="00236833"/>
    <w:rsid w:val="00236B64"/>
    <w:rsid w:val="00236F36"/>
    <w:rsid w:val="0023725A"/>
    <w:rsid w:val="00237316"/>
    <w:rsid w:val="00237467"/>
    <w:rsid w:val="002402E3"/>
    <w:rsid w:val="002404C3"/>
    <w:rsid w:val="002406C3"/>
    <w:rsid w:val="002408CC"/>
    <w:rsid w:val="00240EFA"/>
    <w:rsid w:val="0024117E"/>
    <w:rsid w:val="00241289"/>
    <w:rsid w:val="00241F0F"/>
    <w:rsid w:val="00242700"/>
    <w:rsid w:val="002429B6"/>
    <w:rsid w:val="00242DCF"/>
    <w:rsid w:val="00242EA6"/>
    <w:rsid w:val="00243176"/>
    <w:rsid w:val="00243508"/>
    <w:rsid w:val="0024350A"/>
    <w:rsid w:val="0024379D"/>
    <w:rsid w:val="00243D10"/>
    <w:rsid w:val="00244316"/>
    <w:rsid w:val="00244389"/>
    <w:rsid w:val="002446B4"/>
    <w:rsid w:val="00244F4F"/>
    <w:rsid w:val="0024562E"/>
    <w:rsid w:val="00245918"/>
    <w:rsid w:val="00245F8A"/>
    <w:rsid w:val="00246B12"/>
    <w:rsid w:val="00247B98"/>
    <w:rsid w:val="00247DA2"/>
    <w:rsid w:val="002500CC"/>
    <w:rsid w:val="00250624"/>
    <w:rsid w:val="00250B94"/>
    <w:rsid w:val="00251119"/>
    <w:rsid w:val="0025201B"/>
    <w:rsid w:val="00253938"/>
    <w:rsid w:val="002539E8"/>
    <w:rsid w:val="00254087"/>
    <w:rsid w:val="002543CF"/>
    <w:rsid w:val="0025452A"/>
    <w:rsid w:val="00254576"/>
    <w:rsid w:val="00254E75"/>
    <w:rsid w:val="0025581D"/>
    <w:rsid w:val="002559AF"/>
    <w:rsid w:val="00255CD8"/>
    <w:rsid w:val="00256B7B"/>
    <w:rsid w:val="00257154"/>
    <w:rsid w:val="00257197"/>
    <w:rsid w:val="002571DF"/>
    <w:rsid w:val="0025775A"/>
    <w:rsid w:val="002606C4"/>
    <w:rsid w:val="002609CA"/>
    <w:rsid w:val="002613E8"/>
    <w:rsid w:val="0026167A"/>
    <w:rsid w:val="00261686"/>
    <w:rsid w:val="002617CE"/>
    <w:rsid w:val="00261F9B"/>
    <w:rsid w:val="0026204F"/>
    <w:rsid w:val="00262344"/>
    <w:rsid w:val="00262420"/>
    <w:rsid w:val="00262830"/>
    <w:rsid w:val="00263916"/>
    <w:rsid w:val="00263920"/>
    <w:rsid w:val="00263AC1"/>
    <w:rsid w:val="00263B98"/>
    <w:rsid w:val="00263D45"/>
    <w:rsid w:val="0026448F"/>
    <w:rsid w:val="0026492E"/>
    <w:rsid w:val="002651E4"/>
    <w:rsid w:val="00265332"/>
    <w:rsid w:val="00265568"/>
    <w:rsid w:val="00265EF7"/>
    <w:rsid w:val="0026606C"/>
    <w:rsid w:val="0026633B"/>
    <w:rsid w:val="00266948"/>
    <w:rsid w:val="00266E3B"/>
    <w:rsid w:val="00267036"/>
    <w:rsid w:val="00267076"/>
    <w:rsid w:val="00267279"/>
    <w:rsid w:val="0026786D"/>
    <w:rsid w:val="00267B98"/>
    <w:rsid w:val="00267C97"/>
    <w:rsid w:val="00267DD9"/>
    <w:rsid w:val="00267E70"/>
    <w:rsid w:val="00267FBA"/>
    <w:rsid w:val="0027062F"/>
    <w:rsid w:val="002710B0"/>
    <w:rsid w:val="00271107"/>
    <w:rsid w:val="00271E89"/>
    <w:rsid w:val="00272384"/>
    <w:rsid w:val="002723EE"/>
    <w:rsid w:val="00272A6E"/>
    <w:rsid w:val="002736D6"/>
    <w:rsid w:val="00273B20"/>
    <w:rsid w:val="00273D13"/>
    <w:rsid w:val="00273F85"/>
    <w:rsid w:val="002741C4"/>
    <w:rsid w:val="00274748"/>
    <w:rsid w:val="002747E1"/>
    <w:rsid w:val="002749DC"/>
    <w:rsid w:val="00274B03"/>
    <w:rsid w:val="00275730"/>
    <w:rsid w:val="00275957"/>
    <w:rsid w:val="002764B2"/>
    <w:rsid w:val="00276651"/>
    <w:rsid w:val="00276955"/>
    <w:rsid w:val="00276C22"/>
    <w:rsid w:val="00276F24"/>
    <w:rsid w:val="00277405"/>
    <w:rsid w:val="00277FF8"/>
    <w:rsid w:val="00280424"/>
    <w:rsid w:val="00280A10"/>
    <w:rsid w:val="00280B95"/>
    <w:rsid w:val="00280D30"/>
    <w:rsid w:val="00281022"/>
    <w:rsid w:val="002812D3"/>
    <w:rsid w:val="002820AD"/>
    <w:rsid w:val="002822C1"/>
    <w:rsid w:val="0028231C"/>
    <w:rsid w:val="00283219"/>
    <w:rsid w:val="002836AF"/>
    <w:rsid w:val="0028435F"/>
    <w:rsid w:val="0028436B"/>
    <w:rsid w:val="002843FA"/>
    <w:rsid w:val="00284647"/>
    <w:rsid w:val="00284FE2"/>
    <w:rsid w:val="00285B57"/>
    <w:rsid w:val="00285FFA"/>
    <w:rsid w:val="002860CD"/>
    <w:rsid w:val="00286771"/>
    <w:rsid w:val="00287916"/>
    <w:rsid w:val="002879BD"/>
    <w:rsid w:val="00287F01"/>
    <w:rsid w:val="002905C6"/>
    <w:rsid w:val="002908FD"/>
    <w:rsid w:val="0029090C"/>
    <w:rsid w:val="00290B2E"/>
    <w:rsid w:val="0029131C"/>
    <w:rsid w:val="00291510"/>
    <w:rsid w:val="00291FF7"/>
    <w:rsid w:val="00292379"/>
    <w:rsid w:val="00292DBC"/>
    <w:rsid w:val="00292E79"/>
    <w:rsid w:val="00293074"/>
    <w:rsid w:val="002930FE"/>
    <w:rsid w:val="00293271"/>
    <w:rsid w:val="00293578"/>
    <w:rsid w:val="00293718"/>
    <w:rsid w:val="0029391A"/>
    <w:rsid w:val="00293DDD"/>
    <w:rsid w:val="00293F70"/>
    <w:rsid w:val="00294706"/>
    <w:rsid w:val="002949BF"/>
    <w:rsid w:val="00294FEF"/>
    <w:rsid w:val="00294FF3"/>
    <w:rsid w:val="00295179"/>
    <w:rsid w:val="00295447"/>
    <w:rsid w:val="00295CB5"/>
    <w:rsid w:val="002961D4"/>
    <w:rsid w:val="00296430"/>
    <w:rsid w:val="0029688C"/>
    <w:rsid w:val="00296B14"/>
    <w:rsid w:val="00296BEE"/>
    <w:rsid w:val="00297034"/>
    <w:rsid w:val="0029724C"/>
    <w:rsid w:val="002978A5"/>
    <w:rsid w:val="00297D3C"/>
    <w:rsid w:val="002A0201"/>
    <w:rsid w:val="002A0D47"/>
    <w:rsid w:val="002A1673"/>
    <w:rsid w:val="002A1D24"/>
    <w:rsid w:val="002A1EE9"/>
    <w:rsid w:val="002A21CD"/>
    <w:rsid w:val="002A2303"/>
    <w:rsid w:val="002A2481"/>
    <w:rsid w:val="002A25C4"/>
    <w:rsid w:val="002A30A2"/>
    <w:rsid w:val="002A35E6"/>
    <w:rsid w:val="002A3A09"/>
    <w:rsid w:val="002A43FE"/>
    <w:rsid w:val="002A4A19"/>
    <w:rsid w:val="002A5154"/>
    <w:rsid w:val="002A69EC"/>
    <w:rsid w:val="002A6DEB"/>
    <w:rsid w:val="002A6FF3"/>
    <w:rsid w:val="002A7324"/>
    <w:rsid w:val="002A7395"/>
    <w:rsid w:val="002A7CA5"/>
    <w:rsid w:val="002B0882"/>
    <w:rsid w:val="002B0BD7"/>
    <w:rsid w:val="002B0EC4"/>
    <w:rsid w:val="002B0F8E"/>
    <w:rsid w:val="002B155B"/>
    <w:rsid w:val="002B18BC"/>
    <w:rsid w:val="002B1CD0"/>
    <w:rsid w:val="002B1CE5"/>
    <w:rsid w:val="002B1F4E"/>
    <w:rsid w:val="002B234C"/>
    <w:rsid w:val="002B2A03"/>
    <w:rsid w:val="002B2C4D"/>
    <w:rsid w:val="002B3219"/>
    <w:rsid w:val="002B33E8"/>
    <w:rsid w:val="002B3804"/>
    <w:rsid w:val="002B3F11"/>
    <w:rsid w:val="002B3F88"/>
    <w:rsid w:val="002B43C8"/>
    <w:rsid w:val="002B46E1"/>
    <w:rsid w:val="002B47B9"/>
    <w:rsid w:val="002B4AB6"/>
    <w:rsid w:val="002B61F6"/>
    <w:rsid w:val="002B64A9"/>
    <w:rsid w:val="002B64C9"/>
    <w:rsid w:val="002B691F"/>
    <w:rsid w:val="002B6D73"/>
    <w:rsid w:val="002B7479"/>
    <w:rsid w:val="002B7563"/>
    <w:rsid w:val="002B777C"/>
    <w:rsid w:val="002B79C6"/>
    <w:rsid w:val="002B7DEF"/>
    <w:rsid w:val="002C00EA"/>
    <w:rsid w:val="002C02F9"/>
    <w:rsid w:val="002C0581"/>
    <w:rsid w:val="002C080C"/>
    <w:rsid w:val="002C0CCA"/>
    <w:rsid w:val="002C1259"/>
    <w:rsid w:val="002C1623"/>
    <w:rsid w:val="002C1659"/>
    <w:rsid w:val="002C19BC"/>
    <w:rsid w:val="002C1D0C"/>
    <w:rsid w:val="002C2096"/>
    <w:rsid w:val="002C2D10"/>
    <w:rsid w:val="002C33A4"/>
    <w:rsid w:val="002C364E"/>
    <w:rsid w:val="002C3944"/>
    <w:rsid w:val="002C3946"/>
    <w:rsid w:val="002C3D58"/>
    <w:rsid w:val="002C467D"/>
    <w:rsid w:val="002C4C38"/>
    <w:rsid w:val="002C4C7B"/>
    <w:rsid w:val="002C5324"/>
    <w:rsid w:val="002C55EE"/>
    <w:rsid w:val="002C5682"/>
    <w:rsid w:val="002C5EDE"/>
    <w:rsid w:val="002C60F4"/>
    <w:rsid w:val="002C640B"/>
    <w:rsid w:val="002C6908"/>
    <w:rsid w:val="002C6BDF"/>
    <w:rsid w:val="002C6DF8"/>
    <w:rsid w:val="002C6FD5"/>
    <w:rsid w:val="002C70BC"/>
    <w:rsid w:val="002C7795"/>
    <w:rsid w:val="002C7ADF"/>
    <w:rsid w:val="002D05DE"/>
    <w:rsid w:val="002D149A"/>
    <w:rsid w:val="002D293F"/>
    <w:rsid w:val="002D3126"/>
    <w:rsid w:val="002D34A9"/>
    <w:rsid w:val="002D36F0"/>
    <w:rsid w:val="002D3780"/>
    <w:rsid w:val="002D392A"/>
    <w:rsid w:val="002D3E26"/>
    <w:rsid w:val="002D418D"/>
    <w:rsid w:val="002D4393"/>
    <w:rsid w:val="002D489D"/>
    <w:rsid w:val="002D48C9"/>
    <w:rsid w:val="002D4AC7"/>
    <w:rsid w:val="002D4E7C"/>
    <w:rsid w:val="002D536B"/>
    <w:rsid w:val="002D5C88"/>
    <w:rsid w:val="002D6BC6"/>
    <w:rsid w:val="002D6D09"/>
    <w:rsid w:val="002D6FC3"/>
    <w:rsid w:val="002D707E"/>
    <w:rsid w:val="002D7710"/>
    <w:rsid w:val="002D7BAB"/>
    <w:rsid w:val="002D7DA2"/>
    <w:rsid w:val="002D7F29"/>
    <w:rsid w:val="002E00A0"/>
    <w:rsid w:val="002E0110"/>
    <w:rsid w:val="002E083C"/>
    <w:rsid w:val="002E0EC8"/>
    <w:rsid w:val="002E10C5"/>
    <w:rsid w:val="002E1239"/>
    <w:rsid w:val="002E1534"/>
    <w:rsid w:val="002E154E"/>
    <w:rsid w:val="002E1736"/>
    <w:rsid w:val="002E1BBE"/>
    <w:rsid w:val="002E2146"/>
    <w:rsid w:val="002E292D"/>
    <w:rsid w:val="002E30FA"/>
    <w:rsid w:val="002E3A1D"/>
    <w:rsid w:val="002E3FF5"/>
    <w:rsid w:val="002E47B8"/>
    <w:rsid w:val="002E58C4"/>
    <w:rsid w:val="002E61E1"/>
    <w:rsid w:val="002E6A0A"/>
    <w:rsid w:val="002E6FBD"/>
    <w:rsid w:val="002E70A9"/>
    <w:rsid w:val="002E724D"/>
    <w:rsid w:val="002E75E2"/>
    <w:rsid w:val="002E76B1"/>
    <w:rsid w:val="002E7731"/>
    <w:rsid w:val="002E7778"/>
    <w:rsid w:val="002E7A54"/>
    <w:rsid w:val="002F0023"/>
    <w:rsid w:val="002F0137"/>
    <w:rsid w:val="002F0589"/>
    <w:rsid w:val="002F07E6"/>
    <w:rsid w:val="002F14C2"/>
    <w:rsid w:val="002F1743"/>
    <w:rsid w:val="002F18CD"/>
    <w:rsid w:val="002F2045"/>
    <w:rsid w:val="002F27F9"/>
    <w:rsid w:val="002F3EAF"/>
    <w:rsid w:val="002F3EE8"/>
    <w:rsid w:val="002F3F9E"/>
    <w:rsid w:val="002F4995"/>
    <w:rsid w:val="002F4B8B"/>
    <w:rsid w:val="002F4D30"/>
    <w:rsid w:val="002F56DB"/>
    <w:rsid w:val="002F5ADA"/>
    <w:rsid w:val="002F61E1"/>
    <w:rsid w:val="002F62A0"/>
    <w:rsid w:val="002F63D4"/>
    <w:rsid w:val="002F7841"/>
    <w:rsid w:val="002F7A7A"/>
    <w:rsid w:val="002F7B1B"/>
    <w:rsid w:val="002F7C91"/>
    <w:rsid w:val="002F7CCE"/>
    <w:rsid w:val="002F7F0F"/>
    <w:rsid w:val="00300778"/>
    <w:rsid w:val="00300E15"/>
    <w:rsid w:val="00300E39"/>
    <w:rsid w:val="00300EEC"/>
    <w:rsid w:val="00301C91"/>
    <w:rsid w:val="00302001"/>
    <w:rsid w:val="0030225C"/>
    <w:rsid w:val="00302489"/>
    <w:rsid w:val="003024EF"/>
    <w:rsid w:val="00302518"/>
    <w:rsid w:val="003027D3"/>
    <w:rsid w:val="003027EF"/>
    <w:rsid w:val="00302969"/>
    <w:rsid w:val="00302A2F"/>
    <w:rsid w:val="00302DF2"/>
    <w:rsid w:val="00302E41"/>
    <w:rsid w:val="0030341C"/>
    <w:rsid w:val="0030375D"/>
    <w:rsid w:val="00303A15"/>
    <w:rsid w:val="00303E6F"/>
    <w:rsid w:val="003041F3"/>
    <w:rsid w:val="00304537"/>
    <w:rsid w:val="00304592"/>
    <w:rsid w:val="00304ACB"/>
    <w:rsid w:val="00304F89"/>
    <w:rsid w:val="00305C82"/>
    <w:rsid w:val="00306031"/>
    <w:rsid w:val="00306519"/>
    <w:rsid w:val="00306B9E"/>
    <w:rsid w:val="00306F32"/>
    <w:rsid w:val="00306F90"/>
    <w:rsid w:val="00306FF5"/>
    <w:rsid w:val="00307175"/>
    <w:rsid w:val="00307A7F"/>
    <w:rsid w:val="00310E28"/>
    <w:rsid w:val="00310F63"/>
    <w:rsid w:val="00310FB2"/>
    <w:rsid w:val="0031108A"/>
    <w:rsid w:val="00311119"/>
    <w:rsid w:val="003115AE"/>
    <w:rsid w:val="00311ABB"/>
    <w:rsid w:val="00311CA1"/>
    <w:rsid w:val="00311E2E"/>
    <w:rsid w:val="0031234E"/>
    <w:rsid w:val="00312AE2"/>
    <w:rsid w:val="00312BF7"/>
    <w:rsid w:val="00312C51"/>
    <w:rsid w:val="00313440"/>
    <w:rsid w:val="003136F3"/>
    <w:rsid w:val="003138F5"/>
    <w:rsid w:val="00313C60"/>
    <w:rsid w:val="00313F93"/>
    <w:rsid w:val="00314914"/>
    <w:rsid w:val="003154D0"/>
    <w:rsid w:val="003155EE"/>
    <w:rsid w:val="0031572E"/>
    <w:rsid w:val="00315D88"/>
    <w:rsid w:val="003168FD"/>
    <w:rsid w:val="00316B82"/>
    <w:rsid w:val="00316BDA"/>
    <w:rsid w:val="00317147"/>
    <w:rsid w:val="0031736D"/>
    <w:rsid w:val="00320466"/>
    <w:rsid w:val="00320671"/>
    <w:rsid w:val="00320E90"/>
    <w:rsid w:val="0032233C"/>
    <w:rsid w:val="00322E0D"/>
    <w:rsid w:val="00323302"/>
    <w:rsid w:val="00323333"/>
    <w:rsid w:val="003235E1"/>
    <w:rsid w:val="003235FE"/>
    <w:rsid w:val="00323E2E"/>
    <w:rsid w:val="00323F42"/>
    <w:rsid w:val="00324823"/>
    <w:rsid w:val="003254D4"/>
    <w:rsid w:val="003258AB"/>
    <w:rsid w:val="00326418"/>
    <w:rsid w:val="00326715"/>
    <w:rsid w:val="00326726"/>
    <w:rsid w:val="00326AAD"/>
    <w:rsid w:val="00326BA7"/>
    <w:rsid w:val="003272C3"/>
    <w:rsid w:val="00327693"/>
    <w:rsid w:val="00327D9B"/>
    <w:rsid w:val="003302D1"/>
    <w:rsid w:val="00330453"/>
    <w:rsid w:val="00330747"/>
    <w:rsid w:val="00330ABE"/>
    <w:rsid w:val="00330DE8"/>
    <w:rsid w:val="003310A2"/>
    <w:rsid w:val="00331456"/>
    <w:rsid w:val="003318C4"/>
    <w:rsid w:val="00331D6E"/>
    <w:rsid w:val="00331FA1"/>
    <w:rsid w:val="003327C6"/>
    <w:rsid w:val="00333447"/>
    <w:rsid w:val="00333CD3"/>
    <w:rsid w:val="00334055"/>
    <w:rsid w:val="003340B6"/>
    <w:rsid w:val="003342B2"/>
    <w:rsid w:val="003342B5"/>
    <w:rsid w:val="0033458E"/>
    <w:rsid w:val="00335858"/>
    <w:rsid w:val="00335A82"/>
    <w:rsid w:val="00335E1D"/>
    <w:rsid w:val="00335EDC"/>
    <w:rsid w:val="00336769"/>
    <w:rsid w:val="003368BC"/>
    <w:rsid w:val="00336B6D"/>
    <w:rsid w:val="00336DD1"/>
    <w:rsid w:val="003376B7"/>
    <w:rsid w:val="00337DDC"/>
    <w:rsid w:val="0034040B"/>
    <w:rsid w:val="00340B5F"/>
    <w:rsid w:val="0034101D"/>
    <w:rsid w:val="00341747"/>
    <w:rsid w:val="003418FC"/>
    <w:rsid w:val="00341911"/>
    <w:rsid w:val="003419AE"/>
    <w:rsid w:val="00341AA8"/>
    <w:rsid w:val="00341E6D"/>
    <w:rsid w:val="003422BE"/>
    <w:rsid w:val="00342A46"/>
    <w:rsid w:val="00342C28"/>
    <w:rsid w:val="00343029"/>
    <w:rsid w:val="003435E3"/>
    <w:rsid w:val="0034362A"/>
    <w:rsid w:val="003438D0"/>
    <w:rsid w:val="00343D53"/>
    <w:rsid w:val="00343E7F"/>
    <w:rsid w:val="00343EB3"/>
    <w:rsid w:val="003450DB"/>
    <w:rsid w:val="003469F5"/>
    <w:rsid w:val="00347501"/>
    <w:rsid w:val="003478FC"/>
    <w:rsid w:val="00347AAC"/>
    <w:rsid w:val="00347F25"/>
    <w:rsid w:val="00350E93"/>
    <w:rsid w:val="003511D0"/>
    <w:rsid w:val="003512C1"/>
    <w:rsid w:val="00351D27"/>
    <w:rsid w:val="00352600"/>
    <w:rsid w:val="00352734"/>
    <w:rsid w:val="0035297D"/>
    <w:rsid w:val="00352A6E"/>
    <w:rsid w:val="0035308F"/>
    <w:rsid w:val="00353144"/>
    <w:rsid w:val="003531F6"/>
    <w:rsid w:val="00353237"/>
    <w:rsid w:val="00353DE8"/>
    <w:rsid w:val="00353F4C"/>
    <w:rsid w:val="00354D5A"/>
    <w:rsid w:val="00354E7E"/>
    <w:rsid w:val="003550F5"/>
    <w:rsid w:val="00355394"/>
    <w:rsid w:val="00355BD9"/>
    <w:rsid w:val="00355BE7"/>
    <w:rsid w:val="00355C62"/>
    <w:rsid w:val="00355E27"/>
    <w:rsid w:val="00356247"/>
    <w:rsid w:val="00356869"/>
    <w:rsid w:val="00356C57"/>
    <w:rsid w:val="0035704E"/>
    <w:rsid w:val="00357869"/>
    <w:rsid w:val="003578A5"/>
    <w:rsid w:val="00357908"/>
    <w:rsid w:val="00357BF3"/>
    <w:rsid w:val="00360111"/>
    <w:rsid w:val="0036011D"/>
    <w:rsid w:val="00360349"/>
    <w:rsid w:val="0036044A"/>
    <w:rsid w:val="003607D9"/>
    <w:rsid w:val="00360E5C"/>
    <w:rsid w:val="003612ED"/>
    <w:rsid w:val="00361D61"/>
    <w:rsid w:val="00362250"/>
    <w:rsid w:val="0036235A"/>
    <w:rsid w:val="003634AF"/>
    <w:rsid w:val="003635ED"/>
    <w:rsid w:val="00363B22"/>
    <w:rsid w:val="00363DC0"/>
    <w:rsid w:val="003642BB"/>
    <w:rsid w:val="00364347"/>
    <w:rsid w:val="003651FA"/>
    <w:rsid w:val="00365465"/>
    <w:rsid w:val="003658EE"/>
    <w:rsid w:val="00365931"/>
    <w:rsid w:val="003659A3"/>
    <w:rsid w:val="003660D5"/>
    <w:rsid w:val="00366E0E"/>
    <w:rsid w:val="00367453"/>
    <w:rsid w:val="00367BA4"/>
    <w:rsid w:val="0037005A"/>
    <w:rsid w:val="0037149C"/>
    <w:rsid w:val="00371A7B"/>
    <w:rsid w:val="00371AFE"/>
    <w:rsid w:val="00371B09"/>
    <w:rsid w:val="00371CEF"/>
    <w:rsid w:val="003720D4"/>
    <w:rsid w:val="00372AFA"/>
    <w:rsid w:val="0037351A"/>
    <w:rsid w:val="00373AD7"/>
    <w:rsid w:val="00373DC7"/>
    <w:rsid w:val="00373F74"/>
    <w:rsid w:val="00373F76"/>
    <w:rsid w:val="003742A6"/>
    <w:rsid w:val="003748F2"/>
    <w:rsid w:val="00374E03"/>
    <w:rsid w:val="0037506C"/>
    <w:rsid w:val="00375074"/>
    <w:rsid w:val="00375489"/>
    <w:rsid w:val="00375599"/>
    <w:rsid w:val="00375742"/>
    <w:rsid w:val="00375A0D"/>
    <w:rsid w:val="00375CA8"/>
    <w:rsid w:val="00375D58"/>
    <w:rsid w:val="003763FA"/>
    <w:rsid w:val="003764F1"/>
    <w:rsid w:val="0037693C"/>
    <w:rsid w:val="00377689"/>
    <w:rsid w:val="00377786"/>
    <w:rsid w:val="00377C8A"/>
    <w:rsid w:val="00377CE7"/>
    <w:rsid w:val="00377D30"/>
    <w:rsid w:val="00380604"/>
    <w:rsid w:val="00380BDE"/>
    <w:rsid w:val="003816EE"/>
    <w:rsid w:val="003827DF"/>
    <w:rsid w:val="00382F1D"/>
    <w:rsid w:val="00382F65"/>
    <w:rsid w:val="00383042"/>
    <w:rsid w:val="0038312F"/>
    <w:rsid w:val="00383242"/>
    <w:rsid w:val="00383DD9"/>
    <w:rsid w:val="00383F0B"/>
    <w:rsid w:val="00384C4E"/>
    <w:rsid w:val="0038537D"/>
    <w:rsid w:val="00386186"/>
    <w:rsid w:val="00386470"/>
    <w:rsid w:val="003864F4"/>
    <w:rsid w:val="003866EA"/>
    <w:rsid w:val="00386EA2"/>
    <w:rsid w:val="00386ED0"/>
    <w:rsid w:val="00387697"/>
    <w:rsid w:val="00390055"/>
    <w:rsid w:val="00390324"/>
    <w:rsid w:val="0039056F"/>
    <w:rsid w:val="00390CD4"/>
    <w:rsid w:val="00391050"/>
    <w:rsid w:val="003912A3"/>
    <w:rsid w:val="0039134E"/>
    <w:rsid w:val="00391E85"/>
    <w:rsid w:val="00392208"/>
    <w:rsid w:val="00392E68"/>
    <w:rsid w:val="00393047"/>
    <w:rsid w:val="00393146"/>
    <w:rsid w:val="0039322E"/>
    <w:rsid w:val="003934F7"/>
    <w:rsid w:val="003939A5"/>
    <w:rsid w:val="00393CEE"/>
    <w:rsid w:val="00393D55"/>
    <w:rsid w:val="003944B1"/>
    <w:rsid w:val="00394603"/>
    <w:rsid w:val="00394ACB"/>
    <w:rsid w:val="0039546B"/>
    <w:rsid w:val="00395AB6"/>
    <w:rsid w:val="00395F75"/>
    <w:rsid w:val="00396334"/>
    <w:rsid w:val="00396837"/>
    <w:rsid w:val="003968B4"/>
    <w:rsid w:val="0039692F"/>
    <w:rsid w:val="00396D7C"/>
    <w:rsid w:val="003971FE"/>
    <w:rsid w:val="00397500"/>
    <w:rsid w:val="0039793E"/>
    <w:rsid w:val="003A01B7"/>
    <w:rsid w:val="003A03E6"/>
    <w:rsid w:val="003A04D8"/>
    <w:rsid w:val="003A0623"/>
    <w:rsid w:val="003A0863"/>
    <w:rsid w:val="003A0C54"/>
    <w:rsid w:val="003A0DDF"/>
    <w:rsid w:val="003A10C0"/>
    <w:rsid w:val="003A1290"/>
    <w:rsid w:val="003A1919"/>
    <w:rsid w:val="003A2863"/>
    <w:rsid w:val="003A2876"/>
    <w:rsid w:val="003A2D93"/>
    <w:rsid w:val="003A328A"/>
    <w:rsid w:val="003A3315"/>
    <w:rsid w:val="003A33C1"/>
    <w:rsid w:val="003A37D3"/>
    <w:rsid w:val="003A3AE0"/>
    <w:rsid w:val="003A3C96"/>
    <w:rsid w:val="003A3CFB"/>
    <w:rsid w:val="003A40A3"/>
    <w:rsid w:val="003A46E2"/>
    <w:rsid w:val="003A4855"/>
    <w:rsid w:val="003A51B8"/>
    <w:rsid w:val="003A651C"/>
    <w:rsid w:val="003A68ED"/>
    <w:rsid w:val="003A703C"/>
    <w:rsid w:val="003A7331"/>
    <w:rsid w:val="003A7491"/>
    <w:rsid w:val="003A7894"/>
    <w:rsid w:val="003B041B"/>
    <w:rsid w:val="003B0577"/>
    <w:rsid w:val="003B0A28"/>
    <w:rsid w:val="003B1424"/>
    <w:rsid w:val="003B1534"/>
    <w:rsid w:val="003B1D34"/>
    <w:rsid w:val="003B2350"/>
    <w:rsid w:val="003B241C"/>
    <w:rsid w:val="003B28C9"/>
    <w:rsid w:val="003B28D3"/>
    <w:rsid w:val="003B2B8B"/>
    <w:rsid w:val="003B2C40"/>
    <w:rsid w:val="003B2D0D"/>
    <w:rsid w:val="003B348C"/>
    <w:rsid w:val="003B363F"/>
    <w:rsid w:val="003B38E5"/>
    <w:rsid w:val="003B455B"/>
    <w:rsid w:val="003B4FF3"/>
    <w:rsid w:val="003B504C"/>
    <w:rsid w:val="003B5A5D"/>
    <w:rsid w:val="003B5B30"/>
    <w:rsid w:val="003B5DE8"/>
    <w:rsid w:val="003B5E98"/>
    <w:rsid w:val="003B61D4"/>
    <w:rsid w:val="003B6676"/>
    <w:rsid w:val="003B68AD"/>
    <w:rsid w:val="003B69A2"/>
    <w:rsid w:val="003B7485"/>
    <w:rsid w:val="003B7D15"/>
    <w:rsid w:val="003C000C"/>
    <w:rsid w:val="003C06DE"/>
    <w:rsid w:val="003C0D9F"/>
    <w:rsid w:val="003C113D"/>
    <w:rsid w:val="003C1244"/>
    <w:rsid w:val="003C1316"/>
    <w:rsid w:val="003C14E1"/>
    <w:rsid w:val="003C1CF2"/>
    <w:rsid w:val="003C1E43"/>
    <w:rsid w:val="003C24A3"/>
    <w:rsid w:val="003C2686"/>
    <w:rsid w:val="003C28D1"/>
    <w:rsid w:val="003C3349"/>
    <w:rsid w:val="003C3BD9"/>
    <w:rsid w:val="003C3CA8"/>
    <w:rsid w:val="003C3CF4"/>
    <w:rsid w:val="003C3FA0"/>
    <w:rsid w:val="003C418E"/>
    <w:rsid w:val="003C425B"/>
    <w:rsid w:val="003C4995"/>
    <w:rsid w:val="003C4D85"/>
    <w:rsid w:val="003C4DED"/>
    <w:rsid w:val="003C559B"/>
    <w:rsid w:val="003C5B63"/>
    <w:rsid w:val="003C5C73"/>
    <w:rsid w:val="003C5EE1"/>
    <w:rsid w:val="003C5F24"/>
    <w:rsid w:val="003C61C5"/>
    <w:rsid w:val="003C6F7A"/>
    <w:rsid w:val="003C779B"/>
    <w:rsid w:val="003C7823"/>
    <w:rsid w:val="003D06D0"/>
    <w:rsid w:val="003D1897"/>
    <w:rsid w:val="003D285B"/>
    <w:rsid w:val="003D29EE"/>
    <w:rsid w:val="003D2DF6"/>
    <w:rsid w:val="003D2FE3"/>
    <w:rsid w:val="003D34F7"/>
    <w:rsid w:val="003D394B"/>
    <w:rsid w:val="003D3E25"/>
    <w:rsid w:val="003D431F"/>
    <w:rsid w:val="003D4BE7"/>
    <w:rsid w:val="003D52EC"/>
    <w:rsid w:val="003D537B"/>
    <w:rsid w:val="003D5F4A"/>
    <w:rsid w:val="003D6B00"/>
    <w:rsid w:val="003D707B"/>
    <w:rsid w:val="003D7085"/>
    <w:rsid w:val="003D741B"/>
    <w:rsid w:val="003D787A"/>
    <w:rsid w:val="003D79FD"/>
    <w:rsid w:val="003E001D"/>
    <w:rsid w:val="003E0184"/>
    <w:rsid w:val="003E01BA"/>
    <w:rsid w:val="003E0310"/>
    <w:rsid w:val="003E0DD5"/>
    <w:rsid w:val="003E1289"/>
    <w:rsid w:val="003E15D2"/>
    <w:rsid w:val="003E1765"/>
    <w:rsid w:val="003E1A5B"/>
    <w:rsid w:val="003E1B0C"/>
    <w:rsid w:val="003E246C"/>
    <w:rsid w:val="003E25F3"/>
    <w:rsid w:val="003E27A1"/>
    <w:rsid w:val="003E2CD5"/>
    <w:rsid w:val="003E3261"/>
    <w:rsid w:val="003E3434"/>
    <w:rsid w:val="003E419D"/>
    <w:rsid w:val="003E4644"/>
    <w:rsid w:val="003E492B"/>
    <w:rsid w:val="003E4C15"/>
    <w:rsid w:val="003E4F0A"/>
    <w:rsid w:val="003E5A79"/>
    <w:rsid w:val="003E5C79"/>
    <w:rsid w:val="003E5D94"/>
    <w:rsid w:val="003E5E63"/>
    <w:rsid w:val="003E63BD"/>
    <w:rsid w:val="003E6A11"/>
    <w:rsid w:val="003E6D32"/>
    <w:rsid w:val="003E6D68"/>
    <w:rsid w:val="003E6EF8"/>
    <w:rsid w:val="003E7066"/>
    <w:rsid w:val="003F0045"/>
    <w:rsid w:val="003F00D3"/>
    <w:rsid w:val="003F035F"/>
    <w:rsid w:val="003F08C9"/>
    <w:rsid w:val="003F128C"/>
    <w:rsid w:val="003F13A9"/>
    <w:rsid w:val="003F153D"/>
    <w:rsid w:val="003F154B"/>
    <w:rsid w:val="003F23A6"/>
    <w:rsid w:val="003F2498"/>
    <w:rsid w:val="003F25D9"/>
    <w:rsid w:val="003F2654"/>
    <w:rsid w:val="003F29DA"/>
    <w:rsid w:val="003F2EE1"/>
    <w:rsid w:val="003F38E6"/>
    <w:rsid w:val="003F3BD1"/>
    <w:rsid w:val="003F3DEA"/>
    <w:rsid w:val="003F43DF"/>
    <w:rsid w:val="003F46BB"/>
    <w:rsid w:val="003F4824"/>
    <w:rsid w:val="003F4A59"/>
    <w:rsid w:val="003F4B59"/>
    <w:rsid w:val="003F4F84"/>
    <w:rsid w:val="003F5A6F"/>
    <w:rsid w:val="003F5AB2"/>
    <w:rsid w:val="003F5C10"/>
    <w:rsid w:val="003F5D50"/>
    <w:rsid w:val="003F5E6A"/>
    <w:rsid w:val="003F5F9E"/>
    <w:rsid w:val="003F661C"/>
    <w:rsid w:val="003F6940"/>
    <w:rsid w:val="003F7435"/>
    <w:rsid w:val="003F772E"/>
    <w:rsid w:val="003F77BF"/>
    <w:rsid w:val="003F7BA1"/>
    <w:rsid w:val="003F7D7D"/>
    <w:rsid w:val="004006D3"/>
    <w:rsid w:val="00400B16"/>
    <w:rsid w:val="00401962"/>
    <w:rsid w:val="004022D4"/>
    <w:rsid w:val="0040282C"/>
    <w:rsid w:val="00402AC4"/>
    <w:rsid w:val="0040303D"/>
    <w:rsid w:val="0040328E"/>
    <w:rsid w:val="004035C3"/>
    <w:rsid w:val="0040362F"/>
    <w:rsid w:val="004036BF"/>
    <w:rsid w:val="00403E62"/>
    <w:rsid w:val="00404024"/>
    <w:rsid w:val="00404721"/>
    <w:rsid w:val="00404CBA"/>
    <w:rsid w:val="00404CCC"/>
    <w:rsid w:val="00404E79"/>
    <w:rsid w:val="0040637D"/>
    <w:rsid w:val="0040661C"/>
    <w:rsid w:val="00406B64"/>
    <w:rsid w:val="004071D6"/>
    <w:rsid w:val="00407D9B"/>
    <w:rsid w:val="00407DDC"/>
    <w:rsid w:val="00407E0E"/>
    <w:rsid w:val="00407EE4"/>
    <w:rsid w:val="00410096"/>
    <w:rsid w:val="00410885"/>
    <w:rsid w:val="004110DB"/>
    <w:rsid w:val="00411530"/>
    <w:rsid w:val="004115E8"/>
    <w:rsid w:val="00411CE0"/>
    <w:rsid w:val="00411CF3"/>
    <w:rsid w:val="00411DC0"/>
    <w:rsid w:val="00412096"/>
    <w:rsid w:val="00412182"/>
    <w:rsid w:val="00412335"/>
    <w:rsid w:val="00412695"/>
    <w:rsid w:val="00412ED3"/>
    <w:rsid w:val="0041334E"/>
    <w:rsid w:val="00413415"/>
    <w:rsid w:val="00413A9F"/>
    <w:rsid w:val="00413B5D"/>
    <w:rsid w:val="00414252"/>
    <w:rsid w:val="00414BDE"/>
    <w:rsid w:val="00414F94"/>
    <w:rsid w:val="004152A0"/>
    <w:rsid w:val="004152DE"/>
    <w:rsid w:val="00415FC1"/>
    <w:rsid w:val="0041611B"/>
    <w:rsid w:val="00416345"/>
    <w:rsid w:val="0041638C"/>
    <w:rsid w:val="004166DD"/>
    <w:rsid w:val="004167B0"/>
    <w:rsid w:val="00416F34"/>
    <w:rsid w:val="00417195"/>
    <w:rsid w:val="004172F5"/>
    <w:rsid w:val="004176B7"/>
    <w:rsid w:val="004176BB"/>
    <w:rsid w:val="00417AAE"/>
    <w:rsid w:val="00417ADB"/>
    <w:rsid w:val="00417BF2"/>
    <w:rsid w:val="00417CD1"/>
    <w:rsid w:val="00420461"/>
    <w:rsid w:val="00420892"/>
    <w:rsid w:val="004209FF"/>
    <w:rsid w:val="00420A32"/>
    <w:rsid w:val="00420C86"/>
    <w:rsid w:val="004210CA"/>
    <w:rsid w:val="004211BB"/>
    <w:rsid w:val="00421C15"/>
    <w:rsid w:val="004223B5"/>
    <w:rsid w:val="00422EF8"/>
    <w:rsid w:val="004233D4"/>
    <w:rsid w:val="00423B04"/>
    <w:rsid w:val="00423D09"/>
    <w:rsid w:val="00424312"/>
    <w:rsid w:val="00424862"/>
    <w:rsid w:val="00424E7D"/>
    <w:rsid w:val="004251BA"/>
    <w:rsid w:val="00425331"/>
    <w:rsid w:val="004255FA"/>
    <w:rsid w:val="004261C6"/>
    <w:rsid w:val="004265E4"/>
    <w:rsid w:val="0042677C"/>
    <w:rsid w:val="00427229"/>
    <w:rsid w:val="00427635"/>
    <w:rsid w:val="00427743"/>
    <w:rsid w:val="0042786A"/>
    <w:rsid w:val="004303DE"/>
    <w:rsid w:val="00430F4E"/>
    <w:rsid w:val="0043143C"/>
    <w:rsid w:val="00431760"/>
    <w:rsid w:val="00431ADC"/>
    <w:rsid w:val="00432382"/>
    <w:rsid w:val="0043250D"/>
    <w:rsid w:val="00432A96"/>
    <w:rsid w:val="0043309D"/>
    <w:rsid w:val="00433137"/>
    <w:rsid w:val="00433E7D"/>
    <w:rsid w:val="0043423E"/>
    <w:rsid w:val="004349B5"/>
    <w:rsid w:val="00434DCA"/>
    <w:rsid w:val="00434EFA"/>
    <w:rsid w:val="00435330"/>
    <w:rsid w:val="0043567E"/>
    <w:rsid w:val="004357D5"/>
    <w:rsid w:val="00435888"/>
    <w:rsid w:val="00435E08"/>
    <w:rsid w:val="004367A1"/>
    <w:rsid w:val="00436B68"/>
    <w:rsid w:val="00436E5B"/>
    <w:rsid w:val="004402E6"/>
    <w:rsid w:val="004406DB"/>
    <w:rsid w:val="004407FF"/>
    <w:rsid w:val="00440A2B"/>
    <w:rsid w:val="00440E57"/>
    <w:rsid w:val="0044105D"/>
    <w:rsid w:val="00441100"/>
    <w:rsid w:val="004419F5"/>
    <w:rsid w:val="00441B2C"/>
    <w:rsid w:val="00441D89"/>
    <w:rsid w:val="004422A5"/>
    <w:rsid w:val="004422A6"/>
    <w:rsid w:val="00442D62"/>
    <w:rsid w:val="00443826"/>
    <w:rsid w:val="00443A1B"/>
    <w:rsid w:val="00443F89"/>
    <w:rsid w:val="00444238"/>
    <w:rsid w:val="00444442"/>
    <w:rsid w:val="004448DC"/>
    <w:rsid w:val="00444EE8"/>
    <w:rsid w:val="004452E6"/>
    <w:rsid w:val="0044536C"/>
    <w:rsid w:val="00445B3D"/>
    <w:rsid w:val="00445B3E"/>
    <w:rsid w:val="004462B5"/>
    <w:rsid w:val="0044686E"/>
    <w:rsid w:val="00446D80"/>
    <w:rsid w:val="00447165"/>
    <w:rsid w:val="00447487"/>
    <w:rsid w:val="0044750B"/>
    <w:rsid w:val="00447C22"/>
    <w:rsid w:val="00447C50"/>
    <w:rsid w:val="00450C41"/>
    <w:rsid w:val="00450CAC"/>
    <w:rsid w:val="0045113F"/>
    <w:rsid w:val="0045147F"/>
    <w:rsid w:val="00451578"/>
    <w:rsid w:val="004516BC"/>
    <w:rsid w:val="0045259B"/>
    <w:rsid w:val="00452E42"/>
    <w:rsid w:val="00453737"/>
    <w:rsid w:val="00453BF5"/>
    <w:rsid w:val="00453C00"/>
    <w:rsid w:val="00453C86"/>
    <w:rsid w:val="00454383"/>
    <w:rsid w:val="00454485"/>
    <w:rsid w:val="004544D2"/>
    <w:rsid w:val="004546C6"/>
    <w:rsid w:val="0045490B"/>
    <w:rsid w:val="00454BB9"/>
    <w:rsid w:val="004552F7"/>
    <w:rsid w:val="004554A3"/>
    <w:rsid w:val="004556CE"/>
    <w:rsid w:val="00455745"/>
    <w:rsid w:val="004557A4"/>
    <w:rsid w:val="00455930"/>
    <w:rsid w:val="004559B1"/>
    <w:rsid w:val="00456428"/>
    <w:rsid w:val="004567D7"/>
    <w:rsid w:val="00456A00"/>
    <w:rsid w:val="00457649"/>
    <w:rsid w:val="00457E99"/>
    <w:rsid w:val="00457E9C"/>
    <w:rsid w:val="00460573"/>
    <w:rsid w:val="004605C0"/>
    <w:rsid w:val="00460D20"/>
    <w:rsid w:val="004619BA"/>
    <w:rsid w:val="00461C18"/>
    <w:rsid w:val="00461D3F"/>
    <w:rsid w:val="00461DE7"/>
    <w:rsid w:val="00462014"/>
    <w:rsid w:val="0046207D"/>
    <w:rsid w:val="00462935"/>
    <w:rsid w:val="00462AE3"/>
    <w:rsid w:val="004637BD"/>
    <w:rsid w:val="004638F1"/>
    <w:rsid w:val="00463CAE"/>
    <w:rsid w:val="00463DEC"/>
    <w:rsid w:val="00463E3A"/>
    <w:rsid w:val="00464185"/>
    <w:rsid w:val="00464462"/>
    <w:rsid w:val="004647ED"/>
    <w:rsid w:val="00464E95"/>
    <w:rsid w:val="004650AA"/>
    <w:rsid w:val="004659E6"/>
    <w:rsid w:val="00466B38"/>
    <w:rsid w:val="00466EA5"/>
    <w:rsid w:val="0046708C"/>
    <w:rsid w:val="0046769F"/>
    <w:rsid w:val="004678DE"/>
    <w:rsid w:val="00467ED8"/>
    <w:rsid w:val="00467FB6"/>
    <w:rsid w:val="004700D5"/>
    <w:rsid w:val="0047025A"/>
    <w:rsid w:val="0047029C"/>
    <w:rsid w:val="004702B8"/>
    <w:rsid w:val="00470304"/>
    <w:rsid w:val="004705A0"/>
    <w:rsid w:val="004707DD"/>
    <w:rsid w:val="004707EA"/>
    <w:rsid w:val="004709EC"/>
    <w:rsid w:val="00470ADF"/>
    <w:rsid w:val="00470F7E"/>
    <w:rsid w:val="004716CF"/>
    <w:rsid w:val="004717BA"/>
    <w:rsid w:val="00471EB1"/>
    <w:rsid w:val="00472419"/>
    <w:rsid w:val="0047277E"/>
    <w:rsid w:val="00472D1D"/>
    <w:rsid w:val="0047316B"/>
    <w:rsid w:val="00473411"/>
    <w:rsid w:val="004735ED"/>
    <w:rsid w:val="00474387"/>
    <w:rsid w:val="004744BF"/>
    <w:rsid w:val="0047475E"/>
    <w:rsid w:val="00474F2B"/>
    <w:rsid w:val="00474FA0"/>
    <w:rsid w:val="00475189"/>
    <w:rsid w:val="004753A5"/>
    <w:rsid w:val="00475AD2"/>
    <w:rsid w:val="00475FF5"/>
    <w:rsid w:val="004767CE"/>
    <w:rsid w:val="00477025"/>
    <w:rsid w:val="004775A1"/>
    <w:rsid w:val="00477765"/>
    <w:rsid w:val="00480839"/>
    <w:rsid w:val="004809E2"/>
    <w:rsid w:val="00480B2B"/>
    <w:rsid w:val="004810F6"/>
    <w:rsid w:val="00481714"/>
    <w:rsid w:val="004819CF"/>
    <w:rsid w:val="0048242E"/>
    <w:rsid w:val="0048251E"/>
    <w:rsid w:val="00483006"/>
    <w:rsid w:val="00483561"/>
    <w:rsid w:val="00483C3C"/>
    <w:rsid w:val="00483E04"/>
    <w:rsid w:val="0048410A"/>
    <w:rsid w:val="0048419B"/>
    <w:rsid w:val="004843E0"/>
    <w:rsid w:val="00484A29"/>
    <w:rsid w:val="00485E81"/>
    <w:rsid w:val="004861DD"/>
    <w:rsid w:val="00486C69"/>
    <w:rsid w:val="00487202"/>
    <w:rsid w:val="0048720B"/>
    <w:rsid w:val="004874A6"/>
    <w:rsid w:val="0048766B"/>
    <w:rsid w:val="0048796C"/>
    <w:rsid w:val="00487C85"/>
    <w:rsid w:val="004902D1"/>
    <w:rsid w:val="00490313"/>
    <w:rsid w:val="0049034F"/>
    <w:rsid w:val="00490B41"/>
    <w:rsid w:val="004915DA"/>
    <w:rsid w:val="00491B3D"/>
    <w:rsid w:val="00491E8F"/>
    <w:rsid w:val="0049223D"/>
    <w:rsid w:val="004924F9"/>
    <w:rsid w:val="0049266B"/>
    <w:rsid w:val="004926E1"/>
    <w:rsid w:val="0049314F"/>
    <w:rsid w:val="00493507"/>
    <w:rsid w:val="00493607"/>
    <w:rsid w:val="00493666"/>
    <w:rsid w:val="0049384D"/>
    <w:rsid w:val="004943D5"/>
    <w:rsid w:val="004945BF"/>
    <w:rsid w:val="00494604"/>
    <w:rsid w:val="004948E5"/>
    <w:rsid w:val="00494C58"/>
    <w:rsid w:val="00494C9F"/>
    <w:rsid w:val="00494D2C"/>
    <w:rsid w:val="00494DFE"/>
    <w:rsid w:val="004950AD"/>
    <w:rsid w:val="00495472"/>
    <w:rsid w:val="004955B1"/>
    <w:rsid w:val="004956C1"/>
    <w:rsid w:val="00495F86"/>
    <w:rsid w:val="00495FFB"/>
    <w:rsid w:val="00496C30"/>
    <w:rsid w:val="00497783"/>
    <w:rsid w:val="0049784B"/>
    <w:rsid w:val="00497A7C"/>
    <w:rsid w:val="004A0001"/>
    <w:rsid w:val="004A10EB"/>
    <w:rsid w:val="004A1B28"/>
    <w:rsid w:val="004A1F75"/>
    <w:rsid w:val="004A2B6C"/>
    <w:rsid w:val="004A2F92"/>
    <w:rsid w:val="004A3021"/>
    <w:rsid w:val="004A3299"/>
    <w:rsid w:val="004A376D"/>
    <w:rsid w:val="004A441D"/>
    <w:rsid w:val="004A458F"/>
    <w:rsid w:val="004A4A24"/>
    <w:rsid w:val="004A4D33"/>
    <w:rsid w:val="004A5037"/>
    <w:rsid w:val="004A50F0"/>
    <w:rsid w:val="004A54E1"/>
    <w:rsid w:val="004A5642"/>
    <w:rsid w:val="004A59D3"/>
    <w:rsid w:val="004A5C49"/>
    <w:rsid w:val="004A5D3A"/>
    <w:rsid w:val="004A5E54"/>
    <w:rsid w:val="004A62FD"/>
    <w:rsid w:val="004A64B9"/>
    <w:rsid w:val="004A6538"/>
    <w:rsid w:val="004A6AE9"/>
    <w:rsid w:val="004A6D2C"/>
    <w:rsid w:val="004A7353"/>
    <w:rsid w:val="004A7611"/>
    <w:rsid w:val="004A79D6"/>
    <w:rsid w:val="004B08D4"/>
    <w:rsid w:val="004B0AF9"/>
    <w:rsid w:val="004B120C"/>
    <w:rsid w:val="004B146E"/>
    <w:rsid w:val="004B17AD"/>
    <w:rsid w:val="004B1D0C"/>
    <w:rsid w:val="004B231A"/>
    <w:rsid w:val="004B2EA0"/>
    <w:rsid w:val="004B30FB"/>
    <w:rsid w:val="004B3286"/>
    <w:rsid w:val="004B3464"/>
    <w:rsid w:val="004B3519"/>
    <w:rsid w:val="004B38B4"/>
    <w:rsid w:val="004B3FB7"/>
    <w:rsid w:val="004B42BA"/>
    <w:rsid w:val="004B4E05"/>
    <w:rsid w:val="004B4EC4"/>
    <w:rsid w:val="004B53D9"/>
    <w:rsid w:val="004B53F6"/>
    <w:rsid w:val="004B5418"/>
    <w:rsid w:val="004B54C6"/>
    <w:rsid w:val="004B6AA5"/>
    <w:rsid w:val="004B6DC8"/>
    <w:rsid w:val="004B760D"/>
    <w:rsid w:val="004B7A64"/>
    <w:rsid w:val="004B7A6C"/>
    <w:rsid w:val="004B7CCC"/>
    <w:rsid w:val="004B7DF2"/>
    <w:rsid w:val="004B7E13"/>
    <w:rsid w:val="004C07D9"/>
    <w:rsid w:val="004C085C"/>
    <w:rsid w:val="004C0E27"/>
    <w:rsid w:val="004C0F4F"/>
    <w:rsid w:val="004C17AC"/>
    <w:rsid w:val="004C1F0E"/>
    <w:rsid w:val="004C2919"/>
    <w:rsid w:val="004C2972"/>
    <w:rsid w:val="004C2E88"/>
    <w:rsid w:val="004C3246"/>
    <w:rsid w:val="004C328E"/>
    <w:rsid w:val="004C3CD1"/>
    <w:rsid w:val="004C4210"/>
    <w:rsid w:val="004C45F6"/>
    <w:rsid w:val="004C4F31"/>
    <w:rsid w:val="004C59EC"/>
    <w:rsid w:val="004C5F01"/>
    <w:rsid w:val="004C6569"/>
    <w:rsid w:val="004C67C0"/>
    <w:rsid w:val="004C7A4C"/>
    <w:rsid w:val="004D01E5"/>
    <w:rsid w:val="004D0568"/>
    <w:rsid w:val="004D0AF5"/>
    <w:rsid w:val="004D10BF"/>
    <w:rsid w:val="004D1501"/>
    <w:rsid w:val="004D1C63"/>
    <w:rsid w:val="004D22D1"/>
    <w:rsid w:val="004D24CF"/>
    <w:rsid w:val="004D2610"/>
    <w:rsid w:val="004D339A"/>
    <w:rsid w:val="004D3E00"/>
    <w:rsid w:val="004D4138"/>
    <w:rsid w:val="004D459B"/>
    <w:rsid w:val="004D53F3"/>
    <w:rsid w:val="004D6299"/>
    <w:rsid w:val="004D6DE3"/>
    <w:rsid w:val="004D6F47"/>
    <w:rsid w:val="004D7384"/>
    <w:rsid w:val="004D79CC"/>
    <w:rsid w:val="004E005E"/>
    <w:rsid w:val="004E02E2"/>
    <w:rsid w:val="004E0553"/>
    <w:rsid w:val="004E082F"/>
    <w:rsid w:val="004E1A63"/>
    <w:rsid w:val="004E1B47"/>
    <w:rsid w:val="004E1E01"/>
    <w:rsid w:val="004E1E3B"/>
    <w:rsid w:val="004E2036"/>
    <w:rsid w:val="004E244F"/>
    <w:rsid w:val="004E2725"/>
    <w:rsid w:val="004E2829"/>
    <w:rsid w:val="004E2940"/>
    <w:rsid w:val="004E2971"/>
    <w:rsid w:val="004E2AA9"/>
    <w:rsid w:val="004E3AFF"/>
    <w:rsid w:val="004E4723"/>
    <w:rsid w:val="004E4B74"/>
    <w:rsid w:val="004E5448"/>
    <w:rsid w:val="004E548E"/>
    <w:rsid w:val="004E560F"/>
    <w:rsid w:val="004E5C04"/>
    <w:rsid w:val="004E5EEF"/>
    <w:rsid w:val="004E6918"/>
    <w:rsid w:val="004E6AD4"/>
    <w:rsid w:val="004E6DE4"/>
    <w:rsid w:val="004E7138"/>
    <w:rsid w:val="004E7404"/>
    <w:rsid w:val="004E760A"/>
    <w:rsid w:val="004E78BC"/>
    <w:rsid w:val="004F0CA7"/>
    <w:rsid w:val="004F1150"/>
    <w:rsid w:val="004F1465"/>
    <w:rsid w:val="004F172C"/>
    <w:rsid w:val="004F1734"/>
    <w:rsid w:val="004F174C"/>
    <w:rsid w:val="004F1D04"/>
    <w:rsid w:val="004F25BC"/>
    <w:rsid w:val="004F26B0"/>
    <w:rsid w:val="004F2980"/>
    <w:rsid w:val="004F32AB"/>
    <w:rsid w:val="004F3423"/>
    <w:rsid w:val="004F391F"/>
    <w:rsid w:val="004F3B82"/>
    <w:rsid w:val="004F3DA6"/>
    <w:rsid w:val="004F3EF2"/>
    <w:rsid w:val="004F4B6A"/>
    <w:rsid w:val="004F4F17"/>
    <w:rsid w:val="004F519F"/>
    <w:rsid w:val="004F54EE"/>
    <w:rsid w:val="004F5712"/>
    <w:rsid w:val="004F6C11"/>
    <w:rsid w:val="004F6FBC"/>
    <w:rsid w:val="004F71A8"/>
    <w:rsid w:val="004F74EC"/>
    <w:rsid w:val="004F75F3"/>
    <w:rsid w:val="004F799D"/>
    <w:rsid w:val="004F7E98"/>
    <w:rsid w:val="005004FD"/>
    <w:rsid w:val="0050054E"/>
    <w:rsid w:val="00500ED1"/>
    <w:rsid w:val="00501113"/>
    <w:rsid w:val="0050157C"/>
    <w:rsid w:val="005016CD"/>
    <w:rsid w:val="00501732"/>
    <w:rsid w:val="00501AE0"/>
    <w:rsid w:val="005023F6"/>
    <w:rsid w:val="0050291D"/>
    <w:rsid w:val="00502A61"/>
    <w:rsid w:val="00502E8E"/>
    <w:rsid w:val="005033F5"/>
    <w:rsid w:val="005035EC"/>
    <w:rsid w:val="00503617"/>
    <w:rsid w:val="005036EB"/>
    <w:rsid w:val="005039A5"/>
    <w:rsid w:val="00503D88"/>
    <w:rsid w:val="00503ECB"/>
    <w:rsid w:val="00503FBD"/>
    <w:rsid w:val="005042AC"/>
    <w:rsid w:val="0050470F"/>
    <w:rsid w:val="00504791"/>
    <w:rsid w:val="00504D32"/>
    <w:rsid w:val="00504F14"/>
    <w:rsid w:val="0050548D"/>
    <w:rsid w:val="005054A3"/>
    <w:rsid w:val="00505BDB"/>
    <w:rsid w:val="00505F23"/>
    <w:rsid w:val="005064C3"/>
    <w:rsid w:val="005076F5"/>
    <w:rsid w:val="00507795"/>
    <w:rsid w:val="00507A0E"/>
    <w:rsid w:val="00507EB7"/>
    <w:rsid w:val="00510E38"/>
    <w:rsid w:val="00510E87"/>
    <w:rsid w:val="00511186"/>
    <w:rsid w:val="00511896"/>
    <w:rsid w:val="00512975"/>
    <w:rsid w:val="00512C9C"/>
    <w:rsid w:val="00512F95"/>
    <w:rsid w:val="005136CC"/>
    <w:rsid w:val="00513D4E"/>
    <w:rsid w:val="00513D5E"/>
    <w:rsid w:val="00513DD6"/>
    <w:rsid w:val="00514424"/>
    <w:rsid w:val="00514729"/>
    <w:rsid w:val="005148F3"/>
    <w:rsid w:val="005150CC"/>
    <w:rsid w:val="00515455"/>
    <w:rsid w:val="00515C13"/>
    <w:rsid w:val="00515CF2"/>
    <w:rsid w:val="00515FEB"/>
    <w:rsid w:val="00516380"/>
    <w:rsid w:val="00516564"/>
    <w:rsid w:val="00516B1D"/>
    <w:rsid w:val="00517084"/>
    <w:rsid w:val="005173C1"/>
    <w:rsid w:val="00520113"/>
    <w:rsid w:val="00520178"/>
    <w:rsid w:val="00520932"/>
    <w:rsid w:val="00520B2B"/>
    <w:rsid w:val="00521226"/>
    <w:rsid w:val="0052207A"/>
    <w:rsid w:val="00522FE5"/>
    <w:rsid w:val="005234C0"/>
    <w:rsid w:val="005236E0"/>
    <w:rsid w:val="00523852"/>
    <w:rsid w:val="00523A0A"/>
    <w:rsid w:val="00524065"/>
    <w:rsid w:val="00524688"/>
    <w:rsid w:val="005247C8"/>
    <w:rsid w:val="0052480D"/>
    <w:rsid w:val="0052490B"/>
    <w:rsid w:val="00524965"/>
    <w:rsid w:val="0052525B"/>
    <w:rsid w:val="0052566C"/>
    <w:rsid w:val="005267FE"/>
    <w:rsid w:val="0052686F"/>
    <w:rsid w:val="00526BD0"/>
    <w:rsid w:val="00526C3B"/>
    <w:rsid w:val="00526CF8"/>
    <w:rsid w:val="0052793A"/>
    <w:rsid w:val="0052793B"/>
    <w:rsid w:val="00527FCD"/>
    <w:rsid w:val="005302AF"/>
    <w:rsid w:val="00530A3F"/>
    <w:rsid w:val="00530A9B"/>
    <w:rsid w:val="00530B2B"/>
    <w:rsid w:val="00530BEE"/>
    <w:rsid w:val="00530C1D"/>
    <w:rsid w:val="00530EF8"/>
    <w:rsid w:val="00531835"/>
    <w:rsid w:val="0053221D"/>
    <w:rsid w:val="005322E1"/>
    <w:rsid w:val="0053259B"/>
    <w:rsid w:val="0053286F"/>
    <w:rsid w:val="005329F1"/>
    <w:rsid w:val="00532AA8"/>
    <w:rsid w:val="00532EC2"/>
    <w:rsid w:val="00532F0D"/>
    <w:rsid w:val="0053350C"/>
    <w:rsid w:val="00533C57"/>
    <w:rsid w:val="00533EFF"/>
    <w:rsid w:val="005344B5"/>
    <w:rsid w:val="0053466A"/>
    <w:rsid w:val="0053513C"/>
    <w:rsid w:val="0053528D"/>
    <w:rsid w:val="005357C1"/>
    <w:rsid w:val="00535901"/>
    <w:rsid w:val="005362AE"/>
    <w:rsid w:val="0053689F"/>
    <w:rsid w:val="00536FD6"/>
    <w:rsid w:val="0053715E"/>
    <w:rsid w:val="0053741A"/>
    <w:rsid w:val="00537685"/>
    <w:rsid w:val="00537748"/>
    <w:rsid w:val="00537781"/>
    <w:rsid w:val="00537960"/>
    <w:rsid w:val="00537A33"/>
    <w:rsid w:val="00537BC1"/>
    <w:rsid w:val="005404E7"/>
    <w:rsid w:val="005407CA"/>
    <w:rsid w:val="00540863"/>
    <w:rsid w:val="005409F9"/>
    <w:rsid w:val="00541066"/>
    <w:rsid w:val="0054175B"/>
    <w:rsid w:val="00541D7C"/>
    <w:rsid w:val="00541DF0"/>
    <w:rsid w:val="00541F98"/>
    <w:rsid w:val="00541FBC"/>
    <w:rsid w:val="00543854"/>
    <w:rsid w:val="00543DE1"/>
    <w:rsid w:val="00544467"/>
    <w:rsid w:val="0054530C"/>
    <w:rsid w:val="00545E1E"/>
    <w:rsid w:val="00545F9C"/>
    <w:rsid w:val="00546541"/>
    <w:rsid w:val="00546971"/>
    <w:rsid w:val="00546C24"/>
    <w:rsid w:val="00547CD7"/>
    <w:rsid w:val="005503ED"/>
    <w:rsid w:val="00550416"/>
    <w:rsid w:val="00550ADC"/>
    <w:rsid w:val="00550FBF"/>
    <w:rsid w:val="00551211"/>
    <w:rsid w:val="00551375"/>
    <w:rsid w:val="005517A9"/>
    <w:rsid w:val="00551F9A"/>
    <w:rsid w:val="0055229E"/>
    <w:rsid w:val="00552ABF"/>
    <w:rsid w:val="00553361"/>
    <w:rsid w:val="005538D0"/>
    <w:rsid w:val="005538F2"/>
    <w:rsid w:val="00553D0D"/>
    <w:rsid w:val="0055414C"/>
    <w:rsid w:val="005541FB"/>
    <w:rsid w:val="005547BA"/>
    <w:rsid w:val="00554D46"/>
    <w:rsid w:val="005555A8"/>
    <w:rsid w:val="00555936"/>
    <w:rsid w:val="00555984"/>
    <w:rsid w:val="00555A11"/>
    <w:rsid w:val="00555ED7"/>
    <w:rsid w:val="00556444"/>
    <w:rsid w:val="00556C44"/>
    <w:rsid w:val="00557076"/>
    <w:rsid w:val="005572BA"/>
    <w:rsid w:val="00557BF4"/>
    <w:rsid w:val="00557CE8"/>
    <w:rsid w:val="005605B8"/>
    <w:rsid w:val="00560FDB"/>
    <w:rsid w:val="005610FF"/>
    <w:rsid w:val="00561B5C"/>
    <w:rsid w:val="00561FFB"/>
    <w:rsid w:val="00562446"/>
    <w:rsid w:val="005624D2"/>
    <w:rsid w:val="005625EC"/>
    <w:rsid w:val="00562873"/>
    <w:rsid w:val="00562D5F"/>
    <w:rsid w:val="00562E75"/>
    <w:rsid w:val="00563130"/>
    <w:rsid w:val="005631BD"/>
    <w:rsid w:val="00563514"/>
    <w:rsid w:val="00563738"/>
    <w:rsid w:val="0056388D"/>
    <w:rsid w:val="00563BB9"/>
    <w:rsid w:val="0056431D"/>
    <w:rsid w:val="005643EF"/>
    <w:rsid w:val="0056460B"/>
    <w:rsid w:val="005654FC"/>
    <w:rsid w:val="00565CD6"/>
    <w:rsid w:val="00565E8C"/>
    <w:rsid w:val="005663C2"/>
    <w:rsid w:val="00566791"/>
    <w:rsid w:val="00566CFE"/>
    <w:rsid w:val="00567521"/>
    <w:rsid w:val="00567A67"/>
    <w:rsid w:val="00567FAD"/>
    <w:rsid w:val="00570122"/>
    <w:rsid w:val="005701F5"/>
    <w:rsid w:val="0057076A"/>
    <w:rsid w:val="005708BF"/>
    <w:rsid w:val="00570B10"/>
    <w:rsid w:val="00571038"/>
    <w:rsid w:val="005717DA"/>
    <w:rsid w:val="00571AAD"/>
    <w:rsid w:val="00571D86"/>
    <w:rsid w:val="0057201C"/>
    <w:rsid w:val="005720C7"/>
    <w:rsid w:val="00572247"/>
    <w:rsid w:val="00572BC3"/>
    <w:rsid w:val="00573563"/>
    <w:rsid w:val="00573635"/>
    <w:rsid w:val="005736B0"/>
    <w:rsid w:val="0057390D"/>
    <w:rsid w:val="00573DBC"/>
    <w:rsid w:val="00573F92"/>
    <w:rsid w:val="00574003"/>
    <w:rsid w:val="005745DF"/>
    <w:rsid w:val="00574EBE"/>
    <w:rsid w:val="0057539C"/>
    <w:rsid w:val="005759A5"/>
    <w:rsid w:val="00575D7C"/>
    <w:rsid w:val="00575DA4"/>
    <w:rsid w:val="00576463"/>
    <w:rsid w:val="005764D3"/>
    <w:rsid w:val="0057689A"/>
    <w:rsid w:val="00576B44"/>
    <w:rsid w:val="00576B51"/>
    <w:rsid w:val="00576DDA"/>
    <w:rsid w:val="00577014"/>
    <w:rsid w:val="00577135"/>
    <w:rsid w:val="00577ACB"/>
    <w:rsid w:val="00577BCF"/>
    <w:rsid w:val="00577CB0"/>
    <w:rsid w:val="00580237"/>
    <w:rsid w:val="005802D3"/>
    <w:rsid w:val="005805BF"/>
    <w:rsid w:val="00580FB9"/>
    <w:rsid w:val="00580FE0"/>
    <w:rsid w:val="005813D7"/>
    <w:rsid w:val="00581637"/>
    <w:rsid w:val="005818EE"/>
    <w:rsid w:val="00581C3E"/>
    <w:rsid w:val="00582EFD"/>
    <w:rsid w:val="0058335A"/>
    <w:rsid w:val="00583FFD"/>
    <w:rsid w:val="005854F8"/>
    <w:rsid w:val="005856FF"/>
    <w:rsid w:val="00585B93"/>
    <w:rsid w:val="0058691A"/>
    <w:rsid w:val="00586AB3"/>
    <w:rsid w:val="00586DC0"/>
    <w:rsid w:val="0058737A"/>
    <w:rsid w:val="00587BDF"/>
    <w:rsid w:val="00587D49"/>
    <w:rsid w:val="00590144"/>
    <w:rsid w:val="0059026F"/>
    <w:rsid w:val="00590582"/>
    <w:rsid w:val="005907AC"/>
    <w:rsid w:val="00590E50"/>
    <w:rsid w:val="00591180"/>
    <w:rsid w:val="00591316"/>
    <w:rsid w:val="00591740"/>
    <w:rsid w:val="0059209C"/>
    <w:rsid w:val="0059222E"/>
    <w:rsid w:val="005922DF"/>
    <w:rsid w:val="00592DFD"/>
    <w:rsid w:val="00592EB7"/>
    <w:rsid w:val="00593221"/>
    <w:rsid w:val="005938A5"/>
    <w:rsid w:val="005944D0"/>
    <w:rsid w:val="0059454C"/>
    <w:rsid w:val="00594AC6"/>
    <w:rsid w:val="00595319"/>
    <w:rsid w:val="0059580B"/>
    <w:rsid w:val="00595BC2"/>
    <w:rsid w:val="00595BCA"/>
    <w:rsid w:val="00595CA8"/>
    <w:rsid w:val="00595EFE"/>
    <w:rsid w:val="00596AED"/>
    <w:rsid w:val="00597330"/>
    <w:rsid w:val="00597809"/>
    <w:rsid w:val="00597CD9"/>
    <w:rsid w:val="005A00F5"/>
    <w:rsid w:val="005A0333"/>
    <w:rsid w:val="005A0881"/>
    <w:rsid w:val="005A0A82"/>
    <w:rsid w:val="005A0C82"/>
    <w:rsid w:val="005A0F5C"/>
    <w:rsid w:val="005A18CA"/>
    <w:rsid w:val="005A19AF"/>
    <w:rsid w:val="005A1B57"/>
    <w:rsid w:val="005A1D2A"/>
    <w:rsid w:val="005A23FE"/>
    <w:rsid w:val="005A2769"/>
    <w:rsid w:val="005A2C87"/>
    <w:rsid w:val="005A2E19"/>
    <w:rsid w:val="005A2F2E"/>
    <w:rsid w:val="005A301A"/>
    <w:rsid w:val="005A3224"/>
    <w:rsid w:val="005A3691"/>
    <w:rsid w:val="005A41A4"/>
    <w:rsid w:val="005A4288"/>
    <w:rsid w:val="005A4877"/>
    <w:rsid w:val="005A51BD"/>
    <w:rsid w:val="005A58F2"/>
    <w:rsid w:val="005A6178"/>
    <w:rsid w:val="005A631C"/>
    <w:rsid w:val="005A64A6"/>
    <w:rsid w:val="005A655F"/>
    <w:rsid w:val="005A6A93"/>
    <w:rsid w:val="005A6B27"/>
    <w:rsid w:val="005A6CBF"/>
    <w:rsid w:val="005A75F8"/>
    <w:rsid w:val="005A7C10"/>
    <w:rsid w:val="005A7D23"/>
    <w:rsid w:val="005A7F49"/>
    <w:rsid w:val="005B050A"/>
    <w:rsid w:val="005B08AC"/>
    <w:rsid w:val="005B1F5F"/>
    <w:rsid w:val="005B25D3"/>
    <w:rsid w:val="005B2ADA"/>
    <w:rsid w:val="005B2BAB"/>
    <w:rsid w:val="005B32A9"/>
    <w:rsid w:val="005B36F1"/>
    <w:rsid w:val="005B3C33"/>
    <w:rsid w:val="005B3D5B"/>
    <w:rsid w:val="005B4559"/>
    <w:rsid w:val="005B48E6"/>
    <w:rsid w:val="005B51A6"/>
    <w:rsid w:val="005B5356"/>
    <w:rsid w:val="005B5898"/>
    <w:rsid w:val="005B58F2"/>
    <w:rsid w:val="005B5B0C"/>
    <w:rsid w:val="005B5DDA"/>
    <w:rsid w:val="005B68A6"/>
    <w:rsid w:val="005B7038"/>
    <w:rsid w:val="005B7414"/>
    <w:rsid w:val="005B74E5"/>
    <w:rsid w:val="005B7572"/>
    <w:rsid w:val="005B7A56"/>
    <w:rsid w:val="005B7B12"/>
    <w:rsid w:val="005C0165"/>
    <w:rsid w:val="005C05D7"/>
    <w:rsid w:val="005C0BBE"/>
    <w:rsid w:val="005C100F"/>
    <w:rsid w:val="005C17A4"/>
    <w:rsid w:val="005C17DA"/>
    <w:rsid w:val="005C183C"/>
    <w:rsid w:val="005C1C34"/>
    <w:rsid w:val="005C1D1F"/>
    <w:rsid w:val="005C27C3"/>
    <w:rsid w:val="005C289B"/>
    <w:rsid w:val="005C2904"/>
    <w:rsid w:val="005C2B89"/>
    <w:rsid w:val="005C33F8"/>
    <w:rsid w:val="005C3834"/>
    <w:rsid w:val="005C43CB"/>
    <w:rsid w:val="005C46E3"/>
    <w:rsid w:val="005C4B61"/>
    <w:rsid w:val="005C4D01"/>
    <w:rsid w:val="005C5094"/>
    <w:rsid w:val="005C5131"/>
    <w:rsid w:val="005C5AEF"/>
    <w:rsid w:val="005C6D3A"/>
    <w:rsid w:val="005C71E4"/>
    <w:rsid w:val="005C770B"/>
    <w:rsid w:val="005C7D0F"/>
    <w:rsid w:val="005C7E97"/>
    <w:rsid w:val="005D0D70"/>
    <w:rsid w:val="005D1303"/>
    <w:rsid w:val="005D130C"/>
    <w:rsid w:val="005D1FC9"/>
    <w:rsid w:val="005D2784"/>
    <w:rsid w:val="005D2C3B"/>
    <w:rsid w:val="005D329F"/>
    <w:rsid w:val="005D3532"/>
    <w:rsid w:val="005D35C6"/>
    <w:rsid w:val="005D3B46"/>
    <w:rsid w:val="005D3C2A"/>
    <w:rsid w:val="005D3F72"/>
    <w:rsid w:val="005D40A1"/>
    <w:rsid w:val="005D4797"/>
    <w:rsid w:val="005D4D7D"/>
    <w:rsid w:val="005D5E70"/>
    <w:rsid w:val="005D5E8D"/>
    <w:rsid w:val="005D696A"/>
    <w:rsid w:val="005D6EAB"/>
    <w:rsid w:val="005D7128"/>
    <w:rsid w:val="005D742B"/>
    <w:rsid w:val="005D765C"/>
    <w:rsid w:val="005D7EE7"/>
    <w:rsid w:val="005D7FCA"/>
    <w:rsid w:val="005E01A4"/>
    <w:rsid w:val="005E087E"/>
    <w:rsid w:val="005E0DD4"/>
    <w:rsid w:val="005E0EF5"/>
    <w:rsid w:val="005E0F9F"/>
    <w:rsid w:val="005E111F"/>
    <w:rsid w:val="005E1823"/>
    <w:rsid w:val="005E19E9"/>
    <w:rsid w:val="005E1B60"/>
    <w:rsid w:val="005E1E15"/>
    <w:rsid w:val="005E1EC2"/>
    <w:rsid w:val="005E1EFA"/>
    <w:rsid w:val="005E224D"/>
    <w:rsid w:val="005E232B"/>
    <w:rsid w:val="005E2F8B"/>
    <w:rsid w:val="005E30FE"/>
    <w:rsid w:val="005E35FD"/>
    <w:rsid w:val="005E3A17"/>
    <w:rsid w:val="005E3A6D"/>
    <w:rsid w:val="005E3BA2"/>
    <w:rsid w:val="005E3EB6"/>
    <w:rsid w:val="005E4063"/>
    <w:rsid w:val="005E417E"/>
    <w:rsid w:val="005E4190"/>
    <w:rsid w:val="005E4745"/>
    <w:rsid w:val="005E49A0"/>
    <w:rsid w:val="005E512C"/>
    <w:rsid w:val="005E521C"/>
    <w:rsid w:val="005E617B"/>
    <w:rsid w:val="005E632E"/>
    <w:rsid w:val="005E679B"/>
    <w:rsid w:val="005E6929"/>
    <w:rsid w:val="005E697B"/>
    <w:rsid w:val="005E6A2E"/>
    <w:rsid w:val="005E6AEE"/>
    <w:rsid w:val="005E7153"/>
    <w:rsid w:val="005E757B"/>
    <w:rsid w:val="005E75FF"/>
    <w:rsid w:val="005E7CBF"/>
    <w:rsid w:val="005E7D65"/>
    <w:rsid w:val="005F05E4"/>
    <w:rsid w:val="005F113A"/>
    <w:rsid w:val="005F193E"/>
    <w:rsid w:val="005F1BE4"/>
    <w:rsid w:val="005F2156"/>
    <w:rsid w:val="005F254C"/>
    <w:rsid w:val="005F2636"/>
    <w:rsid w:val="005F28B3"/>
    <w:rsid w:val="005F2F97"/>
    <w:rsid w:val="005F3059"/>
    <w:rsid w:val="005F33F4"/>
    <w:rsid w:val="005F3840"/>
    <w:rsid w:val="005F38D5"/>
    <w:rsid w:val="005F44DF"/>
    <w:rsid w:val="005F45A2"/>
    <w:rsid w:val="005F55EB"/>
    <w:rsid w:val="005F5777"/>
    <w:rsid w:val="005F5881"/>
    <w:rsid w:val="005F615F"/>
    <w:rsid w:val="005F61D4"/>
    <w:rsid w:val="005F67B3"/>
    <w:rsid w:val="005F6FBD"/>
    <w:rsid w:val="005F75A9"/>
    <w:rsid w:val="005F7991"/>
    <w:rsid w:val="005F7995"/>
    <w:rsid w:val="005F7A71"/>
    <w:rsid w:val="005F7B5C"/>
    <w:rsid w:val="005F7DA6"/>
    <w:rsid w:val="00600081"/>
    <w:rsid w:val="006000F1"/>
    <w:rsid w:val="006002DB"/>
    <w:rsid w:val="00600309"/>
    <w:rsid w:val="00600562"/>
    <w:rsid w:val="00600BA6"/>
    <w:rsid w:val="00600E68"/>
    <w:rsid w:val="0060133C"/>
    <w:rsid w:val="00601852"/>
    <w:rsid w:val="00601871"/>
    <w:rsid w:val="0060189E"/>
    <w:rsid w:val="00601DEC"/>
    <w:rsid w:val="006027F8"/>
    <w:rsid w:val="0060352C"/>
    <w:rsid w:val="006035E4"/>
    <w:rsid w:val="00603BEF"/>
    <w:rsid w:val="00604284"/>
    <w:rsid w:val="006044E6"/>
    <w:rsid w:val="006046FF"/>
    <w:rsid w:val="00604AA4"/>
    <w:rsid w:val="00605264"/>
    <w:rsid w:val="00605643"/>
    <w:rsid w:val="00605898"/>
    <w:rsid w:val="0060607A"/>
    <w:rsid w:val="0060685C"/>
    <w:rsid w:val="0060714A"/>
    <w:rsid w:val="0060767D"/>
    <w:rsid w:val="006077DA"/>
    <w:rsid w:val="00607A68"/>
    <w:rsid w:val="00607D6F"/>
    <w:rsid w:val="0061118B"/>
    <w:rsid w:val="00611275"/>
    <w:rsid w:val="0061199E"/>
    <w:rsid w:val="00611EDD"/>
    <w:rsid w:val="00612510"/>
    <w:rsid w:val="00612948"/>
    <w:rsid w:val="00612FFB"/>
    <w:rsid w:val="0061319D"/>
    <w:rsid w:val="0061332D"/>
    <w:rsid w:val="00613617"/>
    <w:rsid w:val="006136EE"/>
    <w:rsid w:val="00613707"/>
    <w:rsid w:val="0061395D"/>
    <w:rsid w:val="00613B96"/>
    <w:rsid w:val="00614057"/>
    <w:rsid w:val="00614833"/>
    <w:rsid w:val="00614DB0"/>
    <w:rsid w:val="00614EB5"/>
    <w:rsid w:val="00614FE6"/>
    <w:rsid w:val="00615A03"/>
    <w:rsid w:val="00616468"/>
    <w:rsid w:val="00616516"/>
    <w:rsid w:val="00617002"/>
    <w:rsid w:val="00617294"/>
    <w:rsid w:val="006175CF"/>
    <w:rsid w:val="0061767A"/>
    <w:rsid w:val="0061782D"/>
    <w:rsid w:val="00617AA8"/>
    <w:rsid w:val="0062025C"/>
    <w:rsid w:val="006209E9"/>
    <w:rsid w:val="00620A63"/>
    <w:rsid w:val="00620AC0"/>
    <w:rsid w:val="0062109C"/>
    <w:rsid w:val="00621383"/>
    <w:rsid w:val="00621868"/>
    <w:rsid w:val="006219ED"/>
    <w:rsid w:val="00621F68"/>
    <w:rsid w:val="00622263"/>
    <w:rsid w:val="00622727"/>
    <w:rsid w:val="00622B82"/>
    <w:rsid w:val="00623014"/>
    <w:rsid w:val="00623431"/>
    <w:rsid w:val="00623CE0"/>
    <w:rsid w:val="00623D89"/>
    <w:rsid w:val="00623DDD"/>
    <w:rsid w:val="00623FF7"/>
    <w:rsid w:val="00624CDD"/>
    <w:rsid w:val="00624CF4"/>
    <w:rsid w:val="00624DFE"/>
    <w:rsid w:val="00624F02"/>
    <w:rsid w:val="00624F3B"/>
    <w:rsid w:val="00625B01"/>
    <w:rsid w:val="00625E11"/>
    <w:rsid w:val="0062602A"/>
    <w:rsid w:val="006262E1"/>
    <w:rsid w:val="00626305"/>
    <w:rsid w:val="00626539"/>
    <w:rsid w:val="00626FF0"/>
    <w:rsid w:val="00627CBA"/>
    <w:rsid w:val="00627DC0"/>
    <w:rsid w:val="00627F01"/>
    <w:rsid w:val="0063037C"/>
    <w:rsid w:val="0063053D"/>
    <w:rsid w:val="006306C8"/>
    <w:rsid w:val="0063079B"/>
    <w:rsid w:val="006307B0"/>
    <w:rsid w:val="00630879"/>
    <w:rsid w:val="00630994"/>
    <w:rsid w:val="00630C47"/>
    <w:rsid w:val="00630C7A"/>
    <w:rsid w:val="00631D69"/>
    <w:rsid w:val="006323B2"/>
    <w:rsid w:val="00632786"/>
    <w:rsid w:val="00632950"/>
    <w:rsid w:val="006330DE"/>
    <w:rsid w:val="006332BF"/>
    <w:rsid w:val="006333B3"/>
    <w:rsid w:val="00633E3D"/>
    <w:rsid w:val="00634210"/>
    <w:rsid w:val="00634A6F"/>
    <w:rsid w:val="00635088"/>
    <w:rsid w:val="006358F1"/>
    <w:rsid w:val="00635B43"/>
    <w:rsid w:val="00635B78"/>
    <w:rsid w:val="00635C33"/>
    <w:rsid w:val="00635D19"/>
    <w:rsid w:val="00635DC0"/>
    <w:rsid w:val="006360A7"/>
    <w:rsid w:val="006365C7"/>
    <w:rsid w:val="00636615"/>
    <w:rsid w:val="00636617"/>
    <w:rsid w:val="006367E4"/>
    <w:rsid w:val="00636A80"/>
    <w:rsid w:val="00637159"/>
    <w:rsid w:val="006374AC"/>
    <w:rsid w:val="00637827"/>
    <w:rsid w:val="0064020F"/>
    <w:rsid w:val="006407D2"/>
    <w:rsid w:val="00640934"/>
    <w:rsid w:val="00640AB5"/>
    <w:rsid w:val="00640AE1"/>
    <w:rsid w:val="00640C3F"/>
    <w:rsid w:val="00640F47"/>
    <w:rsid w:val="00641923"/>
    <w:rsid w:val="006419F3"/>
    <w:rsid w:val="0064203D"/>
    <w:rsid w:val="0064214C"/>
    <w:rsid w:val="006421C0"/>
    <w:rsid w:val="006422FB"/>
    <w:rsid w:val="00642609"/>
    <w:rsid w:val="00642778"/>
    <w:rsid w:val="00642A2A"/>
    <w:rsid w:val="00642CBC"/>
    <w:rsid w:val="00643092"/>
    <w:rsid w:val="006431EA"/>
    <w:rsid w:val="006436FA"/>
    <w:rsid w:val="0064387F"/>
    <w:rsid w:val="00643896"/>
    <w:rsid w:val="00644335"/>
    <w:rsid w:val="00644738"/>
    <w:rsid w:val="006447D3"/>
    <w:rsid w:val="00644983"/>
    <w:rsid w:val="00644F29"/>
    <w:rsid w:val="00646AB2"/>
    <w:rsid w:val="00646B16"/>
    <w:rsid w:val="00646EA1"/>
    <w:rsid w:val="00647751"/>
    <w:rsid w:val="00647D3F"/>
    <w:rsid w:val="00647D67"/>
    <w:rsid w:val="006502F7"/>
    <w:rsid w:val="00650415"/>
    <w:rsid w:val="00650A38"/>
    <w:rsid w:val="00651847"/>
    <w:rsid w:val="00651C65"/>
    <w:rsid w:val="00651EAF"/>
    <w:rsid w:val="00652081"/>
    <w:rsid w:val="00652143"/>
    <w:rsid w:val="0065224D"/>
    <w:rsid w:val="00652513"/>
    <w:rsid w:val="0065281B"/>
    <w:rsid w:val="00652BF0"/>
    <w:rsid w:val="00652C39"/>
    <w:rsid w:val="0065335B"/>
    <w:rsid w:val="00653455"/>
    <w:rsid w:val="0065386A"/>
    <w:rsid w:val="006538DA"/>
    <w:rsid w:val="00653C94"/>
    <w:rsid w:val="006541D7"/>
    <w:rsid w:val="00654338"/>
    <w:rsid w:val="00654716"/>
    <w:rsid w:val="00654A55"/>
    <w:rsid w:val="00654A6F"/>
    <w:rsid w:val="00654A78"/>
    <w:rsid w:val="00654D50"/>
    <w:rsid w:val="00655006"/>
    <w:rsid w:val="0065534B"/>
    <w:rsid w:val="00655465"/>
    <w:rsid w:val="006554AC"/>
    <w:rsid w:val="0065584D"/>
    <w:rsid w:val="00655935"/>
    <w:rsid w:val="00655A5D"/>
    <w:rsid w:val="00655FB0"/>
    <w:rsid w:val="00656494"/>
    <w:rsid w:val="00656634"/>
    <w:rsid w:val="00656769"/>
    <w:rsid w:val="00656D85"/>
    <w:rsid w:val="0065702C"/>
    <w:rsid w:val="00657042"/>
    <w:rsid w:val="00657662"/>
    <w:rsid w:val="00657689"/>
    <w:rsid w:val="006576F7"/>
    <w:rsid w:val="006577B3"/>
    <w:rsid w:val="00657F6D"/>
    <w:rsid w:val="006608FF"/>
    <w:rsid w:val="00660C90"/>
    <w:rsid w:val="0066188A"/>
    <w:rsid w:val="00661CBA"/>
    <w:rsid w:val="00662486"/>
    <w:rsid w:val="00663636"/>
    <w:rsid w:val="0066384B"/>
    <w:rsid w:val="006638C2"/>
    <w:rsid w:val="00664069"/>
    <w:rsid w:val="00664173"/>
    <w:rsid w:val="00664421"/>
    <w:rsid w:val="00664779"/>
    <w:rsid w:val="00664AE9"/>
    <w:rsid w:val="00664E9C"/>
    <w:rsid w:val="00664EB2"/>
    <w:rsid w:val="00665212"/>
    <w:rsid w:val="0066559A"/>
    <w:rsid w:val="00665AFC"/>
    <w:rsid w:val="00665B03"/>
    <w:rsid w:val="006666D6"/>
    <w:rsid w:val="006668F6"/>
    <w:rsid w:val="00666B84"/>
    <w:rsid w:val="00666DCC"/>
    <w:rsid w:val="00666E5D"/>
    <w:rsid w:val="006671B9"/>
    <w:rsid w:val="006672E7"/>
    <w:rsid w:val="00667418"/>
    <w:rsid w:val="00667538"/>
    <w:rsid w:val="006700C2"/>
    <w:rsid w:val="006705B8"/>
    <w:rsid w:val="00670A2C"/>
    <w:rsid w:val="00670A92"/>
    <w:rsid w:val="0067151E"/>
    <w:rsid w:val="00671A68"/>
    <w:rsid w:val="00671BF4"/>
    <w:rsid w:val="00671D49"/>
    <w:rsid w:val="006721F4"/>
    <w:rsid w:val="00672F03"/>
    <w:rsid w:val="00673104"/>
    <w:rsid w:val="00673318"/>
    <w:rsid w:val="00673558"/>
    <w:rsid w:val="006737CA"/>
    <w:rsid w:val="00673CC4"/>
    <w:rsid w:val="00673E7F"/>
    <w:rsid w:val="0067482A"/>
    <w:rsid w:val="00674DA0"/>
    <w:rsid w:val="00674E6D"/>
    <w:rsid w:val="00674E91"/>
    <w:rsid w:val="00674F62"/>
    <w:rsid w:val="00674F95"/>
    <w:rsid w:val="00675238"/>
    <w:rsid w:val="00675751"/>
    <w:rsid w:val="00675900"/>
    <w:rsid w:val="00675AE2"/>
    <w:rsid w:val="006761B4"/>
    <w:rsid w:val="006762B0"/>
    <w:rsid w:val="006763A6"/>
    <w:rsid w:val="0067783B"/>
    <w:rsid w:val="00677E5F"/>
    <w:rsid w:val="00677F01"/>
    <w:rsid w:val="00680415"/>
    <w:rsid w:val="006805DF"/>
    <w:rsid w:val="00680683"/>
    <w:rsid w:val="006807F3"/>
    <w:rsid w:val="0068112B"/>
    <w:rsid w:val="00681358"/>
    <w:rsid w:val="0068216A"/>
    <w:rsid w:val="006821A3"/>
    <w:rsid w:val="006824B5"/>
    <w:rsid w:val="0068283F"/>
    <w:rsid w:val="00682B1A"/>
    <w:rsid w:val="00682F01"/>
    <w:rsid w:val="0068385E"/>
    <w:rsid w:val="00683EA5"/>
    <w:rsid w:val="0068406B"/>
    <w:rsid w:val="0068426E"/>
    <w:rsid w:val="006842B6"/>
    <w:rsid w:val="006842F5"/>
    <w:rsid w:val="006843EE"/>
    <w:rsid w:val="0068464B"/>
    <w:rsid w:val="00684A36"/>
    <w:rsid w:val="00684A8B"/>
    <w:rsid w:val="00684B13"/>
    <w:rsid w:val="00684C9E"/>
    <w:rsid w:val="006854E9"/>
    <w:rsid w:val="00685B3B"/>
    <w:rsid w:val="006861F4"/>
    <w:rsid w:val="0068633D"/>
    <w:rsid w:val="0068651A"/>
    <w:rsid w:val="0068679C"/>
    <w:rsid w:val="006867E7"/>
    <w:rsid w:val="006868A3"/>
    <w:rsid w:val="006869D1"/>
    <w:rsid w:val="00686A47"/>
    <w:rsid w:val="00686BAB"/>
    <w:rsid w:val="00686C3B"/>
    <w:rsid w:val="00686D2E"/>
    <w:rsid w:val="006872F2"/>
    <w:rsid w:val="006878FE"/>
    <w:rsid w:val="00687B51"/>
    <w:rsid w:val="0069026A"/>
    <w:rsid w:val="0069088B"/>
    <w:rsid w:val="006910D6"/>
    <w:rsid w:val="0069117D"/>
    <w:rsid w:val="0069176F"/>
    <w:rsid w:val="00691B48"/>
    <w:rsid w:val="00692005"/>
    <w:rsid w:val="0069272C"/>
    <w:rsid w:val="006927A6"/>
    <w:rsid w:val="00692876"/>
    <w:rsid w:val="00692D74"/>
    <w:rsid w:val="0069323C"/>
    <w:rsid w:val="006936C0"/>
    <w:rsid w:val="006936F2"/>
    <w:rsid w:val="006941AC"/>
    <w:rsid w:val="00694386"/>
    <w:rsid w:val="006952E0"/>
    <w:rsid w:val="00695945"/>
    <w:rsid w:val="00695A8D"/>
    <w:rsid w:val="00695EA1"/>
    <w:rsid w:val="00696285"/>
    <w:rsid w:val="00696539"/>
    <w:rsid w:val="00696B3C"/>
    <w:rsid w:val="00696FA6"/>
    <w:rsid w:val="00697A26"/>
    <w:rsid w:val="00697AD6"/>
    <w:rsid w:val="00697EB9"/>
    <w:rsid w:val="006A007F"/>
    <w:rsid w:val="006A0231"/>
    <w:rsid w:val="006A0CE1"/>
    <w:rsid w:val="006A1118"/>
    <w:rsid w:val="006A1332"/>
    <w:rsid w:val="006A1EE8"/>
    <w:rsid w:val="006A2143"/>
    <w:rsid w:val="006A29E1"/>
    <w:rsid w:val="006A2B8A"/>
    <w:rsid w:val="006A302C"/>
    <w:rsid w:val="006A3197"/>
    <w:rsid w:val="006A39B9"/>
    <w:rsid w:val="006A3A36"/>
    <w:rsid w:val="006A3B33"/>
    <w:rsid w:val="006A3E56"/>
    <w:rsid w:val="006A421D"/>
    <w:rsid w:val="006A426A"/>
    <w:rsid w:val="006A4842"/>
    <w:rsid w:val="006A4E9B"/>
    <w:rsid w:val="006A4EA6"/>
    <w:rsid w:val="006A50C8"/>
    <w:rsid w:val="006A582B"/>
    <w:rsid w:val="006A58DE"/>
    <w:rsid w:val="006A5E23"/>
    <w:rsid w:val="006A61D4"/>
    <w:rsid w:val="006A6283"/>
    <w:rsid w:val="006A6583"/>
    <w:rsid w:val="006A6BDE"/>
    <w:rsid w:val="006A6C50"/>
    <w:rsid w:val="006A6EAD"/>
    <w:rsid w:val="006A72B0"/>
    <w:rsid w:val="006A756A"/>
    <w:rsid w:val="006A765F"/>
    <w:rsid w:val="006A7953"/>
    <w:rsid w:val="006A7A51"/>
    <w:rsid w:val="006A7BBB"/>
    <w:rsid w:val="006B0196"/>
    <w:rsid w:val="006B01C8"/>
    <w:rsid w:val="006B06C5"/>
    <w:rsid w:val="006B0A12"/>
    <w:rsid w:val="006B0C79"/>
    <w:rsid w:val="006B1CD6"/>
    <w:rsid w:val="006B2119"/>
    <w:rsid w:val="006B2370"/>
    <w:rsid w:val="006B262A"/>
    <w:rsid w:val="006B2705"/>
    <w:rsid w:val="006B2831"/>
    <w:rsid w:val="006B30D5"/>
    <w:rsid w:val="006B3518"/>
    <w:rsid w:val="006B3B8A"/>
    <w:rsid w:val="006B437A"/>
    <w:rsid w:val="006B4933"/>
    <w:rsid w:val="006B4981"/>
    <w:rsid w:val="006B4DA1"/>
    <w:rsid w:val="006B4FAD"/>
    <w:rsid w:val="006B51F7"/>
    <w:rsid w:val="006B555B"/>
    <w:rsid w:val="006B5DEA"/>
    <w:rsid w:val="006B60E7"/>
    <w:rsid w:val="006B63FA"/>
    <w:rsid w:val="006B640A"/>
    <w:rsid w:val="006B70C6"/>
    <w:rsid w:val="006B75E8"/>
    <w:rsid w:val="006B77FE"/>
    <w:rsid w:val="006B7B64"/>
    <w:rsid w:val="006C0443"/>
    <w:rsid w:val="006C04F1"/>
    <w:rsid w:val="006C07A7"/>
    <w:rsid w:val="006C088D"/>
    <w:rsid w:val="006C0BDC"/>
    <w:rsid w:val="006C1237"/>
    <w:rsid w:val="006C12B8"/>
    <w:rsid w:val="006C1D24"/>
    <w:rsid w:val="006C20EA"/>
    <w:rsid w:val="006C2587"/>
    <w:rsid w:val="006C25E7"/>
    <w:rsid w:val="006C2B93"/>
    <w:rsid w:val="006C3CE4"/>
    <w:rsid w:val="006C406A"/>
    <w:rsid w:val="006C407B"/>
    <w:rsid w:val="006C413E"/>
    <w:rsid w:val="006C4175"/>
    <w:rsid w:val="006C48AC"/>
    <w:rsid w:val="006C54CB"/>
    <w:rsid w:val="006C554E"/>
    <w:rsid w:val="006C566A"/>
    <w:rsid w:val="006C5835"/>
    <w:rsid w:val="006C5A7D"/>
    <w:rsid w:val="006C6306"/>
    <w:rsid w:val="006C644A"/>
    <w:rsid w:val="006C68F0"/>
    <w:rsid w:val="006C73FC"/>
    <w:rsid w:val="006C7434"/>
    <w:rsid w:val="006C7595"/>
    <w:rsid w:val="006C7684"/>
    <w:rsid w:val="006C79FB"/>
    <w:rsid w:val="006C7B5E"/>
    <w:rsid w:val="006C7D23"/>
    <w:rsid w:val="006D021D"/>
    <w:rsid w:val="006D0343"/>
    <w:rsid w:val="006D045D"/>
    <w:rsid w:val="006D04BB"/>
    <w:rsid w:val="006D14CA"/>
    <w:rsid w:val="006D15C6"/>
    <w:rsid w:val="006D16F4"/>
    <w:rsid w:val="006D20BA"/>
    <w:rsid w:val="006D2555"/>
    <w:rsid w:val="006D2C64"/>
    <w:rsid w:val="006D3504"/>
    <w:rsid w:val="006D4399"/>
    <w:rsid w:val="006D43B0"/>
    <w:rsid w:val="006D480D"/>
    <w:rsid w:val="006D4A28"/>
    <w:rsid w:val="006D53BB"/>
    <w:rsid w:val="006D591A"/>
    <w:rsid w:val="006D5A29"/>
    <w:rsid w:val="006D5C9D"/>
    <w:rsid w:val="006D5D7A"/>
    <w:rsid w:val="006D5EE4"/>
    <w:rsid w:val="006D6203"/>
    <w:rsid w:val="006D6AE7"/>
    <w:rsid w:val="006D6AFF"/>
    <w:rsid w:val="006D6DC4"/>
    <w:rsid w:val="006D6ECA"/>
    <w:rsid w:val="006D7197"/>
    <w:rsid w:val="006D720F"/>
    <w:rsid w:val="006D723E"/>
    <w:rsid w:val="006D73B4"/>
    <w:rsid w:val="006D7432"/>
    <w:rsid w:val="006D743E"/>
    <w:rsid w:val="006D751B"/>
    <w:rsid w:val="006E0166"/>
    <w:rsid w:val="006E045B"/>
    <w:rsid w:val="006E05E0"/>
    <w:rsid w:val="006E09AD"/>
    <w:rsid w:val="006E0B52"/>
    <w:rsid w:val="006E0D13"/>
    <w:rsid w:val="006E184E"/>
    <w:rsid w:val="006E20A1"/>
    <w:rsid w:val="006E27D7"/>
    <w:rsid w:val="006E27DD"/>
    <w:rsid w:val="006E31CA"/>
    <w:rsid w:val="006E3321"/>
    <w:rsid w:val="006E3753"/>
    <w:rsid w:val="006E3E3B"/>
    <w:rsid w:val="006E3ED3"/>
    <w:rsid w:val="006E40BD"/>
    <w:rsid w:val="006E40CF"/>
    <w:rsid w:val="006E48AD"/>
    <w:rsid w:val="006E5087"/>
    <w:rsid w:val="006E51D0"/>
    <w:rsid w:val="006E525E"/>
    <w:rsid w:val="006E532E"/>
    <w:rsid w:val="006E5626"/>
    <w:rsid w:val="006E57D4"/>
    <w:rsid w:val="006E5A7F"/>
    <w:rsid w:val="006E5AC3"/>
    <w:rsid w:val="006E5E0A"/>
    <w:rsid w:val="006E6331"/>
    <w:rsid w:val="006E66DE"/>
    <w:rsid w:val="006E692D"/>
    <w:rsid w:val="006E7260"/>
    <w:rsid w:val="006E7295"/>
    <w:rsid w:val="006E746A"/>
    <w:rsid w:val="006E7833"/>
    <w:rsid w:val="006E7992"/>
    <w:rsid w:val="006E7B7C"/>
    <w:rsid w:val="006E7CCA"/>
    <w:rsid w:val="006F0144"/>
    <w:rsid w:val="006F0602"/>
    <w:rsid w:val="006F0CF5"/>
    <w:rsid w:val="006F17E3"/>
    <w:rsid w:val="006F1882"/>
    <w:rsid w:val="006F1FFF"/>
    <w:rsid w:val="006F205E"/>
    <w:rsid w:val="006F2941"/>
    <w:rsid w:val="006F2A7F"/>
    <w:rsid w:val="006F2AF3"/>
    <w:rsid w:val="006F3021"/>
    <w:rsid w:val="006F35B3"/>
    <w:rsid w:val="006F3B65"/>
    <w:rsid w:val="006F3D69"/>
    <w:rsid w:val="006F4175"/>
    <w:rsid w:val="006F430D"/>
    <w:rsid w:val="006F44D0"/>
    <w:rsid w:val="006F4661"/>
    <w:rsid w:val="006F4D9F"/>
    <w:rsid w:val="006F4DB9"/>
    <w:rsid w:val="006F5314"/>
    <w:rsid w:val="006F55A6"/>
    <w:rsid w:val="006F5FD0"/>
    <w:rsid w:val="006F7566"/>
    <w:rsid w:val="006F7958"/>
    <w:rsid w:val="007007D4"/>
    <w:rsid w:val="00700C26"/>
    <w:rsid w:val="00700C41"/>
    <w:rsid w:val="00700C6B"/>
    <w:rsid w:val="00700D0F"/>
    <w:rsid w:val="0070122F"/>
    <w:rsid w:val="00701B07"/>
    <w:rsid w:val="00701CD1"/>
    <w:rsid w:val="00702229"/>
    <w:rsid w:val="0070229C"/>
    <w:rsid w:val="00702555"/>
    <w:rsid w:val="00702CE1"/>
    <w:rsid w:val="007032AD"/>
    <w:rsid w:val="0070348B"/>
    <w:rsid w:val="0070448A"/>
    <w:rsid w:val="00704E9A"/>
    <w:rsid w:val="0070565F"/>
    <w:rsid w:val="00705713"/>
    <w:rsid w:val="00705827"/>
    <w:rsid w:val="00705A8A"/>
    <w:rsid w:val="00705BF8"/>
    <w:rsid w:val="0070620C"/>
    <w:rsid w:val="00706319"/>
    <w:rsid w:val="007063F9"/>
    <w:rsid w:val="007066EC"/>
    <w:rsid w:val="00706A8B"/>
    <w:rsid w:val="00706BFC"/>
    <w:rsid w:val="0070731B"/>
    <w:rsid w:val="007077F8"/>
    <w:rsid w:val="00707A87"/>
    <w:rsid w:val="007103EA"/>
    <w:rsid w:val="007104B1"/>
    <w:rsid w:val="0071059E"/>
    <w:rsid w:val="00710734"/>
    <w:rsid w:val="00710742"/>
    <w:rsid w:val="0071081B"/>
    <w:rsid w:val="00710A69"/>
    <w:rsid w:val="007115F0"/>
    <w:rsid w:val="007119FE"/>
    <w:rsid w:val="00711FD6"/>
    <w:rsid w:val="007122E3"/>
    <w:rsid w:val="00712624"/>
    <w:rsid w:val="0071263A"/>
    <w:rsid w:val="00712666"/>
    <w:rsid w:val="00712838"/>
    <w:rsid w:val="00712BBC"/>
    <w:rsid w:val="00712F4D"/>
    <w:rsid w:val="0071320E"/>
    <w:rsid w:val="00713631"/>
    <w:rsid w:val="007136CB"/>
    <w:rsid w:val="00714926"/>
    <w:rsid w:val="00714B37"/>
    <w:rsid w:val="007151C5"/>
    <w:rsid w:val="00715302"/>
    <w:rsid w:val="007154EE"/>
    <w:rsid w:val="00715869"/>
    <w:rsid w:val="007163CE"/>
    <w:rsid w:val="007167C7"/>
    <w:rsid w:val="007169C7"/>
    <w:rsid w:val="007169E4"/>
    <w:rsid w:val="00716A40"/>
    <w:rsid w:val="0072036B"/>
    <w:rsid w:val="00720486"/>
    <w:rsid w:val="0072097E"/>
    <w:rsid w:val="00720E99"/>
    <w:rsid w:val="007210B0"/>
    <w:rsid w:val="0072116C"/>
    <w:rsid w:val="00721392"/>
    <w:rsid w:val="0072157A"/>
    <w:rsid w:val="007217E8"/>
    <w:rsid w:val="00721C77"/>
    <w:rsid w:val="0072331C"/>
    <w:rsid w:val="0072369F"/>
    <w:rsid w:val="0072378A"/>
    <w:rsid w:val="00724299"/>
    <w:rsid w:val="00724456"/>
    <w:rsid w:val="00724638"/>
    <w:rsid w:val="00724D97"/>
    <w:rsid w:val="00725141"/>
    <w:rsid w:val="00725179"/>
    <w:rsid w:val="00725AAD"/>
    <w:rsid w:val="00725BA7"/>
    <w:rsid w:val="00725EED"/>
    <w:rsid w:val="00726574"/>
    <w:rsid w:val="007278B3"/>
    <w:rsid w:val="00727B2E"/>
    <w:rsid w:val="00727CAF"/>
    <w:rsid w:val="00730091"/>
    <w:rsid w:val="00730443"/>
    <w:rsid w:val="007309D5"/>
    <w:rsid w:val="00731408"/>
    <w:rsid w:val="007314F0"/>
    <w:rsid w:val="00731668"/>
    <w:rsid w:val="00731792"/>
    <w:rsid w:val="00731B0A"/>
    <w:rsid w:val="00731F98"/>
    <w:rsid w:val="00731FA7"/>
    <w:rsid w:val="00733C7B"/>
    <w:rsid w:val="00734069"/>
    <w:rsid w:val="007348AB"/>
    <w:rsid w:val="007350FA"/>
    <w:rsid w:val="00735154"/>
    <w:rsid w:val="0073541A"/>
    <w:rsid w:val="00735474"/>
    <w:rsid w:val="00735482"/>
    <w:rsid w:val="00736307"/>
    <w:rsid w:val="0073682E"/>
    <w:rsid w:val="00736A06"/>
    <w:rsid w:val="00736F69"/>
    <w:rsid w:val="00737D27"/>
    <w:rsid w:val="00737F7F"/>
    <w:rsid w:val="00740216"/>
    <w:rsid w:val="0074039A"/>
    <w:rsid w:val="00740465"/>
    <w:rsid w:val="00740B63"/>
    <w:rsid w:val="00740FA9"/>
    <w:rsid w:val="00741027"/>
    <w:rsid w:val="007410BB"/>
    <w:rsid w:val="00741508"/>
    <w:rsid w:val="007419B3"/>
    <w:rsid w:val="00741D8D"/>
    <w:rsid w:val="0074213E"/>
    <w:rsid w:val="00742418"/>
    <w:rsid w:val="0074246E"/>
    <w:rsid w:val="007424F7"/>
    <w:rsid w:val="0074254C"/>
    <w:rsid w:val="00743B18"/>
    <w:rsid w:val="00743ECE"/>
    <w:rsid w:val="007442DE"/>
    <w:rsid w:val="007443D0"/>
    <w:rsid w:val="007448EB"/>
    <w:rsid w:val="00744AD3"/>
    <w:rsid w:val="00744ADD"/>
    <w:rsid w:val="00745754"/>
    <w:rsid w:val="00745FDA"/>
    <w:rsid w:val="007462E8"/>
    <w:rsid w:val="00746AD4"/>
    <w:rsid w:val="00746CCE"/>
    <w:rsid w:val="00746EC3"/>
    <w:rsid w:val="007472EA"/>
    <w:rsid w:val="00747379"/>
    <w:rsid w:val="00747939"/>
    <w:rsid w:val="00747BA5"/>
    <w:rsid w:val="007501AA"/>
    <w:rsid w:val="00750BA0"/>
    <w:rsid w:val="00750F8B"/>
    <w:rsid w:val="00751243"/>
    <w:rsid w:val="00751373"/>
    <w:rsid w:val="00751383"/>
    <w:rsid w:val="0075156D"/>
    <w:rsid w:val="00751B92"/>
    <w:rsid w:val="0075200F"/>
    <w:rsid w:val="00752180"/>
    <w:rsid w:val="007521E9"/>
    <w:rsid w:val="00752DAF"/>
    <w:rsid w:val="00752DD5"/>
    <w:rsid w:val="00752E90"/>
    <w:rsid w:val="00753141"/>
    <w:rsid w:val="0075322F"/>
    <w:rsid w:val="0075346D"/>
    <w:rsid w:val="00753552"/>
    <w:rsid w:val="0075410C"/>
    <w:rsid w:val="007543B4"/>
    <w:rsid w:val="007547DE"/>
    <w:rsid w:val="007548D1"/>
    <w:rsid w:val="00755029"/>
    <w:rsid w:val="0075564A"/>
    <w:rsid w:val="00755952"/>
    <w:rsid w:val="007559A5"/>
    <w:rsid w:val="00755D9D"/>
    <w:rsid w:val="00755EC9"/>
    <w:rsid w:val="00756FD1"/>
    <w:rsid w:val="00757252"/>
    <w:rsid w:val="00760103"/>
    <w:rsid w:val="00760896"/>
    <w:rsid w:val="00760B04"/>
    <w:rsid w:val="00760DEA"/>
    <w:rsid w:val="00760EA2"/>
    <w:rsid w:val="0076112A"/>
    <w:rsid w:val="00761215"/>
    <w:rsid w:val="0076130D"/>
    <w:rsid w:val="007613DC"/>
    <w:rsid w:val="00762888"/>
    <w:rsid w:val="00762901"/>
    <w:rsid w:val="00762A03"/>
    <w:rsid w:val="00762AE2"/>
    <w:rsid w:val="00762F3F"/>
    <w:rsid w:val="00763D86"/>
    <w:rsid w:val="00764229"/>
    <w:rsid w:val="00764879"/>
    <w:rsid w:val="00764FE7"/>
    <w:rsid w:val="0076559C"/>
    <w:rsid w:val="007658F2"/>
    <w:rsid w:val="00765984"/>
    <w:rsid w:val="00765B50"/>
    <w:rsid w:val="0076637D"/>
    <w:rsid w:val="0076660A"/>
    <w:rsid w:val="00767053"/>
    <w:rsid w:val="00767235"/>
    <w:rsid w:val="00767D9B"/>
    <w:rsid w:val="00767DBD"/>
    <w:rsid w:val="00767EC5"/>
    <w:rsid w:val="00770CFC"/>
    <w:rsid w:val="007716A7"/>
    <w:rsid w:val="00771841"/>
    <w:rsid w:val="007719EE"/>
    <w:rsid w:val="00771DFC"/>
    <w:rsid w:val="00772045"/>
    <w:rsid w:val="00772441"/>
    <w:rsid w:val="00772618"/>
    <w:rsid w:val="00772F72"/>
    <w:rsid w:val="00773928"/>
    <w:rsid w:val="00773B20"/>
    <w:rsid w:val="00773BC9"/>
    <w:rsid w:val="00773E7A"/>
    <w:rsid w:val="00773E8A"/>
    <w:rsid w:val="0077438C"/>
    <w:rsid w:val="00774939"/>
    <w:rsid w:val="00774941"/>
    <w:rsid w:val="00775101"/>
    <w:rsid w:val="00775106"/>
    <w:rsid w:val="007754CB"/>
    <w:rsid w:val="007757D0"/>
    <w:rsid w:val="00775F90"/>
    <w:rsid w:val="00775FC3"/>
    <w:rsid w:val="00776073"/>
    <w:rsid w:val="007763B7"/>
    <w:rsid w:val="00776E0D"/>
    <w:rsid w:val="007770C3"/>
    <w:rsid w:val="00777606"/>
    <w:rsid w:val="00780647"/>
    <w:rsid w:val="00780BF9"/>
    <w:rsid w:val="0078106F"/>
    <w:rsid w:val="007817B2"/>
    <w:rsid w:val="00781C71"/>
    <w:rsid w:val="00782BDD"/>
    <w:rsid w:val="00783626"/>
    <w:rsid w:val="0078368A"/>
    <w:rsid w:val="00783F36"/>
    <w:rsid w:val="00784165"/>
    <w:rsid w:val="0078420C"/>
    <w:rsid w:val="007843F2"/>
    <w:rsid w:val="0078478C"/>
    <w:rsid w:val="00785544"/>
    <w:rsid w:val="0078563F"/>
    <w:rsid w:val="0078641A"/>
    <w:rsid w:val="00786463"/>
    <w:rsid w:val="00786719"/>
    <w:rsid w:val="0078672F"/>
    <w:rsid w:val="00786992"/>
    <w:rsid w:val="007877D2"/>
    <w:rsid w:val="00790419"/>
    <w:rsid w:val="007905FC"/>
    <w:rsid w:val="007907DC"/>
    <w:rsid w:val="0079080F"/>
    <w:rsid w:val="00790E10"/>
    <w:rsid w:val="00791491"/>
    <w:rsid w:val="007915CD"/>
    <w:rsid w:val="00792463"/>
    <w:rsid w:val="0079249C"/>
    <w:rsid w:val="00792E65"/>
    <w:rsid w:val="00792EE8"/>
    <w:rsid w:val="00793C5E"/>
    <w:rsid w:val="00794032"/>
    <w:rsid w:val="00794179"/>
    <w:rsid w:val="007942CB"/>
    <w:rsid w:val="0079446B"/>
    <w:rsid w:val="007949CD"/>
    <w:rsid w:val="00794F29"/>
    <w:rsid w:val="007958B7"/>
    <w:rsid w:val="00796019"/>
    <w:rsid w:val="00796329"/>
    <w:rsid w:val="007963B0"/>
    <w:rsid w:val="007969F4"/>
    <w:rsid w:val="00796C37"/>
    <w:rsid w:val="00796FD2"/>
    <w:rsid w:val="007972A7"/>
    <w:rsid w:val="00797382"/>
    <w:rsid w:val="007973C2"/>
    <w:rsid w:val="007975C1"/>
    <w:rsid w:val="007978F9"/>
    <w:rsid w:val="007A0006"/>
    <w:rsid w:val="007A000D"/>
    <w:rsid w:val="007A083C"/>
    <w:rsid w:val="007A1529"/>
    <w:rsid w:val="007A1AE2"/>
    <w:rsid w:val="007A1DD3"/>
    <w:rsid w:val="007A21B3"/>
    <w:rsid w:val="007A3619"/>
    <w:rsid w:val="007A39B9"/>
    <w:rsid w:val="007A3D4D"/>
    <w:rsid w:val="007A3F87"/>
    <w:rsid w:val="007A48EF"/>
    <w:rsid w:val="007A5423"/>
    <w:rsid w:val="007A5D9A"/>
    <w:rsid w:val="007A615B"/>
    <w:rsid w:val="007A62F4"/>
    <w:rsid w:val="007A66A2"/>
    <w:rsid w:val="007A69D4"/>
    <w:rsid w:val="007A6C66"/>
    <w:rsid w:val="007A71AB"/>
    <w:rsid w:val="007B0D23"/>
    <w:rsid w:val="007B1B85"/>
    <w:rsid w:val="007B1CEB"/>
    <w:rsid w:val="007B1EB5"/>
    <w:rsid w:val="007B1F7D"/>
    <w:rsid w:val="007B236C"/>
    <w:rsid w:val="007B2614"/>
    <w:rsid w:val="007B27A6"/>
    <w:rsid w:val="007B27DF"/>
    <w:rsid w:val="007B33BC"/>
    <w:rsid w:val="007B3DA9"/>
    <w:rsid w:val="007B4252"/>
    <w:rsid w:val="007B4AB2"/>
    <w:rsid w:val="007B50D0"/>
    <w:rsid w:val="007B59F4"/>
    <w:rsid w:val="007B645B"/>
    <w:rsid w:val="007B6BAD"/>
    <w:rsid w:val="007B71DB"/>
    <w:rsid w:val="007B778F"/>
    <w:rsid w:val="007B7D7D"/>
    <w:rsid w:val="007B7EB6"/>
    <w:rsid w:val="007C122C"/>
    <w:rsid w:val="007C1F95"/>
    <w:rsid w:val="007C25A0"/>
    <w:rsid w:val="007C278C"/>
    <w:rsid w:val="007C2E35"/>
    <w:rsid w:val="007C32E9"/>
    <w:rsid w:val="007C339F"/>
    <w:rsid w:val="007C470F"/>
    <w:rsid w:val="007C4958"/>
    <w:rsid w:val="007C4EC3"/>
    <w:rsid w:val="007C526B"/>
    <w:rsid w:val="007C54E4"/>
    <w:rsid w:val="007C56F3"/>
    <w:rsid w:val="007C57A8"/>
    <w:rsid w:val="007C6043"/>
    <w:rsid w:val="007C661D"/>
    <w:rsid w:val="007C669B"/>
    <w:rsid w:val="007C67DD"/>
    <w:rsid w:val="007C6B3A"/>
    <w:rsid w:val="007C6C47"/>
    <w:rsid w:val="007C6E89"/>
    <w:rsid w:val="007C6FC8"/>
    <w:rsid w:val="007C727C"/>
    <w:rsid w:val="007C73E6"/>
    <w:rsid w:val="007D000E"/>
    <w:rsid w:val="007D091F"/>
    <w:rsid w:val="007D0BBF"/>
    <w:rsid w:val="007D16FE"/>
    <w:rsid w:val="007D213E"/>
    <w:rsid w:val="007D21F0"/>
    <w:rsid w:val="007D24E3"/>
    <w:rsid w:val="007D27E9"/>
    <w:rsid w:val="007D2D1E"/>
    <w:rsid w:val="007D2FAB"/>
    <w:rsid w:val="007D32A4"/>
    <w:rsid w:val="007D39DF"/>
    <w:rsid w:val="007D3ACA"/>
    <w:rsid w:val="007D3CE7"/>
    <w:rsid w:val="007D4107"/>
    <w:rsid w:val="007D4266"/>
    <w:rsid w:val="007D45D6"/>
    <w:rsid w:val="007D4815"/>
    <w:rsid w:val="007D4926"/>
    <w:rsid w:val="007D5273"/>
    <w:rsid w:val="007D5D6C"/>
    <w:rsid w:val="007D5D70"/>
    <w:rsid w:val="007D67A5"/>
    <w:rsid w:val="007D736F"/>
    <w:rsid w:val="007D742A"/>
    <w:rsid w:val="007E0319"/>
    <w:rsid w:val="007E0750"/>
    <w:rsid w:val="007E0D84"/>
    <w:rsid w:val="007E1922"/>
    <w:rsid w:val="007E19A8"/>
    <w:rsid w:val="007E20FC"/>
    <w:rsid w:val="007E2685"/>
    <w:rsid w:val="007E2E64"/>
    <w:rsid w:val="007E2EA0"/>
    <w:rsid w:val="007E34BF"/>
    <w:rsid w:val="007E3721"/>
    <w:rsid w:val="007E3770"/>
    <w:rsid w:val="007E37BC"/>
    <w:rsid w:val="007E3DF3"/>
    <w:rsid w:val="007E46A6"/>
    <w:rsid w:val="007E4765"/>
    <w:rsid w:val="007E4A97"/>
    <w:rsid w:val="007E51D7"/>
    <w:rsid w:val="007E5372"/>
    <w:rsid w:val="007E5758"/>
    <w:rsid w:val="007E59BA"/>
    <w:rsid w:val="007E5D12"/>
    <w:rsid w:val="007E5D6D"/>
    <w:rsid w:val="007E6130"/>
    <w:rsid w:val="007E615A"/>
    <w:rsid w:val="007E642D"/>
    <w:rsid w:val="007E6A95"/>
    <w:rsid w:val="007E6ED7"/>
    <w:rsid w:val="007E7D14"/>
    <w:rsid w:val="007E7D1C"/>
    <w:rsid w:val="007F07F5"/>
    <w:rsid w:val="007F0CA8"/>
    <w:rsid w:val="007F0F11"/>
    <w:rsid w:val="007F0FD1"/>
    <w:rsid w:val="007F1B61"/>
    <w:rsid w:val="007F1BAF"/>
    <w:rsid w:val="007F2400"/>
    <w:rsid w:val="007F2778"/>
    <w:rsid w:val="007F286A"/>
    <w:rsid w:val="007F2AB4"/>
    <w:rsid w:val="007F2D02"/>
    <w:rsid w:val="007F2E70"/>
    <w:rsid w:val="007F3716"/>
    <w:rsid w:val="007F380F"/>
    <w:rsid w:val="007F38F9"/>
    <w:rsid w:val="007F3A00"/>
    <w:rsid w:val="007F3D51"/>
    <w:rsid w:val="007F41A4"/>
    <w:rsid w:val="007F4353"/>
    <w:rsid w:val="007F444C"/>
    <w:rsid w:val="007F45DA"/>
    <w:rsid w:val="007F4EE5"/>
    <w:rsid w:val="007F5314"/>
    <w:rsid w:val="007F5D67"/>
    <w:rsid w:val="007F5DDD"/>
    <w:rsid w:val="007F5FE0"/>
    <w:rsid w:val="007F6175"/>
    <w:rsid w:val="007F61A6"/>
    <w:rsid w:val="007F64CB"/>
    <w:rsid w:val="007F6EC2"/>
    <w:rsid w:val="007F711E"/>
    <w:rsid w:val="007F7411"/>
    <w:rsid w:val="007F771D"/>
    <w:rsid w:val="007F79A9"/>
    <w:rsid w:val="007F7C17"/>
    <w:rsid w:val="007F7D5A"/>
    <w:rsid w:val="00800848"/>
    <w:rsid w:val="008011F9"/>
    <w:rsid w:val="0080136E"/>
    <w:rsid w:val="008014CA"/>
    <w:rsid w:val="00801557"/>
    <w:rsid w:val="0080211C"/>
    <w:rsid w:val="0080224F"/>
    <w:rsid w:val="008022F8"/>
    <w:rsid w:val="0080288C"/>
    <w:rsid w:val="008029E9"/>
    <w:rsid w:val="00802A2A"/>
    <w:rsid w:val="00802F28"/>
    <w:rsid w:val="00803214"/>
    <w:rsid w:val="008034B1"/>
    <w:rsid w:val="00803944"/>
    <w:rsid w:val="00803A0F"/>
    <w:rsid w:val="00803A4F"/>
    <w:rsid w:val="00803CB2"/>
    <w:rsid w:val="00803F49"/>
    <w:rsid w:val="00803F50"/>
    <w:rsid w:val="00804063"/>
    <w:rsid w:val="00804D25"/>
    <w:rsid w:val="00805677"/>
    <w:rsid w:val="00806332"/>
    <w:rsid w:val="0080671C"/>
    <w:rsid w:val="00806D74"/>
    <w:rsid w:val="00807A8A"/>
    <w:rsid w:val="00807E68"/>
    <w:rsid w:val="008100DF"/>
    <w:rsid w:val="0081015B"/>
    <w:rsid w:val="00810D2C"/>
    <w:rsid w:val="00810D2E"/>
    <w:rsid w:val="00811050"/>
    <w:rsid w:val="008111B8"/>
    <w:rsid w:val="008112D9"/>
    <w:rsid w:val="008117F3"/>
    <w:rsid w:val="00811976"/>
    <w:rsid w:val="00811E2D"/>
    <w:rsid w:val="00812177"/>
    <w:rsid w:val="00812256"/>
    <w:rsid w:val="00812B40"/>
    <w:rsid w:val="00812BC3"/>
    <w:rsid w:val="008134FE"/>
    <w:rsid w:val="008135D2"/>
    <w:rsid w:val="00813A83"/>
    <w:rsid w:val="008140E6"/>
    <w:rsid w:val="0081436C"/>
    <w:rsid w:val="00814624"/>
    <w:rsid w:val="00814790"/>
    <w:rsid w:val="008147AB"/>
    <w:rsid w:val="008152A6"/>
    <w:rsid w:val="008162A1"/>
    <w:rsid w:val="008162E6"/>
    <w:rsid w:val="00817135"/>
    <w:rsid w:val="0082030F"/>
    <w:rsid w:val="00820414"/>
    <w:rsid w:val="008205DB"/>
    <w:rsid w:val="00820A4D"/>
    <w:rsid w:val="00820C5F"/>
    <w:rsid w:val="008210A5"/>
    <w:rsid w:val="008212EE"/>
    <w:rsid w:val="00821413"/>
    <w:rsid w:val="00821C07"/>
    <w:rsid w:val="008223B8"/>
    <w:rsid w:val="008225AF"/>
    <w:rsid w:val="00822839"/>
    <w:rsid w:val="00822E3B"/>
    <w:rsid w:val="0082312E"/>
    <w:rsid w:val="00823302"/>
    <w:rsid w:val="00823AB4"/>
    <w:rsid w:val="00823EF5"/>
    <w:rsid w:val="008243F3"/>
    <w:rsid w:val="0082446C"/>
    <w:rsid w:val="008249BF"/>
    <w:rsid w:val="00824AA4"/>
    <w:rsid w:val="00824EE1"/>
    <w:rsid w:val="00825F8F"/>
    <w:rsid w:val="0082653E"/>
    <w:rsid w:val="0082719E"/>
    <w:rsid w:val="008273BD"/>
    <w:rsid w:val="00827794"/>
    <w:rsid w:val="00827AC8"/>
    <w:rsid w:val="00827E3D"/>
    <w:rsid w:val="00830B5F"/>
    <w:rsid w:val="00830BBD"/>
    <w:rsid w:val="00830BED"/>
    <w:rsid w:val="00830D8E"/>
    <w:rsid w:val="008313AE"/>
    <w:rsid w:val="008315C4"/>
    <w:rsid w:val="00831808"/>
    <w:rsid w:val="008327BD"/>
    <w:rsid w:val="008332FE"/>
    <w:rsid w:val="00833500"/>
    <w:rsid w:val="0083393A"/>
    <w:rsid w:val="00833F9D"/>
    <w:rsid w:val="0083488F"/>
    <w:rsid w:val="008348D2"/>
    <w:rsid w:val="008349F4"/>
    <w:rsid w:val="00834E66"/>
    <w:rsid w:val="00835418"/>
    <w:rsid w:val="0083612B"/>
    <w:rsid w:val="0083629E"/>
    <w:rsid w:val="00836996"/>
    <w:rsid w:val="00837000"/>
    <w:rsid w:val="00837799"/>
    <w:rsid w:val="00837AC4"/>
    <w:rsid w:val="00837AD5"/>
    <w:rsid w:val="00837C10"/>
    <w:rsid w:val="00840595"/>
    <w:rsid w:val="00840900"/>
    <w:rsid w:val="00840D7D"/>
    <w:rsid w:val="00841088"/>
    <w:rsid w:val="008412F7"/>
    <w:rsid w:val="00841C19"/>
    <w:rsid w:val="00841D07"/>
    <w:rsid w:val="0084217D"/>
    <w:rsid w:val="00842683"/>
    <w:rsid w:val="008429B5"/>
    <w:rsid w:val="008429DC"/>
    <w:rsid w:val="00842A59"/>
    <w:rsid w:val="00842F3D"/>
    <w:rsid w:val="008436D5"/>
    <w:rsid w:val="00843716"/>
    <w:rsid w:val="00843893"/>
    <w:rsid w:val="00843934"/>
    <w:rsid w:val="008439A8"/>
    <w:rsid w:val="00843AD8"/>
    <w:rsid w:val="008443A1"/>
    <w:rsid w:val="00844636"/>
    <w:rsid w:val="008448D3"/>
    <w:rsid w:val="00844E1A"/>
    <w:rsid w:val="008453BC"/>
    <w:rsid w:val="008453D5"/>
    <w:rsid w:val="008454A1"/>
    <w:rsid w:val="00845703"/>
    <w:rsid w:val="008465D9"/>
    <w:rsid w:val="008466D5"/>
    <w:rsid w:val="00846B34"/>
    <w:rsid w:val="00846BE4"/>
    <w:rsid w:val="0084775B"/>
    <w:rsid w:val="00847C03"/>
    <w:rsid w:val="00847D01"/>
    <w:rsid w:val="00847E87"/>
    <w:rsid w:val="00850A24"/>
    <w:rsid w:val="00850DE0"/>
    <w:rsid w:val="008515A0"/>
    <w:rsid w:val="008518D8"/>
    <w:rsid w:val="00851958"/>
    <w:rsid w:val="008519AE"/>
    <w:rsid w:val="00851D4F"/>
    <w:rsid w:val="00851E9E"/>
    <w:rsid w:val="0085206D"/>
    <w:rsid w:val="00852080"/>
    <w:rsid w:val="00852187"/>
    <w:rsid w:val="008527E8"/>
    <w:rsid w:val="0085294B"/>
    <w:rsid w:val="00853080"/>
    <w:rsid w:val="00853587"/>
    <w:rsid w:val="00853751"/>
    <w:rsid w:val="00853CEA"/>
    <w:rsid w:val="008540B0"/>
    <w:rsid w:val="00854CC3"/>
    <w:rsid w:val="00855E83"/>
    <w:rsid w:val="00856196"/>
    <w:rsid w:val="00856734"/>
    <w:rsid w:val="008567C1"/>
    <w:rsid w:val="00856811"/>
    <w:rsid w:val="00856CF9"/>
    <w:rsid w:val="00857A00"/>
    <w:rsid w:val="008604C4"/>
    <w:rsid w:val="0086076C"/>
    <w:rsid w:val="008609D5"/>
    <w:rsid w:val="00860EE0"/>
    <w:rsid w:val="00861281"/>
    <w:rsid w:val="00861624"/>
    <w:rsid w:val="00861CB3"/>
    <w:rsid w:val="008621B7"/>
    <w:rsid w:val="008624E1"/>
    <w:rsid w:val="00862AD5"/>
    <w:rsid w:val="00862CB0"/>
    <w:rsid w:val="008632EC"/>
    <w:rsid w:val="008635B2"/>
    <w:rsid w:val="008635DC"/>
    <w:rsid w:val="00863617"/>
    <w:rsid w:val="008637CE"/>
    <w:rsid w:val="0086389F"/>
    <w:rsid w:val="0086391C"/>
    <w:rsid w:val="00863DED"/>
    <w:rsid w:val="0086492A"/>
    <w:rsid w:val="00864998"/>
    <w:rsid w:val="00864CEA"/>
    <w:rsid w:val="00866494"/>
    <w:rsid w:val="00866940"/>
    <w:rsid w:val="008671A6"/>
    <w:rsid w:val="008672B1"/>
    <w:rsid w:val="008678CE"/>
    <w:rsid w:val="008703EB"/>
    <w:rsid w:val="0087040F"/>
    <w:rsid w:val="00870829"/>
    <w:rsid w:val="00870A1C"/>
    <w:rsid w:val="00870FEC"/>
    <w:rsid w:val="00871387"/>
    <w:rsid w:val="00871D15"/>
    <w:rsid w:val="00871D59"/>
    <w:rsid w:val="008723CD"/>
    <w:rsid w:val="00872B81"/>
    <w:rsid w:val="00872D81"/>
    <w:rsid w:val="00872DA9"/>
    <w:rsid w:val="00873A39"/>
    <w:rsid w:val="00873E74"/>
    <w:rsid w:val="0087470B"/>
    <w:rsid w:val="00874AD6"/>
    <w:rsid w:val="00874FDA"/>
    <w:rsid w:val="008757CF"/>
    <w:rsid w:val="00875A3A"/>
    <w:rsid w:val="00875C8D"/>
    <w:rsid w:val="008760D9"/>
    <w:rsid w:val="00876261"/>
    <w:rsid w:val="00876797"/>
    <w:rsid w:val="00876A56"/>
    <w:rsid w:val="008775F1"/>
    <w:rsid w:val="00877856"/>
    <w:rsid w:val="00877859"/>
    <w:rsid w:val="008801EA"/>
    <w:rsid w:val="00880910"/>
    <w:rsid w:val="00880B2A"/>
    <w:rsid w:val="00880D9E"/>
    <w:rsid w:val="0088132F"/>
    <w:rsid w:val="00881407"/>
    <w:rsid w:val="00881D11"/>
    <w:rsid w:val="00881EB7"/>
    <w:rsid w:val="00882167"/>
    <w:rsid w:val="008823D5"/>
    <w:rsid w:val="00882A1B"/>
    <w:rsid w:val="00882C98"/>
    <w:rsid w:val="00883453"/>
    <w:rsid w:val="00884C51"/>
    <w:rsid w:val="00884FED"/>
    <w:rsid w:val="0088558D"/>
    <w:rsid w:val="00885626"/>
    <w:rsid w:val="00885864"/>
    <w:rsid w:val="008862A5"/>
    <w:rsid w:val="008863D6"/>
    <w:rsid w:val="0088646F"/>
    <w:rsid w:val="00886473"/>
    <w:rsid w:val="00886B75"/>
    <w:rsid w:val="00886BD5"/>
    <w:rsid w:val="008872E8"/>
    <w:rsid w:val="00890095"/>
    <w:rsid w:val="00890332"/>
    <w:rsid w:val="0089060B"/>
    <w:rsid w:val="008908DC"/>
    <w:rsid w:val="00890AA8"/>
    <w:rsid w:val="00890C80"/>
    <w:rsid w:val="00890D65"/>
    <w:rsid w:val="00890F48"/>
    <w:rsid w:val="00892214"/>
    <w:rsid w:val="00892BC1"/>
    <w:rsid w:val="00892E8E"/>
    <w:rsid w:val="00892F57"/>
    <w:rsid w:val="00892F72"/>
    <w:rsid w:val="0089350B"/>
    <w:rsid w:val="00893520"/>
    <w:rsid w:val="00893B63"/>
    <w:rsid w:val="00893C74"/>
    <w:rsid w:val="00894CD1"/>
    <w:rsid w:val="00894D13"/>
    <w:rsid w:val="00894FAE"/>
    <w:rsid w:val="008950AA"/>
    <w:rsid w:val="00895364"/>
    <w:rsid w:val="00896977"/>
    <w:rsid w:val="00896B04"/>
    <w:rsid w:val="00896DB1"/>
    <w:rsid w:val="0089710E"/>
    <w:rsid w:val="0089714E"/>
    <w:rsid w:val="00897B8B"/>
    <w:rsid w:val="00897BD9"/>
    <w:rsid w:val="008A0516"/>
    <w:rsid w:val="008A0B9A"/>
    <w:rsid w:val="008A0F3B"/>
    <w:rsid w:val="008A110C"/>
    <w:rsid w:val="008A13EF"/>
    <w:rsid w:val="008A1B73"/>
    <w:rsid w:val="008A2042"/>
    <w:rsid w:val="008A20EF"/>
    <w:rsid w:val="008A2861"/>
    <w:rsid w:val="008A3407"/>
    <w:rsid w:val="008A3832"/>
    <w:rsid w:val="008A41D8"/>
    <w:rsid w:val="008A4251"/>
    <w:rsid w:val="008A467F"/>
    <w:rsid w:val="008A4A52"/>
    <w:rsid w:val="008A4B3A"/>
    <w:rsid w:val="008A517E"/>
    <w:rsid w:val="008A5993"/>
    <w:rsid w:val="008A5BC1"/>
    <w:rsid w:val="008A626D"/>
    <w:rsid w:val="008A68FA"/>
    <w:rsid w:val="008A7150"/>
    <w:rsid w:val="008A7392"/>
    <w:rsid w:val="008A7C8F"/>
    <w:rsid w:val="008B0293"/>
    <w:rsid w:val="008B0596"/>
    <w:rsid w:val="008B072E"/>
    <w:rsid w:val="008B0AF3"/>
    <w:rsid w:val="008B0CA5"/>
    <w:rsid w:val="008B0CC4"/>
    <w:rsid w:val="008B0D53"/>
    <w:rsid w:val="008B136B"/>
    <w:rsid w:val="008B1632"/>
    <w:rsid w:val="008B169E"/>
    <w:rsid w:val="008B1B31"/>
    <w:rsid w:val="008B1B99"/>
    <w:rsid w:val="008B2233"/>
    <w:rsid w:val="008B291C"/>
    <w:rsid w:val="008B2BBC"/>
    <w:rsid w:val="008B2BC1"/>
    <w:rsid w:val="008B3801"/>
    <w:rsid w:val="008B3B25"/>
    <w:rsid w:val="008B3CCC"/>
    <w:rsid w:val="008B3F2C"/>
    <w:rsid w:val="008B4161"/>
    <w:rsid w:val="008B54F8"/>
    <w:rsid w:val="008B57F0"/>
    <w:rsid w:val="008B5C8A"/>
    <w:rsid w:val="008B5EC3"/>
    <w:rsid w:val="008B636E"/>
    <w:rsid w:val="008B6983"/>
    <w:rsid w:val="008B6DF2"/>
    <w:rsid w:val="008B77A2"/>
    <w:rsid w:val="008B7CB7"/>
    <w:rsid w:val="008C0637"/>
    <w:rsid w:val="008C08D2"/>
    <w:rsid w:val="008C09E4"/>
    <w:rsid w:val="008C0F25"/>
    <w:rsid w:val="008C1033"/>
    <w:rsid w:val="008C1072"/>
    <w:rsid w:val="008C17D7"/>
    <w:rsid w:val="008C1A5E"/>
    <w:rsid w:val="008C2E71"/>
    <w:rsid w:val="008C36D4"/>
    <w:rsid w:val="008C39F9"/>
    <w:rsid w:val="008C4588"/>
    <w:rsid w:val="008C45CB"/>
    <w:rsid w:val="008C462F"/>
    <w:rsid w:val="008C4712"/>
    <w:rsid w:val="008C48A8"/>
    <w:rsid w:val="008C575F"/>
    <w:rsid w:val="008C5798"/>
    <w:rsid w:val="008C5CFF"/>
    <w:rsid w:val="008C68A2"/>
    <w:rsid w:val="008C68F9"/>
    <w:rsid w:val="008C6909"/>
    <w:rsid w:val="008C6BD7"/>
    <w:rsid w:val="008C6D63"/>
    <w:rsid w:val="008C7538"/>
    <w:rsid w:val="008C7AAF"/>
    <w:rsid w:val="008C7D60"/>
    <w:rsid w:val="008C7D8D"/>
    <w:rsid w:val="008D0660"/>
    <w:rsid w:val="008D0A0B"/>
    <w:rsid w:val="008D1100"/>
    <w:rsid w:val="008D11E2"/>
    <w:rsid w:val="008D1784"/>
    <w:rsid w:val="008D1F05"/>
    <w:rsid w:val="008D1F2E"/>
    <w:rsid w:val="008D24B5"/>
    <w:rsid w:val="008D27D7"/>
    <w:rsid w:val="008D368F"/>
    <w:rsid w:val="008D36FD"/>
    <w:rsid w:val="008D37B1"/>
    <w:rsid w:val="008D3B0B"/>
    <w:rsid w:val="008D4B16"/>
    <w:rsid w:val="008D4EFB"/>
    <w:rsid w:val="008D593F"/>
    <w:rsid w:val="008D59F0"/>
    <w:rsid w:val="008D5F37"/>
    <w:rsid w:val="008D616C"/>
    <w:rsid w:val="008D6683"/>
    <w:rsid w:val="008D690E"/>
    <w:rsid w:val="008D748F"/>
    <w:rsid w:val="008D79BB"/>
    <w:rsid w:val="008D7D46"/>
    <w:rsid w:val="008D7E77"/>
    <w:rsid w:val="008E0084"/>
    <w:rsid w:val="008E0862"/>
    <w:rsid w:val="008E0E11"/>
    <w:rsid w:val="008E0FD2"/>
    <w:rsid w:val="008E12C2"/>
    <w:rsid w:val="008E1B5B"/>
    <w:rsid w:val="008E1E2D"/>
    <w:rsid w:val="008E2044"/>
    <w:rsid w:val="008E2F10"/>
    <w:rsid w:val="008E3092"/>
    <w:rsid w:val="008E3EAA"/>
    <w:rsid w:val="008E4949"/>
    <w:rsid w:val="008E4F05"/>
    <w:rsid w:val="008E501F"/>
    <w:rsid w:val="008E5757"/>
    <w:rsid w:val="008E63C7"/>
    <w:rsid w:val="008E6495"/>
    <w:rsid w:val="008E6696"/>
    <w:rsid w:val="008E69E7"/>
    <w:rsid w:val="008E6C0A"/>
    <w:rsid w:val="008E6C24"/>
    <w:rsid w:val="008E7083"/>
    <w:rsid w:val="008E78DB"/>
    <w:rsid w:val="008E78F3"/>
    <w:rsid w:val="008E7CFA"/>
    <w:rsid w:val="008E7F95"/>
    <w:rsid w:val="008F0148"/>
    <w:rsid w:val="008F0298"/>
    <w:rsid w:val="008F077F"/>
    <w:rsid w:val="008F0C91"/>
    <w:rsid w:val="008F104E"/>
    <w:rsid w:val="008F110A"/>
    <w:rsid w:val="008F13D6"/>
    <w:rsid w:val="008F18AD"/>
    <w:rsid w:val="008F1A43"/>
    <w:rsid w:val="008F1F11"/>
    <w:rsid w:val="008F1F99"/>
    <w:rsid w:val="008F2579"/>
    <w:rsid w:val="008F28D2"/>
    <w:rsid w:val="008F3034"/>
    <w:rsid w:val="008F3185"/>
    <w:rsid w:val="008F32E6"/>
    <w:rsid w:val="008F34C4"/>
    <w:rsid w:val="008F3950"/>
    <w:rsid w:val="008F3B73"/>
    <w:rsid w:val="008F3C57"/>
    <w:rsid w:val="008F44A1"/>
    <w:rsid w:val="008F4652"/>
    <w:rsid w:val="008F46DD"/>
    <w:rsid w:val="008F4710"/>
    <w:rsid w:val="008F4A35"/>
    <w:rsid w:val="008F4C63"/>
    <w:rsid w:val="008F4C69"/>
    <w:rsid w:val="008F5879"/>
    <w:rsid w:val="008F5FB5"/>
    <w:rsid w:val="008F6512"/>
    <w:rsid w:val="008F74FC"/>
    <w:rsid w:val="008F7567"/>
    <w:rsid w:val="008F7EC7"/>
    <w:rsid w:val="00900292"/>
    <w:rsid w:val="0090038F"/>
    <w:rsid w:val="009006CC"/>
    <w:rsid w:val="00900818"/>
    <w:rsid w:val="00900AD5"/>
    <w:rsid w:val="009023E1"/>
    <w:rsid w:val="009025B9"/>
    <w:rsid w:val="00903E80"/>
    <w:rsid w:val="009042E2"/>
    <w:rsid w:val="0090484A"/>
    <w:rsid w:val="00904873"/>
    <w:rsid w:val="00904A55"/>
    <w:rsid w:val="0090512F"/>
    <w:rsid w:val="0090521A"/>
    <w:rsid w:val="00905280"/>
    <w:rsid w:val="0090563F"/>
    <w:rsid w:val="0090579D"/>
    <w:rsid w:val="00905A1A"/>
    <w:rsid w:val="00905D35"/>
    <w:rsid w:val="00905FAB"/>
    <w:rsid w:val="00906068"/>
    <w:rsid w:val="0090637C"/>
    <w:rsid w:val="0090662D"/>
    <w:rsid w:val="00906707"/>
    <w:rsid w:val="00906A74"/>
    <w:rsid w:val="00907F2A"/>
    <w:rsid w:val="00911722"/>
    <w:rsid w:val="009118F0"/>
    <w:rsid w:val="009125F5"/>
    <w:rsid w:val="009130A8"/>
    <w:rsid w:val="00913297"/>
    <w:rsid w:val="00913A0E"/>
    <w:rsid w:val="00913AA7"/>
    <w:rsid w:val="009140B5"/>
    <w:rsid w:val="009140D2"/>
    <w:rsid w:val="009142B4"/>
    <w:rsid w:val="00914C53"/>
    <w:rsid w:val="00914DBA"/>
    <w:rsid w:val="00915B88"/>
    <w:rsid w:val="00915F2B"/>
    <w:rsid w:val="009165EF"/>
    <w:rsid w:val="00917222"/>
    <w:rsid w:val="009173D8"/>
    <w:rsid w:val="009176D0"/>
    <w:rsid w:val="00917970"/>
    <w:rsid w:val="00917BFF"/>
    <w:rsid w:val="00917DF7"/>
    <w:rsid w:val="00920218"/>
    <w:rsid w:val="009203D7"/>
    <w:rsid w:val="0092048E"/>
    <w:rsid w:val="00920912"/>
    <w:rsid w:val="00920AB2"/>
    <w:rsid w:val="00920BA4"/>
    <w:rsid w:val="00921110"/>
    <w:rsid w:val="009211C9"/>
    <w:rsid w:val="0092123D"/>
    <w:rsid w:val="00921664"/>
    <w:rsid w:val="009220DA"/>
    <w:rsid w:val="00922554"/>
    <w:rsid w:val="00922CBB"/>
    <w:rsid w:val="009230AD"/>
    <w:rsid w:val="00923E74"/>
    <w:rsid w:val="009240AA"/>
    <w:rsid w:val="0092430E"/>
    <w:rsid w:val="0092465B"/>
    <w:rsid w:val="009249EB"/>
    <w:rsid w:val="00924D22"/>
    <w:rsid w:val="00924D4D"/>
    <w:rsid w:val="00926555"/>
    <w:rsid w:val="0092664D"/>
    <w:rsid w:val="009271A8"/>
    <w:rsid w:val="00927277"/>
    <w:rsid w:val="0092762A"/>
    <w:rsid w:val="00927822"/>
    <w:rsid w:val="00927C55"/>
    <w:rsid w:val="00927FE3"/>
    <w:rsid w:val="0093002D"/>
    <w:rsid w:val="00930116"/>
    <w:rsid w:val="00930283"/>
    <w:rsid w:val="0093034A"/>
    <w:rsid w:val="00930748"/>
    <w:rsid w:val="00930AAC"/>
    <w:rsid w:val="00930CC7"/>
    <w:rsid w:val="00930D14"/>
    <w:rsid w:val="00931C5A"/>
    <w:rsid w:val="00931DFD"/>
    <w:rsid w:val="009329D2"/>
    <w:rsid w:val="00932DD7"/>
    <w:rsid w:val="00932F2C"/>
    <w:rsid w:val="00933161"/>
    <w:rsid w:val="009335B6"/>
    <w:rsid w:val="0093363D"/>
    <w:rsid w:val="00933D51"/>
    <w:rsid w:val="00933EC4"/>
    <w:rsid w:val="009345A3"/>
    <w:rsid w:val="00934CF8"/>
    <w:rsid w:val="00934F04"/>
    <w:rsid w:val="00934FE6"/>
    <w:rsid w:val="0093532A"/>
    <w:rsid w:val="00935CAB"/>
    <w:rsid w:val="0093654B"/>
    <w:rsid w:val="0093685E"/>
    <w:rsid w:val="00936A82"/>
    <w:rsid w:val="00936EE3"/>
    <w:rsid w:val="0093748C"/>
    <w:rsid w:val="0093770F"/>
    <w:rsid w:val="00937839"/>
    <w:rsid w:val="00937866"/>
    <w:rsid w:val="00937A07"/>
    <w:rsid w:val="00940AAF"/>
    <w:rsid w:val="00940F81"/>
    <w:rsid w:val="009410E5"/>
    <w:rsid w:val="00941131"/>
    <w:rsid w:val="00941724"/>
    <w:rsid w:val="0094197C"/>
    <w:rsid w:val="009420C7"/>
    <w:rsid w:val="00942C6A"/>
    <w:rsid w:val="00943B27"/>
    <w:rsid w:val="009442DB"/>
    <w:rsid w:val="0094489A"/>
    <w:rsid w:val="00944BF1"/>
    <w:rsid w:val="00944D32"/>
    <w:rsid w:val="00944F44"/>
    <w:rsid w:val="0094500C"/>
    <w:rsid w:val="009453BC"/>
    <w:rsid w:val="00945647"/>
    <w:rsid w:val="0094568B"/>
    <w:rsid w:val="00946283"/>
    <w:rsid w:val="0094642A"/>
    <w:rsid w:val="0094699B"/>
    <w:rsid w:val="00946CA4"/>
    <w:rsid w:val="00946E68"/>
    <w:rsid w:val="009470FE"/>
    <w:rsid w:val="009476FC"/>
    <w:rsid w:val="00950293"/>
    <w:rsid w:val="0095078A"/>
    <w:rsid w:val="009508E0"/>
    <w:rsid w:val="00950A4F"/>
    <w:rsid w:val="00950BFE"/>
    <w:rsid w:val="00950CBD"/>
    <w:rsid w:val="00950F76"/>
    <w:rsid w:val="00951041"/>
    <w:rsid w:val="0095115B"/>
    <w:rsid w:val="009517CE"/>
    <w:rsid w:val="00951A2A"/>
    <w:rsid w:val="00951A91"/>
    <w:rsid w:val="00951B5C"/>
    <w:rsid w:val="00952077"/>
    <w:rsid w:val="0095270E"/>
    <w:rsid w:val="0095277B"/>
    <w:rsid w:val="009527DD"/>
    <w:rsid w:val="009529A6"/>
    <w:rsid w:val="00952C97"/>
    <w:rsid w:val="00952E74"/>
    <w:rsid w:val="00952FA8"/>
    <w:rsid w:val="0095385E"/>
    <w:rsid w:val="00953D59"/>
    <w:rsid w:val="0095479F"/>
    <w:rsid w:val="009549B4"/>
    <w:rsid w:val="00954F16"/>
    <w:rsid w:val="009555B8"/>
    <w:rsid w:val="009559F0"/>
    <w:rsid w:val="00955A4D"/>
    <w:rsid w:val="00955DA1"/>
    <w:rsid w:val="00956079"/>
    <w:rsid w:val="009560E1"/>
    <w:rsid w:val="0095637C"/>
    <w:rsid w:val="0095687F"/>
    <w:rsid w:val="00956B87"/>
    <w:rsid w:val="00956C38"/>
    <w:rsid w:val="00956ED8"/>
    <w:rsid w:val="00956F1C"/>
    <w:rsid w:val="0095747A"/>
    <w:rsid w:val="00957496"/>
    <w:rsid w:val="009574AE"/>
    <w:rsid w:val="0095790F"/>
    <w:rsid w:val="00960584"/>
    <w:rsid w:val="009606C1"/>
    <w:rsid w:val="00960F7F"/>
    <w:rsid w:val="00960F83"/>
    <w:rsid w:val="0096125F"/>
    <w:rsid w:val="00961376"/>
    <w:rsid w:val="009613AF"/>
    <w:rsid w:val="009615DD"/>
    <w:rsid w:val="00961962"/>
    <w:rsid w:val="00961CE8"/>
    <w:rsid w:val="00962315"/>
    <w:rsid w:val="0096231D"/>
    <w:rsid w:val="009624C3"/>
    <w:rsid w:val="009624D4"/>
    <w:rsid w:val="0096279D"/>
    <w:rsid w:val="00962AB1"/>
    <w:rsid w:val="00962BC6"/>
    <w:rsid w:val="00962CD1"/>
    <w:rsid w:val="00962F8B"/>
    <w:rsid w:val="009630C5"/>
    <w:rsid w:val="00963167"/>
    <w:rsid w:val="009636E9"/>
    <w:rsid w:val="00963BD8"/>
    <w:rsid w:val="00963C56"/>
    <w:rsid w:val="00963DD7"/>
    <w:rsid w:val="009647CD"/>
    <w:rsid w:val="00965074"/>
    <w:rsid w:val="00965AB4"/>
    <w:rsid w:val="00965CFA"/>
    <w:rsid w:val="00966042"/>
    <w:rsid w:val="00966BE0"/>
    <w:rsid w:val="009672BC"/>
    <w:rsid w:val="00967CFE"/>
    <w:rsid w:val="00967E09"/>
    <w:rsid w:val="00970522"/>
    <w:rsid w:val="00970853"/>
    <w:rsid w:val="00970AF6"/>
    <w:rsid w:val="009710B8"/>
    <w:rsid w:val="009713F7"/>
    <w:rsid w:val="00971561"/>
    <w:rsid w:val="0097158B"/>
    <w:rsid w:val="009715F7"/>
    <w:rsid w:val="00971DCF"/>
    <w:rsid w:val="00971E0F"/>
    <w:rsid w:val="00972647"/>
    <w:rsid w:val="00972DCB"/>
    <w:rsid w:val="009732B6"/>
    <w:rsid w:val="009735DE"/>
    <w:rsid w:val="0097381A"/>
    <w:rsid w:val="009747E3"/>
    <w:rsid w:val="00975136"/>
    <w:rsid w:val="009753BC"/>
    <w:rsid w:val="00975BF5"/>
    <w:rsid w:val="00975E88"/>
    <w:rsid w:val="00975F91"/>
    <w:rsid w:val="0097651F"/>
    <w:rsid w:val="009765CE"/>
    <w:rsid w:val="009765CF"/>
    <w:rsid w:val="00976BD2"/>
    <w:rsid w:val="00976E43"/>
    <w:rsid w:val="009772F7"/>
    <w:rsid w:val="00977732"/>
    <w:rsid w:val="009778BD"/>
    <w:rsid w:val="00977A51"/>
    <w:rsid w:val="00977E85"/>
    <w:rsid w:val="00977F96"/>
    <w:rsid w:val="009806B5"/>
    <w:rsid w:val="00980AD6"/>
    <w:rsid w:val="00980F20"/>
    <w:rsid w:val="00980F62"/>
    <w:rsid w:val="00981566"/>
    <w:rsid w:val="009819DA"/>
    <w:rsid w:val="00981D25"/>
    <w:rsid w:val="00981E9D"/>
    <w:rsid w:val="00982871"/>
    <w:rsid w:val="009829D9"/>
    <w:rsid w:val="00982CB8"/>
    <w:rsid w:val="009837F9"/>
    <w:rsid w:val="0098450D"/>
    <w:rsid w:val="00984C1E"/>
    <w:rsid w:val="0098526E"/>
    <w:rsid w:val="00985682"/>
    <w:rsid w:val="0098588E"/>
    <w:rsid w:val="00985AA6"/>
    <w:rsid w:val="00985C33"/>
    <w:rsid w:val="0098616A"/>
    <w:rsid w:val="00986392"/>
    <w:rsid w:val="0098668B"/>
    <w:rsid w:val="00986FDE"/>
    <w:rsid w:val="009878AC"/>
    <w:rsid w:val="009879FE"/>
    <w:rsid w:val="00987D1B"/>
    <w:rsid w:val="00990548"/>
    <w:rsid w:val="0099183C"/>
    <w:rsid w:val="00992705"/>
    <w:rsid w:val="00992C81"/>
    <w:rsid w:val="00992EAA"/>
    <w:rsid w:val="009938F0"/>
    <w:rsid w:val="00993A30"/>
    <w:rsid w:val="00993D46"/>
    <w:rsid w:val="00993F88"/>
    <w:rsid w:val="00994304"/>
    <w:rsid w:val="009945C0"/>
    <w:rsid w:val="0099546C"/>
    <w:rsid w:val="00995481"/>
    <w:rsid w:val="009955E2"/>
    <w:rsid w:val="00995952"/>
    <w:rsid w:val="00995A57"/>
    <w:rsid w:val="009966BA"/>
    <w:rsid w:val="009967B4"/>
    <w:rsid w:val="009976BF"/>
    <w:rsid w:val="00997DB0"/>
    <w:rsid w:val="00997FCF"/>
    <w:rsid w:val="009A0704"/>
    <w:rsid w:val="009A09F8"/>
    <w:rsid w:val="009A1229"/>
    <w:rsid w:val="009A17DB"/>
    <w:rsid w:val="009A1B50"/>
    <w:rsid w:val="009A262E"/>
    <w:rsid w:val="009A287D"/>
    <w:rsid w:val="009A2C17"/>
    <w:rsid w:val="009A2D25"/>
    <w:rsid w:val="009A30F1"/>
    <w:rsid w:val="009A32E2"/>
    <w:rsid w:val="009A332B"/>
    <w:rsid w:val="009A33ED"/>
    <w:rsid w:val="009A39D3"/>
    <w:rsid w:val="009A4749"/>
    <w:rsid w:val="009A48C9"/>
    <w:rsid w:val="009A495A"/>
    <w:rsid w:val="009A4AD9"/>
    <w:rsid w:val="009A4E6B"/>
    <w:rsid w:val="009A573D"/>
    <w:rsid w:val="009A59F2"/>
    <w:rsid w:val="009A5ACF"/>
    <w:rsid w:val="009A5ADF"/>
    <w:rsid w:val="009A5DDF"/>
    <w:rsid w:val="009A6244"/>
    <w:rsid w:val="009A668A"/>
    <w:rsid w:val="009A6F62"/>
    <w:rsid w:val="009A70BA"/>
    <w:rsid w:val="009A71E8"/>
    <w:rsid w:val="009A73FB"/>
    <w:rsid w:val="009A7C12"/>
    <w:rsid w:val="009A7EAE"/>
    <w:rsid w:val="009B07CE"/>
    <w:rsid w:val="009B08FB"/>
    <w:rsid w:val="009B09A7"/>
    <w:rsid w:val="009B0D39"/>
    <w:rsid w:val="009B0EE4"/>
    <w:rsid w:val="009B17F7"/>
    <w:rsid w:val="009B1B65"/>
    <w:rsid w:val="009B2E89"/>
    <w:rsid w:val="009B2F51"/>
    <w:rsid w:val="009B3007"/>
    <w:rsid w:val="009B37C2"/>
    <w:rsid w:val="009B4476"/>
    <w:rsid w:val="009B49E3"/>
    <w:rsid w:val="009B4ADC"/>
    <w:rsid w:val="009B5017"/>
    <w:rsid w:val="009B5B34"/>
    <w:rsid w:val="009B65C5"/>
    <w:rsid w:val="009B6966"/>
    <w:rsid w:val="009B702E"/>
    <w:rsid w:val="009B74BE"/>
    <w:rsid w:val="009C02F8"/>
    <w:rsid w:val="009C0513"/>
    <w:rsid w:val="009C0629"/>
    <w:rsid w:val="009C0F95"/>
    <w:rsid w:val="009C1246"/>
    <w:rsid w:val="009C143B"/>
    <w:rsid w:val="009C1BAB"/>
    <w:rsid w:val="009C2257"/>
    <w:rsid w:val="009C22BA"/>
    <w:rsid w:val="009C28C4"/>
    <w:rsid w:val="009C28F4"/>
    <w:rsid w:val="009C30FE"/>
    <w:rsid w:val="009C347D"/>
    <w:rsid w:val="009C34C8"/>
    <w:rsid w:val="009C3747"/>
    <w:rsid w:val="009C4008"/>
    <w:rsid w:val="009C4227"/>
    <w:rsid w:val="009C4254"/>
    <w:rsid w:val="009C4301"/>
    <w:rsid w:val="009C4C99"/>
    <w:rsid w:val="009C592E"/>
    <w:rsid w:val="009C627F"/>
    <w:rsid w:val="009C6921"/>
    <w:rsid w:val="009C69DB"/>
    <w:rsid w:val="009D0159"/>
    <w:rsid w:val="009D0169"/>
    <w:rsid w:val="009D02F6"/>
    <w:rsid w:val="009D093C"/>
    <w:rsid w:val="009D0BB0"/>
    <w:rsid w:val="009D0DAB"/>
    <w:rsid w:val="009D1177"/>
    <w:rsid w:val="009D2610"/>
    <w:rsid w:val="009D3063"/>
    <w:rsid w:val="009D30D7"/>
    <w:rsid w:val="009D30F6"/>
    <w:rsid w:val="009D3626"/>
    <w:rsid w:val="009D36C3"/>
    <w:rsid w:val="009D3F48"/>
    <w:rsid w:val="009D407B"/>
    <w:rsid w:val="009D44B7"/>
    <w:rsid w:val="009D4596"/>
    <w:rsid w:val="009D4F8C"/>
    <w:rsid w:val="009D50C6"/>
    <w:rsid w:val="009D50D2"/>
    <w:rsid w:val="009D53B7"/>
    <w:rsid w:val="009D5816"/>
    <w:rsid w:val="009D5951"/>
    <w:rsid w:val="009D5A6A"/>
    <w:rsid w:val="009D5C0D"/>
    <w:rsid w:val="009D5E9A"/>
    <w:rsid w:val="009D5F90"/>
    <w:rsid w:val="009D619E"/>
    <w:rsid w:val="009D6257"/>
    <w:rsid w:val="009D62F5"/>
    <w:rsid w:val="009D6802"/>
    <w:rsid w:val="009D6C8A"/>
    <w:rsid w:val="009D732E"/>
    <w:rsid w:val="009D7E02"/>
    <w:rsid w:val="009E0234"/>
    <w:rsid w:val="009E03AC"/>
    <w:rsid w:val="009E0BB2"/>
    <w:rsid w:val="009E1637"/>
    <w:rsid w:val="009E1CC2"/>
    <w:rsid w:val="009E255C"/>
    <w:rsid w:val="009E25CD"/>
    <w:rsid w:val="009E2DC0"/>
    <w:rsid w:val="009E3182"/>
    <w:rsid w:val="009E34DC"/>
    <w:rsid w:val="009E3846"/>
    <w:rsid w:val="009E3B53"/>
    <w:rsid w:val="009E4500"/>
    <w:rsid w:val="009E4663"/>
    <w:rsid w:val="009E4FEE"/>
    <w:rsid w:val="009E52C7"/>
    <w:rsid w:val="009E54CD"/>
    <w:rsid w:val="009E577C"/>
    <w:rsid w:val="009E5C63"/>
    <w:rsid w:val="009E5DC9"/>
    <w:rsid w:val="009E5E9F"/>
    <w:rsid w:val="009E6101"/>
    <w:rsid w:val="009E6B82"/>
    <w:rsid w:val="009E7139"/>
    <w:rsid w:val="009E7952"/>
    <w:rsid w:val="009E7A82"/>
    <w:rsid w:val="009F03C4"/>
    <w:rsid w:val="009F0DDC"/>
    <w:rsid w:val="009F0F2C"/>
    <w:rsid w:val="009F1909"/>
    <w:rsid w:val="009F1B2B"/>
    <w:rsid w:val="009F1C32"/>
    <w:rsid w:val="009F1CC9"/>
    <w:rsid w:val="009F360E"/>
    <w:rsid w:val="009F3D84"/>
    <w:rsid w:val="009F3FF7"/>
    <w:rsid w:val="009F405F"/>
    <w:rsid w:val="009F4161"/>
    <w:rsid w:val="009F5A8D"/>
    <w:rsid w:val="009F5DD4"/>
    <w:rsid w:val="009F67B6"/>
    <w:rsid w:val="009F694C"/>
    <w:rsid w:val="009F721F"/>
    <w:rsid w:val="009F74A4"/>
    <w:rsid w:val="009F75FB"/>
    <w:rsid w:val="009F76B4"/>
    <w:rsid w:val="009F77B6"/>
    <w:rsid w:val="009F7BA5"/>
    <w:rsid w:val="009F7C94"/>
    <w:rsid w:val="009F7FE8"/>
    <w:rsid w:val="00A00311"/>
    <w:rsid w:val="00A007B7"/>
    <w:rsid w:val="00A00821"/>
    <w:rsid w:val="00A00981"/>
    <w:rsid w:val="00A018A7"/>
    <w:rsid w:val="00A01A2E"/>
    <w:rsid w:val="00A020E2"/>
    <w:rsid w:val="00A024A9"/>
    <w:rsid w:val="00A0250B"/>
    <w:rsid w:val="00A02749"/>
    <w:rsid w:val="00A02C5F"/>
    <w:rsid w:val="00A02DAD"/>
    <w:rsid w:val="00A03D36"/>
    <w:rsid w:val="00A03D86"/>
    <w:rsid w:val="00A0404D"/>
    <w:rsid w:val="00A04373"/>
    <w:rsid w:val="00A04AEF"/>
    <w:rsid w:val="00A04C3B"/>
    <w:rsid w:val="00A04CDE"/>
    <w:rsid w:val="00A05071"/>
    <w:rsid w:val="00A05782"/>
    <w:rsid w:val="00A05C26"/>
    <w:rsid w:val="00A05E72"/>
    <w:rsid w:val="00A05E7D"/>
    <w:rsid w:val="00A06399"/>
    <w:rsid w:val="00A06BCD"/>
    <w:rsid w:val="00A06CA5"/>
    <w:rsid w:val="00A06E8D"/>
    <w:rsid w:val="00A07815"/>
    <w:rsid w:val="00A07B1B"/>
    <w:rsid w:val="00A07DD3"/>
    <w:rsid w:val="00A106CE"/>
    <w:rsid w:val="00A106E6"/>
    <w:rsid w:val="00A11389"/>
    <w:rsid w:val="00A1150F"/>
    <w:rsid w:val="00A1178B"/>
    <w:rsid w:val="00A12263"/>
    <w:rsid w:val="00A125E7"/>
    <w:rsid w:val="00A12CEF"/>
    <w:rsid w:val="00A12D2D"/>
    <w:rsid w:val="00A12D53"/>
    <w:rsid w:val="00A13047"/>
    <w:rsid w:val="00A1329A"/>
    <w:rsid w:val="00A13DE5"/>
    <w:rsid w:val="00A14009"/>
    <w:rsid w:val="00A141B4"/>
    <w:rsid w:val="00A14CFE"/>
    <w:rsid w:val="00A14D49"/>
    <w:rsid w:val="00A1668B"/>
    <w:rsid w:val="00A166FF"/>
    <w:rsid w:val="00A16FC6"/>
    <w:rsid w:val="00A173B9"/>
    <w:rsid w:val="00A17514"/>
    <w:rsid w:val="00A17C17"/>
    <w:rsid w:val="00A17DC5"/>
    <w:rsid w:val="00A17DEE"/>
    <w:rsid w:val="00A20455"/>
    <w:rsid w:val="00A20DF3"/>
    <w:rsid w:val="00A21118"/>
    <w:rsid w:val="00A21B37"/>
    <w:rsid w:val="00A21B68"/>
    <w:rsid w:val="00A21B94"/>
    <w:rsid w:val="00A21FE5"/>
    <w:rsid w:val="00A231F6"/>
    <w:rsid w:val="00A23A36"/>
    <w:rsid w:val="00A2406D"/>
    <w:rsid w:val="00A24404"/>
    <w:rsid w:val="00A24D5D"/>
    <w:rsid w:val="00A24F03"/>
    <w:rsid w:val="00A253CB"/>
    <w:rsid w:val="00A25568"/>
    <w:rsid w:val="00A25AAC"/>
    <w:rsid w:val="00A25BA2"/>
    <w:rsid w:val="00A260BA"/>
    <w:rsid w:val="00A269FA"/>
    <w:rsid w:val="00A275D8"/>
    <w:rsid w:val="00A2793F"/>
    <w:rsid w:val="00A30125"/>
    <w:rsid w:val="00A30450"/>
    <w:rsid w:val="00A30825"/>
    <w:rsid w:val="00A3087C"/>
    <w:rsid w:val="00A30CFF"/>
    <w:rsid w:val="00A3129A"/>
    <w:rsid w:val="00A312F0"/>
    <w:rsid w:val="00A31517"/>
    <w:rsid w:val="00A31979"/>
    <w:rsid w:val="00A31C4B"/>
    <w:rsid w:val="00A31C9B"/>
    <w:rsid w:val="00A31E07"/>
    <w:rsid w:val="00A31F2D"/>
    <w:rsid w:val="00A32069"/>
    <w:rsid w:val="00A32077"/>
    <w:rsid w:val="00A326C9"/>
    <w:rsid w:val="00A3327E"/>
    <w:rsid w:val="00A335E8"/>
    <w:rsid w:val="00A337FA"/>
    <w:rsid w:val="00A33F32"/>
    <w:rsid w:val="00A341A1"/>
    <w:rsid w:val="00A342A3"/>
    <w:rsid w:val="00A34571"/>
    <w:rsid w:val="00A345D4"/>
    <w:rsid w:val="00A34631"/>
    <w:rsid w:val="00A348A4"/>
    <w:rsid w:val="00A348FA"/>
    <w:rsid w:val="00A34BE3"/>
    <w:rsid w:val="00A359B4"/>
    <w:rsid w:val="00A35D9A"/>
    <w:rsid w:val="00A3647C"/>
    <w:rsid w:val="00A36741"/>
    <w:rsid w:val="00A36B4E"/>
    <w:rsid w:val="00A36C53"/>
    <w:rsid w:val="00A36EB4"/>
    <w:rsid w:val="00A37295"/>
    <w:rsid w:val="00A374D5"/>
    <w:rsid w:val="00A377EB"/>
    <w:rsid w:val="00A37E2D"/>
    <w:rsid w:val="00A37FA4"/>
    <w:rsid w:val="00A403F7"/>
    <w:rsid w:val="00A4065D"/>
    <w:rsid w:val="00A40805"/>
    <w:rsid w:val="00A40A93"/>
    <w:rsid w:val="00A40AD5"/>
    <w:rsid w:val="00A41072"/>
    <w:rsid w:val="00A416A8"/>
    <w:rsid w:val="00A41984"/>
    <w:rsid w:val="00A41C61"/>
    <w:rsid w:val="00A41EC5"/>
    <w:rsid w:val="00A42AD5"/>
    <w:rsid w:val="00A42AEA"/>
    <w:rsid w:val="00A4302B"/>
    <w:rsid w:val="00A4310E"/>
    <w:rsid w:val="00A43877"/>
    <w:rsid w:val="00A43C38"/>
    <w:rsid w:val="00A43D91"/>
    <w:rsid w:val="00A4407A"/>
    <w:rsid w:val="00A440E2"/>
    <w:rsid w:val="00A44230"/>
    <w:rsid w:val="00A44880"/>
    <w:rsid w:val="00A44A26"/>
    <w:rsid w:val="00A44C17"/>
    <w:rsid w:val="00A45632"/>
    <w:rsid w:val="00A4578E"/>
    <w:rsid w:val="00A4630D"/>
    <w:rsid w:val="00A46477"/>
    <w:rsid w:val="00A46B02"/>
    <w:rsid w:val="00A46D10"/>
    <w:rsid w:val="00A46F4C"/>
    <w:rsid w:val="00A47390"/>
    <w:rsid w:val="00A4782D"/>
    <w:rsid w:val="00A47C10"/>
    <w:rsid w:val="00A47EC7"/>
    <w:rsid w:val="00A503D4"/>
    <w:rsid w:val="00A5043D"/>
    <w:rsid w:val="00A507B5"/>
    <w:rsid w:val="00A50AF3"/>
    <w:rsid w:val="00A5105D"/>
    <w:rsid w:val="00A510FF"/>
    <w:rsid w:val="00A52236"/>
    <w:rsid w:val="00A52AD2"/>
    <w:rsid w:val="00A538FA"/>
    <w:rsid w:val="00A53BA1"/>
    <w:rsid w:val="00A53D8F"/>
    <w:rsid w:val="00A5400D"/>
    <w:rsid w:val="00A54141"/>
    <w:rsid w:val="00A54329"/>
    <w:rsid w:val="00A54B8C"/>
    <w:rsid w:val="00A5543D"/>
    <w:rsid w:val="00A55780"/>
    <w:rsid w:val="00A55B65"/>
    <w:rsid w:val="00A55E2E"/>
    <w:rsid w:val="00A561D8"/>
    <w:rsid w:val="00A5642E"/>
    <w:rsid w:val="00A564D8"/>
    <w:rsid w:val="00A56738"/>
    <w:rsid w:val="00A56DB1"/>
    <w:rsid w:val="00A573E6"/>
    <w:rsid w:val="00A57549"/>
    <w:rsid w:val="00A5762A"/>
    <w:rsid w:val="00A57A8F"/>
    <w:rsid w:val="00A57BD0"/>
    <w:rsid w:val="00A57DFD"/>
    <w:rsid w:val="00A6023D"/>
    <w:rsid w:val="00A60D8E"/>
    <w:rsid w:val="00A612D1"/>
    <w:rsid w:val="00A616DF"/>
    <w:rsid w:val="00A621C2"/>
    <w:rsid w:val="00A6225B"/>
    <w:rsid w:val="00A628BE"/>
    <w:rsid w:val="00A63100"/>
    <w:rsid w:val="00A63585"/>
    <w:rsid w:val="00A63EF2"/>
    <w:rsid w:val="00A64E3F"/>
    <w:rsid w:val="00A657B6"/>
    <w:rsid w:val="00A659F5"/>
    <w:rsid w:val="00A65A3A"/>
    <w:rsid w:val="00A65A42"/>
    <w:rsid w:val="00A66156"/>
    <w:rsid w:val="00A669F6"/>
    <w:rsid w:val="00A66D55"/>
    <w:rsid w:val="00A679BB"/>
    <w:rsid w:val="00A67B09"/>
    <w:rsid w:val="00A67FEA"/>
    <w:rsid w:val="00A7009C"/>
    <w:rsid w:val="00A700AB"/>
    <w:rsid w:val="00A703E5"/>
    <w:rsid w:val="00A7054A"/>
    <w:rsid w:val="00A70941"/>
    <w:rsid w:val="00A71106"/>
    <w:rsid w:val="00A713A1"/>
    <w:rsid w:val="00A715FB"/>
    <w:rsid w:val="00A71F3F"/>
    <w:rsid w:val="00A72242"/>
    <w:rsid w:val="00A727E3"/>
    <w:rsid w:val="00A73C76"/>
    <w:rsid w:val="00A73CA6"/>
    <w:rsid w:val="00A7417D"/>
    <w:rsid w:val="00A747A4"/>
    <w:rsid w:val="00A7486A"/>
    <w:rsid w:val="00A74BCA"/>
    <w:rsid w:val="00A74E78"/>
    <w:rsid w:val="00A7517B"/>
    <w:rsid w:val="00A751F8"/>
    <w:rsid w:val="00A75273"/>
    <w:rsid w:val="00A75A24"/>
    <w:rsid w:val="00A75F9C"/>
    <w:rsid w:val="00A764DD"/>
    <w:rsid w:val="00A76553"/>
    <w:rsid w:val="00A76559"/>
    <w:rsid w:val="00A766A3"/>
    <w:rsid w:val="00A76947"/>
    <w:rsid w:val="00A76B49"/>
    <w:rsid w:val="00A76CE9"/>
    <w:rsid w:val="00A76E54"/>
    <w:rsid w:val="00A775E4"/>
    <w:rsid w:val="00A77D16"/>
    <w:rsid w:val="00A77D7C"/>
    <w:rsid w:val="00A77F57"/>
    <w:rsid w:val="00A80162"/>
    <w:rsid w:val="00A80312"/>
    <w:rsid w:val="00A80335"/>
    <w:rsid w:val="00A804CA"/>
    <w:rsid w:val="00A81880"/>
    <w:rsid w:val="00A81B27"/>
    <w:rsid w:val="00A8217E"/>
    <w:rsid w:val="00A82762"/>
    <w:rsid w:val="00A827D1"/>
    <w:rsid w:val="00A82EB0"/>
    <w:rsid w:val="00A82EDD"/>
    <w:rsid w:val="00A83912"/>
    <w:rsid w:val="00A83F93"/>
    <w:rsid w:val="00A84261"/>
    <w:rsid w:val="00A84D27"/>
    <w:rsid w:val="00A84E7E"/>
    <w:rsid w:val="00A84F1B"/>
    <w:rsid w:val="00A84F39"/>
    <w:rsid w:val="00A857E4"/>
    <w:rsid w:val="00A858D0"/>
    <w:rsid w:val="00A85DE9"/>
    <w:rsid w:val="00A85DEF"/>
    <w:rsid w:val="00A86381"/>
    <w:rsid w:val="00A8663A"/>
    <w:rsid w:val="00A86692"/>
    <w:rsid w:val="00A868D5"/>
    <w:rsid w:val="00A86F99"/>
    <w:rsid w:val="00A8724B"/>
    <w:rsid w:val="00A873ED"/>
    <w:rsid w:val="00A8754E"/>
    <w:rsid w:val="00A87743"/>
    <w:rsid w:val="00A87C07"/>
    <w:rsid w:val="00A90184"/>
    <w:rsid w:val="00A9048A"/>
    <w:rsid w:val="00A904DC"/>
    <w:rsid w:val="00A9075C"/>
    <w:rsid w:val="00A90942"/>
    <w:rsid w:val="00A90C6B"/>
    <w:rsid w:val="00A90D86"/>
    <w:rsid w:val="00A90FA3"/>
    <w:rsid w:val="00A913A2"/>
    <w:rsid w:val="00A91F5B"/>
    <w:rsid w:val="00A9219C"/>
    <w:rsid w:val="00A92B04"/>
    <w:rsid w:val="00A932CB"/>
    <w:rsid w:val="00A93B53"/>
    <w:rsid w:val="00A94553"/>
    <w:rsid w:val="00A945D3"/>
    <w:rsid w:val="00A94CBE"/>
    <w:rsid w:val="00A95075"/>
    <w:rsid w:val="00A95364"/>
    <w:rsid w:val="00A95661"/>
    <w:rsid w:val="00A95977"/>
    <w:rsid w:val="00A95E6A"/>
    <w:rsid w:val="00A96762"/>
    <w:rsid w:val="00A9682C"/>
    <w:rsid w:val="00A96A6D"/>
    <w:rsid w:val="00A96AB5"/>
    <w:rsid w:val="00A96E8C"/>
    <w:rsid w:val="00A97147"/>
    <w:rsid w:val="00AA0026"/>
    <w:rsid w:val="00AA004A"/>
    <w:rsid w:val="00AA0BA0"/>
    <w:rsid w:val="00AA0CC2"/>
    <w:rsid w:val="00AA1D2C"/>
    <w:rsid w:val="00AA1FF6"/>
    <w:rsid w:val="00AA2203"/>
    <w:rsid w:val="00AA262B"/>
    <w:rsid w:val="00AA2830"/>
    <w:rsid w:val="00AA2A87"/>
    <w:rsid w:val="00AA2F3E"/>
    <w:rsid w:val="00AA3115"/>
    <w:rsid w:val="00AA35D8"/>
    <w:rsid w:val="00AA396D"/>
    <w:rsid w:val="00AA4B0B"/>
    <w:rsid w:val="00AA4D23"/>
    <w:rsid w:val="00AA5A68"/>
    <w:rsid w:val="00AA69C6"/>
    <w:rsid w:val="00AA6CB5"/>
    <w:rsid w:val="00AA6CF4"/>
    <w:rsid w:val="00AA6DA0"/>
    <w:rsid w:val="00AA7581"/>
    <w:rsid w:val="00AA7C7D"/>
    <w:rsid w:val="00AB1581"/>
    <w:rsid w:val="00AB1824"/>
    <w:rsid w:val="00AB196B"/>
    <w:rsid w:val="00AB219C"/>
    <w:rsid w:val="00AB27F2"/>
    <w:rsid w:val="00AB284A"/>
    <w:rsid w:val="00AB2B8E"/>
    <w:rsid w:val="00AB3070"/>
    <w:rsid w:val="00AB4E6F"/>
    <w:rsid w:val="00AB4EE9"/>
    <w:rsid w:val="00AB5899"/>
    <w:rsid w:val="00AB5906"/>
    <w:rsid w:val="00AB5DED"/>
    <w:rsid w:val="00AB5E10"/>
    <w:rsid w:val="00AB6228"/>
    <w:rsid w:val="00AB66E7"/>
    <w:rsid w:val="00AB675F"/>
    <w:rsid w:val="00AB67B5"/>
    <w:rsid w:val="00AB6A44"/>
    <w:rsid w:val="00AB7366"/>
    <w:rsid w:val="00AB7670"/>
    <w:rsid w:val="00AB794A"/>
    <w:rsid w:val="00AB7B8C"/>
    <w:rsid w:val="00AB7C5F"/>
    <w:rsid w:val="00AC1209"/>
    <w:rsid w:val="00AC16DC"/>
    <w:rsid w:val="00AC1C19"/>
    <w:rsid w:val="00AC1C27"/>
    <w:rsid w:val="00AC1E2B"/>
    <w:rsid w:val="00AC24DB"/>
    <w:rsid w:val="00AC25D2"/>
    <w:rsid w:val="00AC2E7C"/>
    <w:rsid w:val="00AC2F40"/>
    <w:rsid w:val="00AC2F87"/>
    <w:rsid w:val="00AC329C"/>
    <w:rsid w:val="00AC353C"/>
    <w:rsid w:val="00AC3EEF"/>
    <w:rsid w:val="00AC410A"/>
    <w:rsid w:val="00AC4D2F"/>
    <w:rsid w:val="00AC57C8"/>
    <w:rsid w:val="00AC588A"/>
    <w:rsid w:val="00AC5ACA"/>
    <w:rsid w:val="00AC6364"/>
    <w:rsid w:val="00AC63F7"/>
    <w:rsid w:val="00AC6595"/>
    <w:rsid w:val="00AC75AE"/>
    <w:rsid w:val="00AC78B8"/>
    <w:rsid w:val="00AC7A72"/>
    <w:rsid w:val="00AD028B"/>
    <w:rsid w:val="00AD11E6"/>
    <w:rsid w:val="00AD127D"/>
    <w:rsid w:val="00AD1585"/>
    <w:rsid w:val="00AD2581"/>
    <w:rsid w:val="00AD2C04"/>
    <w:rsid w:val="00AD2FF9"/>
    <w:rsid w:val="00AD33CB"/>
    <w:rsid w:val="00AD3836"/>
    <w:rsid w:val="00AD4336"/>
    <w:rsid w:val="00AD45CC"/>
    <w:rsid w:val="00AD4C0F"/>
    <w:rsid w:val="00AD4DA4"/>
    <w:rsid w:val="00AD519E"/>
    <w:rsid w:val="00AD520A"/>
    <w:rsid w:val="00AD5476"/>
    <w:rsid w:val="00AD5921"/>
    <w:rsid w:val="00AD78F4"/>
    <w:rsid w:val="00AE040B"/>
    <w:rsid w:val="00AE05F9"/>
    <w:rsid w:val="00AE0CBE"/>
    <w:rsid w:val="00AE146A"/>
    <w:rsid w:val="00AE1861"/>
    <w:rsid w:val="00AE2B91"/>
    <w:rsid w:val="00AE2E43"/>
    <w:rsid w:val="00AE3002"/>
    <w:rsid w:val="00AE31C4"/>
    <w:rsid w:val="00AE34BE"/>
    <w:rsid w:val="00AE3BFD"/>
    <w:rsid w:val="00AE4079"/>
    <w:rsid w:val="00AE4F67"/>
    <w:rsid w:val="00AE4FF6"/>
    <w:rsid w:val="00AE558E"/>
    <w:rsid w:val="00AE5660"/>
    <w:rsid w:val="00AE6030"/>
    <w:rsid w:val="00AE68A2"/>
    <w:rsid w:val="00AE6D29"/>
    <w:rsid w:val="00AE6F5E"/>
    <w:rsid w:val="00AE6F6D"/>
    <w:rsid w:val="00AE7845"/>
    <w:rsid w:val="00AE7B65"/>
    <w:rsid w:val="00AE7C98"/>
    <w:rsid w:val="00AE7CBF"/>
    <w:rsid w:val="00AE7E98"/>
    <w:rsid w:val="00AF0162"/>
    <w:rsid w:val="00AF037E"/>
    <w:rsid w:val="00AF08C2"/>
    <w:rsid w:val="00AF0ABD"/>
    <w:rsid w:val="00AF1FE9"/>
    <w:rsid w:val="00AF2428"/>
    <w:rsid w:val="00AF2680"/>
    <w:rsid w:val="00AF2954"/>
    <w:rsid w:val="00AF2F41"/>
    <w:rsid w:val="00AF36E0"/>
    <w:rsid w:val="00AF3AA3"/>
    <w:rsid w:val="00AF3F9D"/>
    <w:rsid w:val="00AF41A4"/>
    <w:rsid w:val="00AF433B"/>
    <w:rsid w:val="00AF4685"/>
    <w:rsid w:val="00AF49AE"/>
    <w:rsid w:val="00AF4A7E"/>
    <w:rsid w:val="00AF5757"/>
    <w:rsid w:val="00AF5A15"/>
    <w:rsid w:val="00AF5ABC"/>
    <w:rsid w:val="00AF5B0A"/>
    <w:rsid w:val="00AF5D5F"/>
    <w:rsid w:val="00AF5DC4"/>
    <w:rsid w:val="00AF7029"/>
    <w:rsid w:val="00AF745A"/>
    <w:rsid w:val="00AF7834"/>
    <w:rsid w:val="00AF7CC3"/>
    <w:rsid w:val="00B00153"/>
    <w:rsid w:val="00B007C2"/>
    <w:rsid w:val="00B00A81"/>
    <w:rsid w:val="00B00CB0"/>
    <w:rsid w:val="00B015D2"/>
    <w:rsid w:val="00B01A0F"/>
    <w:rsid w:val="00B01E8A"/>
    <w:rsid w:val="00B025E5"/>
    <w:rsid w:val="00B0261E"/>
    <w:rsid w:val="00B02B3A"/>
    <w:rsid w:val="00B03A77"/>
    <w:rsid w:val="00B03F05"/>
    <w:rsid w:val="00B049CB"/>
    <w:rsid w:val="00B04D2B"/>
    <w:rsid w:val="00B05779"/>
    <w:rsid w:val="00B0598E"/>
    <w:rsid w:val="00B05AFD"/>
    <w:rsid w:val="00B05F6F"/>
    <w:rsid w:val="00B0637B"/>
    <w:rsid w:val="00B06461"/>
    <w:rsid w:val="00B06549"/>
    <w:rsid w:val="00B066B8"/>
    <w:rsid w:val="00B0685F"/>
    <w:rsid w:val="00B07905"/>
    <w:rsid w:val="00B079B7"/>
    <w:rsid w:val="00B07CB5"/>
    <w:rsid w:val="00B07D3A"/>
    <w:rsid w:val="00B07EF9"/>
    <w:rsid w:val="00B10396"/>
    <w:rsid w:val="00B10A70"/>
    <w:rsid w:val="00B112B1"/>
    <w:rsid w:val="00B1138B"/>
    <w:rsid w:val="00B113DB"/>
    <w:rsid w:val="00B11A2D"/>
    <w:rsid w:val="00B11BAB"/>
    <w:rsid w:val="00B11F7B"/>
    <w:rsid w:val="00B1237E"/>
    <w:rsid w:val="00B1275B"/>
    <w:rsid w:val="00B136EE"/>
    <w:rsid w:val="00B138A5"/>
    <w:rsid w:val="00B13C9A"/>
    <w:rsid w:val="00B13E21"/>
    <w:rsid w:val="00B1417E"/>
    <w:rsid w:val="00B14686"/>
    <w:rsid w:val="00B14FC6"/>
    <w:rsid w:val="00B15383"/>
    <w:rsid w:val="00B159C9"/>
    <w:rsid w:val="00B15E19"/>
    <w:rsid w:val="00B16817"/>
    <w:rsid w:val="00B16D37"/>
    <w:rsid w:val="00B171C2"/>
    <w:rsid w:val="00B17238"/>
    <w:rsid w:val="00B17776"/>
    <w:rsid w:val="00B17B9E"/>
    <w:rsid w:val="00B204E0"/>
    <w:rsid w:val="00B209BA"/>
    <w:rsid w:val="00B20BB1"/>
    <w:rsid w:val="00B20F78"/>
    <w:rsid w:val="00B2114A"/>
    <w:rsid w:val="00B21214"/>
    <w:rsid w:val="00B21319"/>
    <w:rsid w:val="00B21385"/>
    <w:rsid w:val="00B2175A"/>
    <w:rsid w:val="00B21F20"/>
    <w:rsid w:val="00B220E9"/>
    <w:rsid w:val="00B221ED"/>
    <w:rsid w:val="00B222CF"/>
    <w:rsid w:val="00B22853"/>
    <w:rsid w:val="00B22BE6"/>
    <w:rsid w:val="00B22E55"/>
    <w:rsid w:val="00B2322E"/>
    <w:rsid w:val="00B234AE"/>
    <w:rsid w:val="00B23792"/>
    <w:rsid w:val="00B23E42"/>
    <w:rsid w:val="00B2428F"/>
    <w:rsid w:val="00B2435B"/>
    <w:rsid w:val="00B243BD"/>
    <w:rsid w:val="00B24504"/>
    <w:rsid w:val="00B24EC7"/>
    <w:rsid w:val="00B25684"/>
    <w:rsid w:val="00B25691"/>
    <w:rsid w:val="00B25B0E"/>
    <w:rsid w:val="00B26039"/>
    <w:rsid w:val="00B26601"/>
    <w:rsid w:val="00B26F84"/>
    <w:rsid w:val="00B2773B"/>
    <w:rsid w:val="00B2791C"/>
    <w:rsid w:val="00B30487"/>
    <w:rsid w:val="00B30CDF"/>
    <w:rsid w:val="00B313D8"/>
    <w:rsid w:val="00B315A6"/>
    <w:rsid w:val="00B3189F"/>
    <w:rsid w:val="00B31F27"/>
    <w:rsid w:val="00B320C1"/>
    <w:rsid w:val="00B320DF"/>
    <w:rsid w:val="00B320F7"/>
    <w:rsid w:val="00B32192"/>
    <w:rsid w:val="00B323D6"/>
    <w:rsid w:val="00B32A1B"/>
    <w:rsid w:val="00B3330F"/>
    <w:rsid w:val="00B33529"/>
    <w:rsid w:val="00B33670"/>
    <w:rsid w:val="00B336B0"/>
    <w:rsid w:val="00B337E9"/>
    <w:rsid w:val="00B34176"/>
    <w:rsid w:val="00B34492"/>
    <w:rsid w:val="00B35603"/>
    <w:rsid w:val="00B3586B"/>
    <w:rsid w:val="00B359AC"/>
    <w:rsid w:val="00B360CE"/>
    <w:rsid w:val="00B36436"/>
    <w:rsid w:val="00B36FBD"/>
    <w:rsid w:val="00B36FC9"/>
    <w:rsid w:val="00B37E7F"/>
    <w:rsid w:val="00B4001C"/>
    <w:rsid w:val="00B40328"/>
    <w:rsid w:val="00B403B0"/>
    <w:rsid w:val="00B40911"/>
    <w:rsid w:val="00B40B0E"/>
    <w:rsid w:val="00B40EBC"/>
    <w:rsid w:val="00B4119B"/>
    <w:rsid w:val="00B41630"/>
    <w:rsid w:val="00B41BA4"/>
    <w:rsid w:val="00B41D28"/>
    <w:rsid w:val="00B41E82"/>
    <w:rsid w:val="00B41EE4"/>
    <w:rsid w:val="00B42035"/>
    <w:rsid w:val="00B427FB"/>
    <w:rsid w:val="00B42C5D"/>
    <w:rsid w:val="00B42C6B"/>
    <w:rsid w:val="00B430FC"/>
    <w:rsid w:val="00B433BC"/>
    <w:rsid w:val="00B435B5"/>
    <w:rsid w:val="00B43A5C"/>
    <w:rsid w:val="00B43BD0"/>
    <w:rsid w:val="00B44033"/>
    <w:rsid w:val="00B4413B"/>
    <w:rsid w:val="00B445F5"/>
    <w:rsid w:val="00B44DC1"/>
    <w:rsid w:val="00B45443"/>
    <w:rsid w:val="00B456D8"/>
    <w:rsid w:val="00B45C99"/>
    <w:rsid w:val="00B460E1"/>
    <w:rsid w:val="00B46275"/>
    <w:rsid w:val="00B465FF"/>
    <w:rsid w:val="00B466C6"/>
    <w:rsid w:val="00B47062"/>
    <w:rsid w:val="00B47143"/>
    <w:rsid w:val="00B471B8"/>
    <w:rsid w:val="00B4748A"/>
    <w:rsid w:val="00B4752F"/>
    <w:rsid w:val="00B477B7"/>
    <w:rsid w:val="00B477F4"/>
    <w:rsid w:val="00B47919"/>
    <w:rsid w:val="00B47985"/>
    <w:rsid w:val="00B503AF"/>
    <w:rsid w:val="00B506CF"/>
    <w:rsid w:val="00B5087E"/>
    <w:rsid w:val="00B51599"/>
    <w:rsid w:val="00B5165A"/>
    <w:rsid w:val="00B51CF4"/>
    <w:rsid w:val="00B5216D"/>
    <w:rsid w:val="00B52770"/>
    <w:rsid w:val="00B52C55"/>
    <w:rsid w:val="00B52C5C"/>
    <w:rsid w:val="00B53010"/>
    <w:rsid w:val="00B53280"/>
    <w:rsid w:val="00B53439"/>
    <w:rsid w:val="00B537F7"/>
    <w:rsid w:val="00B538EA"/>
    <w:rsid w:val="00B5391F"/>
    <w:rsid w:val="00B5396F"/>
    <w:rsid w:val="00B53BDB"/>
    <w:rsid w:val="00B53CD1"/>
    <w:rsid w:val="00B5448B"/>
    <w:rsid w:val="00B54838"/>
    <w:rsid w:val="00B54A89"/>
    <w:rsid w:val="00B54E9C"/>
    <w:rsid w:val="00B55198"/>
    <w:rsid w:val="00B5519A"/>
    <w:rsid w:val="00B55A64"/>
    <w:rsid w:val="00B55F0A"/>
    <w:rsid w:val="00B563FB"/>
    <w:rsid w:val="00B56F31"/>
    <w:rsid w:val="00B57871"/>
    <w:rsid w:val="00B57B1F"/>
    <w:rsid w:val="00B602FA"/>
    <w:rsid w:val="00B604F0"/>
    <w:rsid w:val="00B60858"/>
    <w:rsid w:val="00B60C0A"/>
    <w:rsid w:val="00B61143"/>
    <w:rsid w:val="00B618C2"/>
    <w:rsid w:val="00B618E7"/>
    <w:rsid w:val="00B61BBD"/>
    <w:rsid w:val="00B61CB5"/>
    <w:rsid w:val="00B62749"/>
    <w:rsid w:val="00B62C9F"/>
    <w:rsid w:val="00B62CBC"/>
    <w:rsid w:val="00B62F04"/>
    <w:rsid w:val="00B6330A"/>
    <w:rsid w:val="00B6343A"/>
    <w:rsid w:val="00B63557"/>
    <w:rsid w:val="00B63C67"/>
    <w:rsid w:val="00B64870"/>
    <w:rsid w:val="00B64A9C"/>
    <w:rsid w:val="00B64DD1"/>
    <w:rsid w:val="00B65042"/>
    <w:rsid w:val="00B65273"/>
    <w:rsid w:val="00B65644"/>
    <w:rsid w:val="00B657DE"/>
    <w:rsid w:val="00B65A77"/>
    <w:rsid w:val="00B65BE3"/>
    <w:rsid w:val="00B65C38"/>
    <w:rsid w:val="00B6643F"/>
    <w:rsid w:val="00B66776"/>
    <w:rsid w:val="00B66F55"/>
    <w:rsid w:val="00B66FB7"/>
    <w:rsid w:val="00B6724E"/>
    <w:rsid w:val="00B673AB"/>
    <w:rsid w:val="00B67BA5"/>
    <w:rsid w:val="00B67C92"/>
    <w:rsid w:val="00B70111"/>
    <w:rsid w:val="00B70555"/>
    <w:rsid w:val="00B70872"/>
    <w:rsid w:val="00B70DAB"/>
    <w:rsid w:val="00B7140A"/>
    <w:rsid w:val="00B71705"/>
    <w:rsid w:val="00B7193C"/>
    <w:rsid w:val="00B7218C"/>
    <w:rsid w:val="00B721F3"/>
    <w:rsid w:val="00B72285"/>
    <w:rsid w:val="00B723D2"/>
    <w:rsid w:val="00B7260C"/>
    <w:rsid w:val="00B72939"/>
    <w:rsid w:val="00B7324F"/>
    <w:rsid w:val="00B73A77"/>
    <w:rsid w:val="00B73BA0"/>
    <w:rsid w:val="00B753EA"/>
    <w:rsid w:val="00B75458"/>
    <w:rsid w:val="00B75477"/>
    <w:rsid w:val="00B75745"/>
    <w:rsid w:val="00B75AD2"/>
    <w:rsid w:val="00B75B25"/>
    <w:rsid w:val="00B75CE3"/>
    <w:rsid w:val="00B75FCC"/>
    <w:rsid w:val="00B76228"/>
    <w:rsid w:val="00B76287"/>
    <w:rsid w:val="00B76435"/>
    <w:rsid w:val="00B7666E"/>
    <w:rsid w:val="00B76A58"/>
    <w:rsid w:val="00B76E1D"/>
    <w:rsid w:val="00B76E7B"/>
    <w:rsid w:val="00B76E94"/>
    <w:rsid w:val="00B77008"/>
    <w:rsid w:val="00B772A6"/>
    <w:rsid w:val="00B7759D"/>
    <w:rsid w:val="00B77AAC"/>
    <w:rsid w:val="00B77AFB"/>
    <w:rsid w:val="00B77C3E"/>
    <w:rsid w:val="00B77CD7"/>
    <w:rsid w:val="00B77EF6"/>
    <w:rsid w:val="00B77F10"/>
    <w:rsid w:val="00B80362"/>
    <w:rsid w:val="00B80569"/>
    <w:rsid w:val="00B8095D"/>
    <w:rsid w:val="00B80B00"/>
    <w:rsid w:val="00B814C4"/>
    <w:rsid w:val="00B816B9"/>
    <w:rsid w:val="00B81F01"/>
    <w:rsid w:val="00B81F13"/>
    <w:rsid w:val="00B81F89"/>
    <w:rsid w:val="00B82011"/>
    <w:rsid w:val="00B82378"/>
    <w:rsid w:val="00B828D8"/>
    <w:rsid w:val="00B82BE3"/>
    <w:rsid w:val="00B83196"/>
    <w:rsid w:val="00B83677"/>
    <w:rsid w:val="00B83DEF"/>
    <w:rsid w:val="00B844A8"/>
    <w:rsid w:val="00B84600"/>
    <w:rsid w:val="00B847B8"/>
    <w:rsid w:val="00B84FEE"/>
    <w:rsid w:val="00B8508C"/>
    <w:rsid w:val="00B8560B"/>
    <w:rsid w:val="00B85F37"/>
    <w:rsid w:val="00B8633E"/>
    <w:rsid w:val="00B86340"/>
    <w:rsid w:val="00B86826"/>
    <w:rsid w:val="00B86EA9"/>
    <w:rsid w:val="00B87102"/>
    <w:rsid w:val="00B872D5"/>
    <w:rsid w:val="00B87709"/>
    <w:rsid w:val="00B87BCB"/>
    <w:rsid w:val="00B87EFD"/>
    <w:rsid w:val="00B906D4"/>
    <w:rsid w:val="00B90753"/>
    <w:rsid w:val="00B91504"/>
    <w:rsid w:val="00B91530"/>
    <w:rsid w:val="00B91E93"/>
    <w:rsid w:val="00B9202F"/>
    <w:rsid w:val="00B92E81"/>
    <w:rsid w:val="00B92FD8"/>
    <w:rsid w:val="00B930E5"/>
    <w:rsid w:val="00B933E8"/>
    <w:rsid w:val="00B9379C"/>
    <w:rsid w:val="00B9383F"/>
    <w:rsid w:val="00B93F7D"/>
    <w:rsid w:val="00B9421F"/>
    <w:rsid w:val="00B9477D"/>
    <w:rsid w:val="00B9487A"/>
    <w:rsid w:val="00B94CE6"/>
    <w:rsid w:val="00B95509"/>
    <w:rsid w:val="00B956A9"/>
    <w:rsid w:val="00B95B87"/>
    <w:rsid w:val="00B95C3A"/>
    <w:rsid w:val="00B95C3C"/>
    <w:rsid w:val="00B960FF"/>
    <w:rsid w:val="00B96133"/>
    <w:rsid w:val="00B9613C"/>
    <w:rsid w:val="00B974A4"/>
    <w:rsid w:val="00B974E5"/>
    <w:rsid w:val="00B97810"/>
    <w:rsid w:val="00B97C0A"/>
    <w:rsid w:val="00B97EC0"/>
    <w:rsid w:val="00BA0207"/>
    <w:rsid w:val="00BA0B7A"/>
    <w:rsid w:val="00BA0C27"/>
    <w:rsid w:val="00BA10B9"/>
    <w:rsid w:val="00BA1370"/>
    <w:rsid w:val="00BA160D"/>
    <w:rsid w:val="00BA1B9C"/>
    <w:rsid w:val="00BA2700"/>
    <w:rsid w:val="00BA2B09"/>
    <w:rsid w:val="00BA3DBB"/>
    <w:rsid w:val="00BA47C5"/>
    <w:rsid w:val="00BA4966"/>
    <w:rsid w:val="00BA4B31"/>
    <w:rsid w:val="00BA4C28"/>
    <w:rsid w:val="00BA4F79"/>
    <w:rsid w:val="00BA5684"/>
    <w:rsid w:val="00BA65E0"/>
    <w:rsid w:val="00BA733E"/>
    <w:rsid w:val="00BA7487"/>
    <w:rsid w:val="00BA74E6"/>
    <w:rsid w:val="00BA7991"/>
    <w:rsid w:val="00BA7B23"/>
    <w:rsid w:val="00BA7C15"/>
    <w:rsid w:val="00BB074F"/>
    <w:rsid w:val="00BB0C78"/>
    <w:rsid w:val="00BB0FEE"/>
    <w:rsid w:val="00BB175A"/>
    <w:rsid w:val="00BB1826"/>
    <w:rsid w:val="00BB1F08"/>
    <w:rsid w:val="00BB2338"/>
    <w:rsid w:val="00BB2527"/>
    <w:rsid w:val="00BB26B7"/>
    <w:rsid w:val="00BB291C"/>
    <w:rsid w:val="00BB309F"/>
    <w:rsid w:val="00BB3275"/>
    <w:rsid w:val="00BB3477"/>
    <w:rsid w:val="00BB3E0C"/>
    <w:rsid w:val="00BB3EE7"/>
    <w:rsid w:val="00BB53DA"/>
    <w:rsid w:val="00BB5452"/>
    <w:rsid w:val="00BB54A2"/>
    <w:rsid w:val="00BB55F7"/>
    <w:rsid w:val="00BB5E4E"/>
    <w:rsid w:val="00BB5FC9"/>
    <w:rsid w:val="00BB6E00"/>
    <w:rsid w:val="00BB70D8"/>
    <w:rsid w:val="00BB70E9"/>
    <w:rsid w:val="00BB720E"/>
    <w:rsid w:val="00BB7394"/>
    <w:rsid w:val="00BB783E"/>
    <w:rsid w:val="00BB7A50"/>
    <w:rsid w:val="00BC00EB"/>
    <w:rsid w:val="00BC06E8"/>
    <w:rsid w:val="00BC0EC6"/>
    <w:rsid w:val="00BC0FD0"/>
    <w:rsid w:val="00BC14EF"/>
    <w:rsid w:val="00BC175A"/>
    <w:rsid w:val="00BC184B"/>
    <w:rsid w:val="00BC1855"/>
    <w:rsid w:val="00BC1F62"/>
    <w:rsid w:val="00BC262E"/>
    <w:rsid w:val="00BC26D4"/>
    <w:rsid w:val="00BC278A"/>
    <w:rsid w:val="00BC2D4E"/>
    <w:rsid w:val="00BC2DD1"/>
    <w:rsid w:val="00BC333A"/>
    <w:rsid w:val="00BC3470"/>
    <w:rsid w:val="00BC37B8"/>
    <w:rsid w:val="00BC4018"/>
    <w:rsid w:val="00BC42CD"/>
    <w:rsid w:val="00BC467E"/>
    <w:rsid w:val="00BC47B0"/>
    <w:rsid w:val="00BC4873"/>
    <w:rsid w:val="00BC490C"/>
    <w:rsid w:val="00BC4EA2"/>
    <w:rsid w:val="00BC523D"/>
    <w:rsid w:val="00BC5B7E"/>
    <w:rsid w:val="00BC5D89"/>
    <w:rsid w:val="00BC5E4B"/>
    <w:rsid w:val="00BC5EE9"/>
    <w:rsid w:val="00BC5FE6"/>
    <w:rsid w:val="00BC6225"/>
    <w:rsid w:val="00BC63F8"/>
    <w:rsid w:val="00BC6410"/>
    <w:rsid w:val="00BC6770"/>
    <w:rsid w:val="00BC678B"/>
    <w:rsid w:val="00BC6A58"/>
    <w:rsid w:val="00BC6EA1"/>
    <w:rsid w:val="00BC74D1"/>
    <w:rsid w:val="00BC76B3"/>
    <w:rsid w:val="00BC78C7"/>
    <w:rsid w:val="00BD008D"/>
    <w:rsid w:val="00BD1121"/>
    <w:rsid w:val="00BD1238"/>
    <w:rsid w:val="00BD143C"/>
    <w:rsid w:val="00BD14DE"/>
    <w:rsid w:val="00BD245A"/>
    <w:rsid w:val="00BD24C7"/>
    <w:rsid w:val="00BD274E"/>
    <w:rsid w:val="00BD2D8B"/>
    <w:rsid w:val="00BD3029"/>
    <w:rsid w:val="00BD30E8"/>
    <w:rsid w:val="00BD3146"/>
    <w:rsid w:val="00BD3280"/>
    <w:rsid w:val="00BD41E1"/>
    <w:rsid w:val="00BD4805"/>
    <w:rsid w:val="00BD490D"/>
    <w:rsid w:val="00BD4CE0"/>
    <w:rsid w:val="00BD4DFE"/>
    <w:rsid w:val="00BD516D"/>
    <w:rsid w:val="00BD5269"/>
    <w:rsid w:val="00BD5390"/>
    <w:rsid w:val="00BD5554"/>
    <w:rsid w:val="00BD56B8"/>
    <w:rsid w:val="00BD5A9F"/>
    <w:rsid w:val="00BD6701"/>
    <w:rsid w:val="00BD68DE"/>
    <w:rsid w:val="00BD6D15"/>
    <w:rsid w:val="00BD70DC"/>
    <w:rsid w:val="00BD712B"/>
    <w:rsid w:val="00BD71EA"/>
    <w:rsid w:val="00BD788E"/>
    <w:rsid w:val="00BE06C7"/>
    <w:rsid w:val="00BE0E77"/>
    <w:rsid w:val="00BE0F2D"/>
    <w:rsid w:val="00BE1021"/>
    <w:rsid w:val="00BE12B1"/>
    <w:rsid w:val="00BE1687"/>
    <w:rsid w:val="00BE1A73"/>
    <w:rsid w:val="00BE22BB"/>
    <w:rsid w:val="00BE2850"/>
    <w:rsid w:val="00BE3002"/>
    <w:rsid w:val="00BE36A3"/>
    <w:rsid w:val="00BE36E2"/>
    <w:rsid w:val="00BE3A44"/>
    <w:rsid w:val="00BE3D50"/>
    <w:rsid w:val="00BE464C"/>
    <w:rsid w:val="00BE466B"/>
    <w:rsid w:val="00BE4B41"/>
    <w:rsid w:val="00BE509C"/>
    <w:rsid w:val="00BE5E63"/>
    <w:rsid w:val="00BE5EFB"/>
    <w:rsid w:val="00BE65A9"/>
    <w:rsid w:val="00BE67D1"/>
    <w:rsid w:val="00BE6ACC"/>
    <w:rsid w:val="00BE73A0"/>
    <w:rsid w:val="00BE7581"/>
    <w:rsid w:val="00BE7ACE"/>
    <w:rsid w:val="00BE7D75"/>
    <w:rsid w:val="00BE7FD1"/>
    <w:rsid w:val="00BF025E"/>
    <w:rsid w:val="00BF0BE1"/>
    <w:rsid w:val="00BF0CDB"/>
    <w:rsid w:val="00BF0E61"/>
    <w:rsid w:val="00BF2316"/>
    <w:rsid w:val="00BF2421"/>
    <w:rsid w:val="00BF256B"/>
    <w:rsid w:val="00BF2B75"/>
    <w:rsid w:val="00BF2E38"/>
    <w:rsid w:val="00BF2E9F"/>
    <w:rsid w:val="00BF301D"/>
    <w:rsid w:val="00BF3E0C"/>
    <w:rsid w:val="00BF409A"/>
    <w:rsid w:val="00BF4401"/>
    <w:rsid w:val="00BF48A7"/>
    <w:rsid w:val="00BF4919"/>
    <w:rsid w:val="00BF4A52"/>
    <w:rsid w:val="00BF4D87"/>
    <w:rsid w:val="00BF548B"/>
    <w:rsid w:val="00BF56F5"/>
    <w:rsid w:val="00BF6110"/>
    <w:rsid w:val="00BF66CB"/>
    <w:rsid w:val="00BF679B"/>
    <w:rsid w:val="00BF684A"/>
    <w:rsid w:val="00BF71A1"/>
    <w:rsid w:val="00BF7336"/>
    <w:rsid w:val="00BF7DDB"/>
    <w:rsid w:val="00BF7FAC"/>
    <w:rsid w:val="00C00209"/>
    <w:rsid w:val="00C00360"/>
    <w:rsid w:val="00C00AD2"/>
    <w:rsid w:val="00C027E2"/>
    <w:rsid w:val="00C0282B"/>
    <w:rsid w:val="00C02E99"/>
    <w:rsid w:val="00C034C1"/>
    <w:rsid w:val="00C03B77"/>
    <w:rsid w:val="00C03F6F"/>
    <w:rsid w:val="00C04A44"/>
    <w:rsid w:val="00C04AF1"/>
    <w:rsid w:val="00C05A53"/>
    <w:rsid w:val="00C05AB2"/>
    <w:rsid w:val="00C05C37"/>
    <w:rsid w:val="00C063A7"/>
    <w:rsid w:val="00C0644B"/>
    <w:rsid w:val="00C065CE"/>
    <w:rsid w:val="00C06DBF"/>
    <w:rsid w:val="00C07387"/>
    <w:rsid w:val="00C073E7"/>
    <w:rsid w:val="00C078E4"/>
    <w:rsid w:val="00C07E8F"/>
    <w:rsid w:val="00C10138"/>
    <w:rsid w:val="00C105F7"/>
    <w:rsid w:val="00C1085E"/>
    <w:rsid w:val="00C108AA"/>
    <w:rsid w:val="00C109A5"/>
    <w:rsid w:val="00C10B6E"/>
    <w:rsid w:val="00C1152B"/>
    <w:rsid w:val="00C11BD9"/>
    <w:rsid w:val="00C11D4B"/>
    <w:rsid w:val="00C12269"/>
    <w:rsid w:val="00C128B0"/>
    <w:rsid w:val="00C12900"/>
    <w:rsid w:val="00C12B2A"/>
    <w:rsid w:val="00C12B5B"/>
    <w:rsid w:val="00C12F9E"/>
    <w:rsid w:val="00C131D2"/>
    <w:rsid w:val="00C13525"/>
    <w:rsid w:val="00C139D0"/>
    <w:rsid w:val="00C13DB8"/>
    <w:rsid w:val="00C140BF"/>
    <w:rsid w:val="00C1422A"/>
    <w:rsid w:val="00C14523"/>
    <w:rsid w:val="00C1465B"/>
    <w:rsid w:val="00C1499A"/>
    <w:rsid w:val="00C14C9D"/>
    <w:rsid w:val="00C152B3"/>
    <w:rsid w:val="00C159FC"/>
    <w:rsid w:val="00C15E6D"/>
    <w:rsid w:val="00C15F88"/>
    <w:rsid w:val="00C16241"/>
    <w:rsid w:val="00C16798"/>
    <w:rsid w:val="00C16AC5"/>
    <w:rsid w:val="00C16BDE"/>
    <w:rsid w:val="00C16BDF"/>
    <w:rsid w:val="00C16D22"/>
    <w:rsid w:val="00C16DC2"/>
    <w:rsid w:val="00C172CC"/>
    <w:rsid w:val="00C17F77"/>
    <w:rsid w:val="00C2025A"/>
    <w:rsid w:val="00C209E6"/>
    <w:rsid w:val="00C20EAD"/>
    <w:rsid w:val="00C20EC1"/>
    <w:rsid w:val="00C214DD"/>
    <w:rsid w:val="00C21852"/>
    <w:rsid w:val="00C21956"/>
    <w:rsid w:val="00C21A1F"/>
    <w:rsid w:val="00C21C5D"/>
    <w:rsid w:val="00C21CD2"/>
    <w:rsid w:val="00C21E90"/>
    <w:rsid w:val="00C22165"/>
    <w:rsid w:val="00C227C9"/>
    <w:rsid w:val="00C22FF7"/>
    <w:rsid w:val="00C23083"/>
    <w:rsid w:val="00C2364B"/>
    <w:rsid w:val="00C24109"/>
    <w:rsid w:val="00C24150"/>
    <w:rsid w:val="00C241E6"/>
    <w:rsid w:val="00C244C9"/>
    <w:rsid w:val="00C24CDF"/>
    <w:rsid w:val="00C24FFA"/>
    <w:rsid w:val="00C2516B"/>
    <w:rsid w:val="00C256A2"/>
    <w:rsid w:val="00C25A4E"/>
    <w:rsid w:val="00C25E47"/>
    <w:rsid w:val="00C265A1"/>
    <w:rsid w:val="00C2695E"/>
    <w:rsid w:val="00C26CF2"/>
    <w:rsid w:val="00C26D32"/>
    <w:rsid w:val="00C26E74"/>
    <w:rsid w:val="00C27136"/>
    <w:rsid w:val="00C27547"/>
    <w:rsid w:val="00C30F8A"/>
    <w:rsid w:val="00C31E01"/>
    <w:rsid w:val="00C31E75"/>
    <w:rsid w:val="00C3203A"/>
    <w:rsid w:val="00C320B2"/>
    <w:rsid w:val="00C32610"/>
    <w:rsid w:val="00C3283D"/>
    <w:rsid w:val="00C335D8"/>
    <w:rsid w:val="00C3391F"/>
    <w:rsid w:val="00C33ECD"/>
    <w:rsid w:val="00C34516"/>
    <w:rsid w:val="00C34F48"/>
    <w:rsid w:val="00C352FA"/>
    <w:rsid w:val="00C35649"/>
    <w:rsid w:val="00C35765"/>
    <w:rsid w:val="00C35983"/>
    <w:rsid w:val="00C35C1E"/>
    <w:rsid w:val="00C35E11"/>
    <w:rsid w:val="00C360C5"/>
    <w:rsid w:val="00C364BA"/>
    <w:rsid w:val="00C3672A"/>
    <w:rsid w:val="00C369C8"/>
    <w:rsid w:val="00C377D2"/>
    <w:rsid w:val="00C37924"/>
    <w:rsid w:val="00C37A04"/>
    <w:rsid w:val="00C40694"/>
    <w:rsid w:val="00C408C1"/>
    <w:rsid w:val="00C408C2"/>
    <w:rsid w:val="00C410CC"/>
    <w:rsid w:val="00C41155"/>
    <w:rsid w:val="00C4142B"/>
    <w:rsid w:val="00C419A9"/>
    <w:rsid w:val="00C419C1"/>
    <w:rsid w:val="00C41AB2"/>
    <w:rsid w:val="00C4241A"/>
    <w:rsid w:val="00C42752"/>
    <w:rsid w:val="00C4306E"/>
    <w:rsid w:val="00C434DD"/>
    <w:rsid w:val="00C43A9D"/>
    <w:rsid w:val="00C443F1"/>
    <w:rsid w:val="00C44A30"/>
    <w:rsid w:val="00C45871"/>
    <w:rsid w:val="00C462B3"/>
    <w:rsid w:val="00C46380"/>
    <w:rsid w:val="00C46673"/>
    <w:rsid w:val="00C4697C"/>
    <w:rsid w:val="00C46D16"/>
    <w:rsid w:val="00C473E7"/>
    <w:rsid w:val="00C4747A"/>
    <w:rsid w:val="00C47C9A"/>
    <w:rsid w:val="00C47CCF"/>
    <w:rsid w:val="00C503D7"/>
    <w:rsid w:val="00C5075C"/>
    <w:rsid w:val="00C50818"/>
    <w:rsid w:val="00C508A7"/>
    <w:rsid w:val="00C50905"/>
    <w:rsid w:val="00C50A32"/>
    <w:rsid w:val="00C5178A"/>
    <w:rsid w:val="00C51AF6"/>
    <w:rsid w:val="00C52399"/>
    <w:rsid w:val="00C525E7"/>
    <w:rsid w:val="00C525F2"/>
    <w:rsid w:val="00C52E98"/>
    <w:rsid w:val="00C534D6"/>
    <w:rsid w:val="00C5379F"/>
    <w:rsid w:val="00C5448C"/>
    <w:rsid w:val="00C54C81"/>
    <w:rsid w:val="00C55D28"/>
    <w:rsid w:val="00C55E3E"/>
    <w:rsid w:val="00C56487"/>
    <w:rsid w:val="00C564D0"/>
    <w:rsid w:val="00C56D0D"/>
    <w:rsid w:val="00C56E1C"/>
    <w:rsid w:val="00C56F64"/>
    <w:rsid w:val="00C56F9A"/>
    <w:rsid w:val="00C5731D"/>
    <w:rsid w:val="00C573B5"/>
    <w:rsid w:val="00C57574"/>
    <w:rsid w:val="00C5757C"/>
    <w:rsid w:val="00C57BA4"/>
    <w:rsid w:val="00C57DAE"/>
    <w:rsid w:val="00C57F93"/>
    <w:rsid w:val="00C6014D"/>
    <w:rsid w:val="00C601D1"/>
    <w:rsid w:val="00C60BDE"/>
    <w:rsid w:val="00C60F41"/>
    <w:rsid w:val="00C60F78"/>
    <w:rsid w:val="00C6212E"/>
    <w:rsid w:val="00C62614"/>
    <w:rsid w:val="00C628D8"/>
    <w:rsid w:val="00C628DA"/>
    <w:rsid w:val="00C63209"/>
    <w:rsid w:val="00C63D8F"/>
    <w:rsid w:val="00C63E88"/>
    <w:rsid w:val="00C64184"/>
    <w:rsid w:val="00C6433E"/>
    <w:rsid w:val="00C6451B"/>
    <w:rsid w:val="00C64E42"/>
    <w:rsid w:val="00C64E4F"/>
    <w:rsid w:val="00C64FB4"/>
    <w:rsid w:val="00C65104"/>
    <w:rsid w:val="00C65C3D"/>
    <w:rsid w:val="00C66B52"/>
    <w:rsid w:val="00C66DA0"/>
    <w:rsid w:val="00C67656"/>
    <w:rsid w:val="00C67940"/>
    <w:rsid w:val="00C70055"/>
    <w:rsid w:val="00C7020B"/>
    <w:rsid w:val="00C70804"/>
    <w:rsid w:val="00C712D2"/>
    <w:rsid w:val="00C71445"/>
    <w:rsid w:val="00C71C4A"/>
    <w:rsid w:val="00C71C5E"/>
    <w:rsid w:val="00C72690"/>
    <w:rsid w:val="00C726C0"/>
    <w:rsid w:val="00C72867"/>
    <w:rsid w:val="00C72E00"/>
    <w:rsid w:val="00C72FC1"/>
    <w:rsid w:val="00C73106"/>
    <w:rsid w:val="00C73435"/>
    <w:rsid w:val="00C73A75"/>
    <w:rsid w:val="00C74147"/>
    <w:rsid w:val="00C7469F"/>
    <w:rsid w:val="00C74B5F"/>
    <w:rsid w:val="00C75042"/>
    <w:rsid w:val="00C752E5"/>
    <w:rsid w:val="00C757B6"/>
    <w:rsid w:val="00C759CD"/>
    <w:rsid w:val="00C75DF4"/>
    <w:rsid w:val="00C75E55"/>
    <w:rsid w:val="00C76938"/>
    <w:rsid w:val="00C76B6D"/>
    <w:rsid w:val="00C76CCB"/>
    <w:rsid w:val="00C76F62"/>
    <w:rsid w:val="00C779D7"/>
    <w:rsid w:val="00C77A15"/>
    <w:rsid w:val="00C77E89"/>
    <w:rsid w:val="00C8058D"/>
    <w:rsid w:val="00C80776"/>
    <w:rsid w:val="00C80F75"/>
    <w:rsid w:val="00C81790"/>
    <w:rsid w:val="00C818E0"/>
    <w:rsid w:val="00C81DB4"/>
    <w:rsid w:val="00C82204"/>
    <w:rsid w:val="00C82BDA"/>
    <w:rsid w:val="00C82F22"/>
    <w:rsid w:val="00C831BC"/>
    <w:rsid w:val="00C832CA"/>
    <w:rsid w:val="00C8375B"/>
    <w:rsid w:val="00C83873"/>
    <w:rsid w:val="00C838AF"/>
    <w:rsid w:val="00C84001"/>
    <w:rsid w:val="00C84721"/>
    <w:rsid w:val="00C84832"/>
    <w:rsid w:val="00C84D9C"/>
    <w:rsid w:val="00C8528A"/>
    <w:rsid w:val="00C85899"/>
    <w:rsid w:val="00C86268"/>
    <w:rsid w:val="00C876A6"/>
    <w:rsid w:val="00C90275"/>
    <w:rsid w:val="00C90621"/>
    <w:rsid w:val="00C907EF"/>
    <w:rsid w:val="00C90B13"/>
    <w:rsid w:val="00C90EB7"/>
    <w:rsid w:val="00C91398"/>
    <w:rsid w:val="00C91492"/>
    <w:rsid w:val="00C914DA"/>
    <w:rsid w:val="00C919F4"/>
    <w:rsid w:val="00C91A49"/>
    <w:rsid w:val="00C91CFA"/>
    <w:rsid w:val="00C92110"/>
    <w:rsid w:val="00C92439"/>
    <w:rsid w:val="00C92C58"/>
    <w:rsid w:val="00C92EA8"/>
    <w:rsid w:val="00C93624"/>
    <w:rsid w:val="00C93656"/>
    <w:rsid w:val="00C936F5"/>
    <w:rsid w:val="00C93CC5"/>
    <w:rsid w:val="00C93D40"/>
    <w:rsid w:val="00C93F7F"/>
    <w:rsid w:val="00C944CC"/>
    <w:rsid w:val="00C9451A"/>
    <w:rsid w:val="00C948FF"/>
    <w:rsid w:val="00C94CDC"/>
    <w:rsid w:val="00C9522D"/>
    <w:rsid w:val="00C95CA7"/>
    <w:rsid w:val="00C95E0D"/>
    <w:rsid w:val="00C9698F"/>
    <w:rsid w:val="00C96EBF"/>
    <w:rsid w:val="00C9783F"/>
    <w:rsid w:val="00C97C71"/>
    <w:rsid w:val="00CA0534"/>
    <w:rsid w:val="00CA0AD6"/>
    <w:rsid w:val="00CA0DCF"/>
    <w:rsid w:val="00CA0F6B"/>
    <w:rsid w:val="00CA1083"/>
    <w:rsid w:val="00CA139A"/>
    <w:rsid w:val="00CA1F83"/>
    <w:rsid w:val="00CA21CA"/>
    <w:rsid w:val="00CA22D2"/>
    <w:rsid w:val="00CA2912"/>
    <w:rsid w:val="00CA2A88"/>
    <w:rsid w:val="00CA30F1"/>
    <w:rsid w:val="00CA388E"/>
    <w:rsid w:val="00CA423E"/>
    <w:rsid w:val="00CA4467"/>
    <w:rsid w:val="00CA4EDE"/>
    <w:rsid w:val="00CA54FC"/>
    <w:rsid w:val="00CA587C"/>
    <w:rsid w:val="00CA591C"/>
    <w:rsid w:val="00CA5C0A"/>
    <w:rsid w:val="00CA5CD4"/>
    <w:rsid w:val="00CA721A"/>
    <w:rsid w:val="00CA727B"/>
    <w:rsid w:val="00CA760A"/>
    <w:rsid w:val="00CA769B"/>
    <w:rsid w:val="00CA7A5C"/>
    <w:rsid w:val="00CB004D"/>
    <w:rsid w:val="00CB0145"/>
    <w:rsid w:val="00CB06A9"/>
    <w:rsid w:val="00CB08BA"/>
    <w:rsid w:val="00CB0D83"/>
    <w:rsid w:val="00CB1093"/>
    <w:rsid w:val="00CB1190"/>
    <w:rsid w:val="00CB15BE"/>
    <w:rsid w:val="00CB1A96"/>
    <w:rsid w:val="00CB1CD0"/>
    <w:rsid w:val="00CB1CED"/>
    <w:rsid w:val="00CB1E29"/>
    <w:rsid w:val="00CB2170"/>
    <w:rsid w:val="00CB2448"/>
    <w:rsid w:val="00CB2B9F"/>
    <w:rsid w:val="00CB2C2D"/>
    <w:rsid w:val="00CB35E1"/>
    <w:rsid w:val="00CB3DC4"/>
    <w:rsid w:val="00CB42AB"/>
    <w:rsid w:val="00CB4681"/>
    <w:rsid w:val="00CB478C"/>
    <w:rsid w:val="00CB5136"/>
    <w:rsid w:val="00CB520C"/>
    <w:rsid w:val="00CB5696"/>
    <w:rsid w:val="00CB5A29"/>
    <w:rsid w:val="00CB5B8F"/>
    <w:rsid w:val="00CB5C8B"/>
    <w:rsid w:val="00CB5D86"/>
    <w:rsid w:val="00CB633D"/>
    <w:rsid w:val="00CB66A7"/>
    <w:rsid w:val="00CB67E5"/>
    <w:rsid w:val="00CB707B"/>
    <w:rsid w:val="00CB7209"/>
    <w:rsid w:val="00CB7908"/>
    <w:rsid w:val="00CB7B4B"/>
    <w:rsid w:val="00CB7F0A"/>
    <w:rsid w:val="00CC04AC"/>
    <w:rsid w:val="00CC0636"/>
    <w:rsid w:val="00CC0921"/>
    <w:rsid w:val="00CC0994"/>
    <w:rsid w:val="00CC1195"/>
    <w:rsid w:val="00CC143E"/>
    <w:rsid w:val="00CC16A0"/>
    <w:rsid w:val="00CC17B1"/>
    <w:rsid w:val="00CC1BC2"/>
    <w:rsid w:val="00CC1FA3"/>
    <w:rsid w:val="00CC2581"/>
    <w:rsid w:val="00CC261D"/>
    <w:rsid w:val="00CC2897"/>
    <w:rsid w:val="00CC3340"/>
    <w:rsid w:val="00CC334E"/>
    <w:rsid w:val="00CC3BA1"/>
    <w:rsid w:val="00CC41B2"/>
    <w:rsid w:val="00CC475F"/>
    <w:rsid w:val="00CC5309"/>
    <w:rsid w:val="00CC587A"/>
    <w:rsid w:val="00CC5CE9"/>
    <w:rsid w:val="00CC5E64"/>
    <w:rsid w:val="00CC61AA"/>
    <w:rsid w:val="00CC65F4"/>
    <w:rsid w:val="00CC6F8D"/>
    <w:rsid w:val="00CC7265"/>
    <w:rsid w:val="00CC7574"/>
    <w:rsid w:val="00CD0165"/>
    <w:rsid w:val="00CD0451"/>
    <w:rsid w:val="00CD0ADC"/>
    <w:rsid w:val="00CD1664"/>
    <w:rsid w:val="00CD17C9"/>
    <w:rsid w:val="00CD1C58"/>
    <w:rsid w:val="00CD1DC8"/>
    <w:rsid w:val="00CD2656"/>
    <w:rsid w:val="00CD28B8"/>
    <w:rsid w:val="00CD2915"/>
    <w:rsid w:val="00CD2954"/>
    <w:rsid w:val="00CD35A2"/>
    <w:rsid w:val="00CD3BDC"/>
    <w:rsid w:val="00CD3EB0"/>
    <w:rsid w:val="00CD4025"/>
    <w:rsid w:val="00CD4F9A"/>
    <w:rsid w:val="00CD4FD5"/>
    <w:rsid w:val="00CD55F9"/>
    <w:rsid w:val="00CD57BD"/>
    <w:rsid w:val="00CD57F3"/>
    <w:rsid w:val="00CD60BA"/>
    <w:rsid w:val="00CD60C4"/>
    <w:rsid w:val="00CD6309"/>
    <w:rsid w:val="00CD668C"/>
    <w:rsid w:val="00CD76E7"/>
    <w:rsid w:val="00CD77E4"/>
    <w:rsid w:val="00CD7854"/>
    <w:rsid w:val="00CD7868"/>
    <w:rsid w:val="00CD7BE3"/>
    <w:rsid w:val="00CE074D"/>
    <w:rsid w:val="00CE0AAD"/>
    <w:rsid w:val="00CE0F34"/>
    <w:rsid w:val="00CE11B1"/>
    <w:rsid w:val="00CE191A"/>
    <w:rsid w:val="00CE287C"/>
    <w:rsid w:val="00CE349B"/>
    <w:rsid w:val="00CE34AE"/>
    <w:rsid w:val="00CE35EE"/>
    <w:rsid w:val="00CE3728"/>
    <w:rsid w:val="00CE3769"/>
    <w:rsid w:val="00CE39D7"/>
    <w:rsid w:val="00CE401E"/>
    <w:rsid w:val="00CE42D1"/>
    <w:rsid w:val="00CE479B"/>
    <w:rsid w:val="00CE49C3"/>
    <w:rsid w:val="00CE4DF8"/>
    <w:rsid w:val="00CE515D"/>
    <w:rsid w:val="00CE57AB"/>
    <w:rsid w:val="00CE585A"/>
    <w:rsid w:val="00CE6078"/>
    <w:rsid w:val="00CE62EB"/>
    <w:rsid w:val="00CE635C"/>
    <w:rsid w:val="00CE6BA3"/>
    <w:rsid w:val="00CE6C2A"/>
    <w:rsid w:val="00CE6C74"/>
    <w:rsid w:val="00CE7000"/>
    <w:rsid w:val="00CE74C6"/>
    <w:rsid w:val="00CE7B76"/>
    <w:rsid w:val="00CF01E3"/>
    <w:rsid w:val="00CF0387"/>
    <w:rsid w:val="00CF03E7"/>
    <w:rsid w:val="00CF04B7"/>
    <w:rsid w:val="00CF0A95"/>
    <w:rsid w:val="00CF13C3"/>
    <w:rsid w:val="00CF1529"/>
    <w:rsid w:val="00CF1A51"/>
    <w:rsid w:val="00CF25A0"/>
    <w:rsid w:val="00CF2E9A"/>
    <w:rsid w:val="00CF2EB3"/>
    <w:rsid w:val="00CF32BE"/>
    <w:rsid w:val="00CF3ABF"/>
    <w:rsid w:val="00CF43EC"/>
    <w:rsid w:val="00CF47AE"/>
    <w:rsid w:val="00CF602B"/>
    <w:rsid w:val="00CF67AA"/>
    <w:rsid w:val="00CF6C76"/>
    <w:rsid w:val="00CF6DB0"/>
    <w:rsid w:val="00CF70A5"/>
    <w:rsid w:val="00CF721E"/>
    <w:rsid w:val="00CF794E"/>
    <w:rsid w:val="00CF7AA8"/>
    <w:rsid w:val="00CF7CDE"/>
    <w:rsid w:val="00CF7CEF"/>
    <w:rsid w:val="00CF7D98"/>
    <w:rsid w:val="00D00D15"/>
    <w:rsid w:val="00D00F2D"/>
    <w:rsid w:val="00D011BB"/>
    <w:rsid w:val="00D0131E"/>
    <w:rsid w:val="00D01AEE"/>
    <w:rsid w:val="00D02038"/>
    <w:rsid w:val="00D0223A"/>
    <w:rsid w:val="00D02442"/>
    <w:rsid w:val="00D024D6"/>
    <w:rsid w:val="00D025CF"/>
    <w:rsid w:val="00D02FE9"/>
    <w:rsid w:val="00D03D12"/>
    <w:rsid w:val="00D03D24"/>
    <w:rsid w:val="00D03DCD"/>
    <w:rsid w:val="00D048B4"/>
    <w:rsid w:val="00D04C4E"/>
    <w:rsid w:val="00D05231"/>
    <w:rsid w:val="00D0543B"/>
    <w:rsid w:val="00D057C3"/>
    <w:rsid w:val="00D05AD9"/>
    <w:rsid w:val="00D061EF"/>
    <w:rsid w:val="00D068B5"/>
    <w:rsid w:val="00D06E3B"/>
    <w:rsid w:val="00D075BF"/>
    <w:rsid w:val="00D1036E"/>
    <w:rsid w:val="00D1068D"/>
    <w:rsid w:val="00D10881"/>
    <w:rsid w:val="00D10CE7"/>
    <w:rsid w:val="00D10E5E"/>
    <w:rsid w:val="00D1105E"/>
    <w:rsid w:val="00D11502"/>
    <w:rsid w:val="00D115CD"/>
    <w:rsid w:val="00D11651"/>
    <w:rsid w:val="00D117DC"/>
    <w:rsid w:val="00D12051"/>
    <w:rsid w:val="00D12140"/>
    <w:rsid w:val="00D128CD"/>
    <w:rsid w:val="00D12A37"/>
    <w:rsid w:val="00D12B04"/>
    <w:rsid w:val="00D12E37"/>
    <w:rsid w:val="00D12F9B"/>
    <w:rsid w:val="00D135DD"/>
    <w:rsid w:val="00D13738"/>
    <w:rsid w:val="00D13C98"/>
    <w:rsid w:val="00D1406E"/>
    <w:rsid w:val="00D1425E"/>
    <w:rsid w:val="00D144BC"/>
    <w:rsid w:val="00D14DB4"/>
    <w:rsid w:val="00D14F29"/>
    <w:rsid w:val="00D15942"/>
    <w:rsid w:val="00D15C3E"/>
    <w:rsid w:val="00D15F02"/>
    <w:rsid w:val="00D161B1"/>
    <w:rsid w:val="00D163F5"/>
    <w:rsid w:val="00D1642C"/>
    <w:rsid w:val="00D16486"/>
    <w:rsid w:val="00D167B9"/>
    <w:rsid w:val="00D16C30"/>
    <w:rsid w:val="00D16D0D"/>
    <w:rsid w:val="00D172AC"/>
    <w:rsid w:val="00D17406"/>
    <w:rsid w:val="00D17573"/>
    <w:rsid w:val="00D17958"/>
    <w:rsid w:val="00D17B89"/>
    <w:rsid w:val="00D20399"/>
    <w:rsid w:val="00D2045B"/>
    <w:rsid w:val="00D20569"/>
    <w:rsid w:val="00D20693"/>
    <w:rsid w:val="00D213CA"/>
    <w:rsid w:val="00D2144E"/>
    <w:rsid w:val="00D21882"/>
    <w:rsid w:val="00D21AA6"/>
    <w:rsid w:val="00D2289D"/>
    <w:rsid w:val="00D22A3A"/>
    <w:rsid w:val="00D22B89"/>
    <w:rsid w:val="00D22BDB"/>
    <w:rsid w:val="00D22F1F"/>
    <w:rsid w:val="00D23036"/>
    <w:rsid w:val="00D23208"/>
    <w:rsid w:val="00D23382"/>
    <w:rsid w:val="00D23CFE"/>
    <w:rsid w:val="00D23D6A"/>
    <w:rsid w:val="00D24308"/>
    <w:rsid w:val="00D24AD7"/>
    <w:rsid w:val="00D25107"/>
    <w:rsid w:val="00D256B0"/>
    <w:rsid w:val="00D256F3"/>
    <w:rsid w:val="00D25E17"/>
    <w:rsid w:val="00D2607F"/>
    <w:rsid w:val="00D26241"/>
    <w:rsid w:val="00D263FA"/>
    <w:rsid w:val="00D26453"/>
    <w:rsid w:val="00D26E86"/>
    <w:rsid w:val="00D27313"/>
    <w:rsid w:val="00D27874"/>
    <w:rsid w:val="00D300C9"/>
    <w:rsid w:val="00D30780"/>
    <w:rsid w:val="00D30B3F"/>
    <w:rsid w:val="00D30E31"/>
    <w:rsid w:val="00D30F6C"/>
    <w:rsid w:val="00D3145E"/>
    <w:rsid w:val="00D317B1"/>
    <w:rsid w:val="00D31A32"/>
    <w:rsid w:val="00D31A48"/>
    <w:rsid w:val="00D31F3B"/>
    <w:rsid w:val="00D31FE8"/>
    <w:rsid w:val="00D32001"/>
    <w:rsid w:val="00D323B3"/>
    <w:rsid w:val="00D3267B"/>
    <w:rsid w:val="00D3272D"/>
    <w:rsid w:val="00D3280B"/>
    <w:rsid w:val="00D32D86"/>
    <w:rsid w:val="00D331CA"/>
    <w:rsid w:val="00D3348C"/>
    <w:rsid w:val="00D3359D"/>
    <w:rsid w:val="00D335B5"/>
    <w:rsid w:val="00D33A28"/>
    <w:rsid w:val="00D33D4C"/>
    <w:rsid w:val="00D347DF"/>
    <w:rsid w:val="00D34834"/>
    <w:rsid w:val="00D34B5F"/>
    <w:rsid w:val="00D34CAE"/>
    <w:rsid w:val="00D34EF0"/>
    <w:rsid w:val="00D3536A"/>
    <w:rsid w:val="00D353C2"/>
    <w:rsid w:val="00D35FB9"/>
    <w:rsid w:val="00D36145"/>
    <w:rsid w:val="00D36552"/>
    <w:rsid w:val="00D36845"/>
    <w:rsid w:val="00D37594"/>
    <w:rsid w:val="00D37638"/>
    <w:rsid w:val="00D3790F"/>
    <w:rsid w:val="00D379DC"/>
    <w:rsid w:val="00D400D2"/>
    <w:rsid w:val="00D405C5"/>
    <w:rsid w:val="00D407AE"/>
    <w:rsid w:val="00D4110B"/>
    <w:rsid w:val="00D411F4"/>
    <w:rsid w:val="00D41264"/>
    <w:rsid w:val="00D415B3"/>
    <w:rsid w:val="00D41FC2"/>
    <w:rsid w:val="00D42065"/>
    <w:rsid w:val="00D42095"/>
    <w:rsid w:val="00D4225C"/>
    <w:rsid w:val="00D42C35"/>
    <w:rsid w:val="00D42CF1"/>
    <w:rsid w:val="00D43517"/>
    <w:rsid w:val="00D435AD"/>
    <w:rsid w:val="00D43B2C"/>
    <w:rsid w:val="00D43E1C"/>
    <w:rsid w:val="00D44161"/>
    <w:rsid w:val="00D4444D"/>
    <w:rsid w:val="00D44726"/>
    <w:rsid w:val="00D450E0"/>
    <w:rsid w:val="00D45203"/>
    <w:rsid w:val="00D4534A"/>
    <w:rsid w:val="00D453BC"/>
    <w:rsid w:val="00D4558D"/>
    <w:rsid w:val="00D45A26"/>
    <w:rsid w:val="00D464CB"/>
    <w:rsid w:val="00D46675"/>
    <w:rsid w:val="00D4670B"/>
    <w:rsid w:val="00D469A4"/>
    <w:rsid w:val="00D46C54"/>
    <w:rsid w:val="00D46D54"/>
    <w:rsid w:val="00D47449"/>
    <w:rsid w:val="00D4744B"/>
    <w:rsid w:val="00D47A25"/>
    <w:rsid w:val="00D5016B"/>
    <w:rsid w:val="00D50772"/>
    <w:rsid w:val="00D519CA"/>
    <w:rsid w:val="00D521E5"/>
    <w:rsid w:val="00D5222D"/>
    <w:rsid w:val="00D52529"/>
    <w:rsid w:val="00D52533"/>
    <w:rsid w:val="00D526B7"/>
    <w:rsid w:val="00D533BF"/>
    <w:rsid w:val="00D534E5"/>
    <w:rsid w:val="00D538C7"/>
    <w:rsid w:val="00D5404A"/>
    <w:rsid w:val="00D545FC"/>
    <w:rsid w:val="00D5530D"/>
    <w:rsid w:val="00D55CA3"/>
    <w:rsid w:val="00D55E99"/>
    <w:rsid w:val="00D55FC8"/>
    <w:rsid w:val="00D56AF9"/>
    <w:rsid w:val="00D5704F"/>
    <w:rsid w:val="00D5705A"/>
    <w:rsid w:val="00D571B6"/>
    <w:rsid w:val="00D574AF"/>
    <w:rsid w:val="00D609CB"/>
    <w:rsid w:val="00D60D73"/>
    <w:rsid w:val="00D60FC7"/>
    <w:rsid w:val="00D6141D"/>
    <w:rsid w:val="00D61508"/>
    <w:rsid w:val="00D61EE7"/>
    <w:rsid w:val="00D620EF"/>
    <w:rsid w:val="00D626A0"/>
    <w:rsid w:val="00D627D5"/>
    <w:rsid w:val="00D62E1D"/>
    <w:rsid w:val="00D6303C"/>
    <w:rsid w:val="00D63091"/>
    <w:rsid w:val="00D63121"/>
    <w:rsid w:val="00D632F4"/>
    <w:rsid w:val="00D63400"/>
    <w:rsid w:val="00D639A9"/>
    <w:rsid w:val="00D643F1"/>
    <w:rsid w:val="00D64A96"/>
    <w:rsid w:val="00D64CB2"/>
    <w:rsid w:val="00D654F1"/>
    <w:rsid w:val="00D65C4F"/>
    <w:rsid w:val="00D65D8D"/>
    <w:rsid w:val="00D6668A"/>
    <w:rsid w:val="00D6686D"/>
    <w:rsid w:val="00D671FE"/>
    <w:rsid w:val="00D6735C"/>
    <w:rsid w:val="00D67505"/>
    <w:rsid w:val="00D67D10"/>
    <w:rsid w:val="00D7038B"/>
    <w:rsid w:val="00D706EB"/>
    <w:rsid w:val="00D71116"/>
    <w:rsid w:val="00D7247C"/>
    <w:rsid w:val="00D7251E"/>
    <w:rsid w:val="00D72675"/>
    <w:rsid w:val="00D727EC"/>
    <w:rsid w:val="00D72926"/>
    <w:rsid w:val="00D72F15"/>
    <w:rsid w:val="00D72FD3"/>
    <w:rsid w:val="00D73217"/>
    <w:rsid w:val="00D7323E"/>
    <w:rsid w:val="00D733D0"/>
    <w:rsid w:val="00D734FC"/>
    <w:rsid w:val="00D73555"/>
    <w:rsid w:val="00D7363B"/>
    <w:rsid w:val="00D73ACD"/>
    <w:rsid w:val="00D741B2"/>
    <w:rsid w:val="00D74537"/>
    <w:rsid w:val="00D75077"/>
    <w:rsid w:val="00D75D5B"/>
    <w:rsid w:val="00D768AA"/>
    <w:rsid w:val="00D76D22"/>
    <w:rsid w:val="00D77045"/>
    <w:rsid w:val="00D77474"/>
    <w:rsid w:val="00D77815"/>
    <w:rsid w:val="00D800FD"/>
    <w:rsid w:val="00D805E6"/>
    <w:rsid w:val="00D80E7D"/>
    <w:rsid w:val="00D80F71"/>
    <w:rsid w:val="00D814BF"/>
    <w:rsid w:val="00D81813"/>
    <w:rsid w:val="00D81A42"/>
    <w:rsid w:val="00D81D70"/>
    <w:rsid w:val="00D81EC2"/>
    <w:rsid w:val="00D81FD6"/>
    <w:rsid w:val="00D8222E"/>
    <w:rsid w:val="00D8238C"/>
    <w:rsid w:val="00D825E2"/>
    <w:rsid w:val="00D82758"/>
    <w:rsid w:val="00D82B07"/>
    <w:rsid w:val="00D83310"/>
    <w:rsid w:val="00D83818"/>
    <w:rsid w:val="00D83AD3"/>
    <w:rsid w:val="00D83CF1"/>
    <w:rsid w:val="00D846C9"/>
    <w:rsid w:val="00D84DA9"/>
    <w:rsid w:val="00D855ED"/>
    <w:rsid w:val="00D85881"/>
    <w:rsid w:val="00D859EF"/>
    <w:rsid w:val="00D86139"/>
    <w:rsid w:val="00D86397"/>
    <w:rsid w:val="00D864B7"/>
    <w:rsid w:val="00D8748C"/>
    <w:rsid w:val="00D874D6"/>
    <w:rsid w:val="00D876C4"/>
    <w:rsid w:val="00D87E19"/>
    <w:rsid w:val="00D87FED"/>
    <w:rsid w:val="00D9039E"/>
    <w:rsid w:val="00D905ED"/>
    <w:rsid w:val="00D90F5A"/>
    <w:rsid w:val="00D9120D"/>
    <w:rsid w:val="00D915AA"/>
    <w:rsid w:val="00D91828"/>
    <w:rsid w:val="00D91987"/>
    <w:rsid w:val="00D919CB"/>
    <w:rsid w:val="00D91FE8"/>
    <w:rsid w:val="00D9267E"/>
    <w:rsid w:val="00D92760"/>
    <w:rsid w:val="00D92A93"/>
    <w:rsid w:val="00D930EC"/>
    <w:rsid w:val="00D93923"/>
    <w:rsid w:val="00D93F23"/>
    <w:rsid w:val="00D942FB"/>
    <w:rsid w:val="00D948A6"/>
    <w:rsid w:val="00D949E2"/>
    <w:rsid w:val="00D94B96"/>
    <w:rsid w:val="00D94F39"/>
    <w:rsid w:val="00D94F7F"/>
    <w:rsid w:val="00D95808"/>
    <w:rsid w:val="00D95885"/>
    <w:rsid w:val="00D95AF0"/>
    <w:rsid w:val="00D95C6D"/>
    <w:rsid w:val="00D95FE6"/>
    <w:rsid w:val="00D960E5"/>
    <w:rsid w:val="00D961AA"/>
    <w:rsid w:val="00D96342"/>
    <w:rsid w:val="00D968F5"/>
    <w:rsid w:val="00D968FD"/>
    <w:rsid w:val="00D96A1A"/>
    <w:rsid w:val="00D96BB6"/>
    <w:rsid w:val="00D96C60"/>
    <w:rsid w:val="00D96E3C"/>
    <w:rsid w:val="00D972F5"/>
    <w:rsid w:val="00D9739C"/>
    <w:rsid w:val="00D97914"/>
    <w:rsid w:val="00D97A08"/>
    <w:rsid w:val="00D97D09"/>
    <w:rsid w:val="00DA0000"/>
    <w:rsid w:val="00DA090D"/>
    <w:rsid w:val="00DA09F7"/>
    <w:rsid w:val="00DA0CE9"/>
    <w:rsid w:val="00DA0FDB"/>
    <w:rsid w:val="00DA126C"/>
    <w:rsid w:val="00DA14CE"/>
    <w:rsid w:val="00DA1C75"/>
    <w:rsid w:val="00DA1CCC"/>
    <w:rsid w:val="00DA1E06"/>
    <w:rsid w:val="00DA220A"/>
    <w:rsid w:val="00DA273D"/>
    <w:rsid w:val="00DA302B"/>
    <w:rsid w:val="00DA342C"/>
    <w:rsid w:val="00DA345A"/>
    <w:rsid w:val="00DA34CE"/>
    <w:rsid w:val="00DA40DA"/>
    <w:rsid w:val="00DA463A"/>
    <w:rsid w:val="00DA466B"/>
    <w:rsid w:val="00DA46F2"/>
    <w:rsid w:val="00DA5210"/>
    <w:rsid w:val="00DA54D9"/>
    <w:rsid w:val="00DA57E4"/>
    <w:rsid w:val="00DA592F"/>
    <w:rsid w:val="00DA5B07"/>
    <w:rsid w:val="00DA5B5F"/>
    <w:rsid w:val="00DA60A5"/>
    <w:rsid w:val="00DA66A3"/>
    <w:rsid w:val="00DA69D4"/>
    <w:rsid w:val="00DA6A64"/>
    <w:rsid w:val="00DA6A65"/>
    <w:rsid w:val="00DA70E5"/>
    <w:rsid w:val="00DA7C5F"/>
    <w:rsid w:val="00DA7CDA"/>
    <w:rsid w:val="00DB012D"/>
    <w:rsid w:val="00DB01B8"/>
    <w:rsid w:val="00DB059A"/>
    <w:rsid w:val="00DB0787"/>
    <w:rsid w:val="00DB0842"/>
    <w:rsid w:val="00DB09C5"/>
    <w:rsid w:val="00DB0E52"/>
    <w:rsid w:val="00DB16BA"/>
    <w:rsid w:val="00DB1D73"/>
    <w:rsid w:val="00DB26FC"/>
    <w:rsid w:val="00DB2740"/>
    <w:rsid w:val="00DB27D3"/>
    <w:rsid w:val="00DB2B25"/>
    <w:rsid w:val="00DB2ED0"/>
    <w:rsid w:val="00DB32E2"/>
    <w:rsid w:val="00DB335D"/>
    <w:rsid w:val="00DB343C"/>
    <w:rsid w:val="00DB34B9"/>
    <w:rsid w:val="00DB35BD"/>
    <w:rsid w:val="00DB370A"/>
    <w:rsid w:val="00DB387E"/>
    <w:rsid w:val="00DB39D4"/>
    <w:rsid w:val="00DB3FD7"/>
    <w:rsid w:val="00DB438C"/>
    <w:rsid w:val="00DB51ED"/>
    <w:rsid w:val="00DB604F"/>
    <w:rsid w:val="00DB63BD"/>
    <w:rsid w:val="00DB67AA"/>
    <w:rsid w:val="00DB69FD"/>
    <w:rsid w:val="00DB6CD7"/>
    <w:rsid w:val="00DB7F2F"/>
    <w:rsid w:val="00DC070D"/>
    <w:rsid w:val="00DC13ED"/>
    <w:rsid w:val="00DC14DE"/>
    <w:rsid w:val="00DC17AA"/>
    <w:rsid w:val="00DC1869"/>
    <w:rsid w:val="00DC1F94"/>
    <w:rsid w:val="00DC22C4"/>
    <w:rsid w:val="00DC2793"/>
    <w:rsid w:val="00DC285B"/>
    <w:rsid w:val="00DC28E8"/>
    <w:rsid w:val="00DC2AD6"/>
    <w:rsid w:val="00DC2F0F"/>
    <w:rsid w:val="00DC31C9"/>
    <w:rsid w:val="00DC35D2"/>
    <w:rsid w:val="00DC3D18"/>
    <w:rsid w:val="00DC4213"/>
    <w:rsid w:val="00DC435E"/>
    <w:rsid w:val="00DC4844"/>
    <w:rsid w:val="00DC4BA7"/>
    <w:rsid w:val="00DC551B"/>
    <w:rsid w:val="00DC554B"/>
    <w:rsid w:val="00DC584A"/>
    <w:rsid w:val="00DC6039"/>
    <w:rsid w:val="00DC65CF"/>
    <w:rsid w:val="00DC6C8F"/>
    <w:rsid w:val="00DC6D91"/>
    <w:rsid w:val="00DC795C"/>
    <w:rsid w:val="00DC7967"/>
    <w:rsid w:val="00DD0A0C"/>
    <w:rsid w:val="00DD0BB8"/>
    <w:rsid w:val="00DD1696"/>
    <w:rsid w:val="00DD2167"/>
    <w:rsid w:val="00DD2245"/>
    <w:rsid w:val="00DD288B"/>
    <w:rsid w:val="00DD28D6"/>
    <w:rsid w:val="00DD28F2"/>
    <w:rsid w:val="00DD29EC"/>
    <w:rsid w:val="00DD2E69"/>
    <w:rsid w:val="00DD33A9"/>
    <w:rsid w:val="00DD3FAF"/>
    <w:rsid w:val="00DD447F"/>
    <w:rsid w:val="00DD44DA"/>
    <w:rsid w:val="00DD45D8"/>
    <w:rsid w:val="00DD4695"/>
    <w:rsid w:val="00DD4D19"/>
    <w:rsid w:val="00DD53C4"/>
    <w:rsid w:val="00DD5695"/>
    <w:rsid w:val="00DD57BD"/>
    <w:rsid w:val="00DD5FC6"/>
    <w:rsid w:val="00DD612C"/>
    <w:rsid w:val="00DD6350"/>
    <w:rsid w:val="00DD6482"/>
    <w:rsid w:val="00DD68D9"/>
    <w:rsid w:val="00DD6ACC"/>
    <w:rsid w:val="00DD7121"/>
    <w:rsid w:val="00DD7355"/>
    <w:rsid w:val="00DD7663"/>
    <w:rsid w:val="00DD792A"/>
    <w:rsid w:val="00DD7986"/>
    <w:rsid w:val="00DD7E0D"/>
    <w:rsid w:val="00DE011C"/>
    <w:rsid w:val="00DE014E"/>
    <w:rsid w:val="00DE258E"/>
    <w:rsid w:val="00DE28DD"/>
    <w:rsid w:val="00DE2C38"/>
    <w:rsid w:val="00DE2EE9"/>
    <w:rsid w:val="00DE30FB"/>
    <w:rsid w:val="00DE3107"/>
    <w:rsid w:val="00DE3261"/>
    <w:rsid w:val="00DE3592"/>
    <w:rsid w:val="00DE38B9"/>
    <w:rsid w:val="00DE4DAC"/>
    <w:rsid w:val="00DE5377"/>
    <w:rsid w:val="00DE5B61"/>
    <w:rsid w:val="00DE5C2B"/>
    <w:rsid w:val="00DE5C7D"/>
    <w:rsid w:val="00DE61F4"/>
    <w:rsid w:val="00DE6499"/>
    <w:rsid w:val="00DE64E6"/>
    <w:rsid w:val="00DE66DD"/>
    <w:rsid w:val="00DE6804"/>
    <w:rsid w:val="00DE6EBF"/>
    <w:rsid w:val="00DE70BF"/>
    <w:rsid w:val="00DE72F6"/>
    <w:rsid w:val="00DE76A2"/>
    <w:rsid w:val="00DE7B2E"/>
    <w:rsid w:val="00DE7BA4"/>
    <w:rsid w:val="00DE7BC5"/>
    <w:rsid w:val="00DE7E4A"/>
    <w:rsid w:val="00DF0624"/>
    <w:rsid w:val="00DF0965"/>
    <w:rsid w:val="00DF0DA7"/>
    <w:rsid w:val="00DF0DC3"/>
    <w:rsid w:val="00DF0E1E"/>
    <w:rsid w:val="00DF1C7E"/>
    <w:rsid w:val="00DF2064"/>
    <w:rsid w:val="00DF24C5"/>
    <w:rsid w:val="00DF28A6"/>
    <w:rsid w:val="00DF30F0"/>
    <w:rsid w:val="00DF325B"/>
    <w:rsid w:val="00DF369F"/>
    <w:rsid w:val="00DF3AB7"/>
    <w:rsid w:val="00DF44E0"/>
    <w:rsid w:val="00DF45FF"/>
    <w:rsid w:val="00DF4B7B"/>
    <w:rsid w:val="00DF4EA8"/>
    <w:rsid w:val="00DF5862"/>
    <w:rsid w:val="00DF5BC6"/>
    <w:rsid w:val="00DF6462"/>
    <w:rsid w:val="00DF6D6B"/>
    <w:rsid w:val="00DF74EE"/>
    <w:rsid w:val="00DF7A16"/>
    <w:rsid w:val="00DF7CCC"/>
    <w:rsid w:val="00DF7D4B"/>
    <w:rsid w:val="00E00467"/>
    <w:rsid w:val="00E00785"/>
    <w:rsid w:val="00E01373"/>
    <w:rsid w:val="00E0228B"/>
    <w:rsid w:val="00E023A5"/>
    <w:rsid w:val="00E025AB"/>
    <w:rsid w:val="00E0293B"/>
    <w:rsid w:val="00E0360B"/>
    <w:rsid w:val="00E03692"/>
    <w:rsid w:val="00E03803"/>
    <w:rsid w:val="00E0385F"/>
    <w:rsid w:val="00E03ADA"/>
    <w:rsid w:val="00E043B4"/>
    <w:rsid w:val="00E04C2B"/>
    <w:rsid w:val="00E0523C"/>
    <w:rsid w:val="00E054E6"/>
    <w:rsid w:val="00E05AF5"/>
    <w:rsid w:val="00E06DA3"/>
    <w:rsid w:val="00E06ECD"/>
    <w:rsid w:val="00E07247"/>
    <w:rsid w:val="00E0731F"/>
    <w:rsid w:val="00E076DC"/>
    <w:rsid w:val="00E07935"/>
    <w:rsid w:val="00E07D10"/>
    <w:rsid w:val="00E10EB0"/>
    <w:rsid w:val="00E10F33"/>
    <w:rsid w:val="00E11059"/>
    <w:rsid w:val="00E1105C"/>
    <w:rsid w:val="00E11442"/>
    <w:rsid w:val="00E1148A"/>
    <w:rsid w:val="00E11672"/>
    <w:rsid w:val="00E1194C"/>
    <w:rsid w:val="00E119E8"/>
    <w:rsid w:val="00E11C02"/>
    <w:rsid w:val="00E125E6"/>
    <w:rsid w:val="00E12899"/>
    <w:rsid w:val="00E131D4"/>
    <w:rsid w:val="00E13A69"/>
    <w:rsid w:val="00E13E6A"/>
    <w:rsid w:val="00E1422E"/>
    <w:rsid w:val="00E14819"/>
    <w:rsid w:val="00E14C5A"/>
    <w:rsid w:val="00E14EF9"/>
    <w:rsid w:val="00E14F35"/>
    <w:rsid w:val="00E1547C"/>
    <w:rsid w:val="00E15E19"/>
    <w:rsid w:val="00E162E7"/>
    <w:rsid w:val="00E165C2"/>
    <w:rsid w:val="00E1676A"/>
    <w:rsid w:val="00E16B41"/>
    <w:rsid w:val="00E16B80"/>
    <w:rsid w:val="00E16BF1"/>
    <w:rsid w:val="00E1743C"/>
    <w:rsid w:val="00E178CC"/>
    <w:rsid w:val="00E17AC7"/>
    <w:rsid w:val="00E17EC2"/>
    <w:rsid w:val="00E20595"/>
    <w:rsid w:val="00E2089D"/>
    <w:rsid w:val="00E208AE"/>
    <w:rsid w:val="00E20A38"/>
    <w:rsid w:val="00E21082"/>
    <w:rsid w:val="00E214E8"/>
    <w:rsid w:val="00E21B56"/>
    <w:rsid w:val="00E22A1B"/>
    <w:rsid w:val="00E22EEF"/>
    <w:rsid w:val="00E22FE5"/>
    <w:rsid w:val="00E23219"/>
    <w:rsid w:val="00E236BF"/>
    <w:rsid w:val="00E23B26"/>
    <w:rsid w:val="00E23E59"/>
    <w:rsid w:val="00E24473"/>
    <w:rsid w:val="00E247BD"/>
    <w:rsid w:val="00E24D81"/>
    <w:rsid w:val="00E25B9E"/>
    <w:rsid w:val="00E25C96"/>
    <w:rsid w:val="00E25FCA"/>
    <w:rsid w:val="00E264CA"/>
    <w:rsid w:val="00E266EB"/>
    <w:rsid w:val="00E2683C"/>
    <w:rsid w:val="00E268C7"/>
    <w:rsid w:val="00E27214"/>
    <w:rsid w:val="00E27A68"/>
    <w:rsid w:val="00E30A4E"/>
    <w:rsid w:val="00E3127C"/>
    <w:rsid w:val="00E31BF3"/>
    <w:rsid w:val="00E31D49"/>
    <w:rsid w:val="00E321BF"/>
    <w:rsid w:val="00E326EE"/>
    <w:rsid w:val="00E32916"/>
    <w:rsid w:val="00E32BA9"/>
    <w:rsid w:val="00E33AF8"/>
    <w:rsid w:val="00E33AF9"/>
    <w:rsid w:val="00E33C24"/>
    <w:rsid w:val="00E348C2"/>
    <w:rsid w:val="00E34B0E"/>
    <w:rsid w:val="00E34B2C"/>
    <w:rsid w:val="00E34B67"/>
    <w:rsid w:val="00E34F19"/>
    <w:rsid w:val="00E350BF"/>
    <w:rsid w:val="00E356E9"/>
    <w:rsid w:val="00E3580D"/>
    <w:rsid w:val="00E365DA"/>
    <w:rsid w:val="00E3700C"/>
    <w:rsid w:val="00E37EA2"/>
    <w:rsid w:val="00E4049C"/>
    <w:rsid w:val="00E4052E"/>
    <w:rsid w:val="00E40890"/>
    <w:rsid w:val="00E408B1"/>
    <w:rsid w:val="00E40AFF"/>
    <w:rsid w:val="00E4192C"/>
    <w:rsid w:val="00E41FE2"/>
    <w:rsid w:val="00E42141"/>
    <w:rsid w:val="00E42815"/>
    <w:rsid w:val="00E42820"/>
    <w:rsid w:val="00E4376E"/>
    <w:rsid w:val="00E440C6"/>
    <w:rsid w:val="00E4419E"/>
    <w:rsid w:val="00E44932"/>
    <w:rsid w:val="00E44BDF"/>
    <w:rsid w:val="00E44D8D"/>
    <w:rsid w:val="00E44F1E"/>
    <w:rsid w:val="00E4530D"/>
    <w:rsid w:val="00E453F6"/>
    <w:rsid w:val="00E454EA"/>
    <w:rsid w:val="00E4550D"/>
    <w:rsid w:val="00E4551D"/>
    <w:rsid w:val="00E45B14"/>
    <w:rsid w:val="00E45B6C"/>
    <w:rsid w:val="00E45F2F"/>
    <w:rsid w:val="00E4612C"/>
    <w:rsid w:val="00E4615D"/>
    <w:rsid w:val="00E46B7E"/>
    <w:rsid w:val="00E46D9E"/>
    <w:rsid w:val="00E4704B"/>
    <w:rsid w:val="00E472ED"/>
    <w:rsid w:val="00E475CE"/>
    <w:rsid w:val="00E476B4"/>
    <w:rsid w:val="00E47BBF"/>
    <w:rsid w:val="00E500A3"/>
    <w:rsid w:val="00E50B60"/>
    <w:rsid w:val="00E50BB3"/>
    <w:rsid w:val="00E5156B"/>
    <w:rsid w:val="00E516FA"/>
    <w:rsid w:val="00E51BF2"/>
    <w:rsid w:val="00E51D90"/>
    <w:rsid w:val="00E5216F"/>
    <w:rsid w:val="00E526BD"/>
    <w:rsid w:val="00E52F2C"/>
    <w:rsid w:val="00E53350"/>
    <w:rsid w:val="00E535B8"/>
    <w:rsid w:val="00E537FF"/>
    <w:rsid w:val="00E53EC2"/>
    <w:rsid w:val="00E53EEE"/>
    <w:rsid w:val="00E5487D"/>
    <w:rsid w:val="00E5493C"/>
    <w:rsid w:val="00E54D4F"/>
    <w:rsid w:val="00E54E7E"/>
    <w:rsid w:val="00E5528A"/>
    <w:rsid w:val="00E555D7"/>
    <w:rsid w:val="00E556BE"/>
    <w:rsid w:val="00E558F5"/>
    <w:rsid w:val="00E55B9F"/>
    <w:rsid w:val="00E55E0C"/>
    <w:rsid w:val="00E56644"/>
    <w:rsid w:val="00E56B48"/>
    <w:rsid w:val="00E56C45"/>
    <w:rsid w:val="00E57058"/>
    <w:rsid w:val="00E57786"/>
    <w:rsid w:val="00E57B2D"/>
    <w:rsid w:val="00E60186"/>
    <w:rsid w:val="00E60A04"/>
    <w:rsid w:val="00E60A79"/>
    <w:rsid w:val="00E6159A"/>
    <w:rsid w:val="00E61BB9"/>
    <w:rsid w:val="00E62117"/>
    <w:rsid w:val="00E62561"/>
    <w:rsid w:val="00E62EA7"/>
    <w:rsid w:val="00E62F80"/>
    <w:rsid w:val="00E63F89"/>
    <w:rsid w:val="00E642A8"/>
    <w:rsid w:val="00E645A3"/>
    <w:rsid w:val="00E645ED"/>
    <w:rsid w:val="00E64E4A"/>
    <w:rsid w:val="00E655F6"/>
    <w:rsid w:val="00E6575B"/>
    <w:rsid w:val="00E6589F"/>
    <w:rsid w:val="00E65C60"/>
    <w:rsid w:val="00E660BA"/>
    <w:rsid w:val="00E661D1"/>
    <w:rsid w:val="00E673FE"/>
    <w:rsid w:val="00E675EB"/>
    <w:rsid w:val="00E7074A"/>
    <w:rsid w:val="00E708E3"/>
    <w:rsid w:val="00E70E14"/>
    <w:rsid w:val="00E71008"/>
    <w:rsid w:val="00E71029"/>
    <w:rsid w:val="00E71466"/>
    <w:rsid w:val="00E71AC6"/>
    <w:rsid w:val="00E71C70"/>
    <w:rsid w:val="00E71DD5"/>
    <w:rsid w:val="00E72F64"/>
    <w:rsid w:val="00E739AE"/>
    <w:rsid w:val="00E73D8A"/>
    <w:rsid w:val="00E73FC2"/>
    <w:rsid w:val="00E74077"/>
    <w:rsid w:val="00E74A1E"/>
    <w:rsid w:val="00E74A60"/>
    <w:rsid w:val="00E74AB6"/>
    <w:rsid w:val="00E74B3E"/>
    <w:rsid w:val="00E74DD1"/>
    <w:rsid w:val="00E74F58"/>
    <w:rsid w:val="00E74FAC"/>
    <w:rsid w:val="00E752AA"/>
    <w:rsid w:val="00E752AB"/>
    <w:rsid w:val="00E753D4"/>
    <w:rsid w:val="00E7621C"/>
    <w:rsid w:val="00E767CB"/>
    <w:rsid w:val="00E7754B"/>
    <w:rsid w:val="00E77796"/>
    <w:rsid w:val="00E77B12"/>
    <w:rsid w:val="00E77DF4"/>
    <w:rsid w:val="00E77F65"/>
    <w:rsid w:val="00E80462"/>
    <w:rsid w:val="00E80688"/>
    <w:rsid w:val="00E80728"/>
    <w:rsid w:val="00E80AA7"/>
    <w:rsid w:val="00E816B9"/>
    <w:rsid w:val="00E817BF"/>
    <w:rsid w:val="00E81CE4"/>
    <w:rsid w:val="00E81EAE"/>
    <w:rsid w:val="00E8219F"/>
    <w:rsid w:val="00E82785"/>
    <w:rsid w:val="00E828B8"/>
    <w:rsid w:val="00E839BF"/>
    <w:rsid w:val="00E83B00"/>
    <w:rsid w:val="00E84021"/>
    <w:rsid w:val="00E84E29"/>
    <w:rsid w:val="00E85081"/>
    <w:rsid w:val="00E85563"/>
    <w:rsid w:val="00E8578B"/>
    <w:rsid w:val="00E860B2"/>
    <w:rsid w:val="00E86A93"/>
    <w:rsid w:val="00E86C65"/>
    <w:rsid w:val="00E872BE"/>
    <w:rsid w:val="00E8772F"/>
    <w:rsid w:val="00E878BB"/>
    <w:rsid w:val="00E87C52"/>
    <w:rsid w:val="00E87F5E"/>
    <w:rsid w:val="00E9023D"/>
    <w:rsid w:val="00E90594"/>
    <w:rsid w:val="00E90EA8"/>
    <w:rsid w:val="00E9121A"/>
    <w:rsid w:val="00E91261"/>
    <w:rsid w:val="00E922A1"/>
    <w:rsid w:val="00E92C24"/>
    <w:rsid w:val="00E92FF8"/>
    <w:rsid w:val="00E933E8"/>
    <w:rsid w:val="00E9372B"/>
    <w:rsid w:val="00E937E9"/>
    <w:rsid w:val="00E9391C"/>
    <w:rsid w:val="00E93A45"/>
    <w:rsid w:val="00E93CB0"/>
    <w:rsid w:val="00E94409"/>
    <w:rsid w:val="00E944A5"/>
    <w:rsid w:val="00E95101"/>
    <w:rsid w:val="00E957AA"/>
    <w:rsid w:val="00E95A17"/>
    <w:rsid w:val="00E95CDB"/>
    <w:rsid w:val="00E9636F"/>
    <w:rsid w:val="00E96AFF"/>
    <w:rsid w:val="00E96DA4"/>
    <w:rsid w:val="00E96E77"/>
    <w:rsid w:val="00E96EDA"/>
    <w:rsid w:val="00E97946"/>
    <w:rsid w:val="00E97FD7"/>
    <w:rsid w:val="00EA0453"/>
    <w:rsid w:val="00EA046F"/>
    <w:rsid w:val="00EA089D"/>
    <w:rsid w:val="00EA10EC"/>
    <w:rsid w:val="00EA11F6"/>
    <w:rsid w:val="00EA1449"/>
    <w:rsid w:val="00EA1597"/>
    <w:rsid w:val="00EA212A"/>
    <w:rsid w:val="00EA2225"/>
    <w:rsid w:val="00EA256E"/>
    <w:rsid w:val="00EA2969"/>
    <w:rsid w:val="00EA2E67"/>
    <w:rsid w:val="00EA30AB"/>
    <w:rsid w:val="00EA3F76"/>
    <w:rsid w:val="00EA4173"/>
    <w:rsid w:val="00EA4623"/>
    <w:rsid w:val="00EA4E0A"/>
    <w:rsid w:val="00EA4E58"/>
    <w:rsid w:val="00EA53F1"/>
    <w:rsid w:val="00EA5666"/>
    <w:rsid w:val="00EA57CA"/>
    <w:rsid w:val="00EA5A84"/>
    <w:rsid w:val="00EA5CEC"/>
    <w:rsid w:val="00EA5EB8"/>
    <w:rsid w:val="00EA61B7"/>
    <w:rsid w:val="00EA6A39"/>
    <w:rsid w:val="00EA6B96"/>
    <w:rsid w:val="00EA6D68"/>
    <w:rsid w:val="00EA6E88"/>
    <w:rsid w:val="00EA73DF"/>
    <w:rsid w:val="00EA74BE"/>
    <w:rsid w:val="00EA74EB"/>
    <w:rsid w:val="00EA7745"/>
    <w:rsid w:val="00EA782C"/>
    <w:rsid w:val="00EA7956"/>
    <w:rsid w:val="00EA7BA7"/>
    <w:rsid w:val="00EB032A"/>
    <w:rsid w:val="00EB0465"/>
    <w:rsid w:val="00EB06A8"/>
    <w:rsid w:val="00EB070D"/>
    <w:rsid w:val="00EB083B"/>
    <w:rsid w:val="00EB0A51"/>
    <w:rsid w:val="00EB0C9F"/>
    <w:rsid w:val="00EB0E7C"/>
    <w:rsid w:val="00EB14D0"/>
    <w:rsid w:val="00EB1643"/>
    <w:rsid w:val="00EB1B90"/>
    <w:rsid w:val="00EB1D54"/>
    <w:rsid w:val="00EB230B"/>
    <w:rsid w:val="00EB2361"/>
    <w:rsid w:val="00EB250C"/>
    <w:rsid w:val="00EB27FF"/>
    <w:rsid w:val="00EB297D"/>
    <w:rsid w:val="00EB29CB"/>
    <w:rsid w:val="00EB2D58"/>
    <w:rsid w:val="00EB3503"/>
    <w:rsid w:val="00EB447F"/>
    <w:rsid w:val="00EB449A"/>
    <w:rsid w:val="00EB4890"/>
    <w:rsid w:val="00EB5A11"/>
    <w:rsid w:val="00EB5A6E"/>
    <w:rsid w:val="00EB63BC"/>
    <w:rsid w:val="00EB641F"/>
    <w:rsid w:val="00EB6716"/>
    <w:rsid w:val="00EB69AC"/>
    <w:rsid w:val="00EB700F"/>
    <w:rsid w:val="00EB7409"/>
    <w:rsid w:val="00EB743B"/>
    <w:rsid w:val="00EB762F"/>
    <w:rsid w:val="00EB764A"/>
    <w:rsid w:val="00EB790B"/>
    <w:rsid w:val="00EB7ADE"/>
    <w:rsid w:val="00EC035C"/>
    <w:rsid w:val="00EC04AD"/>
    <w:rsid w:val="00EC065B"/>
    <w:rsid w:val="00EC0718"/>
    <w:rsid w:val="00EC07BB"/>
    <w:rsid w:val="00EC0E4E"/>
    <w:rsid w:val="00EC1237"/>
    <w:rsid w:val="00EC12AC"/>
    <w:rsid w:val="00EC1614"/>
    <w:rsid w:val="00EC1E69"/>
    <w:rsid w:val="00EC21B1"/>
    <w:rsid w:val="00EC255E"/>
    <w:rsid w:val="00EC2C29"/>
    <w:rsid w:val="00EC3617"/>
    <w:rsid w:val="00EC3722"/>
    <w:rsid w:val="00EC42A0"/>
    <w:rsid w:val="00EC4518"/>
    <w:rsid w:val="00EC4C8A"/>
    <w:rsid w:val="00EC4C95"/>
    <w:rsid w:val="00EC4EE3"/>
    <w:rsid w:val="00EC51C6"/>
    <w:rsid w:val="00EC5B23"/>
    <w:rsid w:val="00EC62C6"/>
    <w:rsid w:val="00EC6411"/>
    <w:rsid w:val="00EC6500"/>
    <w:rsid w:val="00EC6761"/>
    <w:rsid w:val="00EC6F91"/>
    <w:rsid w:val="00EC754B"/>
    <w:rsid w:val="00EC757F"/>
    <w:rsid w:val="00ED0F9B"/>
    <w:rsid w:val="00ED10FA"/>
    <w:rsid w:val="00ED1264"/>
    <w:rsid w:val="00ED1379"/>
    <w:rsid w:val="00ED178C"/>
    <w:rsid w:val="00ED17D9"/>
    <w:rsid w:val="00ED1C76"/>
    <w:rsid w:val="00ED208D"/>
    <w:rsid w:val="00ED25E7"/>
    <w:rsid w:val="00ED266F"/>
    <w:rsid w:val="00ED26B8"/>
    <w:rsid w:val="00ED2C95"/>
    <w:rsid w:val="00ED3424"/>
    <w:rsid w:val="00ED3466"/>
    <w:rsid w:val="00ED3733"/>
    <w:rsid w:val="00ED38BE"/>
    <w:rsid w:val="00ED3AED"/>
    <w:rsid w:val="00ED3AFD"/>
    <w:rsid w:val="00ED3BF7"/>
    <w:rsid w:val="00ED44BF"/>
    <w:rsid w:val="00ED4985"/>
    <w:rsid w:val="00ED505E"/>
    <w:rsid w:val="00ED5B97"/>
    <w:rsid w:val="00ED5BC5"/>
    <w:rsid w:val="00ED631B"/>
    <w:rsid w:val="00ED6662"/>
    <w:rsid w:val="00ED7080"/>
    <w:rsid w:val="00ED7362"/>
    <w:rsid w:val="00ED74EF"/>
    <w:rsid w:val="00ED75A9"/>
    <w:rsid w:val="00ED786C"/>
    <w:rsid w:val="00ED7C7C"/>
    <w:rsid w:val="00ED7FA2"/>
    <w:rsid w:val="00EE0A78"/>
    <w:rsid w:val="00EE0D19"/>
    <w:rsid w:val="00EE129C"/>
    <w:rsid w:val="00EE1A32"/>
    <w:rsid w:val="00EE1D2A"/>
    <w:rsid w:val="00EE20A7"/>
    <w:rsid w:val="00EE278A"/>
    <w:rsid w:val="00EE2C5D"/>
    <w:rsid w:val="00EE3000"/>
    <w:rsid w:val="00EE3991"/>
    <w:rsid w:val="00EE3CD0"/>
    <w:rsid w:val="00EE3FFE"/>
    <w:rsid w:val="00EE4492"/>
    <w:rsid w:val="00EE4AD9"/>
    <w:rsid w:val="00EE4C95"/>
    <w:rsid w:val="00EE55BE"/>
    <w:rsid w:val="00EE5EAE"/>
    <w:rsid w:val="00EE60AD"/>
    <w:rsid w:val="00EE60E3"/>
    <w:rsid w:val="00EE60FE"/>
    <w:rsid w:val="00EE63F0"/>
    <w:rsid w:val="00EE64C6"/>
    <w:rsid w:val="00EE71ED"/>
    <w:rsid w:val="00EE79AF"/>
    <w:rsid w:val="00EE7D12"/>
    <w:rsid w:val="00EE7F0A"/>
    <w:rsid w:val="00EF04EA"/>
    <w:rsid w:val="00EF09A0"/>
    <w:rsid w:val="00EF09D2"/>
    <w:rsid w:val="00EF0ADB"/>
    <w:rsid w:val="00EF0C95"/>
    <w:rsid w:val="00EF133C"/>
    <w:rsid w:val="00EF1B53"/>
    <w:rsid w:val="00EF24DE"/>
    <w:rsid w:val="00EF2816"/>
    <w:rsid w:val="00EF2A10"/>
    <w:rsid w:val="00EF2C51"/>
    <w:rsid w:val="00EF2C93"/>
    <w:rsid w:val="00EF2D38"/>
    <w:rsid w:val="00EF3028"/>
    <w:rsid w:val="00EF32F7"/>
    <w:rsid w:val="00EF3605"/>
    <w:rsid w:val="00EF3EB0"/>
    <w:rsid w:val="00EF4355"/>
    <w:rsid w:val="00EF43A1"/>
    <w:rsid w:val="00EF4683"/>
    <w:rsid w:val="00EF4C7C"/>
    <w:rsid w:val="00EF4CBC"/>
    <w:rsid w:val="00EF4D0F"/>
    <w:rsid w:val="00EF4E0B"/>
    <w:rsid w:val="00EF55C7"/>
    <w:rsid w:val="00EF5AAF"/>
    <w:rsid w:val="00EF60F5"/>
    <w:rsid w:val="00EF66CD"/>
    <w:rsid w:val="00EF6A59"/>
    <w:rsid w:val="00EF6C00"/>
    <w:rsid w:val="00F00FF7"/>
    <w:rsid w:val="00F0116B"/>
    <w:rsid w:val="00F011C2"/>
    <w:rsid w:val="00F0180E"/>
    <w:rsid w:val="00F0185F"/>
    <w:rsid w:val="00F01BCA"/>
    <w:rsid w:val="00F01C2D"/>
    <w:rsid w:val="00F01C5E"/>
    <w:rsid w:val="00F01D31"/>
    <w:rsid w:val="00F01DF1"/>
    <w:rsid w:val="00F02005"/>
    <w:rsid w:val="00F02345"/>
    <w:rsid w:val="00F025C6"/>
    <w:rsid w:val="00F03353"/>
    <w:rsid w:val="00F038C7"/>
    <w:rsid w:val="00F04517"/>
    <w:rsid w:val="00F0552B"/>
    <w:rsid w:val="00F058AB"/>
    <w:rsid w:val="00F05908"/>
    <w:rsid w:val="00F06446"/>
    <w:rsid w:val="00F06861"/>
    <w:rsid w:val="00F06A27"/>
    <w:rsid w:val="00F06C82"/>
    <w:rsid w:val="00F07151"/>
    <w:rsid w:val="00F079D6"/>
    <w:rsid w:val="00F1040C"/>
    <w:rsid w:val="00F105B5"/>
    <w:rsid w:val="00F106E4"/>
    <w:rsid w:val="00F1099F"/>
    <w:rsid w:val="00F10AE1"/>
    <w:rsid w:val="00F10DFF"/>
    <w:rsid w:val="00F10E71"/>
    <w:rsid w:val="00F11C85"/>
    <w:rsid w:val="00F120D2"/>
    <w:rsid w:val="00F122ED"/>
    <w:rsid w:val="00F13431"/>
    <w:rsid w:val="00F135E3"/>
    <w:rsid w:val="00F13719"/>
    <w:rsid w:val="00F137BE"/>
    <w:rsid w:val="00F13D84"/>
    <w:rsid w:val="00F14E4E"/>
    <w:rsid w:val="00F14FA1"/>
    <w:rsid w:val="00F1560A"/>
    <w:rsid w:val="00F1562D"/>
    <w:rsid w:val="00F15933"/>
    <w:rsid w:val="00F15C92"/>
    <w:rsid w:val="00F163DE"/>
    <w:rsid w:val="00F1649E"/>
    <w:rsid w:val="00F165A0"/>
    <w:rsid w:val="00F16E2A"/>
    <w:rsid w:val="00F200F7"/>
    <w:rsid w:val="00F20770"/>
    <w:rsid w:val="00F21494"/>
    <w:rsid w:val="00F21C14"/>
    <w:rsid w:val="00F21E43"/>
    <w:rsid w:val="00F224FA"/>
    <w:rsid w:val="00F22CF8"/>
    <w:rsid w:val="00F22DA2"/>
    <w:rsid w:val="00F22EA9"/>
    <w:rsid w:val="00F238A0"/>
    <w:rsid w:val="00F238A8"/>
    <w:rsid w:val="00F239B9"/>
    <w:rsid w:val="00F243E8"/>
    <w:rsid w:val="00F24432"/>
    <w:rsid w:val="00F247BC"/>
    <w:rsid w:val="00F24A41"/>
    <w:rsid w:val="00F250D5"/>
    <w:rsid w:val="00F252C0"/>
    <w:rsid w:val="00F25615"/>
    <w:rsid w:val="00F25F86"/>
    <w:rsid w:val="00F26009"/>
    <w:rsid w:val="00F261D2"/>
    <w:rsid w:val="00F26767"/>
    <w:rsid w:val="00F267C7"/>
    <w:rsid w:val="00F26981"/>
    <w:rsid w:val="00F26C28"/>
    <w:rsid w:val="00F26C40"/>
    <w:rsid w:val="00F26D01"/>
    <w:rsid w:val="00F27020"/>
    <w:rsid w:val="00F27551"/>
    <w:rsid w:val="00F27707"/>
    <w:rsid w:val="00F27938"/>
    <w:rsid w:val="00F27D84"/>
    <w:rsid w:val="00F304C0"/>
    <w:rsid w:val="00F3090C"/>
    <w:rsid w:val="00F30C1C"/>
    <w:rsid w:val="00F310F1"/>
    <w:rsid w:val="00F31214"/>
    <w:rsid w:val="00F31229"/>
    <w:rsid w:val="00F3135D"/>
    <w:rsid w:val="00F31518"/>
    <w:rsid w:val="00F315E1"/>
    <w:rsid w:val="00F31BA4"/>
    <w:rsid w:val="00F3227F"/>
    <w:rsid w:val="00F3255A"/>
    <w:rsid w:val="00F32B60"/>
    <w:rsid w:val="00F32F76"/>
    <w:rsid w:val="00F331B2"/>
    <w:rsid w:val="00F33C40"/>
    <w:rsid w:val="00F33D7F"/>
    <w:rsid w:val="00F34CD1"/>
    <w:rsid w:val="00F34D8C"/>
    <w:rsid w:val="00F35C1E"/>
    <w:rsid w:val="00F3690E"/>
    <w:rsid w:val="00F36DD0"/>
    <w:rsid w:val="00F36E93"/>
    <w:rsid w:val="00F377BD"/>
    <w:rsid w:val="00F378E1"/>
    <w:rsid w:val="00F37A50"/>
    <w:rsid w:val="00F37CDE"/>
    <w:rsid w:val="00F37E7F"/>
    <w:rsid w:val="00F402A3"/>
    <w:rsid w:val="00F40948"/>
    <w:rsid w:val="00F40AD6"/>
    <w:rsid w:val="00F40B77"/>
    <w:rsid w:val="00F40F24"/>
    <w:rsid w:val="00F414E3"/>
    <w:rsid w:val="00F41972"/>
    <w:rsid w:val="00F42096"/>
    <w:rsid w:val="00F42238"/>
    <w:rsid w:val="00F4301A"/>
    <w:rsid w:val="00F4302C"/>
    <w:rsid w:val="00F43037"/>
    <w:rsid w:val="00F436AE"/>
    <w:rsid w:val="00F43929"/>
    <w:rsid w:val="00F43B5C"/>
    <w:rsid w:val="00F43F11"/>
    <w:rsid w:val="00F445F9"/>
    <w:rsid w:val="00F44792"/>
    <w:rsid w:val="00F44D83"/>
    <w:rsid w:val="00F44DC0"/>
    <w:rsid w:val="00F45224"/>
    <w:rsid w:val="00F45934"/>
    <w:rsid w:val="00F46025"/>
    <w:rsid w:val="00F461F6"/>
    <w:rsid w:val="00F46375"/>
    <w:rsid w:val="00F4645F"/>
    <w:rsid w:val="00F46A80"/>
    <w:rsid w:val="00F470A5"/>
    <w:rsid w:val="00F471D8"/>
    <w:rsid w:val="00F4722F"/>
    <w:rsid w:val="00F47977"/>
    <w:rsid w:val="00F47988"/>
    <w:rsid w:val="00F5094B"/>
    <w:rsid w:val="00F50999"/>
    <w:rsid w:val="00F50CC5"/>
    <w:rsid w:val="00F511A0"/>
    <w:rsid w:val="00F5159D"/>
    <w:rsid w:val="00F5170F"/>
    <w:rsid w:val="00F51A38"/>
    <w:rsid w:val="00F51E7C"/>
    <w:rsid w:val="00F51F35"/>
    <w:rsid w:val="00F52443"/>
    <w:rsid w:val="00F52637"/>
    <w:rsid w:val="00F52D26"/>
    <w:rsid w:val="00F531B2"/>
    <w:rsid w:val="00F5351A"/>
    <w:rsid w:val="00F53574"/>
    <w:rsid w:val="00F537A3"/>
    <w:rsid w:val="00F5383A"/>
    <w:rsid w:val="00F53E41"/>
    <w:rsid w:val="00F54893"/>
    <w:rsid w:val="00F54A7D"/>
    <w:rsid w:val="00F5519B"/>
    <w:rsid w:val="00F55940"/>
    <w:rsid w:val="00F55945"/>
    <w:rsid w:val="00F55BB9"/>
    <w:rsid w:val="00F55E04"/>
    <w:rsid w:val="00F55E88"/>
    <w:rsid w:val="00F566BA"/>
    <w:rsid w:val="00F56970"/>
    <w:rsid w:val="00F56E76"/>
    <w:rsid w:val="00F576DD"/>
    <w:rsid w:val="00F57AFD"/>
    <w:rsid w:val="00F57F86"/>
    <w:rsid w:val="00F601AC"/>
    <w:rsid w:val="00F6096A"/>
    <w:rsid w:val="00F619C5"/>
    <w:rsid w:val="00F61A4B"/>
    <w:rsid w:val="00F61C4F"/>
    <w:rsid w:val="00F61FB9"/>
    <w:rsid w:val="00F6252F"/>
    <w:rsid w:val="00F629E9"/>
    <w:rsid w:val="00F634DC"/>
    <w:rsid w:val="00F6433A"/>
    <w:rsid w:val="00F64D26"/>
    <w:rsid w:val="00F65014"/>
    <w:rsid w:val="00F6518D"/>
    <w:rsid w:val="00F65976"/>
    <w:rsid w:val="00F65A72"/>
    <w:rsid w:val="00F65B0C"/>
    <w:rsid w:val="00F6648A"/>
    <w:rsid w:val="00F66BE6"/>
    <w:rsid w:val="00F66EA9"/>
    <w:rsid w:val="00F66EAE"/>
    <w:rsid w:val="00F67A38"/>
    <w:rsid w:val="00F67A95"/>
    <w:rsid w:val="00F67DCF"/>
    <w:rsid w:val="00F67ED7"/>
    <w:rsid w:val="00F701E5"/>
    <w:rsid w:val="00F703E1"/>
    <w:rsid w:val="00F70A07"/>
    <w:rsid w:val="00F711BA"/>
    <w:rsid w:val="00F713BE"/>
    <w:rsid w:val="00F715C5"/>
    <w:rsid w:val="00F719E0"/>
    <w:rsid w:val="00F7217E"/>
    <w:rsid w:val="00F72669"/>
    <w:rsid w:val="00F72ECA"/>
    <w:rsid w:val="00F73005"/>
    <w:rsid w:val="00F731D1"/>
    <w:rsid w:val="00F73788"/>
    <w:rsid w:val="00F73B05"/>
    <w:rsid w:val="00F73D7A"/>
    <w:rsid w:val="00F73FE0"/>
    <w:rsid w:val="00F741AE"/>
    <w:rsid w:val="00F74357"/>
    <w:rsid w:val="00F7459D"/>
    <w:rsid w:val="00F74601"/>
    <w:rsid w:val="00F74C2F"/>
    <w:rsid w:val="00F74D1F"/>
    <w:rsid w:val="00F752B7"/>
    <w:rsid w:val="00F7533E"/>
    <w:rsid w:val="00F75B2F"/>
    <w:rsid w:val="00F763B2"/>
    <w:rsid w:val="00F76D20"/>
    <w:rsid w:val="00F76ECC"/>
    <w:rsid w:val="00F77451"/>
    <w:rsid w:val="00F779BD"/>
    <w:rsid w:val="00F779C9"/>
    <w:rsid w:val="00F77A23"/>
    <w:rsid w:val="00F77D99"/>
    <w:rsid w:val="00F80D35"/>
    <w:rsid w:val="00F818E4"/>
    <w:rsid w:val="00F8201C"/>
    <w:rsid w:val="00F82231"/>
    <w:rsid w:val="00F830DD"/>
    <w:rsid w:val="00F832CB"/>
    <w:rsid w:val="00F834F8"/>
    <w:rsid w:val="00F83A4B"/>
    <w:rsid w:val="00F83FA7"/>
    <w:rsid w:val="00F847A9"/>
    <w:rsid w:val="00F84A8F"/>
    <w:rsid w:val="00F84AE1"/>
    <w:rsid w:val="00F84C24"/>
    <w:rsid w:val="00F84E32"/>
    <w:rsid w:val="00F84FFA"/>
    <w:rsid w:val="00F8565D"/>
    <w:rsid w:val="00F8583B"/>
    <w:rsid w:val="00F858B5"/>
    <w:rsid w:val="00F85E7A"/>
    <w:rsid w:val="00F86B3C"/>
    <w:rsid w:val="00F87163"/>
    <w:rsid w:val="00F871F5"/>
    <w:rsid w:val="00F87299"/>
    <w:rsid w:val="00F873CF"/>
    <w:rsid w:val="00F87DCB"/>
    <w:rsid w:val="00F901EC"/>
    <w:rsid w:val="00F90311"/>
    <w:rsid w:val="00F90C4C"/>
    <w:rsid w:val="00F90C69"/>
    <w:rsid w:val="00F90D13"/>
    <w:rsid w:val="00F90D28"/>
    <w:rsid w:val="00F90DD8"/>
    <w:rsid w:val="00F90FAA"/>
    <w:rsid w:val="00F913CB"/>
    <w:rsid w:val="00F91C16"/>
    <w:rsid w:val="00F9228A"/>
    <w:rsid w:val="00F9228E"/>
    <w:rsid w:val="00F9297C"/>
    <w:rsid w:val="00F9298F"/>
    <w:rsid w:val="00F92CA8"/>
    <w:rsid w:val="00F9319A"/>
    <w:rsid w:val="00F932BC"/>
    <w:rsid w:val="00F93E6C"/>
    <w:rsid w:val="00F93F24"/>
    <w:rsid w:val="00F94B54"/>
    <w:rsid w:val="00F959B2"/>
    <w:rsid w:val="00F96259"/>
    <w:rsid w:val="00F96A33"/>
    <w:rsid w:val="00F96CC1"/>
    <w:rsid w:val="00F96F42"/>
    <w:rsid w:val="00F96F81"/>
    <w:rsid w:val="00F97000"/>
    <w:rsid w:val="00F97017"/>
    <w:rsid w:val="00F970F6"/>
    <w:rsid w:val="00F9769B"/>
    <w:rsid w:val="00F97869"/>
    <w:rsid w:val="00F97BC1"/>
    <w:rsid w:val="00FA0545"/>
    <w:rsid w:val="00FA0554"/>
    <w:rsid w:val="00FA0796"/>
    <w:rsid w:val="00FA087F"/>
    <w:rsid w:val="00FA0A14"/>
    <w:rsid w:val="00FA0F1C"/>
    <w:rsid w:val="00FA0F9D"/>
    <w:rsid w:val="00FA0FBB"/>
    <w:rsid w:val="00FA130B"/>
    <w:rsid w:val="00FA19CA"/>
    <w:rsid w:val="00FA212D"/>
    <w:rsid w:val="00FA222E"/>
    <w:rsid w:val="00FA2281"/>
    <w:rsid w:val="00FA2419"/>
    <w:rsid w:val="00FA249E"/>
    <w:rsid w:val="00FA261A"/>
    <w:rsid w:val="00FA268A"/>
    <w:rsid w:val="00FA284B"/>
    <w:rsid w:val="00FA2FB6"/>
    <w:rsid w:val="00FA3237"/>
    <w:rsid w:val="00FA35D1"/>
    <w:rsid w:val="00FA3CD4"/>
    <w:rsid w:val="00FA3D9F"/>
    <w:rsid w:val="00FA4867"/>
    <w:rsid w:val="00FA49DE"/>
    <w:rsid w:val="00FA4DEF"/>
    <w:rsid w:val="00FA505F"/>
    <w:rsid w:val="00FA5507"/>
    <w:rsid w:val="00FA5857"/>
    <w:rsid w:val="00FA6083"/>
    <w:rsid w:val="00FA6104"/>
    <w:rsid w:val="00FA678F"/>
    <w:rsid w:val="00FA6E37"/>
    <w:rsid w:val="00FA72F8"/>
    <w:rsid w:val="00FA7F53"/>
    <w:rsid w:val="00FB01E7"/>
    <w:rsid w:val="00FB05F7"/>
    <w:rsid w:val="00FB09B6"/>
    <w:rsid w:val="00FB1303"/>
    <w:rsid w:val="00FB196D"/>
    <w:rsid w:val="00FB1F79"/>
    <w:rsid w:val="00FB2689"/>
    <w:rsid w:val="00FB269A"/>
    <w:rsid w:val="00FB3089"/>
    <w:rsid w:val="00FB36F2"/>
    <w:rsid w:val="00FB3EB7"/>
    <w:rsid w:val="00FB3F97"/>
    <w:rsid w:val="00FB46A8"/>
    <w:rsid w:val="00FB4CFE"/>
    <w:rsid w:val="00FB5676"/>
    <w:rsid w:val="00FB5A7B"/>
    <w:rsid w:val="00FB5BCE"/>
    <w:rsid w:val="00FB5D34"/>
    <w:rsid w:val="00FB6087"/>
    <w:rsid w:val="00FB60E9"/>
    <w:rsid w:val="00FB639B"/>
    <w:rsid w:val="00FB6582"/>
    <w:rsid w:val="00FB68DC"/>
    <w:rsid w:val="00FB6A1E"/>
    <w:rsid w:val="00FB6A98"/>
    <w:rsid w:val="00FB79D2"/>
    <w:rsid w:val="00FB7AD4"/>
    <w:rsid w:val="00FB7C8E"/>
    <w:rsid w:val="00FC0023"/>
    <w:rsid w:val="00FC05C0"/>
    <w:rsid w:val="00FC09BC"/>
    <w:rsid w:val="00FC0A49"/>
    <w:rsid w:val="00FC16BB"/>
    <w:rsid w:val="00FC1B18"/>
    <w:rsid w:val="00FC1CF2"/>
    <w:rsid w:val="00FC2602"/>
    <w:rsid w:val="00FC29DA"/>
    <w:rsid w:val="00FC350A"/>
    <w:rsid w:val="00FC3591"/>
    <w:rsid w:val="00FC369D"/>
    <w:rsid w:val="00FC3E3F"/>
    <w:rsid w:val="00FC3E95"/>
    <w:rsid w:val="00FC433F"/>
    <w:rsid w:val="00FC4682"/>
    <w:rsid w:val="00FC482B"/>
    <w:rsid w:val="00FC4AB2"/>
    <w:rsid w:val="00FC4B6C"/>
    <w:rsid w:val="00FC632E"/>
    <w:rsid w:val="00FC6836"/>
    <w:rsid w:val="00FC6D69"/>
    <w:rsid w:val="00FC7BC0"/>
    <w:rsid w:val="00FD0071"/>
    <w:rsid w:val="00FD0892"/>
    <w:rsid w:val="00FD11FF"/>
    <w:rsid w:val="00FD1400"/>
    <w:rsid w:val="00FD149C"/>
    <w:rsid w:val="00FD17C1"/>
    <w:rsid w:val="00FD1DA6"/>
    <w:rsid w:val="00FD1E69"/>
    <w:rsid w:val="00FD215F"/>
    <w:rsid w:val="00FD216F"/>
    <w:rsid w:val="00FD2F7D"/>
    <w:rsid w:val="00FD36FE"/>
    <w:rsid w:val="00FD3B1A"/>
    <w:rsid w:val="00FD3BCD"/>
    <w:rsid w:val="00FD4738"/>
    <w:rsid w:val="00FD5946"/>
    <w:rsid w:val="00FD5C57"/>
    <w:rsid w:val="00FD5DDB"/>
    <w:rsid w:val="00FD659F"/>
    <w:rsid w:val="00FD66F7"/>
    <w:rsid w:val="00FD6F36"/>
    <w:rsid w:val="00FD70B2"/>
    <w:rsid w:val="00FD71DD"/>
    <w:rsid w:val="00FD7A96"/>
    <w:rsid w:val="00FD7CB2"/>
    <w:rsid w:val="00FE00EF"/>
    <w:rsid w:val="00FE1A7A"/>
    <w:rsid w:val="00FE1FBE"/>
    <w:rsid w:val="00FE266C"/>
    <w:rsid w:val="00FE2A00"/>
    <w:rsid w:val="00FE2D7C"/>
    <w:rsid w:val="00FE2DD9"/>
    <w:rsid w:val="00FE30DC"/>
    <w:rsid w:val="00FE337A"/>
    <w:rsid w:val="00FE3388"/>
    <w:rsid w:val="00FE38C0"/>
    <w:rsid w:val="00FE3C75"/>
    <w:rsid w:val="00FE44BE"/>
    <w:rsid w:val="00FE45A1"/>
    <w:rsid w:val="00FE466D"/>
    <w:rsid w:val="00FE531C"/>
    <w:rsid w:val="00FE553A"/>
    <w:rsid w:val="00FE5848"/>
    <w:rsid w:val="00FE5D7C"/>
    <w:rsid w:val="00FE6716"/>
    <w:rsid w:val="00FE7078"/>
    <w:rsid w:val="00FE7734"/>
    <w:rsid w:val="00FE77A5"/>
    <w:rsid w:val="00FE788A"/>
    <w:rsid w:val="00FE7B56"/>
    <w:rsid w:val="00FE7C00"/>
    <w:rsid w:val="00FE7DDE"/>
    <w:rsid w:val="00FF0CF9"/>
    <w:rsid w:val="00FF133C"/>
    <w:rsid w:val="00FF1558"/>
    <w:rsid w:val="00FF1D5E"/>
    <w:rsid w:val="00FF1DF9"/>
    <w:rsid w:val="00FF2003"/>
    <w:rsid w:val="00FF2126"/>
    <w:rsid w:val="00FF223A"/>
    <w:rsid w:val="00FF224B"/>
    <w:rsid w:val="00FF2648"/>
    <w:rsid w:val="00FF2742"/>
    <w:rsid w:val="00FF2A68"/>
    <w:rsid w:val="00FF2B9D"/>
    <w:rsid w:val="00FF31D5"/>
    <w:rsid w:val="00FF3473"/>
    <w:rsid w:val="00FF370D"/>
    <w:rsid w:val="00FF38F8"/>
    <w:rsid w:val="00FF3E55"/>
    <w:rsid w:val="00FF3EC7"/>
    <w:rsid w:val="00FF4329"/>
    <w:rsid w:val="00FF45AE"/>
    <w:rsid w:val="00FF4A43"/>
    <w:rsid w:val="00FF4DAC"/>
    <w:rsid w:val="00FF4E20"/>
    <w:rsid w:val="00FF57DA"/>
    <w:rsid w:val="00FF5B1B"/>
    <w:rsid w:val="00FF5B23"/>
    <w:rsid w:val="00FF5F6D"/>
    <w:rsid w:val="00FF6001"/>
    <w:rsid w:val="00FF63EE"/>
    <w:rsid w:val="00FF647B"/>
    <w:rsid w:val="00FF65AC"/>
    <w:rsid w:val="00FF6B7E"/>
    <w:rsid w:val="00FF724F"/>
    <w:rsid w:val="00FF74B0"/>
    <w:rsid w:val="00FF76B5"/>
    <w:rsid w:val="00FF7E2D"/>
    <w:rsid w:val="00FF7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15CEB1"/>
  <w15:docId w15:val="{B7A44AB8-8443-4FB1-956F-95DE7948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CD1"/>
  </w:style>
  <w:style w:type="paragraph" w:styleId="1">
    <w:name w:val="heading 1"/>
    <w:basedOn w:val="a"/>
    <w:next w:val="a"/>
    <w:link w:val="10"/>
    <w:uiPriority w:val="9"/>
    <w:qFormat/>
    <w:rsid w:val="00894CD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894CD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894CD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894CD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894CD1"/>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894CD1"/>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894CD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894CD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894CD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4CD1"/>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894CD1"/>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semiHidden/>
    <w:rsid w:val="00894CD1"/>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semiHidden/>
    <w:rsid w:val="00894CD1"/>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894CD1"/>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894CD1"/>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894CD1"/>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894CD1"/>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894CD1"/>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894CD1"/>
    <w:rPr>
      <w:b/>
      <w:bCs/>
      <w:sz w:val="18"/>
      <w:szCs w:val="18"/>
    </w:rPr>
  </w:style>
  <w:style w:type="paragraph" w:styleId="a4">
    <w:name w:val="Title"/>
    <w:basedOn w:val="a"/>
    <w:next w:val="a"/>
    <w:link w:val="a5"/>
    <w:uiPriority w:val="10"/>
    <w:qFormat/>
    <w:rsid w:val="00894CD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894CD1"/>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894CD1"/>
    <w:pPr>
      <w:spacing w:before="200" w:after="900"/>
      <w:ind w:firstLine="0"/>
      <w:jc w:val="right"/>
    </w:pPr>
    <w:rPr>
      <w:i/>
      <w:iCs/>
      <w:sz w:val="24"/>
      <w:szCs w:val="24"/>
    </w:rPr>
  </w:style>
  <w:style w:type="character" w:customStyle="1" w:styleId="a7">
    <w:name w:val="副題 (文字)"/>
    <w:basedOn w:val="a0"/>
    <w:link w:val="a6"/>
    <w:uiPriority w:val="11"/>
    <w:rsid w:val="00894CD1"/>
    <w:rPr>
      <w:rFonts w:asciiTheme="minorHAnsi"/>
      <w:i/>
      <w:iCs/>
      <w:sz w:val="24"/>
      <w:szCs w:val="24"/>
    </w:rPr>
  </w:style>
  <w:style w:type="character" w:styleId="a8">
    <w:name w:val="Strong"/>
    <w:basedOn w:val="a0"/>
    <w:uiPriority w:val="22"/>
    <w:qFormat/>
    <w:rsid w:val="00894CD1"/>
    <w:rPr>
      <w:b/>
      <w:bCs/>
      <w:spacing w:val="0"/>
    </w:rPr>
  </w:style>
  <w:style w:type="character" w:styleId="a9">
    <w:name w:val="Emphasis"/>
    <w:uiPriority w:val="20"/>
    <w:qFormat/>
    <w:rsid w:val="00894CD1"/>
    <w:rPr>
      <w:b/>
      <w:bCs/>
      <w:i/>
      <w:iCs/>
      <w:color w:val="5A5A5A" w:themeColor="text1" w:themeTint="A5"/>
    </w:rPr>
  </w:style>
  <w:style w:type="paragraph" w:styleId="aa">
    <w:name w:val="No Spacing"/>
    <w:basedOn w:val="a"/>
    <w:link w:val="ab"/>
    <w:uiPriority w:val="1"/>
    <w:qFormat/>
    <w:rsid w:val="00894CD1"/>
    <w:pPr>
      <w:ind w:firstLine="0"/>
    </w:pPr>
  </w:style>
  <w:style w:type="character" w:customStyle="1" w:styleId="ab">
    <w:name w:val="行間詰め (文字)"/>
    <w:basedOn w:val="a0"/>
    <w:link w:val="aa"/>
    <w:uiPriority w:val="1"/>
    <w:rsid w:val="00894CD1"/>
  </w:style>
  <w:style w:type="paragraph" w:styleId="ac">
    <w:name w:val="List Paragraph"/>
    <w:basedOn w:val="a"/>
    <w:uiPriority w:val="34"/>
    <w:qFormat/>
    <w:rsid w:val="00894CD1"/>
    <w:pPr>
      <w:ind w:left="720"/>
      <w:contextualSpacing/>
    </w:pPr>
  </w:style>
  <w:style w:type="paragraph" w:styleId="ad">
    <w:name w:val="Quote"/>
    <w:basedOn w:val="a"/>
    <w:next w:val="a"/>
    <w:link w:val="ae"/>
    <w:uiPriority w:val="29"/>
    <w:qFormat/>
    <w:rsid w:val="00894CD1"/>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894CD1"/>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894CD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894CD1"/>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894CD1"/>
    <w:rPr>
      <w:i/>
      <w:iCs/>
      <w:color w:val="5A5A5A" w:themeColor="text1" w:themeTint="A5"/>
    </w:rPr>
  </w:style>
  <w:style w:type="character" w:styleId="23">
    <w:name w:val="Intense Emphasis"/>
    <w:uiPriority w:val="21"/>
    <w:qFormat/>
    <w:rsid w:val="00894CD1"/>
    <w:rPr>
      <w:b/>
      <w:bCs/>
      <w:i/>
      <w:iCs/>
      <w:color w:val="4F81BD" w:themeColor="accent1"/>
      <w:sz w:val="22"/>
      <w:szCs w:val="22"/>
    </w:rPr>
  </w:style>
  <w:style w:type="character" w:styleId="af0">
    <w:name w:val="Subtle Reference"/>
    <w:uiPriority w:val="31"/>
    <w:qFormat/>
    <w:rsid w:val="00894CD1"/>
    <w:rPr>
      <w:color w:val="auto"/>
      <w:u w:val="single" w:color="9BBB59" w:themeColor="accent3"/>
    </w:rPr>
  </w:style>
  <w:style w:type="character" w:styleId="24">
    <w:name w:val="Intense Reference"/>
    <w:basedOn w:val="a0"/>
    <w:uiPriority w:val="32"/>
    <w:qFormat/>
    <w:rsid w:val="00894CD1"/>
    <w:rPr>
      <w:b/>
      <w:bCs/>
      <w:color w:val="76923C" w:themeColor="accent3" w:themeShade="BF"/>
      <w:u w:val="single" w:color="9BBB59" w:themeColor="accent3"/>
    </w:rPr>
  </w:style>
  <w:style w:type="character" w:styleId="af1">
    <w:name w:val="Book Title"/>
    <w:basedOn w:val="a0"/>
    <w:uiPriority w:val="33"/>
    <w:qFormat/>
    <w:rsid w:val="00894CD1"/>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894CD1"/>
    <w:pPr>
      <w:outlineLvl w:val="9"/>
    </w:pPr>
  </w:style>
  <w:style w:type="table" w:styleId="af3">
    <w:name w:val="Table Grid"/>
    <w:basedOn w:val="a1"/>
    <w:uiPriority w:val="59"/>
    <w:rsid w:val="00C2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semiHidden/>
    <w:unhideWhenUsed/>
    <w:rsid w:val="00394603"/>
    <w:pPr>
      <w:tabs>
        <w:tab w:val="center" w:pos="4252"/>
        <w:tab w:val="right" w:pos="8504"/>
      </w:tabs>
      <w:snapToGrid w:val="0"/>
    </w:pPr>
  </w:style>
  <w:style w:type="character" w:customStyle="1" w:styleId="af5">
    <w:name w:val="ヘッダー (文字)"/>
    <w:basedOn w:val="a0"/>
    <w:link w:val="af4"/>
    <w:uiPriority w:val="99"/>
    <w:semiHidden/>
    <w:rsid w:val="00394603"/>
  </w:style>
  <w:style w:type="paragraph" w:styleId="af6">
    <w:name w:val="footer"/>
    <w:basedOn w:val="a"/>
    <w:link w:val="af7"/>
    <w:uiPriority w:val="99"/>
    <w:semiHidden/>
    <w:unhideWhenUsed/>
    <w:rsid w:val="00394603"/>
    <w:pPr>
      <w:tabs>
        <w:tab w:val="center" w:pos="4252"/>
        <w:tab w:val="right" w:pos="8504"/>
      </w:tabs>
      <w:snapToGrid w:val="0"/>
    </w:pPr>
  </w:style>
  <w:style w:type="character" w:customStyle="1" w:styleId="af7">
    <w:name w:val="フッター (文字)"/>
    <w:basedOn w:val="a0"/>
    <w:link w:val="af6"/>
    <w:uiPriority w:val="99"/>
    <w:semiHidden/>
    <w:rsid w:val="00394603"/>
  </w:style>
  <w:style w:type="paragraph" w:styleId="af8">
    <w:name w:val="Date"/>
    <w:basedOn w:val="a"/>
    <w:next w:val="a"/>
    <w:link w:val="af9"/>
    <w:uiPriority w:val="99"/>
    <w:semiHidden/>
    <w:unhideWhenUsed/>
    <w:rsid w:val="00675900"/>
  </w:style>
  <w:style w:type="character" w:customStyle="1" w:styleId="af9">
    <w:name w:val="日付 (文字)"/>
    <w:basedOn w:val="a0"/>
    <w:link w:val="af8"/>
    <w:uiPriority w:val="99"/>
    <w:semiHidden/>
    <w:rsid w:val="00675900"/>
  </w:style>
  <w:style w:type="paragraph" w:styleId="afa">
    <w:name w:val="Note Heading"/>
    <w:basedOn w:val="a"/>
    <w:next w:val="a"/>
    <w:link w:val="afb"/>
    <w:uiPriority w:val="99"/>
    <w:unhideWhenUsed/>
    <w:rsid w:val="005E6929"/>
    <w:pPr>
      <w:jc w:val="center"/>
    </w:pPr>
    <w:rPr>
      <w:lang w:eastAsia="ja-JP"/>
    </w:rPr>
  </w:style>
  <w:style w:type="character" w:customStyle="1" w:styleId="afb">
    <w:name w:val="記 (文字)"/>
    <w:basedOn w:val="a0"/>
    <w:link w:val="afa"/>
    <w:uiPriority w:val="99"/>
    <w:rsid w:val="005E6929"/>
    <w:rPr>
      <w:lang w:eastAsia="ja-JP"/>
    </w:rPr>
  </w:style>
  <w:style w:type="paragraph" w:styleId="afc">
    <w:name w:val="Closing"/>
    <w:basedOn w:val="a"/>
    <w:link w:val="afd"/>
    <w:uiPriority w:val="99"/>
    <w:unhideWhenUsed/>
    <w:rsid w:val="005E6929"/>
    <w:pPr>
      <w:jc w:val="right"/>
    </w:pPr>
    <w:rPr>
      <w:lang w:eastAsia="ja-JP"/>
    </w:rPr>
  </w:style>
  <w:style w:type="character" w:customStyle="1" w:styleId="afd">
    <w:name w:val="結語 (文字)"/>
    <w:basedOn w:val="a0"/>
    <w:link w:val="afc"/>
    <w:uiPriority w:val="99"/>
    <w:rsid w:val="005E6929"/>
    <w:rPr>
      <w:lang w:eastAsia="ja-JP"/>
    </w:rPr>
  </w:style>
  <w:style w:type="paragraph" w:styleId="afe">
    <w:name w:val="Balloon Text"/>
    <w:basedOn w:val="a"/>
    <w:link w:val="aff"/>
    <w:uiPriority w:val="99"/>
    <w:semiHidden/>
    <w:unhideWhenUsed/>
    <w:rsid w:val="00522FE5"/>
    <w:rPr>
      <w:rFonts w:asciiTheme="majorHAnsi" w:eastAsiaTheme="majorEastAsia" w:hAnsiTheme="majorHAnsi" w:cstheme="majorBidi"/>
      <w:sz w:val="18"/>
      <w:szCs w:val="18"/>
    </w:rPr>
  </w:style>
  <w:style w:type="character" w:customStyle="1" w:styleId="aff">
    <w:name w:val="吹き出し (文字)"/>
    <w:basedOn w:val="a0"/>
    <w:link w:val="afe"/>
    <w:uiPriority w:val="99"/>
    <w:semiHidden/>
    <w:rsid w:val="00522F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3E15D-D6A7-448E-88E5-6189E754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65</Words>
  <Characters>26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20T06:16:00Z</cp:lastPrinted>
  <dcterms:created xsi:type="dcterms:W3CDTF">2022-07-15T05:42:00Z</dcterms:created>
  <dcterms:modified xsi:type="dcterms:W3CDTF">2022-07-15T08:16:00Z</dcterms:modified>
</cp:coreProperties>
</file>